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951908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51908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403A9" w:rsidRDefault="00764E82" w:rsidP="00101A2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="00D12490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 xml:space="preserve"> </w:t>
            </w:r>
            <w:r w:rsidR="00101A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7D44C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10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292672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B239BC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A011E">
              <w:rPr>
                <w:color w:val="FFFFFF"/>
                <w:lang w:val="fr-FR"/>
              </w:rPr>
              <w:t>V</w:t>
            </w:r>
            <w:r w:rsidR="00292672">
              <w:rPr>
                <w:color w:val="FFFFFF"/>
                <w:lang w:val="fr-FR"/>
              </w:rPr>
              <w:t>II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651103">
              <w:rPr>
                <w:color w:val="FFFFFF"/>
                <w:lang w:val="fr-FR"/>
              </w:rPr>
              <w:t>2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B239B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07179">
              <w:rPr>
                <w:color w:val="FFFFFF"/>
                <w:lang w:val="es-ES"/>
              </w:rPr>
              <w:t xml:space="preserve">2 de </w:t>
            </w:r>
            <w:r w:rsidR="00B239BC">
              <w:rPr>
                <w:color w:val="FFFFFF"/>
                <w:lang w:val="es-ES"/>
              </w:rPr>
              <w:t>agost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1A4E0A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951908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6" w:name="_Toc286165545"/>
            <w:bookmarkStart w:id="17" w:name="_Toc295388390"/>
            <w:bookmarkStart w:id="18" w:name="_Toc296610503"/>
            <w:bookmarkStart w:id="19" w:name="_Toc321308873"/>
            <w:bookmarkStart w:id="20" w:name="_Toc323907406"/>
            <w:bookmarkStart w:id="21" w:name="_Toc332274656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9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16"/>
              <w:bookmarkEnd w:id="17"/>
              <w:bookmarkEnd w:id="18"/>
              <w:bookmarkEnd w:id="19"/>
              <w:bookmarkEnd w:id="20"/>
              <w:bookmarkEnd w:id="21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2" w:name="_Toc286165546"/>
            <w:bookmarkStart w:id="23" w:name="_Toc295388391"/>
            <w:bookmarkStart w:id="24" w:name="_Toc296610504"/>
            <w:bookmarkStart w:id="25" w:name="_Toc321308874"/>
            <w:bookmarkStart w:id="26" w:name="_Toc323907407"/>
            <w:bookmarkStart w:id="27" w:name="_Toc332274657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22"/>
              <w:bookmarkEnd w:id="23"/>
              <w:bookmarkEnd w:id="24"/>
              <w:bookmarkEnd w:id="25"/>
              <w:bookmarkEnd w:id="26"/>
              <w:bookmarkEnd w:id="27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28" w:name="_Toc253408616"/>
      <w:bookmarkStart w:id="29" w:name="_Toc255825117"/>
      <w:bookmarkStart w:id="30" w:name="_Toc259796933"/>
      <w:bookmarkStart w:id="31" w:name="_Toc262578224"/>
      <w:bookmarkStart w:id="32" w:name="_Toc265230206"/>
      <w:bookmarkStart w:id="33" w:name="_Toc266196246"/>
      <w:bookmarkStart w:id="34" w:name="_Toc266196851"/>
      <w:bookmarkStart w:id="35" w:name="_Toc268852783"/>
      <w:bookmarkStart w:id="36" w:name="_Toc271705005"/>
      <w:bookmarkStart w:id="37" w:name="_Toc273033460"/>
      <w:bookmarkStart w:id="38" w:name="_Toc274227192"/>
      <w:bookmarkStart w:id="39" w:name="_Toc276730705"/>
      <w:bookmarkStart w:id="40" w:name="_Toc279670829"/>
      <w:bookmarkStart w:id="41" w:name="_Toc280349882"/>
      <w:bookmarkStart w:id="42" w:name="_Toc282526514"/>
      <w:bookmarkStart w:id="43" w:name="_Toc283740089"/>
      <w:bookmarkStart w:id="44" w:name="_Toc286165547"/>
      <w:bookmarkStart w:id="45" w:name="_Toc288732119"/>
      <w:bookmarkStart w:id="46" w:name="_Toc291005937"/>
      <w:bookmarkStart w:id="47" w:name="_Toc292706388"/>
      <w:bookmarkStart w:id="48" w:name="_Toc295388392"/>
      <w:bookmarkStart w:id="49" w:name="_Toc296610505"/>
      <w:bookmarkStart w:id="50" w:name="_Toc297899981"/>
      <w:bookmarkStart w:id="51" w:name="_Toc301947203"/>
      <w:bookmarkStart w:id="52" w:name="_Toc303344655"/>
      <w:bookmarkStart w:id="53" w:name="_Toc304895924"/>
      <w:bookmarkStart w:id="54" w:name="_Toc308532549"/>
      <w:bookmarkStart w:id="55" w:name="_Toc313981343"/>
      <w:bookmarkStart w:id="56" w:name="_Toc316480891"/>
      <w:bookmarkStart w:id="57" w:name="_Toc319073131"/>
      <w:bookmarkStart w:id="58" w:name="_Toc320602811"/>
      <w:bookmarkStart w:id="59" w:name="_Toc321308875"/>
      <w:bookmarkStart w:id="60" w:name="_Toc323050811"/>
      <w:bookmarkStart w:id="61" w:name="_Toc323907408"/>
      <w:bookmarkStart w:id="62" w:name="_Toc331071411"/>
      <w:bookmarkStart w:id="63" w:name="_Toc332274658"/>
      <w:r w:rsidRPr="00D76B19">
        <w:rPr>
          <w:lang w:val="es-ES"/>
        </w:rPr>
        <w:lastRenderedPageBreak/>
        <w:t>Índ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D46B2B">
      <w:pPr>
        <w:pStyle w:val="TOC1"/>
        <w:tabs>
          <w:tab w:val="left" w:leader="dot" w:pos="8505"/>
          <w:tab w:val="right" w:pos="9072"/>
        </w:tabs>
        <w:spacing w:before="8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D61DE6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7C76CD" w:rsidRDefault="007C76CD" w:rsidP="007C76C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 xml:space="preserve">l </w:t>
      </w:r>
      <w:r w:rsidRPr="003C2351">
        <w:rPr>
          <w:lang w:val="es-ES_tradnl"/>
        </w:rPr>
        <w:t>Boletín</w:t>
      </w:r>
      <w:r w:rsidR="00900EFF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9C2C5D" w:rsidRPr="00951908" w:rsidRDefault="009C2C5D" w:rsidP="009C2C5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51908">
        <w:rPr>
          <w:lang w:val="es-ES"/>
        </w:rPr>
        <w:t>Aprobación de Recomendaciones UIT-T</w:t>
      </w:r>
      <w:r w:rsidRPr="00951908">
        <w:rPr>
          <w:webHidden/>
          <w:lang w:val="es-ES"/>
        </w:rPr>
        <w:tab/>
      </w:r>
      <w:r w:rsidRPr="00951908">
        <w:rPr>
          <w:webHidden/>
          <w:lang w:val="es-ES"/>
        </w:rPr>
        <w:tab/>
        <w:t>4</w:t>
      </w:r>
    </w:p>
    <w:p w:rsidR="009C2C5D" w:rsidRPr="00951908" w:rsidRDefault="009C2C5D" w:rsidP="009C2C5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C2C5D">
        <w:rPr>
          <w:lang w:val="es-ES_tradnl"/>
        </w:rPr>
        <w:t>Asignación de códigos de zona/red de señalización (SANC) (Recomendación UIT-T Q.708 (03/99))</w:t>
      </w:r>
      <w:r w:rsidR="00101A21">
        <w:rPr>
          <w:lang w:val="es-ES_tradnl"/>
        </w:rPr>
        <w:t>:</w:t>
      </w:r>
      <w:r w:rsidR="00101A21">
        <w:rPr>
          <w:lang w:val="es-ES_tradnl"/>
        </w:rPr>
        <w:br/>
      </w:r>
      <w:r w:rsidR="00101A21" w:rsidRPr="00101A21">
        <w:rPr>
          <w:i/>
          <w:iCs/>
          <w:lang w:val="es-ES_tradnl"/>
        </w:rPr>
        <w:t>Argelia</w:t>
      </w:r>
      <w:r w:rsidR="00951908">
        <w:rPr>
          <w:i/>
          <w:lang w:val="es-ES_tradnl"/>
        </w:rPr>
        <w:t>,</w:t>
      </w:r>
      <w:r w:rsidR="00101A21" w:rsidRPr="00101A21">
        <w:rPr>
          <w:i/>
          <w:lang w:val="es-ES_tradnl"/>
        </w:rPr>
        <w:t xml:space="preserve"> </w:t>
      </w:r>
      <w:r w:rsidR="00101A21" w:rsidRPr="00101A21">
        <w:rPr>
          <w:rFonts w:eastAsia="SimSun"/>
          <w:i/>
          <w:iCs/>
          <w:lang w:val="es-ES"/>
        </w:rPr>
        <w:t>Reino Unido de Gran Bretaña e Irlanda del Norte</w:t>
      </w:r>
      <w:r w:rsidRPr="00951908">
        <w:rPr>
          <w:webHidden/>
          <w:lang w:val="es-ES"/>
        </w:rPr>
        <w:tab/>
      </w:r>
      <w:r w:rsidRPr="00951908">
        <w:rPr>
          <w:webHidden/>
          <w:lang w:val="es-ES"/>
        </w:rPr>
        <w:tab/>
        <w:t>5</w:t>
      </w:r>
    </w:p>
    <w:p w:rsidR="009C2C5D" w:rsidRPr="009C2C5D" w:rsidRDefault="009C2C5D" w:rsidP="009C2C5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51908">
        <w:t xml:space="preserve">Servicio </w:t>
      </w:r>
      <w:r w:rsidRPr="009C2C5D">
        <w:t>telefónico</w:t>
      </w:r>
      <w:r w:rsidRPr="00951908">
        <w:t>:</w:t>
      </w:r>
    </w:p>
    <w:p w:rsidR="009C2C5D" w:rsidRPr="00951908" w:rsidRDefault="009C2C5D" w:rsidP="004133E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fr-FR"/>
        </w:rPr>
      </w:pPr>
      <w:r w:rsidRPr="00951908">
        <w:rPr>
          <w:i/>
          <w:lang w:val="fr-FR"/>
        </w:rPr>
        <w:t>Burkina Faso (Autorité de Régulation des Communications Electroniques et des Postes (ARCEP), Ouagadougou)</w:t>
      </w:r>
      <w:r w:rsidRPr="00951908">
        <w:rPr>
          <w:webHidden/>
          <w:lang w:val="fr-FR"/>
        </w:rPr>
        <w:tab/>
      </w:r>
      <w:r w:rsidR="004133EF" w:rsidRPr="00951908">
        <w:rPr>
          <w:webHidden/>
          <w:lang w:val="fr-FR"/>
        </w:rPr>
        <w:tab/>
      </w:r>
      <w:r w:rsidRPr="00951908">
        <w:rPr>
          <w:webHidden/>
          <w:lang w:val="fr-FR"/>
        </w:rPr>
        <w:t>5</w:t>
      </w:r>
    </w:p>
    <w:p w:rsidR="009C2C5D" w:rsidRPr="00951908" w:rsidRDefault="009C2C5D" w:rsidP="004133E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951908">
        <w:rPr>
          <w:i/>
          <w:lang w:val="en-US"/>
        </w:rPr>
        <w:t>Dinamarca (Danish Business Authority, Copenhagen)</w:t>
      </w:r>
      <w:r w:rsidRPr="00951908">
        <w:rPr>
          <w:webHidden/>
          <w:lang w:val="en-US"/>
        </w:rPr>
        <w:tab/>
      </w:r>
      <w:r w:rsidR="004133EF" w:rsidRPr="00951908">
        <w:rPr>
          <w:webHidden/>
          <w:lang w:val="en-US"/>
        </w:rPr>
        <w:tab/>
      </w:r>
      <w:r w:rsidRPr="00951908">
        <w:rPr>
          <w:webHidden/>
          <w:lang w:val="en-US"/>
        </w:rPr>
        <w:t>6</w:t>
      </w:r>
    </w:p>
    <w:p w:rsidR="009C2C5D" w:rsidRPr="00951908" w:rsidRDefault="009C2C5D" w:rsidP="004133E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fr-FR"/>
        </w:rPr>
      </w:pPr>
      <w:r w:rsidRPr="00951908">
        <w:rPr>
          <w:i/>
          <w:lang w:val="fr-FR"/>
        </w:rPr>
        <w:t>Italia</w:t>
      </w:r>
      <w:r w:rsidR="004133EF" w:rsidRPr="00951908">
        <w:rPr>
          <w:i/>
          <w:lang w:val="fr-FR"/>
        </w:rPr>
        <w:t xml:space="preserve"> (</w:t>
      </w:r>
      <w:r w:rsidR="004133EF" w:rsidRPr="00951908">
        <w:rPr>
          <w:rFonts w:asciiTheme="minorHAnsi" w:hAnsiTheme="minorHAnsi" w:cs="Arial"/>
          <w:i/>
          <w:iCs/>
          <w:lang w:val="fr-FR"/>
        </w:rPr>
        <w:t>Autorità per le Garanzie nelle Comunicazioni (AGCOM)</w:t>
      </w:r>
      <w:r w:rsidR="004133EF" w:rsidRPr="00951908">
        <w:rPr>
          <w:rFonts w:asciiTheme="minorHAnsi" w:hAnsiTheme="minorHAnsi" w:cs="Arial"/>
          <w:i/>
          <w:lang w:val="fr-FR"/>
        </w:rPr>
        <w:t>, Rome)</w:t>
      </w:r>
      <w:r w:rsidRPr="00951908">
        <w:rPr>
          <w:webHidden/>
          <w:lang w:val="fr-FR"/>
        </w:rPr>
        <w:tab/>
      </w:r>
      <w:r w:rsidR="004133EF" w:rsidRPr="00951908">
        <w:rPr>
          <w:webHidden/>
          <w:lang w:val="fr-FR"/>
        </w:rPr>
        <w:tab/>
      </w:r>
      <w:r w:rsidRPr="00951908">
        <w:rPr>
          <w:webHidden/>
          <w:lang w:val="fr-FR"/>
        </w:rPr>
        <w:t>7</w:t>
      </w:r>
    </w:p>
    <w:p w:rsidR="009C2C5D" w:rsidRPr="00951908" w:rsidRDefault="009C2C5D" w:rsidP="004133E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fr-FR"/>
        </w:rPr>
      </w:pPr>
      <w:r w:rsidRPr="00951908">
        <w:rPr>
          <w:i/>
          <w:lang w:val="fr-FR"/>
        </w:rPr>
        <w:t>Kirguistán (National Information Resources, Technology and Communications Agency, Bishkek)</w:t>
      </w:r>
      <w:r w:rsidRPr="00951908">
        <w:rPr>
          <w:webHidden/>
          <w:lang w:val="fr-FR"/>
        </w:rPr>
        <w:tab/>
      </w:r>
      <w:r w:rsidR="004133EF" w:rsidRPr="00951908">
        <w:rPr>
          <w:webHidden/>
          <w:lang w:val="fr-FR"/>
        </w:rPr>
        <w:tab/>
      </w:r>
      <w:r w:rsidRPr="00951908">
        <w:rPr>
          <w:webHidden/>
          <w:lang w:val="fr-FR"/>
        </w:rPr>
        <w:t>24</w:t>
      </w:r>
    </w:p>
    <w:p w:rsidR="009C2C5D" w:rsidRPr="00951908" w:rsidRDefault="009C2C5D" w:rsidP="004133E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fr-FR"/>
        </w:rPr>
      </w:pPr>
      <w:r w:rsidRPr="00951908">
        <w:rPr>
          <w:i/>
          <w:lang w:val="fr-FR"/>
        </w:rPr>
        <w:t>Madagascar (Office Malagasy d’Etudes et de Régulation des Télécommunications (OMERT),</w:t>
      </w:r>
      <w:r w:rsidRPr="00951908">
        <w:rPr>
          <w:i/>
          <w:lang w:val="fr-FR"/>
        </w:rPr>
        <w:br/>
        <w:t>Antananarivo)</w:t>
      </w:r>
      <w:r w:rsidRPr="00951908">
        <w:rPr>
          <w:webHidden/>
          <w:lang w:val="fr-FR"/>
        </w:rPr>
        <w:tab/>
      </w:r>
      <w:r w:rsidR="004133EF" w:rsidRPr="00951908">
        <w:rPr>
          <w:webHidden/>
          <w:lang w:val="fr-FR"/>
        </w:rPr>
        <w:tab/>
      </w:r>
      <w:r w:rsidRPr="00951908">
        <w:rPr>
          <w:webHidden/>
          <w:lang w:val="fr-FR"/>
        </w:rPr>
        <w:t>24</w:t>
      </w:r>
    </w:p>
    <w:p w:rsidR="009C2C5D" w:rsidRPr="00951908" w:rsidRDefault="009C2C5D" w:rsidP="004133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C2C5D">
        <w:rPr>
          <w:lang w:val="es-ES"/>
        </w:rPr>
        <w:t>Cambios en las Administraciones/EER y otras entidades u Organizaciones</w:t>
      </w:r>
      <w:r w:rsidR="004133EF" w:rsidRPr="00951908">
        <w:rPr>
          <w:webHidden/>
          <w:lang w:val="es-ES"/>
        </w:rPr>
        <w:t>:</w:t>
      </w:r>
    </w:p>
    <w:p w:rsidR="009C2C5D" w:rsidRPr="009C2C5D" w:rsidRDefault="009C2C5D" w:rsidP="004133E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133EF">
        <w:rPr>
          <w:i/>
          <w:lang w:val="es-ES_tradnl"/>
        </w:rPr>
        <w:t>Sudán</w:t>
      </w:r>
      <w:r w:rsidR="004133EF" w:rsidRPr="004133EF">
        <w:rPr>
          <w:i/>
          <w:lang w:val="es-ES_tradnl"/>
        </w:rPr>
        <w:t xml:space="preserve"> (Ministry of Communications and Information Technology (MCIT), Khartoum): Cambio</w:t>
      </w:r>
      <w:r w:rsidR="004133EF">
        <w:rPr>
          <w:i/>
          <w:lang w:val="es-ES_tradnl"/>
        </w:rPr>
        <w:br/>
      </w:r>
      <w:r w:rsidR="004133EF" w:rsidRPr="004133EF">
        <w:rPr>
          <w:i/>
          <w:lang w:val="es-ES_tradnl"/>
        </w:rPr>
        <w:t>de nombre</w:t>
      </w:r>
      <w:r w:rsidRPr="009C2C5D">
        <w:rPr>
          <w:webHidden/>
          <w:lang w:val="es-ES_tradnl"/>
        </w:rPr>
        <w:tab/>
      </w:r>
      <w:r w:rsidR="004133EF">
        <w:rPr>
          <w:webHidden/>
          <w:lang w:val="es-ES_tradnl"/>
        </w:rPr>
        <w:tab/>
      </w:r>
      <w:r w:rsidRPr="009C2C5D">
        <w:rPr>
          <w:webHidden/>
          <w:lang w:val="es-ES_tradnl"/>
        </w:rPr>
        <w:t>25</w:t>
      </w:r>
    </w:p>
    <w:p w:rsidR="009C2C5D" w:rsidRPr="009C2C5D" w:rsidRDefault="009C2C5D" w:rsidP="004133E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133EF">
        <w:rPr>
          <w:i/>
          <w:lang w:val="es-ES_tradnl"/>
        </w:rPr>
        <w:t>Maldivas</w:t>
      </w:r>
      <w:r w:rsidR="004133EF" w:rsidRPr="004133EF">
        <w:rPr>
          <w:i/>
          <w:lang w:val="es-ES_tradnl"/>
        </w:rPr>
        <w:t xml:space="preserve"> (Ministry of Civil Aviation and Communication, Male): Cambios de nombre, de dirección,</w:t>
      </w:r>
      <w:r w:rsidR="004133EF">
        <w:rPr>
          <w:i/>
          <w:lang w:val="es-ES_tradnl"/>
        </w:rPr>
        <w:br/>
      </w:r>
      <w:r w:rsidR="004133EF" w:rsidRPr="004133EF">
        <w:rPr>
          <w:i/>
          <w:lang w:val="es-ES_tradnl"/>
        </w:rPr>
        <w:t>de dirección electrónica y de URL</w:t>
      </w:r>
      <w:r w:rsidRPr="009C2C5D">
        <w:rPr>
          <w:webHidden/>
          <w:lang w:val="es-ES_tradnl"/>
        </w:rPr>
        <w:tab/>
      </w:r>
      <w:r w:rsidR="004133EF">
        <w:rPr>
          <w:webHidden/>
          <w:lang w:val="es-ES_tradnl"/>
        </w:rPr>
        <w:tab/>
      </w:r>
      <w:r w:rsidRPr="009C2C5D">
        <w:rPr>
          <w:webHidden/>
          <w:lang w:val="es-ES_tradnl"/>
        </w:rPr>
        <w:t>25</w:t>
      </w:r>
    </w:p>
    <w:p w:rsidR="009C2C5D" w:rsidRPr="00951908" w:rsidRDefault="009C2C5D" w:rsidP="004133E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951908">
        <w:rPr>
          <w:i/>
          <w:lang w:val="en-US"/>
        </w:rPr>
        <w:t>Granada</w:t>
      </w:r>
      <w:r w:rsidR="004133EF" w:rsidRPr="00951908">
        <w:rPr>
          <w:i/>
          <w:lang w:val="en-US"/>
        </w:rPr>
        <w:t xml:space="preserve"> (Ministry of Works, Physical Development and Public Utilities, Khartoum): Cambio</w:t>
      </w:r>
      <w:r w:rsidR="004133EF" w:rsidRPr="00951908">
        <w:rPr>
          <w:i/>
          <w:lang w:val="en-US"/>
        </w:rPr>
        <w:br/>
        <w:t>de nombre</w:t>
      </w:r>
      <w:r w:rsidRPr="00951908">
        <w:rPr>
          <w:webHidden/>
          <w:lang w:val="en-US"/>
        </w:rPr>
        <w:tab/>
      </w:r>
      <w:r w:rsidR="00B37610" w:rsidRPr="00951908">
        <w:rPr>
          <w:webHidden/>
          <w:lang w:val="en-US"/>
        </w:rPr>
        <w:tab/>
      </w:r>
      <w:r w:rsidRPr="00951908">
        <w:rPr>
          <w:webHidden/>
          <w:lang w:val="en-US"/>
        </w:rPr>
        <w:t>26</w:t>
      </w:r>
    </w:p>
    <w:p w:rsidR="009C2C5D" w:rsidRPr="00951908" w:rsidRDefault="009C2C5D" w:rsidP="004133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C2C5D">
        <w:rPr>
          <w:lang w:val="es-ES_tradnl"/>
        </w:rPr>
        <w:t xml:space="preserve">Restricciones de </w:t>
      </w:r>
      <w:r w:rsidRPr="00951908">
        <w:rPr>
          <w:lang w:val="es-ES"/>
        </w:rPr>
        <w:t>servicio</w:t>
      </w:r>
      <w:r w:rsidRPr="00951908">
        <w:rPr>
          <w:webHidden/>
          <w:lang w:val="es-ES"/>
        </w:rPr>
        <w:tab/>
      </w:r>
      <w:r w:rsidR="004133EF" w:rsidRPr="00951908">
        <w:rPr>
          <w:webHidden/>
          <w:lang w:val="es-ES"/>
        </w:rPr>
        <w:tab/>
      </w:r>
      <w:r w:rsidRPr="00951908">
        <w:rPr>
          <w:webHidden/>
          <w:lang w:val="es-ES"/>
        </w:rPr>
        <w:t>27</w:t>
      </w:r>
    </w:p>
    <w:p w:rsidR="009C2C5D" w:rsidRPr="00951908" w:rsidRDefault="009C2C5D" w:rsidP="004133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9C2C5D">
        <w:rPr>
          <w:lang w:val="es-ES_tradnl"/>
        </w:rPr>
        <w:t xml:space="preserve">Comunicaciones </w:t>
      </w:r>
      <w:r w:rsidRPr="00951908">
        <w:rPr>
          <w:lang w:val="es-ES"/>
        </w:rPr>
        <w:t>por</w:t>
      </w:r>
      <w:r w:rsidRPr="009C2C5D">
        <w:rPr>
          <w:lang w:val="es-ES_tradnl"/>
        </w:rPr>
        <w:t xml:space="preserve"> intermediario (Call-Back) y procedimientos alternativos de llamada (Res. 21</w:t>
      </w:r>
      <w:r>
        <w:rPr>
          <w:lang w:val="es-ES_tradnl"/>
        </w:rPr>
        <w:br/>
      </w:r>
      <w:r w:rsidRPr="009C2C5D">
        <w:rPr>
          <w:lang w:val="es-ES_tradnl"/>
        </w:rPr>
        <w:t>Rev. PP-2006)</w:t>
      </w:r>
      <w:r w:rsidRPr="00951908">
        <w:rPr>
          <w:webHidden/>
          <w:lang w:val="es-ES"/>
        </w:rPr>
        <w:tab/>
      </w:r>
      <w:r w:rsidR="004133EF" w:rsidRPr="00951908">
        <w:rPr>
          <w:webHidden/>
          <w:lang w:val="es-ES"/>
        </w:rPr>
        <w:tab/>
      </w:r>
      <w:r w:rsidRPr="00951908">
        <w:rPr>
          <w:webHidden/>
          <w:lang w:val="es-ES"/>
        </w:rPr>
        <w:t>27</w:t>
      </w:r>
    </w:p>
    <w:p w:rsidR="004133EF" w:rsidRDefault="004133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  <w:r>
        <w:rPr>
          <w:b/>
          <w:bCs/>
          <w:lang w:val="es-ES"/>
        </w:rPr>
        <w:br w:type="page"/>
      </w:r>
    </w:p>
    <w:p w:rsidR="004133EF" w:rsidRPr="00F32645" w:rsidRDefault="004133EF" w:rsidP="004133EF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9C2C5D" w:rsidRPr="00FC5B29" w:rsidRDefault="009C2C5D" w:rsidP="009C2C5D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9C2C5D" w:rsidRPr="00951908" w:rsidRDefault="009C2C5D" w:rsidP="009C2C5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51908">
        <w:rPr>
          <w:lang w:val="es-ES"/>
        </w:rPr>
        <w:t>Indicativos/números de acceso a las redes móviles</w:t>
      </w:r>
      <w:r w:rsidRPr="00951908">
        <w:rPr>
          <w:webHidden/>
          <w:lang w:val="es-ES"/>
        </w:rPr>
        <w:tab/>
      </w:r>
      <w:r w:rsidRPr="00951908">
        <w:rPr>
          <w:webHidden/>
          <w:lang w:val="es-ES"/>
        </w:rPr>
        <w:tab/>
        <w:t>28</w:t>
      </w:r>
    </w:p>
    <w:p w:rsidR="009C2C5D" w:rsidRPr="00951908" w:rsidRDefault="009C2C5D" w:rsidP="009C2C5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51908">
        <w:rPr>
          <w:lang w:val="es-ES"/>
        </w:rPr>
        <w:t>Indicativos de red para el servicio móvil (MNC) del  plan de identificación internacional para redes</w:t>
      </w:r>
      <w:r w:rsidRPr="00951908">
        <w:rPr>
          <w:lang w:val="es-ES"/>
        </w:rPr>
        <w:br/>
        <w:t>públicas y usuarios</w:t>
      </w:r>
      <w:r w:rsidRPr="00951908">
        <w:rPr>
          <w:webHidden/>
          <w:lang w:val="es-ES"/>
        </w:rPr>
        <w:tab/>
      </w:r>
      <w:r w:rsidRPr="00951908">
        <w:rPr>
          <w:webHidden/>
          <w:lang w:val="es-ES"/>
        </w:rPr>
        <w:tab/>
        <w:t>29</w:t>
      </w:r>
    </w:p>
    <w:p w:rsidR="009C2C5D" w:rsidRPr="00951908" w:rsidRDefault="009C2C5D" w:rsidP="009C2C5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51908">
        <w:rPr>
          <w:lang w:val="es-ES"/>
        </w:rPr>
        <w:t>Lista de códigos de operador de la UIT</w:t>
      </w:r>
      <w:r w:rsidRPr="00951908">
        <w:rPr>
          <w:webHidden/>
          <w:lang w:val="es-ES"/>
        </w:rPr>
        <w:tab/>
      </w:r>
      <w:r w:rsidRPr="00951908">
        <w:rPr>
          <w:webHidden/>
          <w:lang w:val="es-ES"/>
        </w:rPr>
        <w:tab/>
        <w:t>30</w:t>
      </w:r>
    </w:p>
    <w:p w:rsidR="009C2C5D" w:rsidRPr="00951908" w:rsidRDefault="009C2C5D" w:rsidP="009C2C5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51908">
        <w:rPr>
          <w:lang w:val="es-ES"/>
        </w:rPr>
        <w:t>Lista de códigos de zona/red de señalización (SANC)</w:t>
      </w:r>
      <w:r w:rsidRPr="00951908">
        <w:rPr>
          <w:webHidden/>
          <w:lang w:val="es-ES"/>
        </w:rPr>
        <w:tab/>
      </w:r>
      <w:r w:rsidRPr="00951908">
        <w:rPr>
          <w:webHidden/>
          <w:lang w:val="es-ES"/>
        </w:rPr>
        <w:tab/>
        <w:t>30</w:t>
      </w:r>
    </w:p>
    <w:p w:rsidR="009C2C5D" w:rsidRPr="00951908" w:rsidRDefault="009C2C5D" w:rsidP="009C2C5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51908">
        <w:rPr>
          <w:lang w:val="es-ES"/>
        </w:rPr>
        <w:t>Lista de códigos de puntos de señalización internacional (ISPC)</w:t>
      </w:r>
      <w:r w:rsidRPr="00951908">
        <w:rPr>
          <w:webHidden/>
          <w:lang w:val="es-ES"/>
        </w:rPr>
        <w:tab/>
      </w:r>
      <w:r w:rsidRPr="00951908">
        <w:rPr>
          <w:webHidden/>
          <w:lang w:val="es-ES"/>
        </w:rPr>
        <w:tab/>
        <w:t>31</w:t>
      </w:r>
    </w:p>
    <w:p w:rsidR="009C2C5D" w:rsidRPr="009C2C5D" w:rsidRDefault="009C2C5D" w:rsidP="009C2C5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C2C5D">
        <w:t>Plan de numeración nacional</w:t>
      </w:r>
      <w:r w:rsidRPr="009C2C5D">
        <w:rPr>
          <w:webHidden/>
        </w:rPr>
        <w:tab/>
      </w:r>
      <w:r>
        <w:rPr>
          <w:webHidden/>
        </w:rPr>
        <w:tab/>
      </w:r>
      <w:r w:rsidRPr="009C2C5D">
        <w:rPr>
          <w:webHidden/>
        </w:rPr>
        <w:t>32</w:t>
      </w:r>
    </w:p>
    <w:p w:rsidR="009C2C5D" w:rsidRDefault="009C2C5D" w:rsidP="009C2C5D">
      <w:pPr>
        <w:rPr>
          <w:rFonts w:eastAsiaTheme="minorEastAsia"/>
          <w:lang w:val="fr-FR"/>
        </w:rPr>
      </w:pPr>
    </w:p>
    <w:p w:rsidR="00C3599B" w:rsidRDefault="00C3599B" w:rsidP="00877F1B">
      <w:pPr>
        <w:rPr>
          <w:lang w:val="es-ES"/>
        </w:rPr>
      </w:pPr>
    </w:p>
    <w:p w:rsidR="004133EF" w:rsidRDefault="004133EF" w:rsidP="00877F1B">
      <w:pPr>
        <w:rPr>
          <w:lang w:val="es-ES"/>
        </w:rPr>
      </w:pPr>
    </w:p>
    <w:p w:rsidR="00DA583D" w:rsidRPr="002B5AB8" w:rsidRDefault="00DA583D" w:rsidP="002B5AB8">
      <w:pPr>
        <w:ind w:left="567" w:hanging="567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016162" w:rsidRPr="00951908" w:rsidTr="00C0219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1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2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3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49299C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I.2012</w:t>
            </w:r>
          </w:p>
        </w:tc>
      </w:tr>
    </w:tbl>
    <w:p w:rsidR="00DA583D" w:rsidRDefault="00DA58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64" w:name="_Toc252180814"/>
      <w:bookmarkStart w:id="65" w:name="_Toc253408617"/>
      <w:bookmarkStart w:id="66" w:name="_Toc255825118"/>
      <w:bookmarkStart w:id="67" w:name="_Toc259796934"/>
      <w:bookmarkStart w:id="68" w:name="_Toc262578225"/>
      <w:bookmarkStart w:id="69" w:name="_Toc265230207"/>
      <w:bookmarkStart w:id="70" w:name="_Toc266196247"/>
      <w:bookmarkStart w:id="71" w:name="_Toc266196852"/>
      <w:bookmarkStart w:id="72" w:name="_Toc268852784"/>
      <w:bookmarkStart w:id="73" w:name="_Toc271705006"/>
      <w:bookmarkStart w:id="74" w:name="_Toc273033461"/>
      <w:bookmarkStart w:id="75" w:name="_Toc274227193"/>
      <w:bookmarkStart w:id="76" w:name="_Toc276730706"/>
      <w:bookmarkStart w:id="77" w:name="_Toc279670830"/>
      <w:bookmarkStart w:id="78" w:name="_Toc280349883"/>
      <w:bookmarkStart w:id="79" w:name="_Toc282526515"/>
      <w:bookmarkStart w:id="80" w:name="_Toc283740090"/>
      <w:bookmarkStart w:id="81" w:name="_Toc286165548"/>
      <w:bookmarkStart w:id="82" w:name="_Toc288732120"/>
      <w:bookmarkStart w:id="83" w:name="_Toc291005938"/>
      <w:bookmarkStart w:id="84" w:name="_Toc292706389"/>
      <w:bookmarkStart w:id="85" w:name="_Toc295388393"/>
      <w:bookmarkStart w:id="86" w:name="_Toc296610506"/>
      <w:bookmarkStart w:id="87" w:name="_Toc297899982"/>
      <w:bookmarkStart w:id="88" w:name="_Toc301947204"/>
      <w:bookmarkStart w:id="89" w:name="_Toc303344656"/>
      <w:bookmarkStart w:id="90" w:name="_Toc304895925"/>
      <w:bookmarkStart w:id="91" w:name="_Toc308532550"/>
      <w:bookmarkStart w:id="92" w:name="_Toc313981344"/>
      <w:bookmarkStart w:id="93" w:name="_Toc316480892"/>
      <w:bookmarkStart w:id="94" w:name="_Toc319073132"/>
      <w:bookmarkStart w:id="95" w:name="_Toc320602812"/>
      <w:bookmarkStart w:id="96" w:name="_Toc321308876"/>
      <w:bookmarkStart w:id="97" w:name="_Toc323050812"/>
      <w:bookmarkStart w:id="98" w:name="_Toc323907409"/>
      <w:bookmarkStart w:id="99" w:name="_Toc331071412"/>
      <w:bookmarkStart w:id="100" w:name="_Toc332274659"/>
      <w:r w:rsidRPr="00FC5B29">
        <w:rPr>
          <w:lang w:val="es-ES"/>
        </w:rPr>
        <w:lastRenderedPageBreak/>
        <w:t>INFORMACIÓN  GENERA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01" w:name="_Toc252180815"/>
      <w:bookmarkStart w:id="102" w:name="_Toc253408618"/>
      <w:bookmarkStart w:id="103" w:name="_Toc255825119"/>
      <w:bookmarkStart w:id="104" w:name="_Toc259796935"/>
      <w:bookmarkStart w:id="105" w:name="_Toc262578226"/>
      <w:bookmarkStart w:id="106" w:name="_Toc265230208"/>
      <w:bookmarkStart w:id="107" w:name="_Toc266196248"/>
      <w:bookmarkStart w:id="108" w:name="_Toc266196853"/>
      <w:bookmarkStart w:id="109" w:name="_Toc268852785"/>
      <w:bookmarkStart w:id="110" w:name="_Toc271705007"/>
      <w:bookmarkStart w:id="111" w:name="_Toc273033462"/>
      <w:bookmarkStart w:id="112" w:name="_Toc274227194"/>
      <w:bookmarkStart w:id="113" w:name="_Toc276730707"/>
      <w:bookmarkStart w:id="114" w:name="_Toc279670831"/>
      <w:bookmarkStart w:id="115" w:name="_Toc280349884"/>
      <w:bookmarkStart w:id="116" w:name="_Toc282526516"/>
      <w:bookmarkStart w:id="117" w:name="_Toc283740091"/>
      <w:bookmarkStart w:id="118" w:name="_Toc286165549"/>
      <w:bookmarkStart w:id="119" w:name="_Toc288732121"/>
      <w:bookmarkStart w:id="120" w:name="_Toc291005939"/>
      <w:bookmarkStart w:id="121" w:name="_Toc292706390"/>
      <w:bookmarkStart w:id="122" w:name="_Toc295388394"/>
      <w:bookmarkStart w:id="123" w:name="_Toc296610507"/>
      <w:bookmarkStart w:id="124" w:name="_Toc297899983"/>
      <w:bookmarkStart w:id="125" w:name="_Toc301947205"/>
      <w:bookmarkStart w:id="126" w:name="_Toc303344657"/>
      <w:bookmarkStart w:id="127" w:name="_Toc304895926"/>
      <w:bookmarkStart w:id="128" w:name="_Toc308532551"/>
      <w:bookmarkStart w:id="129" w:name="_Toc311112751"/>
      <w:bookmarkStart w:id="130" w:name="_Toc313981345"/>
      <w:bookmarkStart w:id="131" w:name="_Toc316480893"/>
      <w:bookmarkStart w:id="132" w:name="_Toc319073133"/>
      <w:bookmarkStart w:id="133" w:name="_Toc320602813"/>
      <w:bookmarkStart w:id="134" w:name="_Toc321308877"/>
      <w:bookmarkStart w:id="135" w:name="_Toc323050813"/>
      <w:bookmarkStart w:id="136" w:name="_Toc323907410"/>
      <w:bookmarkStart w:id="137" w:name="_Toc331071413"/>
      <w:bookmarkStart w:id="138" w:name="_Toc332274660"/>
      <w:r w:rsidRPr="00F579A2">
        <w:rPr>
          <w:lang w:val="es-ES_tradnl"/>
        </w:rPr>
        <w:t>Listas anexas al Boletín de Explotación de la UIT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0A608F" w:rsidRPr="00114C12" w:rsidRDefault="000A608F" w:rsidP="00B239BC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0A608F" w:rsidRPr="0066615B" w:rsidRDefault="000A608F" w:rsidP="007B70BD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0A608F" w:rsidRDefault="000A608F" w:rsidP="007B70BD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4A011E" w:rsidRDefault="004A011E" w:rsidP="002812D3">
      <w:pPr>
        <w:spacing w:before="0" w:after="0" w:line="240" w:lineRule="exact"/>
        <w:ind w:left="567" w:hanging="567"/>
        <w:rPr>
          <w:lang w:val="es-ES"/>
        </w:rPr>
      </w:pPr>
    </w:p>
    <w:p w:rsidR="00C3599B" w:rsidRPr="00227EAF" w:rsidRDefault="00C3599B" w:rsidP="00C3599B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EF5433" w:rsidRPr="00D76B19" w:rsidRDefault="00EF5433" w:rsidP="00EF5433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4A011E" w:rsidRPr="00D76B19" w:rsidRDefault="004A011E" w:rsidP="004A011E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EB1624" w:rsidRDefault="00EB1624" w:rsidP="002812D3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2812D3" w:rsidRPr="00D76B19" w:rsidRDefault="002812D3" w:rsidP="002812D3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9</w:t>
      </w:r>
      <w:r w:rsidRPr="00D76B19">
        <w:rPr>
          <w:lang w:val="es-ES"/>
        </w:rPr>
        <w:tab/>
        <w:t>Hora Legal 201</w:t>
      </w:r>
      <w:r>
        <w:rPr>
          <w:lang w:val="es-ES"/>
        </w:rPr>
        <w:t>2</w:t>
      </w:r>
    </w:p>
    <w:p w:rsidR="004B4484" w:rsidRPr="00D76B19" w:rsidRDefault="004B4484" w:rsidP="004B4484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4E37B6" w:rsidRDefault="004E37B6" w:rsidP="00EB1624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93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11158" w:rsidRDefault="00811158" w:rsidP="00EB1624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</w:t>
      </w:r>
      <w:r w:rsidR="00820C87">
        <w:rPr>
          <w:lang w:val="es-ES_tradnl"/>
        </w:rPr>
        <w:t>9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5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1</w:t>
      </w:r>
      <w:r w:rsidRPr="00DB14E8">
        <w:rPr>
          <w:lang w:val="es-ES_tradnl"/>
        </w:rPr>
        <w:t>)</w:t>
      </w:r>
    </w:p>
    <w:p w:rsidR="00FA3DE0" w:rsidRDefault="00FA3DE0" w:rsidP="00EB1624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B871C1" w:rsidRPr="00D76B19" w:rsidRDefault="00B871C1" w:rsidP="00EB1624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8A21C6" w:rsidRDefault="008A21C6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E50F3" w:rsidRDefault="00CE50F3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</w:t>
      </w:r>
      <w:r w:rsidR="009F69FC">
        <w:rPr>
          <w:lang w:val="es-ES"/>
        </w:rPr>
        <w:t> </w:t>
      </w:r>
      <w:r>
        <w:rPr>
          <w:lang w:val="es-ES"/>
        </w:rPr>
        <w:t>de junio de 2011)</w:t>
      </w:r>
    </w:p>
    <w:p w:rsidR="00C044D4" w:rsidRPr="00D76B19" w:rsidRDefault="00C044D4" w:rsidP="00EB1624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5F2443" w:rsidRPr="00D76B19" w:rsidRDefault="005F2443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595A24" w:rsidRPr="00D76B19" w:rsidRDefault="00595A24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E53BC7" w:rsidRDefault="00DB6877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="00E53BC7" w:rsidRPr="00D76B19">
        <w:rPr>
          <w:lang w:val="es-ES"/>
        </w:rPr>
        <w:t>7</w:t>
      </w:r>
      <w:r>
        <w:rPr>
          <w:lang w:val="es-ES"/>
        </w:rPr>
        <w:t>6</w:t>
      </w:r>
      <w:r w:rsidR="00E53BC7"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="00E53BC7" w:rsidRPr="00D76B19">
        <w:rPr>
          <w:lang w:val="es-ES"/>
        </w:rPr>
        <w:t>UIT-T X.121) (10/2000</w:t>
      </w:r>
      <w:r>
        <w:rPr>
          <w:lang w:val="es-ES"/>
        </w:rPr>
        <w:t>)</w:t>
      </w:r>
      <w:r w:rsidR="00E53BC7" w:rsidRPr="00D76B19">
        <w:rPr>
          <w:lang w:val="es-ES"/>
        </w:rPr>
        <w:t>) (Situación al 1</w:t>
      </w:r>
      <w:r w:rsidR="00E53BC7">
        <w:rPr>
          <w:lang w:val="es-ES"/>
        </w:rPr>
        <w:t>5</w:t>
      </w:r>
      <w:r w:rsidR="00E53BC7" w:rsidRPr="00D76B19">
        <w:rPr>
          <w:lang w:val="es-ES"/>
        </w:rPr>
        <w:t xml:space="preserve"> de </w:t>
      </w:r>
      <w:r w:rsidR="00E53BC7">
        <w:rPr>
          <w:lang w:val="es-ES"/>
        </w:rPr>
        <w:t>ma</w:t>
      </w:r>
      <w:r w:rsidR="00E53BC7" w:rsidRPr="00D76B19">
        <w:rPr>
          <w:lang w:val="es-ES"/>
        </w:rPr>
        <w:t>r</w:t>
      </w:r>
      <w:r w:rsidR="00E53BC7">
        <w:rPr>
          <w:lang w:val="es-ES"/>
        </w:rPr>
        <w:t>z</w:t>
      </w:r>
      <w:r w:rsidR="00E53BC7" w:rsidRPr="00D76B19">
        <w:rPr>
          <w:lang w:val="es-ES"/>
        </w:rPr>
        <w:t>o de 20</w:t>
      </w:r>
      <w:r w:rsidR="00E53BC7">
        <w:rPr>
          <w:lang w:val="es-ES"/>
        </w:rPr>
        <w:t>11</w:t>
      </w:r>
      <w:r w:rsidR="00E53BC7" w:rsidRPr="00D76B19">
        <w:rPr>
          <w:lang w:val="es-ES"/>
        </w:rPr>
        <w:t>)</w:t>
      </w:r>
    </w:p>
    <w:p w:rsidR="006530F9" w:rsidRPr="00D76B19" w:rsidRDefault="006530F9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1597D" w:rsidRPr="00D76B19" w:rsidRDefault="00C1597D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B5EFA" w:rsidRPr="00D76B19" w:rsidRDefault="008B5EFA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7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enero</w:t>
      </w:r>
      <w:r w:rsidRPr="00DE3952">
        <w:rPr>
          <w:spacing w:val="-4"/>
          <w:lang w:val="es-ES"/>
        </w:rPr>
        <w:t xml:space="preserve"> de 20</w:t>
      </w:r>
      <w:r w:rsidR="00080BA2">
        <w:rPr>
          <w:spacing w:val="-4"/>
          <w:lang w:val="es-ES"/>
        </w:rPr>
        <w:t>11</w:t>
      </w:r>
      <w:r w:rsidRPr="00D76B19">
        <w:rPr>
          <w:lang w:val="es-ES"/>
        </w:rPr>
        <w:t>)</w:t>
      </w:r>
    </w:p>
    <w:p w:rsidR="00A553A2" w:rsidRDefault="00A553A2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Default="000A608F" w:rsidP="00EB1624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Pr="00D76B19" w:rsidRDefault="000A608F" w:rsidP="00EB1624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</w:t>
      </w:r>
      <w:r w:rsidR="00FA1521">
        <w:rPr>
          <w:lang w:val="es-ES"/>
        </w:rPr>
        <w:t>)</w:t>
      </w:r>
      <w:r>
        <w:rPr>
          <w:lang w:val="es-ES"/>
        </w:rPr>
        <w:t xml:space="preserve"> (Situación al 1 de abril de 2010)</w:t>
      </w:r>
    </w:p>
    <w:p w:rsidR="000A608F" w:rsidRPr="00D76B19" w:rsidRDefault="000A608F" w:rsidP="00EB1624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0A608F" w:rsidRPr="00112AC9" w:rsidRDefault="000A608F" w:rsidP="007B70BD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0A608F" w:rsidRPr="00951908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139" w:name="_Toc10609490"/>
            <w:bookmarkStart w:id="140" w:name="_Toc7833766"/>
            <w:bookmarkStart w:id="141" w:name="_Toc8813736"/>
            <w:bookmarkStart w:id="142" w:name="_Toc10609497"/>
            <w:bookmarkStart w:id="143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E0691A" w:rsidP="007B70BD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2" w:history="1">
              <w:r w:rsidR="000A608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0A608F" w:rsidRPr="00951908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E0691A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3" w:history="1">
              <w:r w:rsidR="000A608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0A608F" w:rsidRPr="00951908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E0691A" w:rsidP="007B70BD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4" w:history="1">
              <w:r w:rsidR="000A608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139"/>
      <w:bookmarkEnd w:id="140"/>
      <w:bookmarkEnd w:id="141"/>
      <w:bookmarkEnd w:id="142"/>
      <w:bookmarkEnd w:id="143"/>
    </w:tbl>
    <w:p w:rsidR="0076288D" w:rsidRDefault="00762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B239BC" w:rsidRPr="00951908" w:rsidRDefault="00B239BC" w:rsidP="00B239BC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144" w:name="_Toc255825120"/>
      <w:bookmarkStart w:id="145" w:name="_Toc332274661"/>
      <w:r w:rsidRPr="00951908">
        <w:rPr>
          <w:rFonts w:ascii="Arial" w:hAnsi="Arial" w:cs="Arial"/>
          <w:b/>
          <w:bCs/>
          <w:sz w:val="26"/>
          <w:szCs w:val="28"/>
          <w:lang w:val="es-ES"/>
        </w:rPr>
        <w:lastRenderedPageBreak/>
        <w:t>Aprobación</w:t>
      </w:r>
      <w:r w:rsidRPr="00951908">
        <w:rPr>
          <w:rFonts w:ascii="Arial" w:hAnsi="Arial" w:cs="Arial"/>
          <w:b/>
          <w:bCs/>
          <w:szCs w:val="28"/>
          <w:lang w:val="es-ES"/>
        </w:rPr>
        <w:t xml:space="preserve"> </w:t>
      </w:r>
      <w:r w:rsidRPr="00951908">
        <w:rPr>
          <w:rFonts w:ascii="Arial" w:hAnsi="Arial" w:cs="Arial"/>
          <w:b/>
          <w:bCs/>
          <w:sz w:val="26"/>
          <w:szCs w:val="28"/>
          <w:lang w:val="es-ES"/>
        </w:rPr>
        <w:t>de Recomendaciones UIT-T</w:t>
      </w:r>
      <w:bookmarkEnd w:id="144"/>
      <w:bookmarkEnd w:id="145"/>
    </w:p>
    <w:p w:rsidR="00B239BC" w:rsidRDefault="00B239BC" w:rsidP="00B239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s-ES_tradnl" w:eastAsia="zh-CN"/>
        </w:rPr>
      </w:pPr>
      <w:r w:rsidRPr="00B239BC">
        <w:rPr>
          <w:lang w:val="es-ES_tradnl" w:eastAsia="zh-CN"/>
        </w:rPr>
        <w:t>Por AAP-87, se anunció la aprobación de las Recomendaciones UIT-T siguientes, de conformidad con el procedimiento definido en la Recomendación UIT-T A.8:</w:t>
      </w:r>
    </w:p>
    <w:p w:rsidR="00B239BC" w:rsidRDefault="00B239BC" w:rsidP="00B239BC">
      <w:pPr>
        <w:ind w:left="567" w:hanging="567"/>
        <w:rPr>
          <w:lang w:val="es-ES_tradnl" w:eastAsia="zh-CN"/>
        </w:rPr>
      </w:pPr>
      <w:r w:rsidRPr="00B239BC">
        <w:rPr>
          <w:lang w:val="es-ES_tradnl" w:eastAsia="zh-CN"/>
        </w:rPr>
        <w:t>–</w:t>
      </w:r>
      <w:r>
        <w:rPr>
          <w:lang w:val="es-ES_tradnl" w:eastAsia="zh-CN"/>
        </w:rPr>
        <w:tab/>
      </w:r>
      <w:r w:rsidRPr="00B239BC">
        <w:rPr>
          <w:lang w:val="es-ES_tradnl" w:eastAsia="zh-CN"/>
        </w:rPr>
        <w:t>Recomendación UIT-T G.1021 (14/07/2012): Modelos de memoria intermedia para el desarrollo de la medición de las características de funcionamiento del cliente</w:t>
      </w:r>
    </w:p>
    <w:p w:rsidR="00B239BC" w:rsidRPr="00951908" w:rsidRDefault="00B239BC" w:rsidP="00B239BC">
      <w:pPr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>Recomendación UIT-T G.1070 (14/07/2012): Modelo de opinión para aplicaciones de videofonía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>Recomendación UIT-T G.8151/Y.1374 (22/07/2012): Aspectos relativos a la gestión de los elementos de red de las redes de transporte con conmutación por etiquetas multiprotocolo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>Recomendación UIT-T H.248.84 (22/07/2012): Protocolo de control de pasarela: Traspaso de NAT para los servicios de punto a punto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>Recomendación UIT-T P.501 (2012) Amd. 1 (14/07/2012): Señales de prueba para utilización en telefonometría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P.1301 (14/07/2012): Evaluación de la calidad subjetiva de las telerreuniones audio y audiovisuales multipartitas 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P.1401 (14/07/2012): Métodos, medición y procedimientos para la evaluación, calificación y comparación estadística de los modelos de predicción de la calidad objetiva 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1566 (14/07/2012): Correspondencias de QoS e interconexión entre redes Ethernet, IP y MPLS 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1920 (29/07/2012): Directrices para la utilización de mecanismos de gestión del tráfico en apoyo de los servicios de TVIP 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2024 (29/07/2012): Requisitos funcionales y arquitectura del componente de servicio web en las NGN 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2025 (29/07/2012): Arquitectura funcional del entorno de integración y prestación de servicios de las NGN 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2026 (29/07/2012): Requisitos funcionales y arquitectura de las NGN para la prestación de apoyo a las aplicaciones y servicios de red de sensores ubicuos (USN) </w:t>
      </w:r>
    </w:p>
    <w:p w:rsidR="00B239BC" w:rsidRPr="00951908" w:rsidRDefault="00B239BC" w:rsidP="00B239BC">
      <w:pPr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>Recomendación UIT-T Y.2027 (29/07/2012): Arquitectura funcional de la conexión múltiple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2059 (29/07/2012): Requisitos funcionales para el acceso a redes de la próxima generación basadas en IPv6 </w:t>
      </w:r>
    </w:p>
    <w:p w:rsidR="00B239BC" w:rsidRPr="00951908" w:rsidRDefault="00B239BC" w:rsidP="00B239BC">
      <w:pPr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2063 (29/07/2012): Marco de la web de las cosas </w:t>
      </w:r>
    </w:p>
    <w:p w:rsidR="00B239BC" w:rsidRPr="00951908" w:rsidRDefault="00B239BC" w:rsidP="00B239BC">
      <w:pPr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2069 (29/07/2012): Términos y definiciones para la Internet de las cosas 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2081 (29/07/2012): Funciones de control para la optimización del tráfico de interconexión de las redes de servicios distribuidos 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 xml:space="preserve">Recomendación UIT-T Y.2252 (29/07/2012): Identificación y configuración de los recursos para la conexión múltiple 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>Recomendación UIT-T Y.2615 (29/07/2012): Mecanismos de encaminamiento en la red pública de telecomunicación de paquetes de datos (PTDN)</w:t>
      </w:r>
    </w:p>
    <w:p w:rsidR="00B239BC" w:rsidRPr="00951908" w:rsidRDefault="00B239BC" w:rsidP="00B239BC">
      <w:pPr>
        <w:ind w:left="567" w:hanging="567"/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>Recomendación UIT-T Y.2622 (29/07/2012): Requisitos del control evolutivo independiente (iSCP) de la red futura basada en paquetes (FPBN)</w:t>
      </w:r>
    </w:p>
    <w:p w:rsidR="00B239BC" w:rsidRPr="00951908" w:rsidRDefault="00B239BC" w:rsidP="00B239BC">
      <w:pPr>
        <w:rPr>
          <w:lang w:val="es-ES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>Recomendación UIT-T Y.2811 (29/07/2012): Marco de las redes privadas virtuales móviles en las NGN</w:t>
      </w:r>
    </w:p>
    <w:p w:rsidR="00B239BC" w:rsidRDefault="00B239BC" w:rsidP="00B239BC">
      <w:pPr>
        <w:ind w:left="567" w:hanging="567"/>
        <w:rPr>
          <w:lang w:val="es-ES" w:eastAsia="zh-CN"/>
        </w:rPr>
      </w:pPr>
      <w:r w:rsidRPr="00951908">
        <w:rPr>
          <w:lang w:val="es-ES"/>
        </w:rPr>
        <w:t>–</w:t>
      </w:r>
      <w:r w:rsidRPr="00951908">
        <w:rPr>
          <w:lang w:val="es-ES"/>
        </w:rPr>
        <w:tab/>
        <w:t>Recomendación UIT-T Y.</w:t>
      </w:r>
      <w:r w:rsidRPr="00B239BC">
        <w:rPr>
          <w:lang w:val="es-ES" w:eastAsia="zh-CN"/>
        </w:rPr>
        <w:t>2812 (29/07/2012): Gestión de la movilidad para el interfuncionamiento entre WiMAX y UMTS</w:t>
      </w:r>
    </w:p>
    <w:p w:rsidR="00153C1D" w:rsidRDefault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p w:rsidR="00153C1D" w:rsidRPr="00232C8B" w:rsidRDefault="00153C1D" w:rsidP="00153C1D">
      <w:pPr>
        <w:pStyle w:val="Heading20"/>
        <w:spacing w:before="0"/>
        <w:rPr>
          <w:lang w:val="es-ES_tradnl"/>
        </w:rPr>
      </w:pPr>
      <w:bookmarkStart w:id="146" w:name="_Toc232323903"/>
      <w:bookmarkStart w:id="147" w:name="_Toc332274662"/>
      <w:r w:rsidRPr="00232C8B">
        <w:rPr>
          <w:lang w:val="es-ES_tradnl"/>
        </w:rPr>
        <w:lastRenderedPageBreak/>
        <w:t>Asignación de códigos de zona/red de señalización (SANC)</w:t>
      </w:r>
      <w:r w:rsidRPr="00232C8B">
        <w:rPr>
          <w:lang w:val="es-ES_tradnl"/>
        </w:rPr>
        <w:br/>
        <w:t>(Recomendación UIT-T Q.708 (03/99))</w:t>
      </w:r>
      <w:bookmarkEnd w:id="146"/>
      <w:bookmarkEnd w:id="147"/>
    </w:p>
    <w:p w:rsidR="00153C1D" w:rsidRPr="00232C8B" w:rsidRDefault="00153C1D" w:rsidP="00153C1D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bookmarkStart w:id="148" w:name="_Toc219001156"/>
      <w:bookmarkStart w:id="149" w:name="_Toc232323904"/>
      <w:r w:rsidRPr="00232C8B">
        <w:rPr>
          <w:rFonts w:asciiTheme="minorHAnsi" w:hAnsiTheme="minorHAnsi"/>
          <w:b/>
          <w:bCs/>
          <w:lang w:val="es-ES_tradnl"/>
        </w:rPr>
        <w:t>Nota de la TSB</w:t>
      </w:r>
      <w:bookmarkEnd w:id="148"/>
      <w:bookmarkEnd w:id="149"/>
    </w:p>
    <w:p w:rsidR="00153C1D" w:rsidRPr="00232C8B" w:rsidRDefault="00153C1D" w:rsidP="00153C1D">
      <w:pPr>
        <w:rPr>
          <w:lang w:val="es-ES_tradnl"/>
        </w:rPr>
      </w:pPr>
      <w:r w:rsidRPr="00232C8B">
        <w:rPr>
          <w:lang w:val="es-ES_tradnl"/>
        </w:rPr>
        <w:t xml:space="preserve">A petición de las Administraciones de </w:t>
      </w:r>
      <w:r w:rsidRPr="00101A21">
        <w:rPr>
          <w:iCs/>
          <w:lang w:val="es-ES_tradnl"/>
        </w:rPr>
        <w:t>Argelia</w:t>
      </w:r>
      <w:r w:rsidRPr="00101A21">
        <w:rPr>
          <w:lang w:val="es-ES_tradnl"/>
        </w:rPr>
        <w:t xml:space="preserve"> y de </w:t>
      </w:r>
      <w:r w:rsidRPr="00101A21">
        <w:rPr>
          <w:rFonts w:eastAsia="SimSun"/>
          <w:iCs/>
          <w:lang w:val="es-ES"/>
        </w:rPr>
        <w:t>Reino Unido de Gran Bretaña e Irlanda del Norte</w:t>
      </w:r>
      <w:r w:rsidR="007D5921">
        <w:rPr>
          <w:rFonts w:eastAsia="SimSun"/>
          <w:iCs/>
          <w:lang w:val="es-ES"/>
        </w:rPr>
        <w:t>,</w:t>
      </w:r>
      <w:r w:rsidRPr="00232C8B">
        <w:rPr>
          <w:lang w:val="es-ES_tradnl"/>
        </w:rPr>
        <w:t xml:space="preserve"> el Director de la TSB ha asignado los siguientes códigos de zona/red de señalización (SANC) para uso en la parte internacional de la red de estos países/zonas geográficas que utilizan el sistema de señalización N.</w:t>
      </w:r>
      <w:r>
        <w:rPr>
          <w:lang w:val="es-ES_tradnl"/>
        </w:rPr>
        <w:t>°</w:t>
      </w:r>
      <w:r w:rsidRPr="00232C8B">
        <w:rPr>
          <w:lang w:val="es-ES_tradnl"/>
        </w:rPr>
        <w:t>7, de conformidad con la Recomendación UIT-T Q.708 (03/99):</w:t>
      </w:r>
    </w:p>
    <w:p w:rsidR="00153C1D" w:rsidRPr="00232C8B" w:rsidRDefault="00153C1D" w:rsidP="00153C1D">
      <w:pPr>
        <w:rPr>
          <w:rFonts w:eastAsia="SimSun"/>
          <w:lang w:val="es-ES_tradnl"/>
        </w:rPr>
      </w:pPr>
    </w:p>
    <w:tbl>
      <w:tblPr>
        <w:tblW w:w="7620" w:type="dxa"/>
        <w:jc w:val="center"/>
        <w:tblLayout w:type="fixed"/>
        <w:tblLook w:val="04A0"/>
      </w:tblPr>
      <w:tblGrid>
        <w:gridCol w:w="6056"/>
        <w:gridCol w:w="1564"/>
      </w:tblGrid>
      <w:tr w:rsidR="00153C1D" w:rsidRPr="00232C8B" w:rsidTr="00153C1D">
        <w:trPr>
          <w:jc w:val="center"/>
        </w:trPr>
        <w:tc>
          <w:tcPr>
            <w:tcW w:w="6056" w:type="dxa"/>
            <w:hideMark/>
          </w:tcPr>
          <w:p w:rsidR="00153C1D" w:rsidRPr="00232C8B" w:rsidRDefault="00153C1D" w:rsidP="00153C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232C8B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232C8B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232C8B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153C1D" w:rsidRPr="00232C8B" w:rsidRDefault="00153C1D" w:rsidP="00153C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232C8B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153C1D" w:rsidRPr="00232C8B" w:rsidTr="00153C1D">
        <w:trPr>
          <w:jc w:val="center"/>
        </w:trPr>
        <w:tc>
          <w:tcPr>
            <w:tcW w:w="6056" w:type="dxa"/>
            <w:hideMark/>
          </w:tcPr>
          <w:p w:rsidR="00153C1D" w:rsidRPr="00232C8B" w:rsidRDefault="00153C1D" w:rsidP="00153C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232C8B">
              <w:rPr>
                <w:rFonts w:asciiTheme="minorHAnsi" w:eastAsia="SimSun" w:hAnsiTheme="minorHAnsi"/>
                <w:lang w:val="es-ES"/>
              </w:rPr>
              <w:t>Argelia (República Argelina Democrática y Popular)</w:t>
            </w:r>
          </w:p>
        </w:tc>
        <w:tc>
          <w:tcPr>
            <w:tcW w:w="1564" w:type="dxa"/>
            <w:hideMark/>
          </w:tcPr>
          <w:p w:rsidR="00153C1D" w:rsidRPr="00232C8B" w:rsidRDefault="00153C1D" w:rsidP="00153C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232C8B">
              <w:rPr>
                <w:rFonts w:asciiTheme="minorHAnsi" w:hAnsiTheme="minorHAnsi"/>
              </w:rPr>
              <w:t>6-180</w:t>
            </w:r>
          </w:p>
        </w:tc>
      </w:tr>
      <w:tr w:rsidR="00153C1D" w:rsidRPr="00232C8B" w:rsidTr="00153C1D">
        <w:trPr>
          <w:trHeight w:val="166"/>
          <w:jc w:val="center"/>
        </w:trPr>
        <w:tc>
          <w:tcPr>
            <w:tcW w:w="6056" w:type="dxa"/>
            <w:hideMark/>
          </w:tcPr>
          <w:p w:rsidR="00153C1D" w:rsidRPr="00232C8B" w:rsidRDefault="00153C1D" w:rsidP="00153C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232C8B">
              <w:rPr>
                <w:rFonts w:asciiTheme="minorHAnsi" w:eastAsia="SimSun" w:hAnsiTheme="minorHAnsi"/>
                <w:lang w:val="es-ES"/>
              </w:rPr>
              <w:t>Reino Unido de Gran Bretaña e Irlanda del Norte</w:t>
            </w:r>
          </w:p>
        </w:tc>
        <w:tc>
          <w:tcPr>
            <w:tcW w:w="1564" w:type="dxa"/>
            <w:hideMark/>
          </w:tcPr>
          <w:p w:rsidR="00153C1D" w:rsidRPr="00232C8B" w:rsidRDefault="00153C1D" w:rsidP="00153C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hAnsiTheme="minorHAnsi"/>
              </w:rPr>
            </w:pPr>
            <w:r w:rsidRPr="00232C8B">
              <w:rPr>
                <w:rFonts w:asciiTheme="minorHAnsi" w:hAnsiTheme="minorHAnsi"/>
              </w:rPr>
              <w:t>5-227</w:t>
            </w:r>
          </w:p>
        </w:tc>
      </w:tr>
    </w:tbl>
    <w:p w:rsidR="00153C1D" w:rsidRPr="00232C8B" w:rsidRDefault="00153C1D" w:rsidP="00153C1D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asciiTheme="minorHAnsi" w:hAnsiTheme="minorHAnsi"/>
          <w:b/>
          <w:sz w:val="12"/>
          <w:szCs w:val="22"/>
          <w:lang w:val="es-ES_tradnl"/>
        </w:rPr>
      </w:pPr>
    </w:p>
    <w:p w:rsidR="00153C1D" w:rsidRPr="00232C8B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232C8B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153C1D" w:rsidRPr="00232C8B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232C8B">
        <w:rPr>
          <w:rFonts w:asciiTheme="minorHAnsi" w:hAnsiTheme="minorHAnsi"/>
          <w:sz w:val="16"/>
          <w:szCs w:val="16"/>
          <w:lang w:val="en-US"/>
        </w:rPr>
        <w:t>SANC:</w:t>
      </w:r>
      <w:r w:rsidRPr="00232C8B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232C8B">
        <w:rPr>
          <w:rFonts w:asciiTheme="minorHAnsi" w:hAnsiTheme="minorHAnsi"/>
          <w:sz w:val="16"/>
          <w:szCs w:val="16"/>
          <w:lang w:val="en-US"/>
        </w:rPr>
        <w:br/>
      </w:r>
      <w:r w:rsidRPr="00232C8B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232C8B">
        <w:rPr>
          <w:rFonts w:asciiTheme="minorHAnsi" w:hAnsiTheme="minorHAnsi"/>
          <w:sz w:val="16"/>
          <w:szCs w:val="16"/>
          <w:lang w:val="fr-FR"/>
        </w:rPr>
        <w:br/>
      </w:r>
      <w:r w:rsidRPr="00232C8B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9F34A2" w:rsidRDefault="009F34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153C1D" w:rsidRPr="00A70A70" w:rsidRDefault="00153C1D" w:rsidP="00153C1D">
      <w:pPr>
        <w:pStyle w:val="Heading20"/>
        <w:spacing w:before="240"/>
        <w:rPr>
          <w:lang w:val="es-ES_tradnl"/>
        </w:rPr>
      </w:pPr>
      <w:bookmarkStart w:id="150" w:name="_Toc319073140"/>
      <w:bookmarkStart w:id="151" w:name="_Toc320602821"/>
      <w:bookmarkStart w:id="152" w:name="_Toc323907413"/>
      <w:bookmarkStart w:id="153" w:name="_Toc323050816"/>
      <w:bookmarkStart w:id="154" w:name="_Toc321308879"/>
      <w:bookmarkStart w:id="155" w:name="_Toc329611029"/>
      <w:bookmarkStart w:id="156" w:name="_Toc332274663"/>
      <w:bookmarkStart w:id="157" w:name="_Toc232315646"/>
      <w:r w:rsidRPr="00A70A70">
        <w:rPr>
          <w:lang w:val="es-ES_tradnl"/>
        </w:rPr>
        <w:t>Servicio telefóni</w:t>
      </w:r>
      <w:bookmarkEnd w:id="150"/>
      <w:r w:rsidRPr="00A70A70">
        <w:rPr>
          <w:lang w:val="es-ES_tradnl"/>
        </w:rPr>
        <w:t>co</w:t>
      </w:r>
      <w:bookmarkEnd w:id="151"/>
      <w:r w:rsidRPr="00A70A70">
        <w:rPr>
          <w:lang w:val="es-ES_tradnl"/>
        </w:rPr>
        <w:br/>
        <w:t>(Recomendación UIT-T E.164)</w:t>
      </w:r>
      <w:bookmarkEnd w:id="152"/>
      <w:bookmarkEnd w:id="153"/>
      <w:bookmarkEnd w:id="154"/>
      <w:bookmarkEnd w:id="155"/>
      <w:bookmarkEnd w:id="156"/>
    </w:p>
    <w:p w:rsidR="00153C1D" w:rsidRPr="00A70A70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n-US"/>
        </w:rPr>
      </w:pPr>
      <w:r w:rsidRPr="00A70A70">
        <w:rPr>
          <w:lang w:val="en-US"/>
        </w:rPr>
        <w:t>url: www.itu.int/itu-t/inr/nnp</w:t>
      </w:r>
    </w:p>
    <w:p w:rsidR="00153C1D" w:rsidRPr="00A70A70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A70A70">
        <w:rPr>
          <w:rFonts w:asciiTheme="minorHAnsi" w:hAnsiTheme="minorHAnsi" w:cs="Arial"/>
          <w:b/>
          <w:bCs/>
          <w:lang w:val="es-ES"/>
        </w:rPr>
        <w:t>Burkina Faso</w:t>
      </w:r>
      <w:r w:rsidR="00E0691A">
        <w:rPr>
          <w:rFonts w:asciiTheme="minorHAnsi" w:hAnsiTheme="minorHAnsi" w:cs="Arial"/>
          <w:b/>
          <w:bCs/>
          <w:lang w:val="es-ES"/>
        </w:rPr>
        <w:fldChar w:fldCharType="begin"/>
      </w:r>
      <w:r w:rsidRPr="00951908">
        <w:rPr>
          <w:lang w:val="es-ES"/>
        </w:rPr>
        <w:instrText xml:space="preserve"> TC "</w:instrText>
      </w:r>
      <w:bookmarkStart w:id="158" w:name="_Toc332274664"/>
      <w:r w:rsidRPr="00A70A70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158"/>
      <w:r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b/>
          <w:bCs/>
          <w:lang w:val="es-ES"/>
        </w:rPr>
        <w:fldChar w:fldCharType="end"/>
      </w:r>
      <w:r w:rsidRPr="00A70A70">
        <w:rPr>
          <w:rFonts w:asciiTheme="minorHAnsi" w:hAnsiTheme="minorHAnsi" w:cs="Arial"/>
          <w:b/>
          <w:bCs/>
          <w:lang w:val="es-ES"/>
        </w:rPr>
        <w:t xml:space="preserve"> (indicativo de país +226)</w:t>
      </w:r>
    </w:p>
    <w:p w:rsidR="00153C1D" w:rsidRPr="00951908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asciiTheme="minorHAnsi" w:hAnsiTheme="minorHAnsi" w:cs="Arial"/>
          <w:lang w:val="fr-FR"/>
        </w:rPr>
      </w:pPr>
      <w:r w:rsidRPr="00951908">
        <w:rPr>
          <w:rFonts w:asciiTheme="minorHAnsi" w:hAnsiTheme="minorHAnsi" w:cs="Arial"/>
          <w:lang w:val="fr-FR"/>
        </w:rPr>
        <w:t>Comunicación del 8.VI.2012:</w:t>
      </w:r>
    </w:p>
    <w:p w:rsidR="00153C1D" w:rsidRPr="00951908" w:rsidRDefault="00153C1D" w:rsidP="00153C1D">
      <w:pPr>
        <w:rPr>
          <w:lang w:val="fr-FR"/>
        </w:rPr>
      </w:pPr>
      <w:r w:rsidRPr="00951908">
        <w:rPr>
          <w:lang w:val="fr-FR"/>
        </w:rPr>
        <w:t xml:space="preserve">La </w:t>
      </w:r>
      <w:r w:rsidRPr="00951908">
        <w:rPr>
          <w:i/>
          <w:lang w:val="fr-FR"/>
        </w:rPr>
        <w:t>Autorité de Régulation des Communications Electroniques et des Postes (ARCEP)</w:t>
      </w:r>
      <w:r w:rsidRPr="00951908">
        <w:rPr>
          <w:lang w:val="fr-FR"/>
        </w:rPr>
        <w:t>, Ouagadougou</w:t>
      </w:r>
      <w:r w:rsidR="00E0691A">
        <w:rPr>
          <w:lang w:val="es-ES"/>
        </w:rPr>
        <w:fldChar w:fldCharType="begin"/>
      </w:r>
      <w:r w:rsidRPr="00951908">
        <w:rPr>
          <w:lang w:val="fr-FR"/>
        </w:rPr>
        <w:instrText xml:space="preserve"> TC "</w:instrText>
      </w:r>
      <w:bookmarkStart w:id="159" w:name="_Toc332274665"/>
      <w:r w:rsidRPr="00951908">
        <w:rPr>
          <w:i/>
          <w:lang w:val="fr-FR"/>
        </w:rPr>
        <w:instrText>Autorité de Régulation des Communications Electroniques et des Postes (ARCEP)</w:instrText>
      </w:r>
      <w:r w:rsidRPr="00951908">
        <w:rPr>
          <w:lang w:val="fr-FR"/>
        </w:rPr>
        <w:instrText>, Ouagadougou</w:instrText>
      </w:r>
      <w:bookmarkEnd w:id="159"/>
      <w:r w:rsidRPr="00951908">
        <w:rPr>
          <w:lang w:val="fr-FR"/>
        </w:rPr>
        <w:instrText xml:space="preserve">" \f C \l "1" </w:instrText>
      </w:r>
      <w:r w:rsidR="00E0691A">
        <w:rPr>
          <w:lang w:val="es-ES"/>
        </w:rPr>
        <w:fldChar w:fldCharType="end"/>
      </w:r>
      <w:r w:rsidRPr="00951908">
        <w:rPr>
          <w:lang w:val="fr-FR"/>
        </w:rPr>
        <w:t>, anuncia la atribución de las siguientes nuevas series de números:</w:t>
      </w:r>
    </w:p>
    <w:p w:rsidR="00153C1D" w:rsidRPr="00951908" w:rsidRDefault="00153C1D" w:rsidP="00153C1D">
      <w:pPr>
        <w:rPr>
          <w:lang w:val="fr-FR"/>
        </w:rPr>
      </w:pPr>
    </w:p>
    <w:tbl>
      <w:tblPr>
        <w:tblStyle w:val="TableGrid41"/>
        <w:tblW w:w="9072" w:type="dxa"/>
        <w:jc w:val="center"/>
        <w:tblLook w:val="01E0"/>
      </w:tblPr>
      <w:tblGrid>
        <w:gridCol w:w="2447"/>
        <w:gridCol w:w="1390"/>
        <w:gridCol w:w="3424"/>
        <w:gridCol w:w="1811"/>
      </w:tblGrid>
      <w:tr w:rsidR="00153C1D" w:rsidRPr="00A70A70" w:rsidTr="00153C1D">
        <w:trPr>
          <w:jc w:val="center"/>
        </w:trPr>
        <w:tc>
          <w:tcPr>
            <w:tcW w:w="2518" w:type="dxa"/>
            <w:vAlign w:val="center"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70A7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  <w:vAlign w:val="center"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543" w:type="dxa"/>
            <w:vAlign w:val="center"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70A7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843" w:type="dxa"/>
            <w:vAlign w:val="center"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70A7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bookmarkEnd w:id="157"/>
      <w:tr w:rsidR="00153C1D" w:rsidRPr="00A70A70" w:rsidTr="00153C1D">
        <w:trPr>
          <w:jc w:val="center"/>
        </w:trPr>
        <w:tc>
          <w:tcPr>
            <w:tcW w:w="2518" w:type="dxa"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fr-CH"/>
              </w:rPr>
              <w:t>Airtel Burkina Faso SA</w:t>
            </w:r>
          </w:p>
        </w:tc>
        <w:tc>
          <w:tcPr>
            <w:tcW w:w="1418" w:type="dxa"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43" w:type="dxa"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fr-FR"/>
              </w:rPr>
              <w:t>6650 XXXX a 6679 XXXX</w:t>
            </w:r>
          </w:p>
        </w:tc>
        <w:tc>
          <w:tcPr>
            <w:tcW w:w="1843" w:type="dxa"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fr-FR"/>
              </w:rPr>
              <w:t>6.VI.2012</w:t>
            </w:r>
          </w:p>
        </w:tc>
      </w:tr>
    </w:tbl>
    <w:p w:rsidR="00153C1D" w:rsidRPr="00A70A70" w:rsidRDefault="00153C1D" w:rsidP="00153C1D">
      <w:pPr>
        <w:rPr>
          <w:lang w:val="fr-FR"/>
        </w:rPr>
      </w:pPr>
    </w:p>
    <w:p w:rsidR="00153C1D" w:rsidRPr="00A70A70" w:rsidRDefault="00153C1D" w:rsidP="00153C1D">
      <w:pPr>
        <w:rPr>
          <w:lang w:val="fr-FR"/>
        </w:rPr>
      </w:pPr>
      <w:r w:rsidRPr="00A70A70">
        <w:rPr>
          <w:lang w:val="fr-FR"/>
        </w:rPr>
        <w:t>Contacto:</w:t>
      </w:r>
    </w:p>
    <w:p w:rsidR="00153C1D" w:rsidRPr="00951908" w:rsidRDefault="00153C1D" w:rsidP="007D5921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A70A70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951908">
        <w:rPr>
          <w:rFonts w:asciiTheme="minorHAnsi" w:hAnsiTheme="minorHAnsi"/>
          <w:lang w:val="fr-FR"/>
        </w:rPr>
        <w:t xml:space="preserve">B.P. </w:t>
      </w:r>
      <w:r w:rsidR="007D5921" w:rsidRPr="00951908">
        <w:rPr>
          <w:rFonts w:asciiTheme="minorHAnsi" w:hAnsiTheme="minorHAnsi"/>
          <w:lang w:val="fr-FR"/>
        </w:rPr>
        <w:t>01</w:t>
      </w:r>
      <w:r w:rsidRPr="00951908">
        <w:rPr>
          <w:rFonts w:asciiTheme="minorHAnsi" w:hAnsiTheme="minorHAnsi"/>
          <w:lang w:val="fr-FR"/>
        </w:rPr>
        <w:br/>
        <w:t>6437 OUAGADOUGOU 01</w:t>
      </w:r>
      <w:r w:rsidRPr="00951908">
        <w:rPr>
          <w:rFonts w:asciiTheme="minorHAnsi" w:hAnsiTheme="minorHAnsi"/>
          <w:lang w:val="fr-FR"/>
        </w:rPr>
        <w:br/>
        <w:t>Burkina Faso</w:t>
      </w:r>
      <w:r w:rsidRPr="00951908">
        <w:rPr>
          <w:rFonts w:asciiTheme="minorHAnsi" w:hAnsiTheme="minorHAnsi" w:cs="Arial"/>
          <w:lang w:val="fr-FR"/>
        </w:rPr>
        <w:t xml:space="preserve"> </w:t>
      </w:r>
      <w:r w:rsidRPr="00951908">
        <w:rPr>
          <w:rFonts w:asciiTheme="minorHAnsi" w:hAnsiTheme="minorHAnsi" w:cs="Arial"/>
          <w:lang w:val="fr-FR"/>
        </w:rPr>
        <w:br/>
        <w:t>T</w:t>
      </w:r>
      <w:r w:rsidR="007D5921" w:rsidRPr="00951908">
        <w:rPr>
          <w:rFonts w:asciiTheme="minorHAnsi" w:hAnsiTheme="minorHAnsi" w:cs="Arial"/>
          <w:lang w:val="fr-FR"/>
        </w:rPr>
        <w:t>e</w:t>
      </w:r>
      <w:r w:rsidRPr="00951908">
        <w:rPr>
          <w:rFonts w:asciiTheme="minorHAnsi" w:hAnsiTheme="minorHAnsi" w:cs="Arial"/>
          <w:lang w:val="fr-FR"/>
        </w:rPr>
        <w:t>l:</w:t>
      </w:r>
      <w:r w:rsidRPr="00951908">
        <w:rPr>
          <w:rFonts w:asciiTheme="minorHAnsi" w:hAnsiTheme="minorHAnsi" w:cs="Arial"/>
          <w:lang w:val="fr-FR"/>
        </w:rPr>
        <w:tab/>
        <w:t>+226 5037 5360/61/62</w:t>
      </w:r>
      <w:r w:rsidRPr="00951908">
        <w:rPr>
          <w:rFonts w:asciiTheme="minorHAnsi" w:hAnsiTheme="minorHAnsi" w:cs="Arial"/>
          <w:lang w:val="fr-FR"/>
        </w:rPr>
        <w:br/>
      </w:r>
      <w:r w:rsidRPr="00A70A70">
        <w:rPr>
          <w:rFonts w:asciiTheme="minorHAnsi" w:hAnsiTheme="minorHAnsi" w:cs="Arial"/>
          <w:lang w:val="fr-CH"/>
        </w:rPr>
        <w:t>Fax:</w:t>
      </w:r>
      <w:r w:rsidRPr="00A70A70">
        <w:rPr>
          <w:rFonts w:asciiTheme="minorHAnsi" w:hAnsiTheme="minorHAnsi" w:cs="Arial"/>
          <w:lang w:val="fr-CH"/>
        </w:rPr>
        <w:tab/>
        <w:t>+226 5037 5364</w:t>
      </w:r>
      <w:r>
        <w:rPr>
          <w:rFonts w:asciiTheme="minorHAnsi" w:hAnsiTheme="minorHAnsi" w:cs="Arial"/>
          <w:lang w:val="fr-CH"/>
        </w:rPr>
        <w:br/>
      </w:r>
      <w:r w:rsidRPr="00A70A70">
        <w:rPr>
          <w:lang w:val="fr-CH"/>
        </w:rPr>
        <w:t>E-mail:</w:t>
      </w:r>
      <w:r w:rsidRPr="00A70A70">
        <w:rPr>
          <w:lang w:val="fr-CH"/>
        </w:rPr>
        <w:tab/>
      </w:r>
      <w:hyperlink r:id="rId15" w:history="1">
        <w:r w:rsidRPr="00A70A70">
          <w:rPr>
            <w:lang w:val="fr-CH"/>
          </w:rPr>
          <w:t>secretariat@arce.bf</w:t>
        </w:r>
      </w:hyperlink>
      <w:r w:rsidRPr="00951908">
        <w:rPr>
          <w:lang w:val="fr-FR"/>
        </w:rPr>
        <w:br/>
        <w:t>URL:</w:t>
      </w:r>
      <w:r w:rsidRPr="00951908">
        <w:rPr>
          <w:lang w:val="fr-FR"/>
        </w:rPr>
        <w:tab/>
      </w:r>
      <w:hyperlink r:id="rId16" w:history="1">
        <w:r w:rsidRPr="00951908">
          <w:rPr>
            <w:lang w:val="fr-FR"/>
          </w:rPr>
          <w:t>www.arce.bf</w:t>
        </w:r>
      </w:hyperlink>
    </w:p>
    <w:p w:rsidR="00153C1D" w:rsidRPr="00951908" w:rsidRDefault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fr-FR"/>
        </w:rPr>
      </w:pPr>
      <w:r w:rsidRPr="00951908">
        <w:rPr>
          <w:rFonts w:asciiTheme="minorHAnsi" w:hAnsiTheme="minorHAnsi" w:cs="Arial"/>
          <w:b/>
          <w:lang w:val="fr-FR"/>
        </w:rPr>
        <w:br w:type="page"/>
      </w:r>
    </w:p>
    <w:p w:rsidR="00153C1D" w:rsidRPr="00A70A70" w:rsidRDefault="00153C1D" w:rsidP="00153C1D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textAlignment w:val="auto"/>
        <w:outlineLvl w:val="3"/>
        <w:rPr>
          <w:rFonts w:asciiTheme="minorHAnsi" w:hAnsiTheme="minorHAnsi" w:cs="Arial"/>
          <w:b/>
          <w:lang w:val="es-ES"/>
        </w:rPr>
      </w:pPr>
      <w:r w:rsidRPr="00A70A70">
        <w:rPr>
          <w:rFonts w:asciiTheme="minorHAnsi" w:hAnsiTheme="minorHAnsi" w:cs="Arial"/>
          <w:b/>
          <w:lang w:val="es-ES"/>
        </w:rPr>
        <w:lastRenderedPageBreak/>
        <w:t>Dinamarca</w:t>
      </w:r>
      <w:r w:rsidR="00E0691A">
        <w:rPr>
          <w:rFonts w:asciiTheme="minorHAnsi" w:hAnsiTheme="minorHAnsi" w:cs="Arial"/>
          <w:b/>
          <w:lang w:val="es-ES"/>
        </w:rPr>
        <w:fldChar w:fldCharType="begin"/>
      </w:r>
      <w:r w:rsidRPr="00951908">
        <w:rPr>
          <w:lang w:val="es-ES"/>
        </w:rPr>
        <w:instrText xml:space="preserve"> TC "</w:instrText>
      </w:r>
      <w:bookmarkStart w:id="160" w:name="_Toc332274666"/>
      <w:r w:rsidRPr="00A70A70">
        <w:rPr>
          <w:rFonts w:asciiTheme="minorHAnsi" w:hAnsiTheme="minorHAnsi" w:cs="Arial"/>
          <w:b/>
          <w:lang w:val="es-ES"/>
        </w:rPr>
        <w:instrText>Dinamarca</w:instrText>
      </w:r>
      <w:bookmarkEnd w:id="160"/>
      <w:r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b/>
          <w:lang w:val="es-ES"/>
        </w:rPr>
        <w:fldChar w:fldCharType="end"/>
      </w:r>
      <w:r w:rsidRPr="00A70A70">
        <w:rPr>
          <w:rFonts w:asciiTheme="minorHAnsi" w:hAnsiTheme="minorHAnsi" w:cs="Arial"/>
          <w:b/>
          <w:lang w:val="es-ES"/>
        </w:rPr>
        <w:t xml:space="preserve"> (indicativo de país +45)</w:t>
      </w:r>
    </w:p>
    <w:p w:rsidR="00153C1D" w:rsidRPr="00A70A70" w:rsidRDefault="00153C1D" w:rsidP="00153C1D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asciiTheme="minorHAnsi" w:hAnsiTheme="minorHAnsi" w:cs="Arial"/>
          <w:lang w:val="es-ES"/>
        </w:rPr>
      </w:pPr>
      <w:r w:rsidRPr="00A70A70">
        <w:rPr>
          <w:rFonts w:asciiTheme="minorHAnsi" w:hAnsiTheme="minorHAnsi" w:cs="Arial"/>
          <w:lang w:val="es-ES_tradnl"/>
        </w:rPr>
        <w:t>Comunicación del</w:t>
      </w:r>
      <w:r w:rsidRPr="00A70A70">
        <w:rPr>
          <w:rFonts w:asciiTheme="minorHAnsi" w:hAnsiTheme="minorHAnsi" w:cs="Arial"/>
          <w:lang w:val="es-ES"/>
        </w:rPr>
        <w:t xml:space="preserve"> 18.VI.2012:</w:t>
      </w:r>
    </w:p>
    <w:p w:rsidR="00153C1D" w:rsidRPr="00A70A70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eastAsiaTheme="minorEastAsia" w:hAnsiTheme="minorHAnsi" w:cs="Arial"/>
          <w:lang w:val="es-ES_tradnl" w:eastAsia="zh-CN"/>
        </w:rPr>
      </w:pPr>
      <w:r w:rsidRPr="00A70A70">
        <w:rPr>
          <w:rFonts w:asciiTheme="minorHAnsi" w:hAnsiTheme="minorHAnsi" w:cs="Arial"/>
          <w:lang w:val="es-ES"/>
        </w:rPr>
        <w:t xml:space="preserve">La </w:t>
      </w:r>
      <w:r w:rsidRPr="00A70A70">
        <w:rPr>
          <w:rFonts w:asciiTheme="minorHAnsi" w:hAnsiTheme="minorHAnsi" w:cs="Arial"/>
          <w:i/>
          <w:lang w:val="es-ES"/>
        </w:rPr>
        <w:t>Danish Business Authority</w:t>
      </w:r>
      <w:r w:rsidRPr="00A70A70">
        <w:rPr>
          <w:rFonts w:asciiTheme="minorHAnsi" w:hAnsiTheme="minorHAnsi" w:cs="Arial"/>
          <w:lang w:val="es-ES"/>
        </w:rPr>
        <w:t>, Copenhagen</w:t>
      </w:r>
      <w:r w:rsidR="00E0691A">
        <w:rPr>
          <w:rFonts w:asciiTheme="minorHAnsi" w:hAnsiTheme="minorHAnsi" w:cs="Arial"/>
          <w:lang w:val="es-ES"/>
        </w:rPr>
        <w:fldChar w:fldCharType="begin"/>
      </w:r>
      <w:r w:rsidRPr="00951908">
        <w:rPr>
          <w:lang w:val="es-ES"/>
        </w:rPr>
        <w:instrText xml:space="preserve"> TC "</w:instrText>
      </w:r>
      <w:bookmarkStart w:id="161" w:name="_Toc332274667"/>
      <w:r w:rsidRPr="00A70A70">
        <w:rPr>
          <w:rFonts w:asciiTheme="minorHAnsi" w:hAnsiTheme="minorHAnsi" w:cs="Arial"/>
          <w:i/>
          <w:lang w:val="es-ES"/>
        </w:rPr>
        <w:instrText>Danish Business Authority</w:instrText>
      </w:r>
      <w:r w:rsidRPr="00A70A70">
        <w:rPr>
          <w:rFonts w:asciiTheme="minorHAnsi" w:hAnsiTheme="minorHAnsi" w:cs="Arial"/>
          <w:lang w:val="es-ES"/>
        </w:rPr>
        <w:instrText>, Copenhagen</w:instrText>
      </w:r>
      <w:bookmarkEnd w:id="161"/>
      <w:r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lang w:val="es-ES"/>
        </w:rPr>
        <w:fldChar w:fldCharType="end"/>
      </w:r>
      <w:r w:rsidRPr="00A70A70">
        <w:rPr>
          <w:rFonts w:asciiTheme="minorHAnsi" w:hAnsiTheme="minorHAnsi" w:cs="Arial"/>
          <w:lang w:val="es-ES"/>
        </w:rPr>
        <w:t xml:space="preserve">, </w:t>
      </w:r>
      <w:r w:rsidRPr="00A70A70">
        <w:rPr>
          <w:rFonts w:asciiTheme="minorHAnsi" w:hAnsiTheme="minorHAnsi" w:cs="Arial"/>
          <w:lang w:val="es-ES_tradnl"/>
        </w:rPr>
        <w:t>anuncia las siguientes modificaciones al Plan de Numeración Telefónica de Dinamarca:</w:t>
      </w:r>
    </w:p>
    <w:p w:rsidR="00153C1D" w:rsidRDefault="00153C1D" w:rsidP="00153C1D">
      <w:pPr>
        <w:rPr>
          <w:lang w:val="es-ES_tradnl"/>
        </w:rPr>
      </w:pPr>
      <w:r>
        <w:rPr>
          <w:rFonts w:ascii="Times New Roman" w:hAnsi="Times New Roman"/>
          <w:lang w:val="es-ES_tradnl"/>
        </w:rPr>
        <w:t>•</w:t>
      </w:r>
      <w:r>
        <w:rPr>
          <w:lang w:val="es-ES_tradnl"/>
        </w:rPr>
        <w:tab/>
      </w:r>
      <w:r w:rsidRPr="00A70A70">
        <w:rPr>
          <w:lang w:val="es-ES_tradnl"/>
        </w:rPr>
        <w:t xml:space="preserve">atribución </w:t>
      </w:r>
      <w:r w:rsidRPr="00A70A70">
        <w:rPr>
          <w:iCs/>
          <w:lang w:val="es-ES_tradnl"/>
        </w:rPr>
        <w:t xml:space="preserve">– </w:t>
      </w:r>
      <w:r w:rsidRPr="00A70A70">
        <w:rPr>
          <w:lang w:val="es-ES_tradnl"/>
        </w:rPr>
        <w:t>servicio de comunicación móvil</w:t>
      </w:r>
    </w:p>
    <w:p w:rsidR="00153C1D" w:rsidRPr="007D5921" w:rsidRDefault="00153C1D" w:rsidP="007D5921">
      <w:pPr>
        <w:spacing w:before="0"/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074"/>
        <w:gridCol w:w="5023"/>
        <w:gridCol w:w="1975"/>
      </w:tblGrid>
      <w:tr w:rsidR="00153C1D" w:rsidRPr="00A70A70" w:rsidTr="00153C1D">
        <w:trPr>
          <w:trHeight w:val="273"/>
          <w:jc w:val="center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153C1D" w:rsidRPr="00A70A70" w:rsidTr="00153C1D">
        <w:trPr>
          <w:jc w:val="center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CoolTEL ApS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25984XXX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25.V.2012</w:t>
            </w:r>
          </w:p>
        </w:tc>
      </w:tr>
      <w:tr w:rsidR="00153C1D" w:rsidRPr="00A70A70" w:rsidTr="00153C1D">
        <w:trPr>
          <w:jc w:val="center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Lebara ApS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9180XXXX,</w:t>
            </w:r>
            <w:r w:rsidR="007D5921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9186XXXX,</w:t>
            </w:r>
            <w:r w:rsidR="007D5921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9187XXXX, 9192XXXX y 9193XXXX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25.V.2012</w:t>
            </w:r>
          </w:p>
        </w:tc>
      </w:tr>
      <w:tr w:rsidR="00153C1D" w:rsidRPr="00A70A70" w:rsidTr="00153C1D">
        <w:trPr>
          <w:jc w:val="center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Uni-tel A/S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9189XXXX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1.VII.2012</w:t>
            </w:r>
          </w:p>
        </w:tc>
      </w:tr>
      <w:tr w:rsidR="00153C1D" w:rsidRPr="00A70A70" w:rsidTr="00153C1D">
        <w:trPr>
          <w:jc w:val="center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CardBoardFish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5398 XXXX y 9158XXXX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1.VII.2012</w:t>
            </w:r>
          </w:p>
        </w:tc>
      </w:tr>
      <w:tr w:rsidR="00153C1D" w:rsidRPr="00A70A70" w:rsidTr="00153C1D">
        <w:trPr>
          <w:jc w:val="center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(Denmark) Limited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9126XXXX, 9127XXXX, 9128XXXX, 9129XXXX y 9157XXXX 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1.VI.2012</w:t>
            </w:r>
          </w:p>
        </w:tc>
      </w:tr>
    </w:tbl>
    <w:p w:rsidR="00153C1D" w:rsidRPr="007D5921" w:rsidRDefault="00153C1D" w:rsidP="00153C1D">
      <w:pPr>
        <w:rPr>
          <w:sz w:val="8"/>
          <w:lang w:val="en-US"/>
        </w:rPr>
      </w:pPr>
    </w:p>
    <w:p w:rsidR="00153C1D" w:rsidRDefault="00153C1D" w:rsidP="00153C1D">
      <w:pPr>
        <w:rPr>
          <w:lang w:val="es-ES"/>
        </w:rPr>
      </w:pPr>
      <w:r>
        <w:rPr>
          <w:rFonts w:ascii="Times New Roman" w:hAnsi="Times New Roman"/>
          <w:lang w:val="es-ES_tradnl"/>
        </w:rPr>
        <w:t>•</w:t>
      </w:r>
      <w:r>
        <w:rPr>
          <w:lang w:val="es-ES_tradnl"/>
        </w:rPr>
        <w:tab/>
      </w:r>
      <w:r w:rsidRPr="00A70A70">
        <w:rPr>
          <w:lang w:val="es-ES"/>
        </w:rPr>
        <w:t>supresión – número de servicio de 4 cifras</w:t>
      </w:r>
    </w:p>
    <w:p w:rsidR="00153C1D" w:rsidRPr="007D5921" w:rsidRDefault="00153C1D" w:rsidP="00153C1D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3272"/>
        <w:gridCol w:w="3961"/>
        <w:gridCol w:w="1839"/>
      </w:tblGrid>
      <w:tr w:rsidR="00153C1D" w:rsidRPr="00A70A70" w:rsidTr="00153C1D">
        <w:trPr>
          <w:trHeight w:val="273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supresión</w:t>
            </w:r>
          </w:p>
        </w:tc>
      </w:tr>
      <w:tr w:rsidR="00153C1D" w:rsidRPr="00A70A70" w:rsidTr="00153C1D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85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TDC A/S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181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31.V.2012</w:t>
            </w:r>
          </w:p>
        </w:tc>
      </w:tr>
    </w:tbl>
    <w:p w:rsidR="00153C1D" w:rsidRPr="00CF42FD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sz w:val="8"/>
          <w:lang w:val="en-US"/>
        </w:rPr>
      </w:pPr>
    </w:p>
    <w:p w:rsidR="00153C1D" w:rsidRDefault="00153C1D" w:rsidP="00153C1D">
      <w:pPr>
        <w:rPr>
          <w:lang w:val="es-ES_tradnl"/>
        </w:rPr>
      </w:pPr>
      <w:r>
        <w:rPr>
          <w:rFonts w:ascii="Times New Roman" w:hAnsi="Times New Roman"/>
          <w:lang w:val="es-ES_tradnl"/>
        </w:rPr>
        <w:t>•</w:t>
      </w:r>
      <w:r>
        <w:rPr>
          <w:lang w:val="es-ES_tradnl"/>
        </w:rPr>
        <w:tab/>
      </w:r>
      <w:r w:rsidRPr="00A70A70">
        <w:rPr>
          <w:iCs/>
          <w:lang w:val="es-ES"/>
        </w:rPr>
        <w:t>supresión –</w:t>
      </w:r>
      <w:r w:rsidRPr="00A70A70">
        <w:rPr>
          <w:lang w:val="es-ES_tradnl"/>
        </w:rPr>
        <w:t xml:space="preserve"> servicio de comunicación móvil</w:t>
      </w:r>
    </w:p>
    <w:p w:rsidR="00153C1D" w:rsidRPr="00CF42FD" w:rsidRDefault="00153C1D" w:rsidP="00153C1D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3272"/>
        <w:gridCol w:w="3961"/>
        <w:gridCol w:w="1839"/>
      </w:tblGrid>
      <w:tr w:rsidR="00153C1D" w:rsidRPr="00A70A70" w:rsidTr="00153C1D">
        <w:trPr>
          <w:trHeight w:val="273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supresión</w:t>
            </w:r>
          </w:p>
        </w:tc>
      </w:tr>
      <w:tr w:rsidR="00153C1D" w:rsidRPr="00A70A70" w:rsidTr="00153C1D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85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Software Cellular Network Limited (Truphone Limited)</w:t>
            </w: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5398XXXX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14.V.2012</w:t>
            </w:r>
          </w:p>
        </w:tc>
      </w:tr>
    </w:tbl>
    <w:p w:rsidR="00153C1D" w:rsidRPr="00CF42FD" w:rsidRDefault="00153C1D" w:rsidP="00153C1D">
      <w:pPr>
        <w:rPr>
          <w:sz w:val="8"/>
          <w:lang w:val="en-US"/>
        </w:rPr>
      </w:pPr>
    </w:p>
    <w:p w:rsidR="00153C1D" w:rsidRDefault="00153C1D" w:rsidP="00153C1D">
      <w:pPr>
        <w:rPr>
          <w:lang w:val="es-ES_tradnl"/>
        </w:rPr>
      </w:pPr>
      <w:r>
        <w:rPr>
          <w:rFonts w:ascii="Times New Roman" w:hAnsi="Times New Roman"/>
          <w:lang w:val="es-ES_tradnl"/>
        </w:rPr>
        <w:t>•</w:t>
      </w:r>
      <w:r>
        <w:rPr>
          <w:lang w:val="es-ES_tradnl"/>
        </w:rPr>
        <w:tab/>
      </w:r>
      <w:r w:rsidRPr="00A70A70">
        <w:rPr>
          <w:lang w:val="es-ES_tradnl"/>
        </w:rPr>
        <w:t>atribución</w:t>
      </w:r>
      <w:r w:rsidRPr="00A70A70">
        <w:rPr>
          <w:lang w:val="es-ES"/>
        </w:rPr>
        <w:t xml:space="preserve"> </w:t>
      </w:r>
      <w:r w:rsidRPr="00A70A70">
        <w:rPr>
          <w:iCs/>
          <w:lang w:val="es-ES"/>
        </w:rPr>
        <w:t xml:space="preserve">– </w:t>
      </w:r>
      <w:r w:rsidRPr="00A70A70">
        <w:rPr>
          <w:lang w:val="es-ES_tradnl"/>
        </w:rPr>
        <w:t>servicio de comunicación fijo</w:t>
      </w:r>
    </w:p>
    <w:p w:rsidR="00153C1D" w:rsidRPr="00CF42FD" w:rsidRDefault="00153C1D" w:rsidP="00153C1D">
      <w:pPr>
        <w:rPr>
          <w:iCs/>
          <w:sz w:val="8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110"/>
        <w:gridCol w:w="4997"/>
        <w:gridCol w:w="1965"/>
      </w:tblGrid>
      <w:tr w:rsidR="00153C1D" w:rsidRPr="00A70A70" w:rsidTr="00153C1D">
        <w:trPr>
          <w:trHeight w:val="273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153C1D" w:rsidRPr="00A70A70" w:rsidTr="00153C1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Jay.net A/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70705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1.VI.2012</w:t>
            </w:r>
          </w:p>
        </w:tc>
      </w:tr>
      <w:tr w:rsidR="00153C1D" w:rsidRPr="00A70A70" w:rsidTr="00153C1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Uni-tel A/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8844X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1.VII 2012</w:t>
            </w:r>
          </w:p>
        </w:tc>
      </w:tr>
    </w:tbl>
    <w:p w:rsidR="00153C1D" w:rsidRPr="00CF42FD" w:rsidRDefault="00153C1D" w:rsidP="00CF42FD">
      <w:pPr>
        <w:spacing w:before="0"/>
        <w:rPr>
          <w:sz w:val="8"/>
          <w:lang w:val="en-US"/>
        </w:rPr>
      </w:pPr>
    </w:p>
    <w:p w:rsidR="00153C1D" w:rsidRPr="00A70A70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>
        <w:rPr>
          <w:rFonts w:ascii="Times New Roman" w:hAnsi="Times New Roman"/>
          <w:lang w:val="es-ES_tradnl"/>
        </w:rPr>
        <w:t>•</w:t>
      </w:r>
      <w:r w:rsidRPr="00A70A70">
        <w:rPr>
          <w:rFonts w:asciiTheme="minorHAnsi" w:hAnsiTheme="minorHAnsi" w:cs="Arial"/>
          <w:bCs/>
          <w:lang w:val="es-ES_tradnl"/>
        </w:rPr>
        <w:tab/>
        <w:t xml:space="preserve">atribución </w:t>
      </w:r>
      <w:r w:rsidRPr="00A70A70">
        <w:rPr>
          <w:rFonts w:asciiTheme="minorHAnsi" w:hAnsiTheme="minorHAnsi" w:cs="Arial"/>
          <w:bCs/>
          <w:iCs/>
          <w:lang w:val="en-US"/>
        </w:rPr>
        <w:t>–</w:t>
      </w:r>
      <w:r w:rsidRPr="00A70A70">
        <w:rPr>
          <w:rFonts w:asciiTheme="minorHAnsi" w:hAnsiTheme="minorHAnsi" w:cs="Arial"/>
          <w:lang w:val="es-ES"/>
        </w:rPr>
        <w:t xml:space="preserve"> servicio de llamada gratuita</w:t>
      </w:r>
    </w:p>
    <w:p w:rsidR="00153C1D" w:rsidRPr="00CF42FD" w:rsidRDefault="00153C1D" w:rsidP="00153C1D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110"/>
        <w:gridCol w:w="4997"/>
        <w:gridCol w:w="1965"/>
      </w:tblGrid>
      <w:tr w:rsidR="00153C1D" w:rsidRPr="00A70A70" w:rsidTr="00153C1D">
        <w:trPr>
          <w:trHeight w:val="273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70A7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153C1D" w:rsidRPr="00A70A70" w:rsidTr="00153C1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Voxbone S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80820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A70A70" w:rsidRDefault="00153C1D" w:rsidP="00153C1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70A70">
              <w:rPr>
                <w:rFonts w:asciiTheme="minorHAnsi" w:hAnsiTheme="minorHAnsi" w:cs="Arial"/>
                <w:sz w:val="18"/>
                <w:szCs w:val="18"/>
                <w:lang w:val="en-US"/>
              </w:rPr>
              <w:t>1.VII.2012</w:t>
            </w:r>
          </w:p>
        </w:tc>
      </w:tr>
    </w:tbl>
    <w:p w:rsidR="00153C1D" w:rsidRPr="00CF42FD" w:rsidRDefault="00153C1D" w:rsidP="00CF42FD">
      <w:pPr>
        <w:spacing w:before="0"/>
        <w:rPr>
          <w:sz w:val="8"/>
          <w:lang w:val="en-US"/>
        </w:rPr>
      </w:pPr>
    </w:p>
    <w:p w:rsidR="00153C1D" w:rsidRDefault="00153C1D" w:rsidP="00153C1D">
      <w:pPr>
        <w:rPr>
          <w:lang w:val="en-US"/>
        </w:rPr>
      </w:pPr>
      <w:r w:rsidRPr="00A70A70">
        <w:rPr>
          <w:lang w:val="en-US"/>
        </w:rPr>
        <w:t>Contacto:</w:t>
      </w:r>
    </w:p>
    <w:p w:rsidR="00153C1D" w:rsidRPr="00951908" w:rsidRDefault="00153C1D" w:rsidP="00153C1D">
      <w:pPr>
        <w:ind w:left="567" w:hanging="567"/>
        <w:jc w:val="left"/>
        <w:rPr>
          <w:lang w:val="en-US"/>
        </w:rPr>
      </w:pPr>
      <w:r w:rsidRPr="00A70A70">
        <w:rPr>
          <w:lang w:val="en-US"/>
        </w:rPr>
        <w:tab/>
      </w:r>
      <w:r w:rsidRPr="00A70A70">
        <w:t>The Danish Business Authority</w:t>
      </w:r>
      <w:r w:rsidRPr="00A70A70">
        <w:br/>
        <w:t>Dahlerups Pakhus</w:t>
      </w:r>
      <w:r>
        <w:br/>
      </w:r>
      <w:r w:rsidRPr="00951908">
        <w:rPr>
          <w:lang w:val="en-US"/>
        </w:rPr>
        <w:t>DK-2100 Copenhagen</w:t>
      </w:r>
      <w:r w:rsidRPr="00951908">
        <w:rPr>
          <w:lang w:val="en-US"/>
        </w:rPr>
        <w:br/>
        <w:t>Dinamarca</w:t>
      </w:r>
      <w:r w:rsidRPr="00951908">
        <w:rPr>
          <w:lang w:val="en-US"/>
        </w:rPr>
        <w:br/>
        <w:t>Tel:</w:t>
      </w:r>
      <w:r w:rsidRPr="00951908">
        <w:rPr>
          <w:lang w:val="en-US"/>
        </w:rPr>
        <w:tab/>
        <w:t xml:space="preserve">+45 35 29 10 00 </w:t>
      </w:r>
      <w:r w:rsidRPr="00951908">
        <w:rPr>
          <w:lang w:val="en-US"/>
        </w:rPr>
        <w:br/>
        <w:t>Fax:</w:t>
      </w:r>
      <w:r w:rsidRPr="00951908">
        <w:rPr>
          <w:lang w:val="en-US"/>
        </w:rPr>
        <w:tab/>
        <w:t xml:space="preserve">+45 35 46 60 01 </w:t>
      </w:r>
      <w:r w:rsidRPr="00951908">
        <w:rPr>
          <w:lang w:val="en-US"/>
        </w:rPr>
        <w:br/>
        <w:t>E-mail:</w:t>
      </w:r>
      <w:r w:rsidRPr="00951908">
        <w:rPr>
          <w:lang w:val="en-US"/>
        </w:rPr>
        <w:tab/>
        <w:t xml:space="preserve">erst@erst.dk </w:t>
      </w:r>
      <w:r w:rsidRPr="00951908">
        <w:rPr>
          <w:lang w:val="en-US"/>
        </w:rPr>
        <w:br/>
        <w:t>URL:</w:t>
      </w:r>
      <w:r w:rsidRPr="00951908">
        <w:rPr>
          <w:lang w:val="en-US"/>
        </w:rPr>
        <w:tab/>
        <w:t xml:space="preserve">www.erst.dk </w:t>
      </w:r>
    </w:p>
    <w:p w:rsidR="00CF42FD" w:rsidRPr="00951908" w:rsidRDefault="00CF4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951908">
        <w:rPr>
          <w:rFonts w:asciiTheme="minorHAnsi" w:hAnsiTheme="minorHAnsi" w:cs="Arial"/>
          <w:b/>
          <w:lang w:val="en-US"/>
        </w:rPr>
        <w:br w:type="page"/>
      </w:r>
    </w:p>
    <w:p w:rsidR="00153C1D" w:rsidRPr="00A70A70" w:rsidRDefault="00153C1D" w:rsidP="00153C1D">
      <w:pPr>
        <w:tabs>
          <w:tab w:val="clear" w:pos="1276"/>
          <w:tab w:val="clear" w:pos="1843"/>
          <w:tab w:val="left" w:pos="1560"/>
          <w:tab w:val="left" w:pos="2127"/>
        </w:tabs>
        <w:spacing w:before="200" w:after="0"/>
        <w:jc w:val="left"/>
        <w:outlineLvl w:val="3"/>
        <w:rPr>
          <w:rFonts w:asciiTheme="minorHAnsi" w:hAnsiTheme="minorHAnsi" w:cs="Arial"/>
          <w:b/>
          <w:lang w:val="es-ES_tradnl"/>
        </w:rPr>
      </w:pPr>
      <w:r w:rsidRPr="00A70A70">
        <w:rPr>
          <w:rFonts w:asciiTheme="minorHAnsi" w:hAnsiTheme="minorHAnsi" w:cs="Arial"/>
          <w:b/>
          <w:lang w:val="es-ES_tradnl"/>
        </w:rPr>
        <w:lastRenderedPageBreak/>
        <w:t>Italia</w:t>
      </w:r>
      <w:r w:rsidR="00E0691A">
        <w:rPr>
          <w:rFonts w:asciiTheme="minorHAnsi" w:hAnsiTheme="minorHAnsi" w:cs="Arial"/>
          <w:b/>
          <w:lang w:val="es-ES_tradnl"/>
        </w:rPr>
        <w:fldChar w:fldCharType="begin"/>
      </w:r>
      <w:r w:rsidRPr="00951908">
        <w:rPr>
          <w:lang w:val="es-ES"/>
        </w:rPr>
        <w:instrText xml:space="preserve"> TC "</w:instrText>
      </w:r>
      <w:bookmarkStart w:id="162" w:name="_Toc332274668"/>
      <w:r w:rsidRPr="00216ACD">
        <w:rPr>
          <w:rFonts w:asciiTheme="minorHAnsi" w:hAnsiTheme="minorHAnsi" w:cs="Arial"/>
          <w:b/>
          <w:lang w:val="es-ES_tradnl"/>
        </w:rPr>
        <w:instrText>Italia</w:instrText>
      </w:r>
      <w:bookmarkEnd w:id="162"/>
      <w:r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b/>
          <w:lang w:val="es-ES_tradnl"/>
        </w:rPr>
        <w:fldChar w:fldCharType="end"/>
      </w:r>
      <w:r w:rsidRPr="00A70A70">
        <w:rPr>
          <w:rFonts w:asciiTheme="minorHAnsi" w:hAnsiTheme="minorHAnsi" w:cs="Arial"/>
          <w:b/>
          <w:lang w:val="es-ES_tradnl"/>
        </w:rPr>
        <w:t xml:space="preserve"> (indicativo de país +39)</w:t>
      </w:r>
    </w:p>
    <w:p w:rsidR="00153C1D" w:rsidRPr="00A70A70" w:rsidRDefault="00153C1D" w:rsidP="00153C1D">
      <w:pPr>
        <w:spacing w:before="0"/>
        <w:rPr>
          <w:rFonts w:eastAsiaTheme="minorHAnsi"/>
          <w:lang w:val="es-ES"/>
        </w:rPr>
      </w:pPr>
      <w:r w:rsidRPr="00A70A70">
        <w:rPr>
          <w:rFonts w:eastAsiaTheme="minorHAnsi"/>
          <w:lang w:val="es-ES"/>
        </w:rPr>
        <w:t>Comunicación del 25.VI.2012:</w:t>
      </w:r>
    </w:p>
    <w:p w:rsidR="00E725C0" w:rsidRPr="00A70A70" w:rsidRDefault="00E725C0" w:rsidP="00E725C0">
      <w:pPr>
        <w:rPr>
          <w:lang w:val="es-ES"/>
        </w:rPr>
      </w:pPr>
      <w:r w:rsidRPr="00A70A70">
        <w:rPr>
          <w:lang w:val="es-ES"/>
        </w:rPr>
        <w:t xml:space="preserve">La </w:t>
      </w:r>
      <w:r w:rsidRPr="00A70A70">
        <w:rPr>
          <w:i/>
          <w:iCs/>
          <w:lang w:val="es-ES"/>
        </w:rPr>
        <w:t>Autorità per le Garanzie nelle Comunicazioni (AGCOM)</w:t>
      </w:r>
      <w:r w:rsidRPr="00A70A70">
        <w:rPr>
          <w:lang w:val="es-ES"/>
        </w:rPr>
        <w:t>, Rome, anuncia la actualización del Plan Nacional de Numeración para Italia (indicativo de país: +39) aprobado con resolución n. 52/12/CIR de 3 de mayo de 2012 (Véase URL www.agcom.it).</w:t>
      </w:r>
    </w:p>
    <w:p w:rsidR="00153C1D" w:rsidRPr="00A70A70" w:rsidRDefault="00153C1D" w:rsidP="00722312">
      <w:pPr>
        <w:jc w:val="center"/>
        <w:rPr>
          <w:lang w:val="es-ES_tradnl"/>
        </w:rPr>
      </w:pPr>
      <w:r w:rsidRPr="00A70A70">
        <w:rPr>
          <w:lang w:val="es-ES_tradnl"/>
        </w:rPr>
        <w:t>Descripción del plan nacional de</w:t>
      </w:r>
      <w:r>
        <w:rPr>
          <w:lang w:val="es-ES_tradnl"/>
        </w:rPr>
        <w:t xml:space="preserve"> </w:t>
      </w:r>
      <w:r w:rsidRPr="00A70A70">
        <w:rPr>
          <w:lang w:val="es-ES_tradnl"/>
        </w:rPr>
        <w:t>numeración E.164 para el indicativo de país 39</w:t>
      </w:r>
    </w:p>
    <w:p w:rsidR="00153C1D" w:rsidRPr="00A70A70" w:rsidRDefault="00153C1D" w:rsidP="00153C1D">
      <w:pPr>
        <w:rPr>
          <w:lang w:val="es-ES"/>
        </w:rPr>
      </w:pPr>
      <w:r w:rsidRPr="00A70A70">
        <w:rPr>
          <w:lang w:val="es-ES"/>
        </w:rPr>
        <w:t>a)</w:t>
      </w:r>
      <w:r w:rsidRPr="00A70A70">
        <w:rPr>
          <w:lang w:val="es-ES"/>
        </w:rPr>
        <w:tab/>
      </w:r>
      <w:r w:rsidRPr="00A70A70">
        <w:rPr>
          <w:lang w:val="es-ES_tradnl"/>
        </w:rPr>
        <w:t>Descripción general</w:t>
      </w:r>
      <w:r w:rsidRPr="00A70A70">
        <w:rPr>
          <w:lang w:val="es-ES"/>
        </w:rPr>
        <w:t>:</w:t>
      </w:r>
    </w:p>
    <w:p w:rsidR="00153C1D" w:rsidRPr="00372A9A" w:rsidRDefault="00153C1D" w:rsidP="00E725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237"/>
        </w:tabs>
        <w:spacing w:before="80" w:after="0"/>
        <w:ind w:left="794" w:hanging="794"/>
        <w:rPr>
          <w:rFonts w:asciiTheme="minorHAnsi" w:hAnsiTheme="minorHAnsi" w:cs="Arial"/>
          <w:lang w:val="es-ES"/>
        </w:rPr>
      </w:pPr>
      <w:r w:rsidRPr="00372A9A">
        <w:rPr>
          <w:rFonts w:asciiTheme="minorHAnsi" w:hAnsiTheme="minorHAnsi" w:cs="Arial"/>
          <w:color w:val="FF0000"/>
          <w:lang w:val="es-ES"/>
        </w:rPr>
        <w:tab/>
      </w:r>
      <w:r w:rsidRPr="00372A9A">
        <w:rPr>
          <w:rFonts w:asciiTheme="minorHAnsi" w:hAnsiTheme="minorHAnsi" w:cs="Arial"/>
          <w:lang w:val="es-ES_tradnl"/>
        </w:rPr>
        <w:t>La longitud mínima de números</w:t>
      </w:r>
      <w:r w:rsidRPr="00372A9A">
        <w:rPr>
          <w:rFonts w:asciiTheme="minorHAnsi" w:hAnsiTheme="minorHAnsi" w:cs="Arial"/>
          <w:lang w:val="es-ES"/>
        </w:rPr>
        <w:t xml:space="preserve"> (</w:t>
      </w:r>
      <w:r w:rsidRPr="00372A9A">
        <w:rPr>
          <w:rFonts w:asciiTheme="minorHAnsi" w:hAnsiTheme="minorHAnsi" w:cs="Arial"/>
          <w:lang w:val="es-ES_tradnl"/>
        </w:rPr>
        <w:t>sin el indicativo de país</w:t>
      </w:r>
      <w:r w:rsidRPr="00372A9A">
        <w:rPr>
          <w:rFonts w:asciiTheme="minorHAnsi" w:hAnsiTheme="minorHAnsi" w:cs="Arial"/>
          <w:lang w:val="es-ES"/>
        </w:rPr>
        <w:t>) es de</w:t>
      </w:r>
      <w:r w:rsidR="00E725C0">
        <w:rPr>
          <w:rFonts w:asciiTheme="minorHAnsi" w:hAnsiTheme="minorHAnsi" w:cs="Arial"/>
          <w:lang w:val="es-ES"/>
        </w:rPr>
        <w:t>:</w:t>
      </w:r>
      <w:r w:rsidRPr="00372A9A">
        <w:rPr>
          <w:rFonts w:asciiTheme="minorHAnsi" w:hAnsiTheme="minorHAnsi" w:cs="Arial"/>
          <w:lang w:val="es-ES"/>
        </w:rPr>
        <w:tab/>
        <w:t xml:space="preserve">3 </w:t>
      </w:r>
      <w:r w:rsidRPr="00372A9A">
        <w:rPr>
          <w:rFonts w:asciiTheme="minorHAnsi" w:hAnsiTheme="minorHAnsi" w:cs="Arial"/>
          <w:lang w:val="es-ES_tradnl"/>
        </w:rPr>
        <w:t>cifras</w:t>
      </w:r>
      <w:r w:rsidRPr="00372A9A">
        <w:rPr>
          <w:rFonts w:asciiTheme="minorHAnsi" w:hAnsiTheme="minorHAnsi" w:cs="Arial"/>
          <w:lang w:val="es-ES"/>
        </w:rPr>
        <w:t>.</w:t>
      </w:r>
    </w:p>
    <w:p w:rsidR="00153C1D" w:rsidRPr="00372A9A" w:rsidRDefault="00153C1D" w:rsidP="00E725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237"/>
        </w:tabs>
        <w:spacing w:before="80" w:after="0"/>
        <w:ind w:left="794" w:hanging="794"/>
        <w:rPr>
          <w:rFonts w:asciiTheme="minorHAnsi" w:hAnsiTheme="minorHAnsi" w:cs="Arial"/>
          <w:lang w:val="es-ES"/>
        </w:rPr>
      </w:pPr>
      <w:r w:rsidRPr="00372A9A">
        <w:rPr>
          <w:rFonts w:asciiTheme="minorHAnsi" w:hAnsiTheme="minorHAnsi" w:cs="Arial"/>
          <w:lang w:val="es-ES"/>
        </w:rPr>
        <w:tab/>
      </w:r>
      <w:r w:rsidRPr="00372A9A">
        <w:rPr>
          <w:rFonts w:asciiTheme="minorHAnsi" w:hAnsiTheme="minorHAnsi" w:cs="Arial"/>
          <w:lang w:val="es-ES_tradnl"/>
        </w:rPr>
        <w:t>La longitud máxima de números</w:t>
      </w:r>
      <w:r w:rsidRPr="00372A9A">
        <w:rPr>
          <w:rFonts w:asciiTheme="minorHAnsi" w:hAnsiTheme="minorHAnsi" w:cs="Arial"/>
          <w:lang w:val="es-ES"/>
        </w:rPr>
        <w:t xml:space="preserve"> </w:t>
      </w:r>
      <w:r w:rsidRPr="00372A9A">
        <w:rPr>
          <w:rFonts w:asciiTheme="minorHAnsi" w:hAnsiTheme="minorHAnsi" w:cs="Arial"/>
          <w:lang w:val="es-ES_tradnl"/>
        </w:rPr>
        <w:t>(sin el indicativo de país) es de</w:t>
      </w:r>
      <w:r w:rsidR="00E725C0">
        <w:rPr>
          <w:rFonts w:asciiTheme="minorHAnsi" w:hAnsiTheme="minorHAnsi" w:cs="Arial"/>
          <w:lang w:val="es-ES"/>
        </w:rPr>
        <w:t>:</w:t>
      </w:r>
      <w:r w:rsidRPr="00372A9A">
        <w:rPr>
          <w:rFonts w:asciiTheme="minorHAnsi" w:hAnsiTheme="minorHAnsi" w:cs="Arial"/>
          <w:lang w:val="es-ES"/>
        </w:rPr>
        <w:tab/>
        <w:t>12 cifras.</w:t>
      </w:r>
    </w:p>
    <w:p w:rsidR="00153C1D" w:rsidRPr="00951908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0"/>
        <w:ind w:left="794" w:hanging="794"/>
        <w:rPr>
          <w:lang w:val="es-ES"/>
        </w:rPr>
      </w:pPr>
      <w:r w:rsidRPr="00A70A70">
        <w:rPr>
          <w:rFonts w:asciiTheme="minorHAnsi" w:hAnsiTheme="minorHAnsi" w:cs="Arial"/>
          <w:color w:val="FF0000"/>
          <w:lang w:val="es-ES"/>
        </w:rPr>
        <w:tab/>
      </w:r>
      <w:r w:rsidRPr="00A70A70">
        <w:rPr>
          <w:rFonts w:asciiTheme="minorHAnsi" w:hAnsiTheme="minorHAnsi" w:cs="Arial"/>
          <w:lang w:val="es-ES"/>
        </w:rPr>
        <w:t>La longitud máxima de números</w:t>
      </w:r>
      <w:r w:rsidRPr="00A70A70">
        <w:rPr>
          <w:rFonts w:asciiTheme="minorHAnsi" w:hAnsiTheme="minorHAnsi" w:cs="Arial"/>
          <w:color w:val="FF0000"/>
          <w:lang w:val="es-ES"/>
        </w:rPr>
        <w:t xml:space="preserve"> </w:t>
      </w:r>
      <w:r w:rsidRPr="00A70A70">
        <w:rPr>
          <w:rFonts w:asciiTheme="minorHAnsi" w:hAnsiTheme="minorHAnsi" w:cs="Arial"/>
          <w:lang w:val="es-ES"/>
        </w:rPr>
        <w:t xml:space="preserve">tiene algunas excepciones para números usados en el nivel nacional (véase en la sección Detalle del sistema de numeración) </w:t>
      </w:r>
    </w:p>
    <w:p w:rsidR="00153C1D" w:rsidRPr="00A70A70" w:rsidRDefault="00153C1D" w:rsidP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A70A70">
        <w:rPr>
          <w:rFonts w:asciiTheme="minorHAnsi" w:hAnsiTheme="minorHAnsi" w:cs="Arial"/>
          <w:lang w:val="es-ES_tradnl"/>
        </w:rPr>
        <w:t>El plan está organizado por servicios, en particular la primera cifra identifica la categoría del servicio proporcionado:</w:t>
      </w:r>
    </w:p>
    <w:p w:rsidR="00153C1D" w:rsidRPr="00A70A70" w:rsidRDefault="00153C1D" w:rsidP="00153C1D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10"/>
        <w:gridCol w:w="7862"/>
      </w:tblGrid>
      <w:tr w:rsidR="00153C1D" w:rsidRPr="00A70A70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ind w:left="57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Números geográficos</w:t>
            </w:r>
          </w:p>
        </w:tc>
      </w:tr>
      <w:tr w:rsidR="00153C1D" w:rsidRPr="00951908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819"/>
                <w:tab w:val="right" w:pos="9071"/>
              </w:tabs>
              <w:spacing w:before="60"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ind w:left="57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Números de servicios específicos de corta longitud y de servicios con tarificación especial</w:t>
            </w:r>
          </w:p>
        </w:tc>
      </w:tr>
      <w:tr w:rsidR="00153C1D" w:rsidRPr="00A70A70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819"/>
                <w:tab w:val="right" w:pos="9071"/>
              </w:tabs>
              <w:spacing w:before="60"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ind w:left="57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Reservado para futuras necesidades</w:t>
            </w:r>
          </w:p>
        </w:tc>
      </w:tr>
      <w:tr w:rsidR="00153C1D" w:rsidRPr="00951908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819"/>
                <w:tab w:val="right" w:pos="9071"/>
              </w:tabs>
              <w:spacing w:before="60"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ind w:left="57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Números de servicios móviles y personales</w:t>
            </w:r>
          </w:p>
        </w:tc>
      </w:tr>
      <w:tr w:rsidR="00153C1D" w:rsidRPr="00951908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819"/>
                <w:tab w:val="right" w:pos="9071"/>
              </w:tabs>
              <w:spacing w:before="60" w:line="200" w:lineRule="exac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Números de servicios internos y de servicios con tarificación especial proporcionados únicamente por medio servicios SMS/MMS y servicios de transmisión de datos</w:t>
            </w:r>
          </w:p>
        </w:tc>
      </w:tr>
      <w:tr w:rsidR="00153C1D" w:rsidRPr="00951908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ind w:left="57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Números de servicios de comunicación telefónica nómades</w:t>
            </w:r>
          </w:p>
        </w:tc>
      </w:tr>
      <w:tr w:rsidR="00153C1D" w:rsidRPr="00A70A70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ind w:left="57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Reservado para futuras necesidades</w:t>
            </w:r>
          </w:p>
        </w:tc>
      </w:tr>
      <w:tr w:rsidR="00153C1D" w:rsidRPr="00951908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ind w:left="57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Números de servicios de acceso a Internet (por marcación)</w:t>
            </w:r>
          </w:p>
        </w:tc>
      </w:tr>
      <w:tr w:rsidR="00153C1D" w:rsidRPr="00951908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ind w:left="57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Números de servicios gratuitos, de servicios con tarifas compartidas entre el usuario llamante y el usuario llamado y de servicios con tarificación especial</w:t>
            </w:r>
          </w:p>
        </w:tc>
      </w:tr>
      <w:tr w:rsidR="00153C1D" w:rsidRPr="00A70A70" w:rsidTr="00E725C0">
        <w:trPr>
          <w:tblHeader/>
          <w:jc w:val="center"/>
        </w:trPr>
        <w:tc>
          <w:tcPr>
            <w:tcW w:w="1134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371" w:type="dxa"/>
          </w:tcPr>
          <w:p w:rsidR="00153C1D" w:rsidRPr="00372A9A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ind w:left="57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Reservado para futuras necesidades</w:t>
            </w:r>
          </w:p>
        </w:tc>
      </w:tr>
    </w:tbl>
    <w:p w:rsidR="00153C1D" w:rsidRDefault="00153C1D" w:rsidP="00153C1D">
      <w:pPr>
        <w:rPr>
          <w:lang w:val="es-ES"/>
        </w:rPr>
      </w:pPr>
    </w:p>
    <w:p w:rsidR="00153C1D" w:rsidRPr="00A70A70" w:rsidRDefault="00153C1D" w:rsidP="00153C1D">
      <w:pPr>
        <w:rPr>
          <w:lang w:val="es-ES"/>
        </w:rPr>
      </w:pPr>
      <w:r w:rsidRPr="00A70A70">
        <w:rPr>
          <w:lang w:val="es-ES"/>
        </w:rPr>
        <w:t>Para obtener detalles acerca de la asignación de derechos de uso al operador, véase la URL: www.sviluppoeconomico.gov.it (departamento de comunicación – telefonía – recurs</w:t>
      </w:r>
      <w:r w:rsidR="00A94F07">
        <w:rPr>
          <w:lang w:val="es-ES"/>
        </w:rPr>
        <w:t>os de numeración;</w:t>
      </w:r>
      <w:r w:rsidRPr="00A70A70">
        <w:rPr>
          <w:lang w:val="es-ES"/>
        </w:rPr>
        <w:t xml:space="preserve"> en italiano)</w:t>
      </w:r>
      <w:r w:rsidR="007D4A8F">
        <w:rPr>
          <w:lang w:val="es-ES"/>
        </w:rPr>
        <w:t>.</w:t>
      </w:r>
    </w:p>
    <w:p w:rsidR="00153C1D" w:rsidRPr="00A70A70" w:rsidRDefault="00153C1D" w:rsidP="00153C1D">
      <w:pPr>
        <w:rPr>
          <w:lang w:val="es-ES"/>
        </w:rPr>
      </w:pPr>
      <w:r w:rsidRPr="00A70A70">
        <w:rPr>
          <w:lang w:val="es-ES"/>
        </w:rPr>
        <w:t>b)</w:t>
      </w:r>
      <w:r w:rsidRPr="00A70A70">
        <w:rPr>
          <w:lang w:val="es-ES"/>
        </w:rPr>
        <w:tab/>
        <w:t>Detalle del sistema de numeración:</w:t>
      </w:r>
    </w:p>
    <w:p w:rsidR="00153C1D" w:rsidRPr="00A70A70" w:rsidRDefault="00153C1D" w:rsidP="00A94F07">
      <w:pPr>
        <w:spacing w:before="0" w:after="0"/>
        <w:ind w:left="2"/>
        <w:rPr>
          <w:lang w:val="es-ES"/>
        </w:rPr>
      </w:pPr>
      <w:r w:rsidRPr="00A70A70">
        <w:rPr>
          <w:lang w:val="es-ES"/>
        </w:rPr>
        <w:t>Para los números geográficos, la longitud máxima es de 10 dígitos, salvo en el caso en que el NDC vaya seguido de un dígito igual a 1, donde la longitud máxima del número es de 11 dígitos.</w:t>
      </w:r>
    </w:p>
    <w:p w:rsidR="00153C1D" w:rsidRDefault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p w:rsidR="00153C1D" w:rsidRPr="00A70A70" w:rsidRDefault="00153C1D" w:rsidP="00153C1D">
      <w:pPr>
        <w:rPr>
          <w:lang w:val="es-ES" w:eastAsia="zh-CN"/>
        </w:rPr>
      </w:pPr>
    </w:p>
    <w:tbl>
      <w:tblPr>
        <w:tblW w:w="8979" w:type="dxa"/>
        <w:jc w:val="center"/>
        <w:tblLook w:val="00A0"/>
      </w:tblPr>
      <w:tblGrid>
        <w:gridCol w:w="2048"/>
        <w:gridCol w:w="966"/>
        <w:gridCol w:w="1120"/>
        <w:gridCol w:w="2276"/>
        <w:gridCol w:w="2569"/>
      </w:tblGrid>
      <w:tr w:rsidR="00153C1D" w:rsidRPr="00A70A70" w:rsidTr="00BC7BC7">
        <w:trPr>
          <w:trHeight w:val="20"/>
          <w:tblHeader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  <w:t>(1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  <w:t>(2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  <w:t>(3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  <w:t>(4)</w:t>
            </w:r>
          </w:p>
        </w:tc>
      </w:tr>
      <w:tr w:rsidR="00635EB2" w:rsidRPr="00A70A70" w:rsidTr="00635EB2">
        <w:trPr>
          <w:trHeight w:val="20"/>
          <w:tblHeader/>
          <w:jc w:val="center"/>
        </w:trPr>
        <w:tc>
          <w:tcPr>
            <w:tcW w:w="20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372A9A" w:rsidRDefault="00635EB2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 [número nacional (significativo)]</w:t>
            </w:r>
            <w:r w:rsidRPr="00372A9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 w:eastAsia="zh-CN"/>
              </w:rPr>
              <w:t>r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372A9A" w:rsidRDefault="00635EB2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 w:eastAsia="zh-CN"/>
              </w:rPr>
              <w:t>Longitud del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 w:eastAsia="zh-CN"/>
              </w:rPr>
              <w:br/>
            </w:r>
            <w:r w:rsidRPr="00372A9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 w:eastAsia="zh-CN"/>
              </w:rPr>
              <w:t>número N(S)N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372A9A" w:rsidRDefault="00635EB2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372A9A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B2" w:rsidRPr="00372A9A" w:rsidRDefault="00635EB2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eastAsia="Batang" w:hAnsiTheme="minorHAnsi" w:cs="Arial"/>
                <w:bCs/>
                <w:i/>
                <w:iCs/>
                <w:sz w:val="18"/>
                <w:szCs w:val="18"/>
                <w:lang w:val="fr-FR"/>
              </w:rPr>
              <w:t>Información complementaria</w:t>
            </w:r>
          </w:p>
        </w:tc>
      </w:tr>
      <w:tr w:rsidR="00635EB2" w:rsidRPr="00A70A70" w:rsidTr="00635EB2">
        <w:trPr>
          <w:trHeight w:val="20"/>
          <w:tblHeader/>
          <w:jc w:val="center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372A9A" w:rsidRDefault="00635EB2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372A9A" w:rsidRDefault="00635EB2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372A9A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372A9A" w:rsidRDefault="00635EB2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372A9A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372A9A" w:rsidRDefault="00635EB2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B2" w:rsidRPr="00372A9A" w:rsidRDefault="00635EB2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zh-CN"/>
              </w:rPr>
            </w:pP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0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_tradnl" w:eastAsia="zh-CN"/>
              </w:rPr>
              <w:t>Números geográficos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Genov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ori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2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inerol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2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us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2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Lanzo Torinese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2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Rivarolo Canaves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2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Ivre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3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lessandr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4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sti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4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Casale Monferrat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4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Novi Ligur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4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vo interurbano de Acqui Term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iell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–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Usado sólo para crear CLI en caso de urgencia se llaman del terminal móvil sin SIM/USIM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s-ES"/>
              </w:rPr>
            </w:pP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6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ercell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6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orgoses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6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ost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6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t. Vincent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7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une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17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avigli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7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lb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7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ondovi'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7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aluzz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8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lbeng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8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Imperi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8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San rem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8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Rapall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8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La Spez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1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avo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il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0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resc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om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2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Novar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2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ro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2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ave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2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Domodossol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3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Busto Arsizi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3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ares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4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ecc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34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ondri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4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hiaven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4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enaggi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4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S. Pellegrino Term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4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luson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ergam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6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ereg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6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revigli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6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re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6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alò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6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ilano for mass call, until 31</w:t>
            </w:r>
            <w:r w:rsidRPr="00372A9A"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  <w:t>st</w:t>
            </w: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December 2014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7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od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7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remo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7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rem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7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oresi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7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salmaggior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7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antov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7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odog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8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igev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38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av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8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ogher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8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ortar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8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tradell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8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Ostigl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3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onz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0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rieste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Venezia (Mestre)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2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S. Dona' di Piav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2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revis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2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ontebellun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2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Bassano del Grapp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2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Rovig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2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dr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2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pilimberg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28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arvisi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2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Este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3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Cervignano del Friul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3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Udin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3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olmezz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43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ordenone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3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Pieve di Cadore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3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Cortina d'Ampezz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3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ellu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38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onegli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3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eltr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4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egnag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4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icenz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4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chi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ero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6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ren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6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vales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6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les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6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Roveret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6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Tione di Tren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7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olz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7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ressanon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7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er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7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runic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48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Goriz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4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adov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0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is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olog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2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arm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2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Reggio nell'Emil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2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iacenz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2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idenz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2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Fornovo di Tar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3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errar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3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omacchi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3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Porretta Term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3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irandol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3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assuol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4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Rimin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4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Imol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4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orlì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4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Raven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4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ug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4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aenz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4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esen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54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S. Marino (Rep. di)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irenz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6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Grosse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6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iombi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6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ollonic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7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Empol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7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ontecatini Term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7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isto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7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ra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7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rezz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7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ien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78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Chianciano Term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8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ucc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8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iareggi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8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ass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8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ivor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8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onteder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88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olterr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5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ode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Rom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70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gliar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nco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2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esar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2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Urbi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3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Jes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3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abri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3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acerat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3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erm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3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S. Benedetto del Tront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3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Ascoli Pice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3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meri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4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olig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4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pole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4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ern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4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Riet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erug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6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iterb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6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Orviet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6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Poggio Mirte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6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ivitavecchi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76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Roma para llamadas masivas,hasta  31 de Diciembre de 2014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7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orm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7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ati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7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ivol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7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rosinon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7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ssi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8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Iglesias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8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anuse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8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Orist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8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Nuor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8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acomer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8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Olb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7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assar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0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ar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Napol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2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sert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2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eneven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2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vellin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2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S. Angelo dei Lombard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28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attipagl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83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Brindis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3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ecc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3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Gallipol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3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ater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3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agli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escar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6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eram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6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'Aquil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6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vezz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6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ulmo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6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Isern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7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hiet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7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anci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7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Vas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7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mpobass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7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ermol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8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Foggi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8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S. Sever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8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ndr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8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anfredon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88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erignol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8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aler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0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essi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alerm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2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efalù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2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grigen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2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rapan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2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Alcam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2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ciacc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3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iracus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3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Ragus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3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ltagiron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3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ltanissett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3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En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4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att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4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aormin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tan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6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tanzar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096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rotone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6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Vibo Valent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6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ocri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6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Reggio Calabr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6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alm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67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overat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68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Lamezia Terme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7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otenz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7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Melf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7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Lagonegr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7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it-IT"/>
              </w:rPr>
              <w:t>Indicativo interurbano de Vallo della Lucani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7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Sala Consilin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76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Indicativo interurbano de Muro Luc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81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astrovillari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82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Paol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83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Rossan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84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Cosenz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85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Scale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099 (NDC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Números geográfic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/>
              </w:rPr>
              <w:t>Indicativo interurbano de Tarant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Códigos de selección de operador, que han de anteponerse al número marcad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Las longitudes se refieren únicamente al indicativ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lastRenderedPageBreak/>
              <w:t>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emergenci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Número de llamada de urgencia único europe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emergenci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Policí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emergenci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Línea de ayuda al joven-menor (maltrato/abuso)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emergenci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Bomberos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armonizados para servicios de utilidad social armonizad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s-ES" w:eastAsia="zh-CN"/>
              </w:rPr>
            </w:pP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Policía financier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emergencia</w:t>
            </w:r>
            <w:bookmarkStart w:id="163" w:name="_GoBack"/>
            <w:bookmarkEnd w:id="163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ambulancias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recar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directori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4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Códigos de la red privada virtual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Las longitudes se refieren únicamente al indicativ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Códigos de la red privada virtual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Las longitudes se refieren únicamente al indicativ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Comunicaciones relativas a emergencias de salud pública 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Bomberos (forestal)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5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Información de carreteras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5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apoyo a mujeres víctimas de violencia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5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Emergencias medioambientales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5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Asistencia marítim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5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Reserva de servicios de salud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5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Policía de prisiones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Servicios de número único o personal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s-ES" w:eastAsia="zh-CN"/>
              </w:rPr>
            </w:pP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 de telegrama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zh-CN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920 y 19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Servicios de atención al cliente del operador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s-ES" w:eastAsia="zh-CN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1922 a 19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atención al cliente del operador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s-ES" w:eastAsia="zh-CN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lastRenderedPageBreak/>
              <w:t>1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de atención al cliente del operador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s-ES" w:eastAsia="zh-CN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96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de comunicación social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Línea de ayuda al menor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número único o personal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especializados móviles y personales (por ejemplo satélite GSM-R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  <w:t>De 32 a 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ind w:left="2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a) 10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ind w:left="2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b) 12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ind w:left="2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c) 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ind w:left="2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a)  9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ind w:left="2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b) 11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c) 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ind w:left="175" w:hanging="175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a</w:t>
            </w: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) Servicios móviles y personales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ind w:left="175" w:hanging="175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b) Indicativo para acceso directo a contestador automático antepuesto al número móvil asociado (sin el primer dígito) 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ind w:left="175" w:hanging="175"/>
              <w:jc w:val="left"/>
              <w:textAlignment w:val="auto"/>
              <w:rPr>
                <w:rFonts w:asciiTheme="minorHAnsi" w:eastAsiaTheme="minorEastAsia" w:hAnsiTheme="minorHAnsi" w:cs="Arial"/>
                <w:bCs/>
                <w:color w:val="FF0000"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 c) Indicativo de encaminamiento MNP antepuesto por la red al número móvil marcad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3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Las nuevas asignaciones de números móviles tienen una longitud igual a 10 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3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para b) y c), la longitud del indicativo es de 3 dígitos y las longitudes notificadas se refieren al número global (es decir, indicativo + número móvil; en b) el número móvil sin el primer dígito)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3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ólo pueden marcarse los números a) y b) 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34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c) no puede marcarse y se utiliza únicamente en el plano nacional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Servicios internos del operador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Gratuit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  <w:t>41 y 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internos del operador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430 y 4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SMS/MMS y transmisión de datos (no los servicios con recargo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434 y 4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SMS/MMS y transmisión de datos (no los servicios con recargo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4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SMS/MMS y transmisión de datos (no los servicios con recargo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440 a 4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recargo: Servicios de SMS/MMS y transmisión de dat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Servicios de información social 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445 a 4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recargo: Servicios de SMS/MMS y transmisión de dat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 w:after="4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información social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lastRenderedPageBreak/>
              <w:t>450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utilidad pública prestado por SM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Servicio de información a los consumidores prestado por el Ministerio de Agricultura 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4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recar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Servicios de recaudación para fines sociales por entidades sin ánimo de lucro, organizaciones y asociaciones y por el gobierno 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4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Indicativo para el servicio de transparencia de tarifa que ha de anteponerse al número móvil marcado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Gratuito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Las longitudes se refieren únicamente al indicativ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470 a 4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recargo: Servicios de SMS/MMS y transmisión de dat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de llamadas masivas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475 a 4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recargo: Servicios de SMS/MMS y transmisión de dat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de llamadas masivas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480 a 4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recargo: Servicios de SMS/MMS y transmisión de dat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recreativos y para la venta de productos y servicios transmitidos directa y exclusivamente por la red de comunicaciones electrónicas 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485 a 4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recargo: Servicios de SMS/MMS y transmisión de dat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ecreativos y para la venta de productos y servicios transmitidos directa y exclusivamente por la red de comunicaciones electrónicas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comunicación telefónica nómada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2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2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Servicios de acceso a Internet (marcación)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Gratuitos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acceso a Internet (marcación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cuyo precio determina el operador de acceso 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20" w:after="2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702 y 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20" w:after="2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acceso a Internet (marcación)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cuyo precio determina el operador del  titular del número 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2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  <w:t>74 y 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2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Indicativo de encaminamiento MNP antepuesto por la red al número móvil marcad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BC7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ind w:left="3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Las longitudes se refieren al número global (es decir, indicativo + número móvil) 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ind w:left="34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Para las nuevas asignaciones de números móviles, la longitud global del número es igual a 13 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El número (indicativo+número de móvil) no puede marcarse y se utiliza sólo a escala nacional 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  <w:lastRenderedPageBreak/>
              <w:t>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Código doble de servicio de facturación, que se antepondrá al número marcado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La llamada se factura al usuario del terminal móvil en vez de a la empresa </w:t>
            </w:r>
          </w:p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Las longitudes se refieren únicamente al indicativo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gratuit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8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gratuito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8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tarifas compartidas entre el usuario llamante y el usuario llamad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una tasa de establecimiento de llamada para el usuario llamante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8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100" w:after="10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tarifas compartidas entre el usuario llamante y el usuario llamad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una tasa de establecimiento de llamada para el usuario llamante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8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tarifas compartidas entre el usuario llamante y el usuario llamad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con tasas proporcionales a la duración de la llamada 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8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con tarifas compartidas entre el usuario llamante y el usuario llamad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tasas proporcionales a la duración de la llamada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n-US" w:eastAsia="zh-CN"/>
              </w:rPr>
              <w:t>89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recar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Números para comunicación a POS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8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recar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Servicios de información social y servicios de directorio 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8940 a 89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recar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llamadas masivas</w:t>
            </w:r>
          </w:p>
        </w:tc>
      </w:tr>
      <w:tr w:rsidR="00153C1D" w:rsidRPr="00A70A70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8945 a 89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recar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llamadas masivas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 8950 a 89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recar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 xml:space="preserve">Servicios de asistencia técnica-profesional y de asesoramiento 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De  8955 a 89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recar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left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val="es-ES" w:eastAsia="zh-CN"/>
              </w:rPr>
              <w:t>Servicios de asistencia técnica-profesional y de asesoramiento</w:t>
            </w:r>
          </w:p>
        </w:tc>
      </w:tr>
      <w:tr w:rsidR="00153C1D" w:rsidRPr="00951908" w:rsidTr="00BC7BC7">
        <w:trPr>
          <w:trHeight w:val="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</w:pPr>
            <w:r w:rsidRPr="00372A9A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zh-CN"/>
              </w:rPr>
              <w:t>8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con recargo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C1D" w:rsidRPr="00372A9A" w:rsidRDefault="00153C1D" w:rsidP="00BC7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372A9A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ecreativos y para la venta de productos y servicios transmitidos directa y exclusivamente por la red de comunicaciones electrónicas</w:t>
            </w:r>
          </w:p>
        </w:tc>
      </w:tr>
    </w:tbl>
    <w:p w:rsidR="00153C1D" w:rsidRPr="00BC7BC7" w:rsidRDefault="00153C1D" w:rsidP="00BC7BC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220"/>
        </w:tabs>
        <w:spacing w:before="0" w:after="0" w:line="480" w:lineRule="auto"/>
        <w:jc w:val="left"/>
        <w:rPr>
          <w:rFonts w:asciiTheme="minorHAnsi" w:hAnsiTheme="minorHAnsi" w:cs="Arial"/>
          <w:sz w:val="2"/>
          <w:lang w:val="es-ES"/>
        </w:rPr>
      </w:pPr>
    </w:p>
    <w:p w:rsidR="00153C1D" w:rsidRDefault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it-IT"/>
        </w:rPr>
      </w:pPr>
      <w:r>
        <w:rPr>
          <w:lang w:val="it-IT"/>
        </w:rPr>
        <w:br w:type="page"/>
      </w:r>
    </w:p>
    <w:p w:rsidR="00153C1D" w:rsidRPr="00A70A70" w:rsidRDefault="00153C1D" w:rsidP="00153C1D">
      <w:pPr>
        <w:spacing w:before="0"/>
        <w:rPr>
          <w:lang w:val="it-IT"/>
        </w:rPr>
      </w:pPr>
      <w:r w:rsidRPr="00A70A70">
        <w:rPr>
          <w:lang w:val="it-IT"/>
        </w:rPr>
        <w:lastRenderedPageBreak/>
        <w:t>Contacto:</w:t>
      </w:r>
    </w:p>
    <w:p w:rsidR="00153C1D" w:rsidRPr="00A70A70" w:rsidRDefault="00153C1D" w:rsidP="00153C1D">
      <w:pPr>
        <w:ind w:left="567" w:hanging="567"/>
        <w:jc w:val="left"/>
        <w:rPr>
          <w:rFonts w:asciiTheme="minorHAnsi" w:hAnsiTheme="minorHAnsi" w:cs="Arial"/>
          <w:lang w:val="it-IT" w:eastAsia="zh-CN"/>
        </w:rPr>
      </w:pPr>
      <w:r>
        <w:rPr>
          <w:lang w:val="it-IT" w:eastAsia="zh-CN"/>
        </w:rPr>
        <w:tab/>
      </w:r>
      <w:r w:rsidRPr="00A70A70">
        <w:rPr>
          <w:lang w:val="it-IT" w:eastAsia="zh-CN"/>
        </w:rPr>
        <w:t>Autorità per le Garanzie nelle Comunicazioni (AGCOM)</w:t>
      </w:r>
      <w:r>
        <w:rPr>
          <w:lang w:val="it-IT" w:eastAsia="zh-CN"/>
        </w:rPr>
        <w:br/>
      </w:r>
      <w:r w:rsidRPr="00A70A70">
        <w:rPr>
          <w:rFonts w:asciiTheme="minorHAnsi" w:hAnsiTheme="minorHAnsi" w:cs="Arial"/>
          <w:lang w:val="it-IT" w:eastAsia="zh-CN"/>
        </w:rPr>
        <w:t>Via Isonzo, 21/b</w:t>
      </w:r>
      <w:r>
        <w:rPr>
          <w:rFonts w:asciiTheme="minorHAnsi" w:hAnsiTheme="minorHAnsi" w:cs="Arial"/>
          <w:lang w:val="it-IT" w:eastAsia="zh-CN"/>
        </w:rPr>
        <w:br/>
      </w:r>
      <w:r w:rsidRPr="00A70A70">
        <w:rPr>
          <w:rFonts w:asciiTheme="minorHAnsi" w:hAnsiTheme="minorHAnsi" w:cs="Arial"/>
          <w:lang w:val="it-IT" w:eastAsia="zh-CN"/>
        </w:rPr>
        <w:t>00198 ROMA</w:t>
      </w:r>
      <w:r>
        <w:rPr>
          <w:rFonts w:asciiTheme="minorHAnsi" w:hAnsiTheme="minorHAnsi" w:cs="Arial"/>
          <w:lang w:val="it-IT" w:eastAsia="zh-CN"/>
        </w:rPr>
        <w:br/>
      </w:r>
      <w:r w:rsidRPr="00A70A70">
        <w:rPr>
          <w:rFonts w:asciiTheme="minorHAnsi" w:hAnsiTheme="minorHAnsi" w:cs="Arial"/>
          <w:lang w:val="it-IT" w:eastAsia="zh-CN"/>
        </w:rPr>
        <w:t>Italia</w:t>
      </w:r>
      <w:r>
        <w:rPr>
          <w:rFonts w:asciiTheme="minorHAnsi" w:hAnsiTheme="minorHAnsi" w:cs="Arial"/>
          <w:lang w:val="it-IT" w:eastAsia="zh-CN"/>
        </w:rPr>
        <w:br/>
      </w:r>
      <w:r w:rsidRPr="00A70A70">
        <w:rPr>
          <w:rFonts w:asciiTheme="minorHAnsi" w:hAnsiTheme="minorHAnsi" w:cs="Arial"/>
          <w:lang w:val="it-IT" w:eastAsia="zh-CN"/>
        </w:rPr>
        <w:t>Fax:</w:t>
      </w:r>
      <w:r w:rsidRPr="00A70A70">
        <w:rPr>
          <w:rFonts w:asciiTheme="minorHAnsi" w:hAnsiTheme="minorHAnsi" w:cs="Arial"/>
          <w:lang w:val="it-IT" w:eastAsia="zh-CN"/>
        </w:rPr>
        <w:tab/>
        <w:t>+39 06 69644 926</w:t>
      </w:r>
      <w:r w:rsidRPr="00A70A70">
        <w:rPr>
          <w:rFonts w:asciiTheme="minorHAnsi" w:hAnsiTheme="minorHAnsi" w:cs="Arial"/>
          <w:lang w:val="it-IT" w:eastAsia="zh-CN"/>
        </w:rPr>
        <w:br/>
      </w:r>
      <w:r w:rsidRPr="00951908">
        <w:rPr>
          <w:lang w:val="es-ES"/>
        </w:rPr>
        <w:t>E-mail:</w:t>
      </w:r>
      <w:r w:rsidRPr="00951908">
        <w:rPr>
          <w:lang w:val="es-ES"/>
        </w:rPr>
        <w:tab/>
      </w:r>
      <w:hyperlink r:id="rId17" w:history="1">
        <w:r w:rsidRPr="00475E52">
          <w:rPr>
            <w:lang w:val="it-IT" w:eastAsia="zh-CN"/>
          </w:rPr>
          <w:t>dir.numerazione@agcom.it</w:t>
        </w:r>
      </w:hyperlink>
      <w:r w:rsidRPr="00951908">
        <w:rPr>
          <w:lang w:val="es-ES"/>
        </w:rPr>
        <w:br/>
      </w:r>
      <w:r w:rsidRPr="00A70A70">
        <w:rPr>
          <w:rFonts w:asciiTheme="minorHAnsi" w:hAnsiTheme="minorHAnsi" w:cs="Arial"/>
          <w:lang w:val="it-IT" w:eastAsia="zh-CN"/>
        </w:rPr>
        <w:t>URL:</w:t>
      </w:r>
      <w:r w:rsidRPr="00A70A70">
        <w:rPr>
          <w:rFonts w:asciiTheme="minorHAnsi" w:hAnsiTheme="minorHAnsi" w:cs="Arial"/>
          <w:lang w:val="it-IT" w:eastAsia="zh-CN"/>
        </w:rPr>
        <w:tab/>
        <w:t>www.agcom.it</w:t>
      </w:r>
    </w:p>
    <w:p w:rsidR="00153C1D" w:rsidRPr="00A70A70" w:rsidRDefault="00153C1D" w:rsidP="00153C1D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textAlignment w:val="auto"/>
        <w:outlineLvl w:val="3"/>
        <w:rPr>
          <w:rFonts w:asciiTheme="minorHAnsi" w:hAnsiTheme="minorHAnsi" w:cs="Arial"/>
          <w:b/>
          <w:bCs/>
          <w:lang w:val="es-ES"/>
        </w:rPr>
      </w:pPr>
      <w:bookmarkStart w:id="164" w:name="_Toc177526428"/>
      <w:r w:rsidRPr="00A70A70">
        <w:rPr>
          <w:rFonts w:asciiTheme="minorHAnsi" w:hAnsiTheme="minorHAnsi" w:cs="Arial"/>
          <w:b/>
          <w:bCs/>
          <w:lang w:val="es-ES_tradnl"/>
        </w:rPr>
        <w:t>Kirguistán</w:t>
      </w:r>
      <w:r w:rsidR="00E0691A">
        <w:rPr>
          <w:rFonts w:asciiTheme="minorHAnsi" w:hAnsiTheme="minorHAnsi" w:cs="Arial"/>
          <w:b/>
          <w:bCs/>
          <w:lang w:val="es-ES_tradnl"/>
        </w:rPr>
        <w:fldChar w:fldCharType="begin"/>
      </w:r>
      <w:r w:rsidRPr="00951908">
        <w:rPr>
          <w:lang w:val="es-ES"/>
        </w:rPr>
        <w:instrText xml:space="preserve"> TC "</w:instrText>
      </w:r>
      <w:bookmarkStart w:id="165" w:name="_Toc332274669"/>
      <w:r w:rsidRPr="0021039F">
        <w:rPr>
          <w:rFonts w:asciiTheme="minorHAnsi" w:hAnsiTheme="minorHAnsi" w:cs="Arial"/>
          <w:b/>
          <w:bCs/>
          <w:lang w:val="es-ES_tradnl"/>
        </w:rPr>
        <w:instrText>Kirguistán</w:instrText>
      </w:r>
      <w:bookmarkEnd w:id="165"/>
      <w:r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b/>
          <w:bCs/>
          <w:lang w:val="es-ES_tradnl"/>
        </w:rPr>
        <w:fldChar w:fldCharType="end"/>
      </w:r>
      <w:r w:rsidRPr="00A70A70">
        <w:rPr>
          <w:rFonts w:asciiTheme="minorHAnsi" w:hAnsiTheme="minorHAnsi" w:cs="Arial"/>
          <w:b/>
          <w:bCs/>
          <w:lang w:val="es-ES"/>
        </w:rPr>
        <w:t xml:space="preserve"> (</w:t>
      </w:r>
      <w:r w:rsidRPr="00A70A70">
        <w:rPr>
          <w:rFonts w:asciiTheme="minorHAnsi" w:hAnsiTheme="minorHAnsi" w:cs="Arial"/>
          <w:b/>
          <w:bCs/>
          <w:lang w:val="es-ES_tradnl"/>
        </w:rPr>
        <w:t>indicativo de país </w:t>
      </w:r>
      <w:r w:rsidRPr="00A70A70">
        <w:rPr>
          <w:rFonts w:asciiTheme="minorHAnsi" w:hAnsiTheme="minorHAnsi" w:cs="Arial"/>
          <w:b/>
          <w:bCs/>
          <w:lang w:val="es-ES"/>
        </w:rPr>
        <w:t xml:space="preserve"> +996)</w:t>
      </w:r>
      <w:bookmarkEnd w:id="164"/>
      <w:r w:rsidRPr="00A70A70">
        <w:rPr>
          <w:rFonts w:asciiTheme="minorHAnsi" w:hAnsiTheme="minorHAnsi" w:cs="Arial"/>
          <w:b/>
          <w:bCs/>
          <w:lang w:val="es-ES"/>
        </w:rPr>
        <w:t xml:space="preserve">  </w:t>
      </w:r>
    </w:p>
    <w:p w:rsidR="00153C1D" w:rsidRPr="00A70A70" w:rsidRDefault="00153C1D" w:rsidP="00153C1D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jc w:val="left"/>
        <w:textAlignment w:val="auto"/>
        <w:outlineLvl w:val="4"/>
        <w:rPr>
          <w:rFonts w:asciiTheme="minorHAnsi" w:hAnsiTheme="minorHAnsi" w:cs="Arial"/>
          <w:lang w:val="es-ES"/>
        </w:rPr>
      </w:pPr>
      <w:r w:rsidRPr="00A70A70">
        <w:rPr>
          <w:rFonts w:asciiTheme="minorHAnsi" w:hAnsiTheme="minorHAnsi" w:cs="Arial"/>
          <w:lang w:val="es-ES"/>
        </w:rPr>
        <w:t>Comunicación del 25.VI.2012:</w:t>
      </w:r>
    </w:p>
    <w:p w:rsidR="00153C1D" w:rsidRPr="00A70A70" w:rsidRDefault="00153C1D" w:rsidP="00E725C0">
      <w:pPr>
        <w:rPr>
          <w:lang w:val="es-ES"/>
        </w:rPr>
      </w:pPr>
      <w:r w:rsidRPr="00A70A70">
        <w:rPr>
          <w:lang w:val="es-ES"/>
        </w:rPr>
        <w:t xml:space="preserve">The </w:t>
      </w:r>
      <w:r w:rsidRPr="00A70A70">
        <w:rPr>
          <w:i/>
          <w:lang w:val="es-ES"/>
        </w:rPr>
        <w:t>National Information Resources, Technology and Communications Agency</w:t>
      </w:r>
      <w:r w:rsidRPr="00A70A70">
        <w:rPr>
          <w:lang w:val="es-ES"/>
        </w:rPr>
        <w:t>, Bishkek</w:t>
      </w:r>
      <w:r w:rsidR="00E0691A">
        <w:rPr>
          <w:lang w:val="es-ES"/>
        </w:rPr>
        <w:fldChar w:fldCharType="begin"/>
      </w:r>
      <w:r w:rsidRPr="00951908">
        <w:rPr>
          <w:lang w:val="es-ES"/>
        </w:rPr>
        <w:instrText xml:space="preserve"> TC "</w:instrText>
      </w:r>
      <w:bookmarkStart w:id="166" w:name="_Toc332274670"/>
      <w:r w:rsidRPr="00637A90">
        <w:rPr>
          <w:i/>
          <w:lang w:val="es-ES"/>
        </w:rPr>
        <w:instrText>National Information Resources, Technology and Communications Agency</w:instrText>
      </w:r>
      <w:r w:rsidRPr="00637A90">
        <w:rPr>
          <w:lang w:val="es-ES"/>
        </w:rPr>
        <w:instrText>, Bishkek</w:instrText>
      </w:r>
      <w:bookmarkEnd w:id="166"/>
      <w:r w:rsidRPr="00951908">
        <w:rPr>
          <w:lang w:val="es-ES"/>
        </w:rPr>
        <w:instrText xml:space="preserve">" \f C \l "1" </w:instrText>
      </w:r>
      <w:r w:rsidR="00E0691A">
        <w:rPr>
          <w:lang w:val="es-ES"/>
        </w:rPr>
        <w:fldChar w:fldCharType="end"/>
      </w:r>
      <w:r w:rsidRPr="00A70A70">
        <w:rPr>
          <w:lang w:val="es-ES"/>
        </w:rPr>
        <w:t>, anuncia que a partir del 18</w:t>
      </w:r>
      <w:r w:rsidRPr="00A70A70">
        <w:rPr>
          <w:vertAlign w:val="superscript"/>
          <w:lang w:val="es-ES"/>
        </w:rPr>
        <w:t xml:space="preserve"> </w:t>
      </w:r>
      <w:r w:rsidRPr="00A70A70">
        <w:rPr>
          <w:lang w:val="es-ES"/>
        </w:rPr>
        <w:t xml:space="preserve">de junio de 2012, la nueva gama </w:t>
      </w:r>
      <w:r w:rsidR="00E725C0">
        <w:rPr>
          <w:lang w:val="es-ES"/>
        </w:rPr>
        <w:t xml:space="preserve">siguiente </w:t>
      </w:r>
      <w:r w:rsidRPr="00A70A70">
        <w:rPr>
          <w:lang w:val="es-ES"/>
        </w:rPr>
        <w:t>de números fijos está en funcionamiento  en la ciudad de Bishkek</w:t>
      </w:r>
      <w:r w:rsidR="00A94F07">
        <w:rPr>
          <w:lang w:val="es-ES"/>
        </w:rPr>
        <w:t>.</w:t>
      </w:r>
    </w:p>
    <w:p w:rsidR="00153C1D" w:rsidRPr="00A70A70" w:rsidRDefault="00153C1D" w:rsidP="00153C1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  <w:tab w:val="left" w:pos="1080"/>
          <w:tab w:val="left" w:pos="1134"/>
        </w:tabs>
        <w:spacing w:before="40" w:after="0"/>
        <w:jc w:val="left"/>
        <w:rPr>
          <w:rFonts w:asciiTheme="minorHAnsi" w:hAnsiTheme="minorHAnsi" w:cs="Arial"/>
        </w:rPr>
      </w:pPr>
      <w:r w:rsidRPr="00A70A70">
        <w:rPr>
          <w:rFonts w:asciiTheme="minorHAnsi" w:hAnsiTheme="minorHAnsi" w:cs="Arial"/>
        </w:rPr>
        <w:t>Servicio fijo:</w:t>
      </w:r>
    </w:p>
    <w:p w:rsidR="00153C1D" w:rsidRPr="00A70A70" w:rsidRDefault="00153C1D" w:rsidP="00BC7BC7">
      <w:pPr>
        <w:spacing w:before="24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1439"/>
        <w:gridCol w:w="1949"/>
        <w:gridCol w:w="1967"/>
        <w:gridCol w:w="1584"/>
      </w:tblGrid>
      <w:tr w:rsidR="00153C1D" w:rsidRPr="00A70A70" w:rsidTr="00153C1D">
        <w:trPr>
          <w:cantSplit/>
          <w:trHeight w:val="284"/>
          <w:tblHeader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1D" w:rsidRPr="00475E52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bCs/>
                <w:i/>
                <w:sz w:val="18"/>
                <w:szCs w:val="18"/>
                <w:lang w:val="es-ES_tradnl" w:eastAsia="zh-CN"/>
              </w:rPr>
              <w:t>Operado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1D" w:rsidRPr="00475E52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i/>
                <w:sz w:val="18"/>
                <w:szCs w:val="18"/>
                <w:lang w:val="en-US" w:eastAsia="zh-CN"/>
              </w:rPr>
              <w:t>Ciu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1D" w:rsidRPr="00475E52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i/>
                <w:sz w:val="18"/>
                <w:szCs w:val="18"/>
                <w:lang w:val="en-US" w:eastAsia="zh-CN"/>
              </w:rPr>
              <w:t xml:space="preserve">Nueva </w:t>
            </w:r>
            <w:r w:rsidRPr="00475E52">
              <w:rPr>
                <w:rFonts w:asciiTheme="minorHAnsi" w:eastAsiaTheme="minorEastAsia" w:hAnsiTheme="minorHAnsi" w:cstheme="minorBidi"/>
                <w:bCs/>
                <w:i/>
                <w:iCs/>
                <w:sz w:val="18"/>
                <w:szCs w:val="18"/>
                <w:lang w:val="es-ES_tradnl" w:eastAsia="zh-CN"/>
              </w:rPr>
              <w:t>Numeració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475E52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i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i/>
                <w:sz w:val="18"/>
                <w:szCs w:val="18"/>
                <w:lang w:val="en-US" w:eastAsia="zh-CN"/>
              </w:rPr>
              <w:t>Servic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475E52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i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i/>
                <w:sz w:val="18"/>
                <w:szCs w:val="18"/>
                <w:lang w:val="en-US" w:eastAsia="zh-CN"/>
              </w:rPr>
              <w:t>Fecha</w:t>
            </w:r>
          </w:p>
        </w:tc>
      </w:tr>
      <w:tr w:rsidR="00153C1D" w:rsidRPr="00A70A70" w:rsidTr="00153C1D">
        <w:trPr>
          <w:cantSplit/>
          <w:trHeight w:val="284"/>
          <w:tblHeader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en-US" w:eastAsia="zh-CN"/>
              </w:rPr>
              <w:t>OJSC “Kyrghyztelecom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en-US" w:eastAsia="zh-CN"/>
              </w:rPr>
              <w:t>BISHK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en-US" w:eastAsia="zh-CN"/>
              </w:rPr>
              <w:t>+996 312 88 XXXX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en-US" w:eastAsia="zh-CN"/>
              </w:rPr>
              <w:t>Fij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475E52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en-US" w:eastAsia="zh-CN"/>
              </w:rPr>
              <w:t>18.VI.2012</w:t>
            </w:r>
          </w:p>
        </w:tc>
      </w:tr>
    </w:tbl>
    <w:p w:rsidR="00153C1D" w:rsidRPr="00A70A70" w:rsidRDefault="00153C1D" w:rsidP="00153C1D">
      <w:pPr>
        <w:rPr>
          <w:rFonts w:eastAsiaTheme="majorEastAsia"/>
        </w:rPr>
      </w:pPr>
    </w:p>
    <w:p w:rsidR="00153C1D" w:rsidRPr="00A70A70" w:rsidRDefault="00153C1D" w:rsidP="00153C1D">
      <w:r w:rsidRPr="00A70A70">
        <w:t>Contactos:</w:t>
      </w:r>
    </w:p>
    <w:p w:rsidR="00153C1D" w:rsidRPr="00A70A70" w:rsidRDefault="00153C1D" w:rsidP="00153C1D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36"/>
      </w:tblGrid>
      <w:tr w:rsidR="00153C1D" w:rsidRPr="00A70A70" w:rsidTr="00BC7BC7">
        <w:trPr>
          <w:trHeight w:val="281"/>
          <w:tblHeader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A70A70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  <w:rPr>
                <w:rFonts w:asciiTheme="minorHAnsi" w:hAnsiTheme="minorHAnsi" w:cs="Arial"/>
                <w:bCs/>
                <w:lang w:val="fr-FR"/>
              </w:rPr>
            </w:pPr>
            <w:r w:rsidRPr="00A70A70">
              <w:rPr>
                <w:rFonts w:asciiTheme="minorHAnsi" w:hAnsiTheme="minorHAnsi" w:cs="Arial"/>
                <w:bCs/>
                <w:lang w:val="es-ES_tradnl"/>
              </w:rPr>
              <w:t>Cuestiones administrativas</w:t>
            </w:r>
            <w:r w:rsidRPr="00A70A70">
              <w:rPr>
                <w:rFonts w:asciiTheme="minorHAnsi" w:hAnsiTheme="minorHAnsi" w:cs="Arial"/>
                <w:bCs/>
                <w:lang w:val="fr-FR"/>
              </w:rPr>
              <w:t>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A70A70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  <w:rPr>
                <w:rFonts w:asciiTheme="minorHAnsi" w:hAnsiTheme="minorHAnsi" w:cs="Arial"/>
                <w:bCs/>
                <w:lang w:val="fr-FR"/>
              </w:rPr>
            </w:pPr>
            <w:r w:rsidRPr="00A70A70">
              <w:rPr>
                <w:rFonts w:asciiTheme="minorHAnsi" w:hAnsiTheme="minorHAnsi" w:cs="Arial"/>
                <w:bCs/>
              </w:rPr>
              <w:t>Cuestiones técnicas</w:t>
            </w:r>
            <w:r w:rsidRPr="00A70A70">
              <w:rPr>
                <w:rFonts w:asciiTheme="minorHAnsi" w:hAnsiTheme="minorHAnsi" w:cs="Arial"/>
                <w:bCs/>
                <w:lang w:val="fr-FR"/>
              </w:rPr>
              <w:t>:</w:t>
            </w:r>
          </w:p>
        </w:tc>
      </w:tr>
      <w:tr w:rsidR="00153C1D" w:rsidRPr="00A70A70" w:rsidTr="00BC7BC7">
        <w:trPr>
          <w:trHeight w:val="993"/>
          <w:tblHeader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A70A70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  <w:rPr>
                <w:rFonts w:asciiTheme="minorHAnsi" w:hAnsiTheme="minorHAnsi" w:cs="Arial"/>
                <w:bCs/>
                <w:lang w:val="en-US"/>
              </w:rPr>
            </w:pPr>
            <w:r w:rsidRPr="00A70A70">
              <w:rPr>
                <w:rFonts w:asciiTheme="minorHAnsi" w:hAnsiTheme="minorHAnsi" w:cs="Arial"/>
                <w:bCs/>
                <w:lang w:val="en-US"/>
              </w:rPr>
              <w:t xml:space="preserve">National Information Resources, Technology </w:t>
            </w:r>
            <w:r w:rsidRPr="00A70A70">
              <w:rPr>
                <w:rFonts w:asciiTheme="minorHAnsi" w:hAnsiTheme="minorHAnsi" w:cs="Arial"/>
                <w:bCs/>
                <w:lang w:val="en-US"/>
              </w:rPr>
              <w:br/>
              <w:t xml:space="preserve">and Communications Agency </w:t>
            </w:r>
            <w:r w:rsidRPr="00A70A70">
              <w:rPr>
                <w:rFonts w:asciiTheme="minorHAnsi" w:hAnsiTheme="minorHAnsi" w:cs="Arial"/>
                <w:bCs/>
                <w:lang w:val="en-US"/>
              </w:rPr>
              <w:br/>
              <w:t>Baytik Bratyr Street 7b</w:t>
            </w:r>
            <w:r w:rsidRPr="00A70A70">
              <w:rPr>
                <w:rFonts w:asciiTheme="minorHAnsi" w:hAnsiTheme="minorHAnsi" w:cs="Arial"/>
                <w:bCs/>
                <w:lang w:val="en-US"/>
              </w:rPr>
              <w:br/>
              <w:t>720005 BISHKEK</w:t>
            </w:r>
            <w:r w:rsidRPr="00A70A70">
              <w:rPr>
                <w:rFonts w:asciiTheme="minorHAnsi" w:hAnsiTheme="minorHAnsi" w:cs="Arial"/>
                <w:bCs/>
                <w:lang w:val="en-US"/>
              </w:rPr>
              <w:br/>
              <w:t>Kirguistán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A70A70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  <w:rPr>
                <w:rFonts w:asciiTheme="minorHAnsi" w:hAnsiTheme="minorHAnsi" w:cs="Arial"/>
                <w:bCs/>
                <w:lang w:val="en-US"/>
              </w:rPr>
            </w:pPr>
            <w:r w:rsidRPr="00A70A70">
              <w:rPr>
                <w:rFonts w:asciiTheme="minorHAnsi" w:hAnsiTheme="minorHAnsi" w:cs="Arial"/>
                <w:bCs/>
                <w:lang w:val="en-US"/>
              </w:rPr>
              <w:t>Kyrghyz Telecom, JSC</w:t>
            </w:r>
            <w:r w:rsidRPr="00A70A70">
              <w:rPr>
                <w:rFonts w:asciiTheme="minorHAnsi" w:hAnsiTheme="minorHAnsi" w:cs="Arial"/>
                <w:bCs/>
                <w:lang w:val="en-US"/>
              </w:rPr>
              <w:br/>
              <w:t>Network Management Center</w:t>
            </w:r>
            <w:r w:rsidRPr="00A70A70">
              <w:rPr>
                <w:rFonts w:asciiTheme="minorHAnsi" w:hAnsiTheme="minorHAnsi" w:cs="Arial"/>
                <w:bCs/>
                <w:lang w:val="en-US"/>
              </w:rPr>
              <w:br/>
              <w:t>96, Chuy avenue</w:t>
            </w:r>
            <w:r w:rsidRPr="00A70A70">
              <w:rPr>
                <w:rFonts w:asciiTheme="minorHAnsi" w:hAnsiTheme="minorHAnsi" w:cs="Arial"/>
                <w:bCs/>
                <w:lang w:val="en-US"/>
              </w:rPr>
              <w:br/>
              <w:t>72000 BISHKEK</w:t>
            </w:r>
            <w:r w:rsidRPr="00A70A70">
              <w:rPr>
                <w:rFonts w:asciiTheme="minorHAnsi" w:hAnsiTheme="minorHAnsi" w:cs="Arial"/>
                <w:bCs/>
                <w:lang w:val="en-US"/>
              </w:rPr>
              <w:br/>
              <w:t>Kirguistán</w:t>
            </w:r>
          </w:p>
        </w:tc>
      </w:tr>
      <w:tr w:rsidR="00153C1D" w:rsidRPr="00A70A70" w:rsidTr="00BC7BC7">
        <w:trPr>
          <w:tblHeader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A70A70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  <w:rPr>
                <w:rFonts w:asciiTheme="minorHAnsi" w:hAnsiTheme="minorHAnsi" w:cs="Arial"/>
                <w:bCs/>
                <w:lang w:val="fr-FR"/>
              </w:rPr>
            </w:pPr>
            <w:r w:rsidRPr="00A70A70">
              <w:rPr>
                <w:rFonts w:asciiTheme="minorHAnsi" w:hAnsiTheme="minorHAnsi" w:cs="Arial"/>
                <w:bCs/>
                <w:lang w:val="fr-FR"/>
              </w:rPr>
              <w:t>Tel:</w:t>
            </w:r>
            <w:r w:rsidRPr="00A70A70">
              <w:rPr>
                <w:rFonts w:asciiTheme="minorHAnsi" w:hAnsiTheme="minorHAnsi" w:cs="Arial"/>
                <w:bCs/>
                <w:lang w:val="fr-FR"/>
              </w:rPr>
              <w:tab/>
              <w:t>+996 312 54410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A70A70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8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  <w:rPr>
                <w:rFonts w:asciiTheme="minorHAnsi" w:hAnsiTheme="minorHAnsi" w:cs="Arial"/>
                <w:bCs/>
                <w:lang w:val="fr-FR"/>
              </w:rPr>
            </w:pPr>
            <w:r w:rsidRPr="00A70A70">
              <w:rPr>
                <w:rFonts w:asciiTheme="minorHAnsi" w:hAnsiTheme="minorHAnsi" w:cs="Arial"/>
                <w:bCs/>
                <w:lang w:val="fr-FR"/>
              </w:rPr>
              <w:t>Tel:</w:t>
            </w:r>
            <w:r w:rsidRPr="00A70A70">
              <w:rPr>
                <w:rFonts w:asciiTheme="minorHAnsi" w:hAnsiTheme="minorHAnsi" w:cs="Arial"/>
                <w:bCs/>
                <w:lang w:val="fr-FR"/>
              </w:rPr>
              <w:tab/>
              <w:t xml:space="preserve">+996 312 601156 </w:t>
            </w:r>
          </w:p>
        </w:tc>
      </w:tr>
      <w:tr w:rsidR="00153C1D" w:rsidRPr="00A70A70" w:rsidTr="00BC7BC7">
        <w:trPr>
          <w:tblHeader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A70A70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  <w:rPr>
                <w:rFonts w:asciiTheme="minorHAnsi" w:hAnsiTheme="minorHAnsi" w:cs="Arial"/>
                <w:bCs/>
                <w:lang w:val="fr-FR"/>
              </w:rPr>
            </w:pPr>
            <w:r w:rsidRPr="00A70A70">
              <w:rPr>
                <w:rFonts w:asciiTheme="minorHAnsi" w:hAnsiTheme="minorHAnsi" w:cs="Arial"/>
                <w:bCs/>
                <w:lang w:val="fr-FR"/>
              </w:rPr>
              <w:t>Fax:</w:t>
            </w:r>
            <w:r w:rsidRPr="00A70A70">
              <w:rPr>
                <w:rFonts w:asciiTheme="minorHAnsi" w:hAnsiTheme="minorHAnsi" w:cs="Arial"/>
                <w:bCs/>
                <w:lang w:val="fr-FR"/>
              </w:rPr>
              <w:tab/>
              <w:t>+996 312 54410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A70A70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8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  <w:rPr>
                <w:rFonts w:asciiTheme="minorHAnsi" w:hAnsiTheme="minorHAnsi" w:cs="Arial"/>
                <w:bCs/>
                <w:lang w:val="fr-FR"/>
              </w:rPr>
            </w:pPr>
            <w:r w:rsidRPr="00A70A70">
              <w:rPr>
                <w:rFonts w:asciiTheme="minorHAnsi" w:hAnsiTheme="minorHAnsi" w:cs="Arial"/>
                <w:bCs/>
                <w:lang w:val="fr-FR"/>
              </w:rPr>
              <w:t>Fax:</w:t>
            </w:r>
            <w:r w:rsidRPr="00A70A70">
              <w:rPr>
                <w:rFonts w:asciiTheme="minorHAnsi" w:hAnsiTheme="minorHAnsi" w:cs="Arial"/>
                <w:bCs/>
                <w:lang w:val="fr-FR"/>
              </w:rPr>
              <w:tab/>
              <w:t xml:space="preserve">+996 312 662424 </w:t>
            </w:r>
          </w:p>
        </w:tc>
      </w:tr>
      <w:tr w:rsidR="00153C1D" w:rsidRPr="00A70A70" w:rsidTr="00BC7BC7">
        <w:trPr>
          <w:tblHeader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4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</w:pPr>
            <w:r w:rsidRPr="00475E52">
              <w:t>E-mail:</w:t>
            </w:r>
            <w:r w:rsidRPr="00475E52">
              <w:tab/>
            </w:r>
            <w:hyperlink r:id="rId18" w:history="1">
              <w:r w:rsidRPr="00475E52">
                <w:t>nta@infotel.kg</w:t>
              </w:r>
            </w:hyperlink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8"/>
              </w:tabs>
              <w:overflowPunct/>
              <w:autoSpaceDE/>
              <w:adjustRightInd/>
              <w:spacing w:before="0" w:after="0" w:line="276" w:lineRule="auto"/>
              <w:jc w:val="left"/>
              <w:textAlignment w:val="auto"/>
            </w:pPr>
            <w:r w:rsidRPr="00475E52">
              <w:t>E-mail:</w:t>
            </w:r>
            <w:r w:rsidRPr="00475E52">
              <w:tab/>
            </w:r>
            <w:hyperlink r:id="rId19" w:history="1">
              <w:r w:rsidRPr="00475E52">
                <w:t>ncu@kt.kg</w:t>
              </w:r>
            </w:hyperlink>
            <w:r w:rsidRPr="00475E52">
              <w:t xml:space="preserve">; </w:t>
            </w:r>
            <w:hyperlink r:id="rId20" w:history="1">
              <w:r w:rsidRPr="00475E52">
                <w:t>codes@kt.gk</w:t>
              </w:r>
            </w:hyperlink>
          </w:p>
        </w:tc>
      </w:tr>
    </w:tbl>
    <w:p w:rsidR="00153C1D" w:rsidRPr="00A70A70" w:rsidRDefault="00153C1D" w:rsidP="00153C1D">
      <w:pPr>
        <w:rPr>
          <w:lang w:val="en-US"/>
        </w:rPr>
      </w:pPr>
    </w:p>
    <w:p w:rsidR="00153C1D" w:rsidRPr="00A70A70" w:rsidRDefault="00153C1D" w:rsidP="00153C1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outlineLvl w:val="3"/>
        <w:rPr>
          <w:rFonts w:asciiTheme="minorHAnsi" w:eastAsiaTheme="majorEastAsia" w:hAnsiTheme="minorHAnsi" w:cs="Arial"/>
          <w:b/>
          <w:bCs/>
          <w:lang w:val="es-ES"/>
        </w:rPr>
      </w:pPr>
      <w:bookmarkStart w:id="167" w:name="_Toc247966318"/>
      <w:r w:rsidRPr="00A70A70">
        <w:rPr>
          <w:rFonts w:asciiTheme="minorHAnsi" w:eastAsiaTheme="majorEastAsia" w:hAnsiTheme="minorHAnsi" w:cs="Arial"/>
          <w:b/>
          <w:bCs/>
          <w:lang w:val="es-ES"/>
        </w:rPr>
        <w:t>Madagascar</w:t>
      </w:r>
      <w:r w:rsidR="00E0691A">
        <w:rPr>
          <w:rFonts w:asciiTheme="minorHAnsi" w:eastAsiaTheme="majorEastAsia" w:hAnsiTheme="minorHAnsi" w:cs="Arial"/>
          <w:b/>
          <w:bCs/>
          <w:lang w:val="es-ES"/>
        </w:rPr>
        <w:fldChar w:fldCharType="begin"/>
      </w:r>
      <w:r w:rsidRPr="00951908">
        <w:rPr>
          <w:lang w:val="es-ES"/>
        </w:rPr>
        <w:instrText xml:space="preserve"> TC "</w:instrText>
      </w:r>
      <w:bookmarkStart w:id="168" w:name="_Toc332274671"/>
      <w:r w:rsidRPr="00401622">
        <w:rPr>
          <w:rFonts w:asciiTheme="minorHAnsi" w:eastAsiaTheme="majorEastAsia" w:hAnsiTheme="minorHAnsi" w:cs="Arial"/>
          <w:b/>
          <w:bCs/>
          <w:lang w:val="es-ES"/>
        </w:rPr>
        <w:instrText>Madagascar</w:instrText>
      </w:r>
      <w:bookmarkEnd w:id="168"/>
      <w:r w:rsidRPr="00951908">
        <w:rPr>
          <w:lang w:val="es-ES"/>
        </w:rPr>
        <w:instrText xml:space="preserve">" \f C \l "1" </w:instrText>
      </w:r>
      <w:r w:rsidR="00E0691A">
        <w:rPr>
          <w:rFonts w:asciiTheme="minorHAnsi" w:eastAsiaTheme="majorEastAsia" w:hAnsiTheme="minorHAnsi" w:cs="Arial"/>
          <w:b/>
          <w:bCs/>
          <w:lang w:val="es-ES"/>
        </w:rPr>
        <w:fldChar w:fldCharType="end"/>
      </w:r>
      <w:r w:rsidRPr="00A70A70">
        <w:rPr>
          <w:rFonts w:asciiTheme="minorHAnsi" w:eastAsiaTheme="majorEastAsia" w:hAnsiTheme="minorHAnsi" w:cs="Arial"/>
          <w:b/>
          <w:bCs/>
          <w:lang w:val="es-ES"/>
        </w:rPr>
        <w:t xml:space="preserve"> (</w:t>
      </w:r>
      <w:r w:rsidRPr="00A70A70">
        <w:rPr>
          <w:rFonts w:asciiTheme="minorHAnsi" w:eastAsiaTheme="majorEastAsia" w:hAnsiTheme="minorHAnsi" w:cs="Arial"/>
          <w:b/>
          <w:bCs/>
          <w:lang w:val="es-ES_tradnl"/>
        </w:rPr>
        <w:t>indicativo de país </w:t>
      </w:r>
      <w:r w:rsidRPr="00A70A70">
        <w:rPr>
          <w:rFonts w:asciiTheme="minorHAnsi" w:eastAsiaTheme="majorEastAsia" w:hAnsiTheme="minorHAnsi" w:cs="Arial"/>
          <w:b/>
          <w:bCs/>
          <w:lang w:val="es-ES"/>
        </w:rPr>
        <w:t xml:space="preserve"> +261)</w:t>
      </w:r>
      <w:bookmarkEnd w:id="167"/>
    </w:p>
    <w:p w:rsidR="00153C1D" w:rsidRPr="00A70A70" w:rsidRDefault="00153C1D" w:rsidP="00153C1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outlineLvl w:val="3"/>
        <w:rPr>
          <w:rFonts w:asciiTheme="minorHAnsi" w:eastAsiaTheme="majorEastAsia" w:hAnsiTheme="minorHAnsi" w:cs="Arial"/>
          <w:lang w:val="es-ES"/>
        </w:rPr>
      </w:pPr>
      <w:r w:rsidRPr="00A70A70">
        <w:rPr>
          <w:rFonts w:asciiTheme="minorHAnsi" w:eastAsiaTheme="majorEastAsia" w:hAnsiTheme="minorHAnsi" w:cs="Arial"/>
          <w:lang w:val="es-ES"/>
        </w:rPr>
        <w:t>Comunicación del 28.VI.2012:</w:t>
      </w:r>
    </w:p>
    <w:p w:rsidR="00153C1D" w:rsidRPr="00A70A70" w:rsidRDefault="00153C1D" w:rsidP="00E725C0">
      <w:pPr>
        <w:rPr>
          <w:lang w:val="es-ES"/>
        </w:rPr>
      </w:pPr>
      <w:r w:rsidRPr="00A70A70">
        <w:rPr>
          <w:lang w:val="es-ES"/>
        </w:rPr>
        <w:t xml:space="preserve">El </w:t>
      </w:r>
      <w:r w:rsidR="00A94F07">
        <w:rPr>
          <w:i/>
          <w:lang w:val="es-ES"/>
        </w:rPr>
        <w:t>Office Malaga</w:t>
      </w:r>
      <w:r w:rsidRPr="00A70A70">
        <w:rPr>
          <w:i/>
          <w:lang w:val="es-ES"/>
        </w:rPr>
        <w:t>s</w:t>
      </w:r>
      <w:r w:rsidR="00A94F07">
        <w:rPr>
          <w:i/>
          <w:lang w:val="es-ES"/>
        </w:rPr>
        <w:t>y</w:t>
      </w:r>
      <w:r w:rsidRPr="00A70A70">
        <w:rPr>
          <w:i/>
          <w:lang w:val="es-ES"/>
        </w:rPr>
        <w:t xml:space="preserve"> d’Etudes et de Régulation des Télécommunications (OMERT</w:t>
      </w:r>
      <w:r w:rsidRPr="00A70A70">
        <w:rPr>
          <w:lang w:val="es-ES"/>
        </w:rPr>
        <w:t>), Antananarivo</w:t>
      </w:r>
      <w:r w:rsidR="00E0691A">
        <w:rPr>
          <w:lang w:val="es-ES"/>
        </w:rPr>
        <w:fldChar w:fldCharType="begin"/>
      </w:r>
      <w:r w:rsidRPr="00951908">
        <w:rPr>
          <w:lang w:val="es-ES"/>
        </w:rPr>
        <w:instrText xml:space="preserve"> TC "</w:instrText>
      </w:r>
      <w:bookmarkStart w:id="169" w:name="_Toc332274672"/>
      <w:r w:rsidRPr="00450045">
        <w:rPr>
          <w:i/>
          <w:lang w:val="es-ES"/>
        </w:rPr>
        <w:instrText>Office Malagasy d’Etudes et de Régulation des Télécommunications (OMERT</w:instrText>
      </w:r>
      <w:r w:rsidRPr="00450045">
        <w:rPr>
          <w:lang w:val="es-ES"/>
        </w:rPr>
        <w:instrText>), Antananarivo</w:instrText>
      </w:r>
      <w:bookmarkEnd w:id="169"/>
      <w:r w:rsidRPr="00951908">
        <w:rPr>
          <w:lang w:val="es-ES"/>
        </w:rPr>
        <w:instrText xml:space="preserve">" \f C \l "1" </w:instrText>
      </w:r>
      <w:r w:rsidR="00E0691A">
        <w:rPr>
          <w:lang w:val="es-ES"/>
        </w:rPr>
        <w:fldChar w:fldCharType="end"/>
      </w:r>
      <w:r w:rsidRPr="00A70A70">
        <w:rPr>
          <w:lang w:val="es-ES"/>
        </w:rPr>
        <w:t xml:space="preserve">, anuncia que la serie de números </w:t>
      </w:r>
      <w:r w:rsidR="00842DF0">
        <w:rPr>
          <w:lang w:val="es-ES"/>
        </w:rPr>
        <w:t>+</w:t>
      </w:r>
      <w:r w:rsidRPr="00A70A70">
        <w:rPr>
          <w:lang w:val="es-ES"/>
        </w:rPr>
        <w:t xml:space="preserve">261 30 XXX XXXX la que ha sido atribuida  al operador MADAMOBIL </w:t>
      </w:r>
      <w:r w:rsidR="00E725C0">
        <w:rPr>
          <w:lang w:val="es-ES"/>
        </w:rPr>
        <w:t xml:space="preserve">ha </w:t>
      </w:r>
      <w:r w:rsidRPr="00A70A70">
        <w:rPr>
          <w:lang w:val="es-ES"/>
        </w:rPr>
        <w:t>sido retirada el 8 de mayo de 2012:</w:t>
      </w:r>
    </w:p>
    <w:p w:rsidR="00153C1D" w:rsidRPr="00A70A70" w:rsidRDefault="00153C1D" w:rsidP="00153C1D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45"/>
        <w:gridCol w:w="1829"/>
        <w:gridCol w:w="2399"/>
        <w:gridCol w:w="2399"/>
      </w:tblGrid>
      <w:tr w:rsidR="00153C1D" w:rsidRPr="00A70A70" w:rsidTr="00153C1D">
        <w:trPr>
          <w:tblHeader/>
          <w:jc w:val="center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475E52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bCs/>
                <w:i/>
                <w:sz w:val="18"/>
                <w:szCs w:val="18"/>
                <w:lang w:val="fr-FR"/>
              </w:rPr>
            </w:pPr>
            <w:r w:rsidRPr="00475E52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475E52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bCs/>
                <w:i/>
                <w:sz w:val="18"/>
                <w:szCs w:val="18"/>
                <w:lang w:val="fr-FR"/>
              </w:rPr>
            </w:pPr>
            <w:r w:rsidRPr="00475E52">
              <w:rPr>
                <w:rFonts w:asciiTheme="minorHAnsi" w:eastAsia="SimSun" w:hAnsiTheme="minorHAnsi" w:cs="Arial"/>
                <w:bCs/>
                <w:i/>
                <w:sz w:val="18"/>
                <w:szCs w:val="18"/>
                <w:lang w:val="fr-FR"/>
              </w:rPr>
              <w:t xml:space="preserve">Codigo del </w:t>
            </w:r>
            <w:r w:rsidRPr="00475E52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475E52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bCs/>
                <w:i/>
                <w:sz w:val="18"/>
                <w:szCs w:val="18"/>
                <w:lang w:val="es-ES"/>
              </w:rPr>
            </w:pPr>
            <w:r w:rsidRPr="00475E5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 xml:space="preserve">Serie de números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475E52" w:rsidRDefault="00153C1D" w:rsidP="00153C1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eastAsia="SimSun" w:hAnsiTheme="minorHAnsi" w:cs="Arial"/>
                <w:i/>
                <w:sz w:val="18"/>
                <w:szCs w:val="18"/>
                <w:lang w:val="fr-FR"/>
              </w:rPr>
            </w:pPr>
            <w:r w:rsidRPr="00475E52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Fecha de supresión</w:t>
            </w:r>
          </w:p>
        </w:tc>
      </w:tr>
      <w:tr w:rsidR="00153C1D" w:rsidRPr="00A70A70" w:rsidTr="00153C1D">
        <w:trPr>
          <w:tblHeader/>
          <w:jc w:val="center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</w:pPr>
            <w:r w:rsidRPr="00475E5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  <w:t>MADAMOBIL»</w:t>
            </w:r>
            <w:r w:rsidRPr="00475E5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  <w:br/>
              <w:t>(technologie CDMA 2000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</w:pPr>
            <w:r w:rsidRPr="00475E5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  <w:t>30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475E52" w:rsidRDefault="00153C1D" w:rsidP="00153C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</w:pPr>
            <w:r w:rsidRPr="00475E5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  <w:t>+261 30 XXX XXXX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C1D" w:rsidRPr="00475E52" w:rsidRDefault="00153C1D" w:rsidP="00E725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</w:pPr>
            <w:r w:rsidRPr="00475E5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  <w:t xml:space="preserve">8 </w:t>
            </w:r>
            <w:r w:rsidR="00E725C0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  <w:t xml:space="preserve">de </w:t>
            </w:r>
            <w:r w:rsidRPr="00475E5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  <w:t>ma</w:t>
            </w:r>
            <w:r w:rsidR="00E725C0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  <w:t>yo de</w:t>
            </w:r>
            <w:r w:rsidRPr="00475E52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FR"/>
              </w:rPr>
              <w:t xml:space="preserve"> 2012</w:t>
            </w:r>
          </w:p>
        </w:tc>
      </w:tr>
    </w:tbl>
    <w:p w:rsidR="00153C1D" w:rsidRPr="00A70A70" w:rsidRDefault="00153C1D" w:rsidP="00153C1D">
      <w:pPr>
        <w:rPr>
          <w:lang w:val="fr-FR"/>
        </w:rPr>
      </w:pPr>
    </w:p>
    <w:p w:rsidR="00BC7BC7" w:rsidRDefault="00BC7B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153C1D" w:rsidRPr="00A70A70" w:rsidRDefault="00153C1D" w:rsidP="00153C1D">
      <w:pPr>
        <w:rPr>
          <w:lang w:val="fr-FR"/>
        </w:rPr>
      </w:pPr>
      <w:r w:rsidRPr="00A70A70">
        <w:rPr>
          <w:lang w:val="fr-FR"/>
        </w:rPr>
        <w:lastRenderedPageBreak/>
        <w:t xml:space="preserve">Contacto: </w:t>
      </w:r>
    </w:p>
    <w:p w:rsidR="00153C1D" w:rsidRPr="00951908" w:rsidRDefault="00153C1D" w:rsidP="00153C1D">
      <w:pPr>
        <w:ind w:left="567" w:hanging="567"/>
        <w:jc w:val="left"/>
        <w:rPr>
          <w:rFonts w:asciiTheme="minorHAnsi" w:hAnsiTheme="minorHAnsi"/>
          <w:lang w:val="fr-FR"/>
        </w:rPr>
      </w:pPr>
      <w:r>
        <w:rPr>
          <w:lang w:val="fr-FR"/>
        </w:rPr>
        <w:tab/>
      </w:r>
      <w:r w:rsidRPr="00A70A70">
        <w:rPr>
          <w:lang w:val="fr-FR"/>
        </w:rPr>
        <w:t>M. Ramorasata Naivoson</w:t>
      </w:r>
      <w:r w:rsidRPr="00A70A70">
        <w:rPr>
          <w:lang w:val="fr-FR"/>
        </w:rPr>
        <w:br/>
        <w:t>Chef de Service Supervision des Opérateurs de Réseaux</w:t>
      </w:r>
      <w:r w:rsidRPr="00A70A70">
        <w:rPr>
          <w:lang w:val="fr-FR"/>
        </w:rPr>
        <w:br/>
        <w:t>Office Malagasy d’Etudes et de Régulation des Télécommunications (OMERT)</w:t>
      </w:r>
      <w:r w:rsidRPr="00A70A70">
        <w:rPr>
          <w:lang w:val="fr-FR"/>
        </w:rPr>
        <w:br/>
        <w:t>Place de l’Indépendance</w:t>
      </w:r>
      <w:r w:rsidRPr="00A70A70">
        <w:rPr>
          <w:lang w:val="fr-FR"/>
        </w:rPr>
        <w:br/>
        <w:t>B.P. 99991</w:t>
      </w:r>
      <w:r w:rsidRPr="00A70A70">
        <w:rPr>
          <w:lang w:val="fr-FR"/>
        </w:rPr>
        <w:br/>
        <w:t xml:space="preserve">Alarobia </w:t>
      </w:r>
      <w:r w:rsidRPr="00A70A70">
        <w:rPr>
          <w:lang w:val="fr-FR"/>
        </w:rPr>
        <w:br/>
        <w:t>ANTANANARIVO 101</w:t>
      </w:r>
      <w:r w:rsidRPr="00A70A70">
        <w:rPr>
          <w:lang w:val="fr-FR"/>
        </w:rPr>
        <w:br/>
        <w:t>Madagascar</w:t>
      </w:r>
      <w:r w:rsidRPr="00A70A70">
        <w:rPr>
          <w:lang w:val="fr-FR"/>
        </w:rPr>
        <w:br/>
        <w:t>Tél:</w:t>
      </w:r>
      <w:r w:rsidRPr="00A70A70">
        <w:rPr>
          <w:lang w:val="fr-FR"/>
        </w:rPr>
        <w:tab/>
        <w:t>+261 20 224 2119/+261 33 114 4040/+261 341144040</w:t>
      </w:r>
      <w:r>
        <w:rPr>
          <w:lang w:val="fr-FR"/>
        </w:rPr>
        <w:br/>
      </w:r>
      <w:r w:rsidRPr="00A70A70">
        <w:rPr>
          <w:rFonts w:asciiTheme="minorHAnsi" w:hAnsiTheme="minorHAnsi" w:cs="Arial"/>
          <w:lang w:val="fr-FR"/>
        </w:rPr>
        <w:t>Fax:</w:t>
      </w:r>
      <w:r w:rsidRPr="00A70A70">
        <w:rPr>
          <w:rFonts w:asciiTheme="minorHAnsi" w:hAnsiTheme="minorHAnsi" w:cs="Arial"/>
          <w:lang w:val="fr-FR"/>
        </w:rPr>
        <w:tab/>
        <w:t>+261 20 232 1516</w:t>
      </w:r>
      <w:r w:rsidRPr="00A70A70">
        <w:rPr>
          <w:rFonts w:asciiTheme="minorHAnsi" w:hAnsiTheme="minorHAnsi" w:cs="Arial"/>
          <w:lang w:val="fr-FR"/>
        </w:rPr>
        <w:br/>
        <w:t>E-mail:</w:t>
      </w:r>
      <w:r w:rsidRPr="00A70A70">
        <w:rPr>
          <w:rFonts w:asciiTheme="minorHAnsi" w:hAnsiTheme="minorHAnsi" w:cs="Arial"/>
          <w:lang w:val="fr-FR"/>
        </w:rPr>
        <w:tab/>
      </w:r>
      <w:hyperlink r:id="rId21" w:history="1">
        <w:r w:rsidRPr="00A70A70">
          <w:rPr>
            <w:rFonts w:asciiTheme="minorHAnsi" w:hAnsiTheme="minorHAnsi" w:cs="Arial"/>
            <w:lang w:val="fr-FR"/>
          </w:rPr>
          <w:t>ranaivoson@omert.mg</w:t>
        </w:r>
      </w:hyperlink>
      <w:r w:rsidRPr="00A70A70">
        <w:rPr>
          <w:rFonts w:asciiTheme="minorHAnsi" w:hAnsiTheme="minorHAnsi" w:cs="Arial"/>
          <w:lang w:val="fr-FR"/>
        </w:rPr>
        <w:t>/naivo-omert@blueline.mg</w:t>
      </w:r>
    </w:p>
    <w:p w:rsidR="00635EB2" w:rsidRPr="00635EB2" w:rsidRDefault="00635EB2" w:rsidP="00E8163D">
      <w:pPr>
        <w:keepNext/>
        <w:shd w:val="clear" w:color="auto" w:fill="D9D9D9"/>
        <w:spacing w:before="24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170" w:name="_Toc323050834"/>
      <w:bookmarkStart w:id="171" w:name="_Toc323907424"/>
      <w:bookmarkStart w:id="172" w:name="_Toc332274673"/>
      <w:r w:rsidRPr="00635EB2">
        <w:rPr>
          <w:rFonts w:ascii="Arial" w:hAnsi="Arial" w:cs="Arial"/>
          <w:b/>
          <w:bCs/>
          <w:sz w:val="26"/>
          <w:szCs w:val="28"/>
          <w:lang w:val="es-ES"/>
        </w:rPr>
        <w:t>Cambios en las Administraciones/EER y otras entidades</w:t>
      </w:r>
      <w:r w:rsidRPr="00635EB2">
        <w:rPr>
          <w:rFonts w:ascii="Arial" w:hAnsi="Arial" w:cs="Arial"/>
          <w:b/>
          <w:bCs/>
          <w:sz w:val="26"/>
          <w:szCs w:val="28"/>
          <w:lang w:val="es-ES"/>
        </w:rPr>
        <w:br/>
        <w:t>u Organizaciones</w:t>
      </w:r>
      <w:bookmarkEnd w:id="170"/>
      <w:bookmarkEnd w:id="171"/>
      <w:bookmarkEnd w:id="172"/>
    </w:p>
    <w:p w:rsidR="00635EB2" w:rsidRPr="00635EB2" w:rsidRDefault="00635EB2" w:rsidP="00E8163D">
      <w:pPr>
        <w:rPr>
          <w:lang w:val="es-ES"/>
        </w:rPr>
      </w:pPr>
    </w:p>
    <w:p w:rsidR="00635EB2" w:rsidRPr="00635EB2" w:rsidRDefault="00635EB2" w:rsidP="00635EB2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635EB2">
        <w:rPr>
          <w:rFonts w:asciiTheme="minorHAnsi" w:hAnsiTheme="minorHAnsi" w:cs="Arial"/>
          <w:b/>
          <w:bCs/>
          <w:lang w:val="es-ES"/>
        </w:rPr>
        <w:t>Sudán</w:t>
      </w:r>
      <w:r w:rsidR="00E0691A">
        <w:rPr>
          <w:rFonts w:asciiTheme="minorHAnsi" w:hAnsiTheme="minorHAnsi" w:cs="Arial"/>
          <w:b/>
          <w:bCs/>
          <w:lang w:val="es-ES"/>
        </w:rPr>
        <w:fldChar w:fldCharType="begin"/>
      </w:r>
      <w:r w:rsidR="00E8163D" w:rsidRPr="00951908">
        <w:rPr>
          <w:lang w:val="es-ES"/>
        </w:rPr>
        <w:instrText xml:space="preserve"> TC "</w:instrText>
      </w:r>
      <w:bookmarkStart w:id="173" w:name="_Toc332274674"/>
      <w:r w:rsidR="00E8163D" w:rsidRPr="00D01835">
        <w:rPr>
          <w:rFonts w:asciiTheme="minorHAnsi" w:hAnsiTheme="minorHAnsi" w:cs="Arial"/>
          <w:b/>
          <w:bCs/>
          <w:lang w:val="es-ES"/>
        </w:rPr>
        <w:instrText>Sudán</w:instrText>
      </w:r>
      <w:bookmarkEnd w:id="173"/>
      <w:r w:rsidR="00E8163D"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b/>
          <w:bCs/>
          <w:lang w:val="es-ES"/>
        </w:rPr>
        <w:fldChar w:fldCharType="end"/>
      </w:r>
      <w:r w:rsidRPr="00635EB2">
        <w:rPr>
          <w:rFonts w:asciiTheme="minorHAnsi" w:hAnsiTheme="minorHAnsi" w:cs="Arial"/>
          <w:b/>
          <w:bCs/>
          <w:lang w:val="es-ES"/>
        </w:rPr>
        <w:t xml:space="preserve"> (República de) </w:t>
      </w:r>
    </w:p>
    <w:p w:rsidR="00635EB2" w:rsidRPr="00635EB2" w:rsidRDefault="00635EB2" w:rsidP="00635EB2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635EB2">
        <w:rPr>
          <w:rFonts w:asciiTheme="minorHAnsi" w:hAnsiTheme="minorHAnsi" w:cs="Arial"/>
          <w:lang w:val="es-ES" w:bidi="he-IL"/>
        </w:rPr>
        <w:t>Comunicación del</w:t>
      </w:r>
      <w:r w:rsidRPr="00635EB2">
        <w:rPr>
          <w:rFonts w:asciiTheme="minorHAnsi" w:hAnsiTheme="minorHAnsi" w:cs="Arial"/>
          <w:lang w:val="es-ES"/>
        </w:rPr>
        <w:t xml:space="preserve"> 30.VII.2012:</w:t>
      </w:r>
    </w:p>
    <w:p w:rsidR="00635EB2" w:rsidRPr="00951908" w:rsidRDefault="00635EB2" w:rsidP="00E8163D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174" w:name="_Toc332274675"/>
      <w:r w:rsidRPr="00951908">
        <w:rPr>
          <w:rFonts w:asciiTheme="minorHAnsi" w:hAnsiTheme="minorHAnsi" w:cs="Arial"/>
          <w:i/>
          <w:iCs/>
          <w:lang w:val="es-ES"/>
        </w:rPr>
        <w:t>Cambio de nombre</w:t>
      </w:r>
      <w:bookmarkEnd w:id="174"/>
      <w:r w:rsidR="00E0691A">
        <w:rPr>
          <w:rFonts w:asciiTheme="minorHAnsi" w:hAnsiTheme="minorHAnsi" w:cs="Arial"/>
          <w:i/>
          <w:iCs/>
          <w:lang w:val="en-US"/>
        </w:rPr>
        <w:fldChar w:fldCharType="begin"/>
      </w:r>
      <w:r w:rsidR="00E8163D" w:rsidRPr="00951908">
        <w:rPr>
          <w:lang w:val="es-ES"/>
        </w:rPr>
        <w:instrText xml:space="preserve"> TC "</w:instrText>
      </w:r>
      <w:bookmarkStart w:id="175" w:name="_Toc332274676"/>
      <w:r w:rsidR="00E8163D" w:rsidRPr="00951908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175"/>
      <w:r w:rsidR="00E8163D"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i/>
          <w:iCs/>
          <w:lang w:val="en-US"/>
        </w:rPr>
        <w:fldChar w:fldCharType="end"/>
      </w:r>
    </w:p>
    <w:p w:rsidR="00635EB2" w:rsidRPr="00951908" w:rsidRDefault="00635EB2" w:rsidP="00635EB2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</w:p>
    <w:p w:rsidR="00635EB2" w:rsidRPr="00951908" w:rsidRDefault="00635EB2" w:rsidP="00E8163D">
      <w:pPr>
        <w:rPr>
          <w:lang w:val="es-ES"/>
        </w:rPr>
      </w:pPr>
      <w:r w:rsidRPr="00951908">
        <w:rPr>
          <w:lang w:val="es-ES"/>
        </w:rPr>
        <w:t xml:space="preserve">El </w:t>
      </w:r>
      <w:r w:rsidRPr="00951908">
        <w:rPr>
          <w:i/>
          <w:iCs/>
          <w:lang w:val="es-ES"/>
        </w:rPr>
        <w:t>Ministry of Communications and Information Technology (MCIT)</w:t>
      </w:r>
      <w:r w:rsidRPr="00951908">
        <w:rPr>
          <w:rFonts w:cstheme="minorBidi"/>
          <w:lang w:val="es-ES"/>
        </w:rPr>
        <w:t>,</w:t>
      </w:r>
      <w:r w:rsidRPr="00951908">
        <w:rPr>
          <w:lang w:val="es-ES"/>
        </w:rPr>
        <w:t xml:space="preserve"> Khartoum</w:t>
      </w:r>
      <w:r w:rsidR="00E0691A">
        <w:rPr>
          <w:lang w:val="en-US"/>
        </w:rPr>
        <w:fldChar w:fldCharType="begin"/>
      </w:r>
      <w:r w:rsidR="00E8163D" w:rsidRPr="00951908">
        <w:rPr>
          <w:lang w:val="es-ES"/>
        </w:rPr>
        <w:instrText xml:space="preserve"> TC "</w:instrText>
      </w:r>
      <w:bookmarkStart w:id="176" w:name="_Toc332274677"/>
      <w:r w:rsidR="00E8163D" w:rsidRPr="00951908">
        <w:rPr>
          <w:i/>
          <w:iCs/>
          <w:lang w:val="es-ES"/>
        </w:rPr>
        <w:instrText>Ministry of Communications and Information Technology (MCIT)</w:instrText>
      </w:r>
      <w:r w:rsidR="00E8163D" w:rsidRPr="00951908">
        <w:rPr>
          <w:rFonts w:cstheme="minorBidi"/>
          <w:lang w:val="es-ES"/>
        </w:rPr>
        <w:instrText>,</w:instrText>
      </w:r>
      <w:r w:rsidR="00E8163D" w:rsidRPr="00951908">
        <w:rPr>
          <w:lang w:val="es-ES"/>
        </w:rPr>
        <w:instrText xml:space="preserve"> Khartoum</w:instrText>
      </w:r>
      <w:bookmarkEnd w:id="176"/>
      <w:r w:rsidR="00E8163D" w:rsidRPr="00951908">
        <w:rPr>
          <w:lang w:val="es-ES"/>
        </w:rPr>
        <w:instrText xml:space="preserve">" \f C \l "1" </w:instrText>
      </w:r>
      <w:r w:rsidR="00E0691A">
        <w:rPr>
          <w:lang w:val="en-US"/>
        </w:rPr>
        <w:fldChar w:fldCharType="end"/>
      </w:r>
      <w:r w:rsidRPr="00951908">
        <w:rPr>
          <w:lang w:val="es-ES"/>
        </w:rPr>
        <w:t>, anuncia que ha cambiado de nombre. A partir de ahora, su nombre sera :«</w:t>
      </w:r>
      <w:hyperlink r:id="rId22" w:history="1">
        <w:r w:rsidRPr="00951908">
          <w:rPr>
            <w:i/>
            <w:iCs/>
            <w:lang w:val="es-ES"/>
          </w:rPr>
          <w:t>Ministry of Science and Communications</w:t>
        </w:r>
      </w:hyperlink>
      <w:r w:rsidRPr="00951908">
        <w:rPr>
          <w:lang w:val="es-ES"/>
        </w:rPr>
        <w:t>».</w:t>
      </w:r>
    </w:p>
    <w:p w:rsidR="00635EB2" w:rsidRPr="00951908" w:rsidRDefault="00E8163D" w:rsidP="00E8163D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951908">
        <w:rPr>
          <w:lang w:val="es-ES"/>
        </w:rPr>
        <w:tab/>
      </w:r>
      <w:r w:rsidR="00635EB2" w:rsidRPr="00635EB2">
        <w:rPr>
          <w:lang w:val="en-US"/>
        </w:rPr>
        <w:t>Ministry of Science and Communications</w:t>
      </w:r>
      <w:r>
        <w:rPr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P.O. Box 7379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KHARTOUM 11123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Sudan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Tel:</w:t>
      </w:r>
      <w:r w:rsidR="00635EB2" w:rsidRPr="00635EB2">
        <w:rPr>
          <w:rFonts w:asciiTheme="minorHAnsi" w:hAnsiTheme="minorHAnsi" w:cs="Arial"/>
          <w:lang w:val="en-US"/>
        </w:rPr>
        <w:tab/>
        <w:t>+249 187 173</w:t>
      </w:r>
      <w:r w:rsidR="00272757">
        <w:rPr>
          <w:rFonts w:asciiTheme="minorHAnsi" w:hAnsiTheme="minorHAnsi" w:cs="Arial"/>
          <w:lang w:val="en-US"/>
        </w:rPr>
        <w:t xml:space="preserve"> </w:t>
      </w:r>
      <w:r w:rsidR="00635EB2" w:rsidRPr="00635EB2">
        <w:rPr>
          <w:rFonts w:asciiTheme="minorHAnsi" w:hAnsiTheme="minorHAnsi" w:cs="Arial"/>
          <w:lang w:val="en-US"/>
        </w:rPr>
        <w:t xml:space="preserve">700 </w:t>
      </w:r>
      <w:r>
        <w:rPr>
          <w:rFonts w:asciiTheme="minorHAnsi" w:hAnsiTheme="minorHAnsi" w:cs="Arial"/>
          <w:lang w:val="en-US"/>
        </w:rPr>
        <w:br/>
      </w:r>
      <w:r w:rsidR="00635EB2" w:rsidRPr="00951908">
        <w:rPr>
          <w:rFonts w:asciiTheme="minorHAnsi" w:hAnsiTheme="minorHAnsi" w:cs="Arial"/>
          <w:lang w:val="en-US"/>
        </w:rPr>
        <w:t>Fax:</w:t>
      </w:r>
      <w:r w:rsidR="00635EB2" w:rsidRPr="00951908">
        <w:rPr>
          <w:rFonts w:asciiTheme="minorHAnsi" w:hAnsiTheme="minorHAnsi" w:cs="Arial"/>
          <w:lang w:val="en-US"/>
        </w:rPr>
        <w:tab/>
        <w:t>+249 187 177</w:t>
      </w:r>
      <w:r w:rsidR="00272757" w:rsidRPr="00951908">
        <w:rPr>
          <w:rFonts w:asciiTheme="minorHAnsi" w:hAnsiTheme="minorHAnsi" w:cs="Arial"/>
          <w:lang w:val="en-US"/>
        </w:rPr>
        <w:t xml:space="preserve"> </w:t>
      </w:r>
      <w:r w:rsidR="00635EB2" w:rsidRPr="00951908">
        <w:rPr>
          <w:rFonts w:asciiTheme="minorHAnsi" w:hAnsiTheme="minorHAnsi" w:cs="Arial"/>
          <w:lang w:val="en-US"/>
        </w:rPr>
        <w:t xml:space="preserve">777 </w:t>
      </w:r>
      <w:r w:rsidRPr="00951908">
        <w:rPr>
          <w:rFonts w:asciiTheme="minorHAnsi" w:hAnsiTheme="minorHAnsi" w:cs="Arial"/>
          <w:lang w:val="en-US"/>
        </w:rPr>
        <w:br/>
      </w:r>
      <w:r w:rsidR="00635EB2" w:rsidRPr="00951908">
        <w:rPr>
          <w:rFonts w:asciiTheme="minorHAnsi" w:hAnsiTheme="minorHAnsi" w:cs="Arial"/>
          <w:lang w:val="en-US"/>
        </w:rPr>
        <w:t>E-mail:</w:t>
      </w:r>
      <w:r w:rsidR="00635EB2" w:rsidRPr="00951908">
        <w:rPr>
          <w:rFonts w:asciiTheme="minorHAnsi" w:hAnsiTheme="minorHAnsi" w:cs="Arial"/>
          <w:lang w:val="en-US"/>
        </w:rPr>
        <w:tab/>
        <w:t xml:space="preserve">info@most.gov.sd </w:t>
      </w:r>
    </w:p>
    <w:p w:rsidR="00635EB2" w:rsidRPr="00635EB2" w:rsidRDefault="00635EB2" w:rsidP="00E8163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635EB2">
        <w:rPr>
          <w:rFonts w:asciiTheme="minorHAnsi" w:hAnsiTheme="minorHAnsi" w:cs="Arial"/>
          <w:b/>
          <w:bCs/>
          <w:lang w:val="es-ES"/>
        </w:rPr>
        <w:t>Maldivas</w:t>
      </w:r>
      <w:r w:rsidR="00E0691A">
        <w:rPr>
          <w:rFonts w:asciiTheme="minorHAnsi" w:hAnsiTheme="minorHAnsi" w:cs="Arial"/>
          <w:b/>
          <w:bCs/>
          <w:lang w:val="es-ES"/>
        </w:rPr>
        <w:fldChar w:fldCharType="begin"/>
      </w:r>
      <w:r w:rsidR="00E8163D" w:rsidRPr="00951908">
        <w:rPr>
          <w:lang w:val="es-ES"/>
        </w:rPr>
        <w:instrText xml:space="preserve"> TC "</w:instrText>
      </w:r>
      <w:bookmarkStart w:id="177" w:name="_Toc332274678"/>
      <w:r w:rsidR="00E8163D" w:rsidRPr="005D1341">
        <w:rPr>
          <w:rFonts w:asciiTheme="minorHAnsi" w:hAnsiTheme="minorHAnsi" w:cs="Arial"/>
          <w:b/>
          <w:bCs/>
          <w:lang w:val="es-ES"/>
        </w:rPr>
        <w:instrText>Maldivas</w:instrText>
      </w:r>
      <w:bookmarkEnd w:id="177"/>
      <w:r w:rsidR="00E8163D"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b/>
          <w:bCs/>
          <w:lang w:val="es-ES"/>
        </w:rPr>
        <w:fldChar w:fldCharType="end"/>
      </w:r>
    </w:p>
    <w:p w:rsidR="00635EB2" w:rsidRPr="00635EB2" w:rsidRDefault="00635EB2" w:rsidP="00635EB2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635EB2">
        <w:rPr>
          <w:rFonts w:asciiTheme="minorHAnsi" w:hAnsiTheme="minorHAnsi" w:cs="Arial"/>
          <w:lang w:val="es-ES" w:bidi="he-IL"/>
        </w:rPr>
        <w:t>Comunicación del</w:t>
      </w:r>
      <w:r w:rsidRPr="00635EB2">
        <w:rPr>
          <w:rFonts w:asciiTheme="minorHAnsi" w:hAnsiTheme="minorHAnsi" w:cs="Arial"/>
          <w:lang w:val="es-ES"/>
        </w:rPr>
        <w:t xml:space="preserve"> 30.VII.2012:</w:t>
      </w:r>
    </w:p>
    <w:p w:rsidR="00635EB2" w:rsidRPr="00635EB2" w:rsidRDefault="00635EB2" w:rsidP="00635EB2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</w:p>
    <w:p w:rsidR="00635EB2" w:rsidRPr="00635EB2" w:rsidRDefault="00635EB2" w:rsidP="00635EB2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178" w:name="_Toc332274679"/>
      <w:r w:rsidRPr="00635EB2">
        <w:rPr>
          <w:rFonts w:asciiTheme="minorHAnsi" w:hAnsiTheme="minorHAnsi" w:cs="Arial"/>
          <w:i/>
          <w:iCs/>
          <w:lang w:val="es-ES"/>
        </w:rPr>
        <w:t xml:space="preserve">Cambios de nombre, de dirección, </w:t>
      </w:r>
      <w:r w:rsidRPr="00635EB2">
        <w:rPr>
          <w:rFonts w:asciiTheme="minorHAnsi" w:hAnsiTheme="minorHAnsi"/>
          <w:lang w:val="es-ES"/>
        </w:rPr>
        <w:t xml:space="preserve"> </w:t>
      </w:r>
      <w:r w:rsidRPr="00635EB2">
        <w:rPr>
          <w:rFonts w:asciiTheme="minorHAnsi" w:hAnsiTheme="minorHAnsi" w:cs="Arial"/>
          <w:i/>
          <w:iCs/>
          <w:lang w:val="es-ES"/>
        </w:rPr>
        <w:t>de dirección electrónica y de URL</w:t>
      </w:r>
      <w:bookmarkEnd w:id="178"/>
      <w:r w:rsidR="00E0691A">
        <w:rPr>
          <w:rFonts w:asciiTheme="minorHAnsi" w:hAnsiTheme="minorHAnsi" w:cs="Arial"/>
          <w:i/>
          <w:iCs/>
          <w:lang w:val="es-ES"/>
        </w:rPr>
        <w:fldChar w:fldCharType="begin"/>
      </w:r>
      <w:r w:rsidR="00E8163D" w:rsidRPr="00951908">
        <w:rPr>
          <w:lang w:val="es-ES"/>
        </w:rPr>
        <w:instrText xml:space="preserve"> TC "</w:instrText>
      </w:r>
      <w:bookmarkStart w:id="179" w:name="_Toc332274680"/>
      <w:r w:rsidR="00E8163D" w:rsidRPr="00F458F6">
        <w:rPr>
          <w:rFonts w:asciiTheme="minorHAnsi" w:hAnsiTheme="minorHAnsi" w:cs="Arial"/>
          <w:i/>
          <w:iCs/>
          <w:lang w:val="es-ES"/>
        </w:rPr>
        <w:instrText xml:space="preserve">Cambios de nombre, de dirección, </w:instrText>
      </w:r>
      <w:r w:rsidR="00E8163D" w:rsidRPr="00F458F6">
        <w:rPr>
          <w:rFonts w:asciiTheme="minorHAnsi" w:hAnsiTheme="minorHAnsi"/>
          <w:lang w:val="es-ES"/>
        </w:rPr>
        <w:instrText xml:space="preserve"> </w:instrText>
      </w:r>
      <w:r w:rsidR="00E8163D" w:rsidRPr="00F458F6">
        <w:rPr>
          <w:rFonts w:asciiTheme="minorHAnsi" w:hAnsiTheme="minorHAnsi" w:cs="Arial"/>
          <w:i/>
          <w:iCs/>
          <w:lang w:val="es-ES"/>
        </w:rPr>
        <w:instrText>de dirección electrónica y de URL</w:instrText>
      </w:r>
      <w:bookmarkEnd w:id="179"/>
      <w:r w:rsidR="00E8163D"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i/>
          <w:iCs/>
          <w:lang w:val="es-ES"/>
        </w:rPr>
        <w:fldChar w:fldCharType="end"/>
      </w:r>
    </w:p>
    <w:p w:rsidR="00635EB2" w:rsidRPr="00635EB2" w:rsidRDefault="00635EB2" w:rsidP="00272757">
      <w:pPr>
        <w:spacing w:before="240"/>
        <w:rPr>
          <w:lang w:val="es-ES"/>
        </w:rPr>
      </w:pPr>
      <w:r w:rsidRPr="00951908">
        <w:rPr>
          <w:lang w:val="en-US"/>
        </w:rPr>
        <w:t xml:space="preserve">El </w:t>
      </w:r>
      <w:r w:rsidRPr="00951908">
        <w:rPr>
          <w:i/>
          <w:iCs/>
          <w:lang w:val="en-US"/>
        </w:rPr>
        <w:t>Ministry of Civil Aviation and Communication</w:t>
      </w:r>
      <w:r w:rsidRPr="00951908">
        <w:rPr>
          <w:lang w:val="en-US"/>
        </w:rPr>
        <w:t>, Male</w:t>
      </w:r>
      <w:r w:rsidR="00E0691A">
        <w:rPr>
          <w:lang w:val="es-ES"/>
        </w:rPr>
        <w:fldChar w:fldCharType="begin"/>
      </w:r>
      <w:r w:rsidR="00E8163D">
        <w:instrText xml:space="preserve"> TC "</w:instrText>
      </w:r>
      <w:bookmarkStart w:id="180" w:name="_Toc332274681"/>
      <w:r w:rsidR="00E8163D" w:rsidRPr="00951908">
        <w:rPr>
          <w:i/>
          <w:iCs/>
          <w:lang w:val="en-US"/>
        </w:rPr>
        <w:instrText>Ministry of Civil Aviation and Communication</w:instrText>
      </w:r>
      <w:r w:rsidR="00E8163D" w:rsidRPr="00951908">
        <w:rPr>
          <w:lang w:val="en-US"/>
        </w:rPr>
        <w:instrText>, Male</w:instrText>
      </w:r>
      <w:bookmarkEnd w:id="180"/>
      <w:r w:rsidR="00E8163D">
        <w:instrText xml:space="preserve">" \f C \l "1" </w:instrText>
      </w:r>
      <w:r w:rsidR="00E0691A">
        <w:rPr>
          <w:lang w:val="es-ES"/>
        </w:rPr>
        <w:fldChar w:fldCharType="end"/>
      </w:r>
      <w:r w:rsidRPr="00951908">
        <w:rPr>
          <w:lang w:val="en-US"/>
        </w:rPr>
        <w:t xml:space="preserve">, anuncia que ha cambiado de nombre. </w:t>
      </w:r>
      <w:r w:rsidRPr="00635EB2">
        <w:rPr>
          <w:lang w:val="es-ES"/>
        </w:rPr>
        <w:t>A partir de ahora, su nombre sera :«</w:t>
      </w:r>
      <w:hyperlink r:id="rId23" w:history="1">
        <w:r w:rsidRPr="00951908">
          <w:rPr>
            <w:i/>
            <w:iCs/>
            <w:lang w:val="es-ES"/>
          </w:rPr>
          <w:t>Ministry of Transport and Communication</w:t>
        </w:r>
      </w:hyperlink>
      <w:r w:rsidRPr="00635EB2">
        <w:rPr>
          <w:lang w:val="es-ES"/>
        </w:rPr>
        <w:t xml:space="preserve">». Y </w:t>
      </w:r>
      <w:r w:rsidRPr="00272757">
        <w:rPr>
          <w:lang w:val="es-ES"/>
        </w:rPr>
        <w:t>anuncia que ha cambiado de dirección, de dirección electrónica y de URL</w:t>
      </w:r>
    </w:p>
    <w:p w:rsidR="00635EB2" w:rsidRPr="00951908" w:rsidRDefault="00E8163D" w:rsidP="00E8163D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951908">
        <w:rPr>
          <w:lang w:val="es-ES"/>
        </w:rPr>
        <w:tab/>
      </w:r>
      <w:r w:rsidR="00635EB2" w:rsidRPr="00635EB2">
        <w:rPr>
          <w:lang w:val="en-US"/>
        </w:rPr>
        <w:t>Ministry of Transport and Communication</w:t>
      </w:r>
      <w:r>
        <w:rPr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11th Floor, Velaanaage' Office Building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MALE 20057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Maldivas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Tel:</w:t>
      </w:r>
      <w:r w:rsidR="00635EB2" w:rsidRPr="00635EB2">
        <w:rPr>
          <w:rFonts w:asciiTheme="minorHAnsi" w:hAnsiTheme="minorHAnsi" w:cs="Arial"/>
          <w:lang w:val="en-US"/>
        </w:rPr>
        <w:tab/>
        <w:t>+960 330</w:t>
      </w:r>
      <w:r w:rsidR="00272757">
        <w:rPr>
          <w:rFonts w:asciiTheme="minorHAnsi" w:hAnsiTheme="minorHAnsi" w:cs="Arial"/>
          <w:lang w:val="en-US"/>
        </w:rPr>
        <w:t xml:space="preserve"> </w:t>
      </w:r>
      <w:r w:rsidR="00635EB2" w:rsidRPr="00635EB2">
        <w:rPr>
          <w:rFonts w:asciiTheme="minorHAnsi" w:hAnsiTheme="minorHAnsi" w:cs="Arial"/>
          <w:lang w:val="en-US"/>
        </w:rPr>
        <w:t xml:space="preserve">5808 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Fax:</w:t>
      </w:r>
      <w:r w:rsidR="00635EB2" w:rsidRPr="00635EB2">
        <w:rPr>
          <w:rFonts w:asciiTheme="minorHAnsi" w:hAnsiTheme="minorHAnsi" w:cs="Arial"/>
          <w:lang w:val="en-US"/>
        </w:rPr>
        <w:tab/>
        <w:t>+960 330</w:t>
      </w:r>
      <w:r w:rsidR="00272757">
        <w:rPr>
          <w:rFonts w:asciiTheme="minorHAnsi" w:hAnsiTheme="minorHAnsi" w:cs="Arial"/>
          <w:lang w:val="en-US"/>
        </w:rPr>
        <w:t xml:space="preserve"> </w:t>
      </w:r>
      <w:r w:rsidR="00635EB2" w:rsidRPr="00635EB2">
        <w:rPr>
          <w:rFonts w:asciiTheme="minorHAnsi" w:hAnsiTheme="minorHAnsi" w:cs="Arial"/>
          <w:lang w:val="en-US"/>
        </w:rPr>
        <w:t xml:space="preserve">7674 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E-mail:</w:t>
      </w:r>
      <w:r w:rsidR="00635EB2" w:rsidRPr="00635EB2">
        <w:rPr>
          <w:rFonts w:asciiTheme="minorHAnsi" w:hAnsiTheme="minorHAnsi" w:cs="Arial"/>
          <w:lang w:val="en-US"/>
        </w:rPr>
        <w:tab/>
        <w:t xml:space="preserve">admin@motc.gov.mv </w:t>
      </w:r>
      <w:r>
        <w:rPr>
          <w:rFonts w:asciiTheme="minorHAnsi" w:hAnsiTheme="minorHAnsi" w:cs="Arial"/>
          <w:lang w:val="en-US"/>
        </w:rPr>
        <w:br/>
      </w:r>
      <w:r w:rsidR="00635EB2" w:rsidRPr="00951908">
        <w:rPr>
          <w:rFonts w:asciiTheme="minorHAnsi" w:hAnsiTheme="minorHAnsi" w:cs="Arial"/>
          <w:lang w:val="en-US"/>
        </w:rPr>
        <w:t>URL:</w:t>
      </w:r>
      <w:r w:rsidR="00635EB2" w:rsidRPr="00951908">
        <w:rPr>
          <w:rFonts w:asciiTheme="minorHAnsi" w:hAnsiTheme="minorHAnsi" w:cs="Arial"/>
          <w:lang w:val="en-US"/>
        </w:rPr>
        <w:tab/>
        <w:t xml:space="preserve">www.motc.gov.mv </w:t>
      </w:r>
    </w:p>
    <w:p w:rsidR="00E8163D" w:rsidRPr="00951908" w:rsidRDefault="00E816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 w:rsidRPr="00951908">
        <w:rPr>
          <w:rFonts w:asciiTheme="minorHAnsi" w:hAnsiTheme="minorHAnsi" w:cs="Arial"/>
          <w:b/>
          <w:bCs/>
          <w:lang w:val="en-US"/>
        </w:rPr>
        <w:br w:type="page"/>
      </w:r>
    </w:p>
    <w:p w:rsidR="00635EB2" w:rsidRPr="00635EB2" w:rsidRDefault="00635EB2" w:rsidP="00D3539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r w:rsidRPr="00635EB2">
        <w:rPr>
          <w:rFonts w:asciiTheme="minorHAnsi" w:hAnsiTheme="minorHAnsi" w:cs="Arial"/>
          <w:b/>
          <w:bCs/>
          <w:lang w:val="es-ES"/>
        </w:rPr>
        <w:lastRenderedPageBreak/>
        <w:t>Granada</w:t>
      </w:r>
      <w:r w:rsidR="00E0691A">
        <w:rPr>
          <w:rFonts w:asciiTheme="minorHAnsi" w:hAnsiTheme="minorHAnsi" w:cs="Arial"/>
          <w:b/>
          <w:bCs/>
          <w:lang w:val="es-ES"/>
        </w:rPr>
        <w:fldChar w:fldCharType="begin"/>
      </w:r>
      <w:r w:rsidR="00E8163D" w:rsidRPr="00951908">
        <w:rPr>
          <w:lang w:val="es-ES"/>
        </w:rPr>
        <w:instrText xml:space="preserve"> TC "</w:instrText>
      </w:r>
      <w:bookmarkStart w:id="181" w:name="_Toc332274682"/>
      <w:r w:rsidR="00E8163D" w:rsidRPr="002B18C7">
        <w:rPr>
          <w:rFonts w:asciiTheme="minorHAnsi" w:hAnsiTheme="minorHAnsi" w:cs="Arial"/>
          <w:b/>
          <w:bCs/>
          <w:lang w:val="es-ES"/>
        </w:rPr>
        <w:instrText>Granada</w:instrText>
      </w:r>
      <w:bookmarkEnd w:id="181"/>
      <w:r w:rsidR="00E8163D"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b/>
          <w:bCs/>
          <w:lang w:val="es-ES"/>
        </w:rPr>
        <w:fldChar w:fldCharType="end"/>
      </w:r>
    </w:p>
    <w:p w:rsidR="00635EB2" w:rsidRPr="00951908" w:rsidRDefault="00635EB2" w:rsidP="00635EB2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635EB2">
        <w:rPr>
          <w:rFonts w:asciiTheme="minorHAnsi" w:hAnsiTheme="minorHAnsi" w:cs="Arial"/>
          <w:lang w:val="es-ES" w:bidi="he-IL"/>
        </w:rPr>
        <w:t>Comunicación del</w:t>
      </w:r>
      <w:r w:rsidRPr="00951908">
        <w:rPr>
          <w:rFonts w:asciiTheme="minorHAnsi" w:hAnsiTheme="minorHAnsi" w:cs="Arial"/>
          <w:lang w:val="es-ES"/>
        </w:rPr>
        <w:t xml:space="preserve"> 9.VII.2012:</w:t>
      </w:r>
    </w:p>
    <w:p w:rsidR="00635EB2" w:rsidRPr="00951908" w:rsidRDefault="00635EB2" w:rsidP="00E8163D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182" w:name="_Toc332274683"/>
      <w:r w:rsidRPr="00951908">
        <w:rPr>
          <w:rFonts w:asciiTheme="minorHAnsi" w:hAnsiTheme="minorHAnsi" w:cs="Arial"/>
          <w:i/>
          <w:iCs/>
          <w:lang w:val="es-ES"/>
        </w:rPr>
        <w:t>Cambio de nombre</w:t>
      </w:r>
      <w:bookmarkEnd w:id="182"/>
      <w:r w:rsidR="00E0691A">
        <w:rPr>
          <w:rFonts w:asciiTheme="minorHAnsi" w:hAnsiTheme="minorHAnsi" w:cs="Arial"/>
          <w:i/>
          <w:iCs/>
          <w:lang w:val="en-US"/>
        </w:rPr>
        <w:fldChar w:fldCharType="begin"/>
      </w:r>
      <w:r w:rsidR="00E8163D" w:rsidRPr="00951908">
        <w:rPr>
          <w:lang w:val="es-ES"/>
        </w:rPr>
        <w:instrText xml:space="preserve"> TC "</w:instrText>
      </w:r>
      <w:bookmarkStart w:id="183" w:name="_Toc332274684"/>
      <w:r w:rsidR="00E8163D" w:rsidRPr="00951908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183"/>
      <w:r w:rsidR="00E8163D" w:rsidRPr="00951908">
        <w:rPr>
          <w:lang w:val="es-ES"/>
        </w:rPr>
        <w:instrText xml:space="preserve">" \f C \l "1" </w:instrText>
      </w:r>
      <w:r w:rsidR="00E0691A">
        <w:rPr>
          <w:rFonts w:asciiTheme="minorHAnsi" w:hAnsiTheme="minorHAnsi" w:cs="Arial"/>
          <w:i/>
          <w:iCs/>
          <w:lang w:val="en-US"/>
        </w:rPr>
        <w:fldChar w:fldCharType="end"/>
      </w:r>
    </w:p>
    <w:p w:rsidR="00635EB2" w:rsidRPr="00951908" w:rsidRDefault="00635EB2" w:rsidP="00272757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hAnsiTheme="minorHAnsi" w:cs="Arial"/>
          <w:lang w:val="fr-FR"/>
        </w:rPr>
      </w:pPr>
      <w:r w:rsidRPr="00635EB2">
        <w:rPr>
          <w:rFonts w:asciiTheme="minorHAnsi" w:hAnsiTheme="minorHAnsi" w:cs="Arial"/>
          <w:lang w:val="en-US"/>
        </w:rPr>
        <w:t xml:space="preserve">El </w:t>
      </w:r>
      <w:r w:rsidRPr="00635EB2">
        <w:rPr>
          <w:rFonts w:asciiTheme="minorHAnsi" w:hAnsiTheme="minorHAnsi" w:cs="Arial"/>
          <w:i/>
          <w:iCs/>
        </w:rPr>
        <w:t>Ministry of Works, Physical Development and Public Utilities</w:t>
      </w:r>
      <w:r w:rsidRPr="00635EB2">
        <w:rPr>
          <w:rFonts w:asciiTheme="minorHAnsi" w:hAnsiTheme="minorHAnsi" w:cstheme="minorBidi"/>
          <w:lang w:val="en-US"/>
        </w:rPr>
        <w:t>,</w:t>
      </w:r>
      <w:r w:rsidRPr="00635EB2">
        <w:rPr>
          <w:rFonts w:asciiTheme="minorHAnsi" w:hAnsiTheme="minorHAnsi" w:cs="Arial"/>
          <w:lang w:val="en-US"/>
        </w:rPr>
        <w:t xml:space="preserve"> Khartoum</w:t>
      </w:r>
      <w:r w:rsidR="00E0691A">
        <w:rPr>
          <w:rFonts w:asciiTheme="minorHAnsi" w:hAnsiTheme="minorHAnsi" w:cs="Arial"/>
          <w:lang w:val="en-US"/>
        </w:rPr>
        <w:fldChar w:fldCharType="begin"/>
      </w:r>
      <w:r w:rsidR="00E8163D">
        <w:instrText xml:space="preserve"> TC "</w:instrText>
      </w:r>
      <w:bookmarkStart w:id="184" w:name="_Toc332274685"/>
      <w:r w:rsidR="00E8163D" w:rsidRPr="00827F38">
        <w:rPr>
          <w:rFonts w:asciiTheme="minorHAnsi" w:hAnsiTheme="minorHAnsi" w:cs="Arial"/>
          <w:i/>
          <w:iCs/>
        </w:rPr>
        <w:instrText>Ministry of Works, Physical Development and Public Utilities</w:instrText>
      </w:r>
      <w:r w:rsidR="00E8163D" w:rsidRPr="00827F38">
        <w:rPr>
          <w:rFonts w:asciiTheme="minorHAnsi" w:hAnsiTheme="minorHAnsi" w:cstheme="minorBidi"/>
          <w:lang w:val="en-US"/>
        </w:rPr>
        <w:instrText>,</w:instrText>
      </w:r>
      <w:r w:rsidR="00E8163D" w:rsidRPr="00827F38">
        <w:rPr>
          <w:rFonts w:asciiTheme="minorHAnsi" w:hAnsiTheme="minorHAnsi" w:cs="Arial"/>
          <w:lang w:val="en-US"/>
        </w:rPr>
        <w:instrText xml:space="preserve"> Khartoum</w:instrText>
      </w:r>
      <w:bookmarkEnd w:id="184"/>
      <w:r w:rsidR="00E8163D">
        <w:instrText xml:space="preserve">" \f C \l "1" </w:instrText>
      </w:r>
      <w:r w:rsidR="00E0691A">
        <w:rPr>
          <w:rFonts w:asciiTheme="minorHAnsi" w:hAnsiTheme="minorHAnsi" w:cs="Arial"/>
          <w:lang w:val="en-US"/>
        </w:rPr>
        <w:fldChar w:fldCharType="end"/>
      </w:r>
      <w:r w:rsidRPr="00635EB2">
        <w:rPr>
          <w:rFonts w:asciiTheme="minorHAnsi" w:hAnsiTheme="minorHAnsi" w:cs="Arial"/>
          <w:lang w:val="en-US"/>
        </w:rPr>
        <w:t xml:space="preserve">, anuncia que ha cambiado de nombre. </w:t>
      </w:r>
      <w:r w:rsidRPr="00951908">
        <w:rPr>
          <w:rFonts w:asciiTheme="minorHAnsi" w:hAnsiTheme="minorHAnsi" w:cs="Arial"/>
          <w:lang w:val="fr-FR"/>
        </w:rPr>
        <w:t>A partir de ahora, su nombre sera: «</w:t>
      </w:r>
      <w:r w:rsidRPr="00951908">
        <w:rPr>
          <w:rFonts w:asciiTheme="minorHAnsi" w:hAnsiTheme="minorHAnsi" w:cs="Arial"/>
          <w:i/>
          <w:iCs/>
          <w:lang w:val="fr-FR"/>
        </w:rPr>
        <w:t>Ministry of Information &amp; Communications Technology</w:t>
      </w:r>
      <w:r w:rsidRPr="00951908">
        <w:rPr>
          <w:rFonts w:asciiTheme="minorHAnsi" w:hAnsiTheme="minorHAnsi" w:cs="Arial"/>
          <w:lang w:val="fr-FR"/>
        </w:rPr>
        <w:t>».</w:t>
      </w:r>
    </w:p>
    <w:p w:rsidR="00153C1D" w:rsidRPr="00951908" w:rsidRDefault="00E8163D" w:rsidP="00D35390">
      <w:pPr>
        <w:ind w:left="567" w:hanging="567"/>
        <w:jc w:val="left"/>
        <w:rPr>
          <w:rFonts w:asciiTheme="minorHAnsi" w:hAnsiTheme="minorHAnsi" w:cs="Arial"/>
          <w:lang w:val="es-ES"/>
        </w:rPr>
      </w:pPr>
      <w:r w:rsidRPr="00951908">
        <w:rPr>
          <w:lang w:val="fr-FR"/>
        </w:rPr>
        <w:tab/>
      </w:r>
      <w:r w:rsidR="00635EB2" w:rsidRPr="00635EB2">
        <w:rPr>
          <w:lang w:val="en-US"/>
        </w:rPr>
        <w:t>Ministry of Information &amp; Communications Technology</w:t>
      </w:r>
      <w:r>
        <w:rPr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Office of the Prime Minister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Ministerial Complex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>Botanical Gardens</w:t>
      </w:r>
      <w:r>
        <w:rPr>
          <w:rFonts w:asciiTheme="minorHAnsi" w:hAnsiTheme="minorHAnsi" w:cs="Arial"/>
          <w:lang w:val="en-US"/>
        </w:rPr>
        <w:br/>
      </w:r>
      <w:r w:rsidR="00635EB2" w:rsidRPr="00635EB2">
        <w:rPr>
          <w:rFonts w:asciiTheme="minorHAnsi" w:hAnsiTheme="minorHAnsi" w:cs="Arial"/>
          <w:lang w:val="en-US"/>
        </w:rPr>
        <w:t xml:space="preserve">ST. </w:t>
      </w:r>
      <w:r w:rsidR="00635EB2" w:rsidRPr="00951908">
        <w:rPr>
          <w:rFonts w:asciiTheme="minorHAnsi" w:hAnsiTheme="minorHAnsi" w:cs="Arial"/>
          <w:lang w:val="es-ES"/>
        </w:rPr>
        <w:t xml:space="preserve">GEORGE'S </w:t>
      </w:r>
      <w:r w:rsidRPr="00951908">
        <w:rPr>
          <w:rFonts w:asciiTheme="minorHAnsi" w:hAnsiTheme="minorHAnsi" w:cs="Arial"/>
          <w:lang w:val="es-ES"/>
        </w:rPr>
        <w:br/>
      </w:r>
      <w:r w:rsidR="00635EB2" w:rsidRPr="00951908">
        <w:rPr>
          <w:rFonts w:asciiTheme="minorHAnsi" w:hAnsiTheme="minorHAnsi" w:cs="Arial"/>
          <w:lang w:val="es-ES"/>
        </w:rPr>
        <w:t>Granada</w:t>
      </w:r>
      <w:r w:rsidRPr="00951908">
        <w:rPr>
          <w:rFonts w:asciiTheme="minorHAnsi" w:hAnsiTheme="minorHAnsi" w:cs="Arial"/>
          <w:lang w:val="es-ES"/>
        </w:rPr>
        <w:br/>
      </w:r>
      <w:r w:rsidR="00635EB2" w:rsidRPr="00951908">
        <w:rPr>
          <w:rFonts w:asciiTheme="minorHAnsi" w:hAnsiTheme="minorHAnsi" w:cs="Arial"/>
          <w:lang w:val="es-ES"/>
        </w:rPr>
        <w:t>Tel:</w:t>
      </w:r>
      <w:r w:rsidR="00635EB2" w:rsidRPr="00951908">
        <w:rPr>
          <w:rFonts w:asciiTheme="minorHAnsi" w:hAnsiTheme="minorHAnsi" w:cs="Arial"/>
          <w:lang w:val="es-ES"/>
        </w:rPr>
        <w:tab/>
        <w:t>+1 473 440</w:t>
      </w:r>
      <w:r w:rsidR="00272757" w:rsidRPr="00951908">
        <w:rPr>
          <w:rFonts w:asciiTheme="minorHAnsi" w:hAnsiTheme="minorHAnsi" w:cs="Arial"/>
          <w:lang w:val="es-ES"/>
        </w:rPr>
        <w:t xml:space="preserve"> </w:t>
      </w:r>
      <w:r w:rsidR="00635EB2" w:rsidRPr="00951908">
        <w:rPr>
          <w:rFonts w:asciiTheme="minorHAnsi" w:hAnsiTheme="minorHAnsi" w:cs="Arial"/>
          <w:lang w:val="es-ES"/>
        </w:rPr>
        <w:t xml:space="preserve">2255 </w:t>
      </w:r>
      <w:r w:rsidRPr="00951908">
        <w:rPr>
          <w:rFonts w:asciiTheme="minorHAnsi" w:hAnsiTheme="minorHAnsi" w:cs="Arial"/>
          <w:lang w:val="es-ES"/>
        </w:rPr>
        <w:br/>
      </w:r>
      <w:r w:rsidR="00635EB2" w:rsidRPr="00951908">
        <w:rPr>
          <w:rFonts w:asciiTheme="minorHAnsi" w:hAnsiTheme="minorHAnsi" w:cs="Arial"/>
          <w:lang w:val="es-ES"/>
        </w:rPr>
        <w:t>Fax:</w:t>
      </w:r>
      <w:r w:rsidR="00635EB2" w:rsidRPr="00951908">
        <w:rPr>
          <w:rFonts w:asciiTheme="minorHAnsi" w:hAnsiTheme="minorHAnsi" w:cs="Arial"/>
          <w:lang w:val="es-ES"/>
        </w:rPr>
        <w:tab/>
        <w:t>+1 473 440</w:t>
      </w:r>
      <w:r w:rsidR="00272757" w:rsidRPr="00951908">
        <w:rPr>
          <w:rFonts w:asciiTheme="minorHAnsi" w:hAnsiTheme="minorHAnsi" w:cs="Arial"/>
          <w:lang w:val="es-ES"/>
        </w:rPr>
        <w:t xml:space="preserve"> </w:t>
      </w:r>
      <w:r w:rsidR="00635EB2" w:rsidRPr="00951908">
        <w:rPr>
          <w:rFonts w:asciiTheme="minorHAnsi" w:hAnsiTheme="minorHAnsi" w:cs="Arial"/>
          <w:lang w:val="es-ES"/>
        </w:rPr>
        <w:t>4122 /+1 473 440</w:t>
      </w:r>
      <w:r w:rsidR="00272757" w:rsidRPr="00951908">
        <w:rPr>
          <w:rFonts w:asciiTheme="minorHAnsi" w:hAnsiTheme="minorHAnsi" w:cs="Arial"/>
          <w:lang w:val="es-ES"/>
        </w:rPr>
        <w:t xml:space="preserve"> </w:t>
      </w:r>
      <w:r w:rsidR="00635EB2" w:rsidRPr="00951908">
        <w:rPr>
          <w:rFonts w:asciiTheme="minorHAnsi" w:hAnsiTheme="minorHAnsi" w:cs="Arial"/>
          <w:lang w:val="es-ES"/>
        </w:rPr>
        <w:t>4116</w:t>
      </w:r>
      <w:r w:rsidRPr="00951908">
        <w:rPr>
          <w:rFonts w:asciiTheme="minorHAnsi" w:hAnsiTheme="minorHAnsi" w:cs="Arial"/>
          <w:lang w:val="es-ES"/>
        </w:rPr>
        <w:br/>
      </w:r>
      <w:r w:rsidR="00635EB2" w:rsidRPr="00951908">
        <w:rPr>
          <w:rFonts w:asciiTheme="minorHAnsi" w:hAnsiTheme="minorHAnsi" w:cs="Arial"/>
          <w:lang w:val="es-ES"/>
        </w:rPr>
        <w:t>E-mail:</w:t>
      </w:r>
      <w:r w:rsidR="00635EB2" w:rsidRPr="00951908">
        <w:rPr>
          <w:rFonts w:asciiTheme="minorHAnsi" w:hAnsiTheme="minorHAnsi" w:cs="Arial"/>
          <w:lang w:val="es-ES"/>
        </w:rPr>
        <w:tab/>
        <w:t xml:space="preserve">pmoffice@gov.gd </w:t>
      </w:r>
      <w:r w:rsidRPr="00951908">
        <w:rPr>
          <w:rFonts w:asciiTheme="minorHAnsi" w:hAnsiTheme="minorHAnsi" w:cs="Arial"/>
          <w:lang w:val="es-ES"/>
        </w:rPr>
        <w:br/>
      </w:r>
      <w:r w:rsidR="00635EB2" w:rsidRPr="00951908">
        <w:rPr>
          <w:rFonts w:asciiTheme="minorHAnsi" w:hAnsiTheme="minorHAnsi" w:cs="Arial"/>
          <w:lang w:val="es-ES"/>
        </w:rPr>
        <w:t>URL:</w:t>
      </w:r>
      <w:r w:rsidR="00635EB2" w:rsidRPr="00951908">
        <w:rPr>
          <w:rFonts w:asciiTheme="minorHAnsi" w:hAnsiTheme="minorHAnsi" w:cs="Arial"/>
          <w:lang w:val="es-ES"/>
        </w:rPr>
        <w:tab/>
        <w:t>www.gov.gd</w:t>
      </w:r>
    </w:p>
    <w:p w:rsidR="00E8163D" w:rsidRPr="00635EB2" w:rsidRDefault="00E8163D" w:rsidP="00E8163D">
      <w:pPr>
        <w:ind w:left="567" w:hanging="567"/>
        <w:jc w:val="left"/>
        <w:rPr>
          <w:rFonts w:asciiTheme="minorHAnsi" w:hAnsiTheme="minorHAnsi"/>
          <w:lang w:val="es-ES_tradnl"/>
        </w:rPr>
      </w:pPr>
    </w:p>
    <w:p w:rsidR="00153C1D" w:rsidRDefault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CD1306" w:rsidRPr="00C961B5" w:rsidRDefault="00CD1306" w:rsidP="00CD13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CD1306" w:rsidRPr="00BF5F97" w:rsidRDefault="00CD1306" w:rsidP="00CD1306">
      <w:pPr>
        <w:pStyle w:val="Heading20"/>
        <w:spacing w:before="0" w:after="40"/>
        <w:rPr>
          <w:lang w:val="es-ES_tradnl"/>
        </w:rPr>
      </w:pPr>
      <w:bookmarkStart w:id="185" w:name="_Toc329611052"/>
      <w:bookmarkStart w:id="186" w:name="_Toc331071427"/>
      <w:bookmarkStart w:id="187" w:name="_Toc332274686"/>
      <w:bookmarkStart w:id="188" w:name="_Toc128900391"/>
      <w:bookmarkStart w:id="189" w:name="_Toc130183952"/>
      <w:bookmarkStart w:id="190" w:name="_Toc131913218"/>
      <w:bookmarkStart w:id="191" w:name="_Toc133131469"/>
      <w:bookmarkStart w:id="192" w:name="_Toc133981567"/>
      <w:bookmarkStart w:id="193" w:name="_Toc135454494"/>
      <w:bookmarkStart w:id="194" w:name="_Toc136767332"/>
      <w:bookmarkStart w:id="195" w:name="_Toc138156910"/>
      <w:bookmarkStart w:id="196" w:name="_Toc139446185"/>
      <w:bookmarkStart w:id="197" w:name="_Toc140654884"/>
      <w:bookmarkStart w:id="198" w:name="_Toc141776072"/>
      <w:bookmarkStart w:id="199" w:name="_Toc143332395"/>
      <w:bookmarkStart w:id="200" w:name="_Toc144779070"/>
      <w:bookmarkStart w:id="201" w:name="_Toc145922014"/>
      <w:bookmarkStart w:id="202" w:name="_Toc147314830"/>
      <w:bookmarkStart w:id="203" w:name="_Toc150083965"/>
      <w:bookmarkStart w:id="204" w:name="_Toc151284367"/>
      <w:bookmarkStart w:id="205" w:name="_Toc152661262"/>
      <w:bookmarkStart w:id="206" w:name="_Toc153888796"/>
      <w:bookmarkStart w:id="207" w:name="_Toc155585439"/>
      <w:bookmarkStart w:id="208" w:name="_Toc158021926"/>
      <w:bookmarkStart w:id="209" w:name="_Toc160458504"/>
      <w:bookmarkStart w:id="210" w:name="_Toc161639153"/>
      <w:bookmarkStart w:id="211" w:name="_Toc163018317"/>
      <w:bookmarkStart w:id="212" w:name="_Toc163018694"/>
      <w:bookmarkStart w:id="213" w:name="_Toc164590464"/>
      <w:bookmarkStart w:id="214" w:name="_Toc165691498"/>
      <w:bookmarkStart w:id="215" w:name="_Toc166659692"/>
      <w:bookmarkStart w:id="216" w:name="_Toc168390252"/>
      <w:bookmarkStart w:id="217" w:name="_Toc169582936"/>
      <w:bookmarkStart w:id="218" w:name="_Toc170890151"/>
      <w:bookmarkStart w:id="219" w:name="_Toc170890330"/>
      <w:bookmarkStart w:id="220" w:name="_Toc174510803"/>
      <w:bookmarkStart w:id="221" w:name="_Toc176580229"/>
      <w:bookmarkStart w:id="222" w:name="_Toc177531942"/>
      <w:bookmarkStart w:id="223" w:name="_Toc178736065"/>
      <w:bookmarkStart w:id="224" w:name="_Toc179955702"/>
      <w:bookmarkStart w:id="225" w:name="_Toc183233125"/>
      <w:bookmarkStart w:id="226" w:name="_Toc184094591"/>
      <w:bookmarkStart w:id="227" w:name="_Toc187490331"/>
      <w:bookmarkStart w:id="228" w:name="_Toc188156119"/>
      <w:bookmarkStart w:id="229" w:name="_Toc188156995"/>
      <w:bookmarkStart w:id="230" w:name="_Toc196021177"/>
      <w:bookmarkStart w:id="231" w:name="_Toc197225816"/>
      <w:bookmarkStart w:id="232" w:name="_Toc198527968"/>
      <w:bookmarkStart w:id="233" w:name="_Toc199649491"/>
      <w:bookmarkStart w:id="234" w:name="_Toc200959397"/>
      <w:bookmarkStart w:id="235" w:name="_Toc202757060"/>
      <w:bookmarkStart w:id="236" w:name="_Toc203552871"/>
      <w:bookmarkStart w:id="237" w:name="_Toc204669190"/>
      <w:bookmarkStart w:id="238" w:name="_Toc206391072"/>
      <w:bookmarkStart w:id="239" w:name="_Toc208207543"/>
      <w:bookmarkStart w:id="240" w:name="_Toc211850032"/>
      <w:bookmarkStart w:id="241" w:name="_Toc211850502"/>
      <w:bookmarkStart w:id="242" w:name="_Toc214165433"/>
      <w:bookmarkStart w:id="243" w:name="_Toc218999657"/>
      <w:bookmarkStart w:id="244" w:name="_Toc219626317"/>
      <w:bookmarkStart w:id="245" w:name="_Toc220826253"/>
      <w:bookmarkStart w:id="246" w:name="_Toc222029766"/>
      <w:bookmarkStart w:id="247" w:name="_Toc223253032"/>
      <w:bookmarkStart w:id="248" w:name="_Toc225670366"/>
      <w:bookmarkStart w:id="249" w:name="_Toc228768530"/>
      <w:bookmarkStart w:id="250" w:name="_Toc229972276"/>
      <w:bookmarkStart w:id="251" w:name="_Toc231203583"/>
      <w:bookmarkStart w:id="252" w:name="_Toc232323931"/>
      <w:bookmarkStart w:id="253" w:name="_Toc233615138"/>
      <w:bookmarkStart w:id="254" w:name="_Toc236578791"/>
      <w:bookmarkStart w:id="255" w:name="_Toc240694043"/>
      <w:bookmarkStart w:id="256" w:name="_Toc242002347"/>
      <w:bookmarkStart w:id="257" w:name="_Toc243369564"/>
      <w:bookmarkStart w:id="258" w:name="_Toc244491423"/>
      <w:bookmarkStart w:id="259" w:name="_Toc246906798"/>
      <w:r w:rsidRPr="00BF5F97">
        <w:rPr>
          <w:lang w:val="es-ES_tradnl"/>
        </w:rPr>
        <w:t>Restricciones de servicio</w:t>
      </w:r>
      <w:bookmarkEnd w:id="185"/>
      <w:bookmarkEnd w:id="186"/>
      <w:bookmarkEnd w:id="187"/>
    </w:p>
    <w:p w:rsidR="00CD1306" w:rsidRPr="00951908" w:rsidRDefault="00CD1306" w:rsidP="00CD1306">
      <w:pPr>
        <w:jc w:val="center"/>
        <w:rPr>
          <w:lang w:val="en-US"/>
        </w:rPr>
      </w:pPr>
      <w:r w:rsidRPr="00951908">
        <w:rPr>
          <w:lang w:val="en-US"/>
        </w:rPr>
        <w:t xml:space="preserve">Véase URL: </w:t>
      </w:r>
      <w:hyperlink r:id="rId24" w:history="1">
        <w:r w:rsidRPr="00951908">
          <w:rPr>
            <w:lang w:val="en-US"/>
          </w:rPr>
          <w:t>www.itu.int/pub/T-SP-SR.1-2012</w:t>
        </w:r>
      </w:hyperlink>
    </w:p>
    <w:p w:rsidR="00CD1306" w:rsidRPr="00951908" w:rsidRDefault="00CD1306" w:rsidP="00CD1306">
      <w:pPr>
        <w:rPr>
          <w:lang w:val="en-US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p w:rsidR="00CD1306" w:rsidRPr="00C9287E" w:rsidRDefault="00CD1306" w:rsidP="00CD1306">
      <w:pPr>
        <w:pStyle w:val="blanc"/>
        <w:rPr>
          <w:sz w:val="4"/>
          <w:lang w:val="es-ES_tradnl"/>
        </w:rPr>
      </w:pPr>
    </w:p>
    <w:p w:rsidR="00CD1306" w:rsidRPr="009F59EC" w:rsidRDefault="00CD1306" w:rsidP="00CD1306">
      <w:pPr>
        <w:pStyle w:val="Heading20"/>
        <w:spacing w:before="0"/>
        <w:rPr>
          <w:lang w:val="es-ES_tradnl"/>
        </w:rPr>
      </w:pPr>
      <w:bookmarkStart w:id="260" w:name="_Toc187490333"/>
      <w:bookmarkStart w:id="261" w:name="_Toc188156120"/>
      <w:bookmarkStart w:id="262" w:name="_Toc188156997"/>
      <w:bookmarkStart w:id="263" w:name="_Toc189469683"/>
      <w:bookmarkStart w:id="264" w:name="_Toc190582482"/>
      <w:bookmarkStart w:id="265" w:name="_Toc191706650"/>
      <w:bookmarkStart w:id="266" w:name="_Toc193011917"/>
      <w:bookmarkStart w:id="267" w:name="_Toc194812579"/>
      <w:bookmarkStart w:id="268" w:name="_Toc196021178"/>
      <w:bookmarkStart w:id="269" w:name="_Toc197225817"/>
      <w:bookmarkStart w:id="270" w:name="_Toc198527969"/>
      <w:bookmarkStart w:id="271" w:name="_Toc199649492"/>
      <w:bookmarkStart w:id="272" w:name="_Toc200959398"/>
      <w:bookmarkStart w:id="273" w:name="_Toc202757061"/>
      <w:bookmarkStart w:id="274" w:name="_Toc203552872"/>
      <w:bookmarkStart w:id="275" w:name="_Toc204669191"/>
      <w:bookmarkStart w:id="276" w:name="_Toc206391073"/>
      <w:bookmarkStart w:id="277" w:name="_Toc208207544"/>
      <w:bookmarkStart w:id="278" w:name="_Toc211850033"/>
      <w:bookmarkStart w:id="279" w:name="_Toc211850503"/>
      <w:bookmarkStart w:id="280" w:name="_Toc214165434"/>
      <w:bookmarkStart w:id="281" w:name="_Toc218999658"/>
      <w:bookmarkStart w:id="282" w:name="_Toc219626318"/>
      <w:bookmarkStart w:id="283" w:name="_Toc220826254"/>
      <w:bookmarkStart w:id="284" w:name="_Toc222029767"/>
      <w:bookmarkStart w:id="285" w:name="_Toc223253033"/>
      <w:bookmarkStart w:id="286" w:name="_Toc225670367"/>
      <w:bookmarkStart w:id="287" w:name="_Toc226866138"/>
      <w:bookmarkStart w:id="288" w:name="_Toc228768531"/>
      <w:bookmarkStart w:id="289" w:name="_Toc229972277"/>
      <w:bookmarkStart w:id="290" w:name="_Toc231203584"/>
      <w:bookmarkStart w:id="291" w:name="_Toc232323932"/>
      <w:bookmarkStart w:id="292" w:name="_Toc233615139"/>
      <w:bookmarkStart w:id="293" w:name="_Toc236578792"/>
      <w:bookmarkStart w:id="294" w:name="_Toc240694044"/>
      <w:bookmarkStart w:id="295" w:name="_Toc242002348"/>
      <w:bookmarkStart w:id="296" w:name="_Toc243369565"/>
      <w:bookmarkStart w:id="297" w:name="_Toc244491424"/>
      <w:bookmarkStart w:id="298" w:name="_Toc246906799"/>
      <w:bookmarkStart w:id="299" w:name="_Toc252180834"/>
      <w:bookmarkStart w:id="300" w:name="_Toc253408643"/>
      <w:bookmarkStart w:id="301" w:name="_Toc255825145"/>
      <w:bookmarkStart w:id="302" w:name="_Toc259796994"/>
      <w:bookmarkStart w:id="303" w:name="_Toc262578259"/>
      <w:bookmarkStart w:id="304" w:name="_Toc265230239"/>
      <w:bookmarkStart w:id="305" w:name="_Toc266196265"/>
      <w:bookmarkStart w:id="306" w:name="_Toc266196878"/>
      <w:bookmarkStart w:id="307" w:name="_Toc268852828"/>
      <w:bookmarkStart w:id="308" w:name="_Toc271705043"/>
      <w:bookmarkStart w:id="309" w:name="_Toc273033505"/>
      <w:bookmarkStart w:id="310" w:name="_Toc274227234"/>
      <w:bookmarkStart w:id="311" w:name="_Toc276730728"/>
      <w:bookmarkStart w:id="312" w:name="_Toc279670865"/>
      <w:bookmarkStart w:id="313" w:name="_Toc280349902"/>
      <w:bookmarkStart w:id="314" w:name="_Toc282526536"/>
      <w:bookmarkStart w:id="315" w:name="_Toc283740120"/>
      <w:bookmarkStart w:id="316" w:name="_Toc286165570"/>
      <w:bookmarkStart w:id="317" w:name="_Toc288732157"/>
      <w:bookmarkStart w:id="318" w:name="_Toc291005967"/>
      <w:bookmarkStart w:id="319" w:name="_Toc292706429"/>
      <w:bookmarkStart w:id="320" w:name="_Toc295388416"/>
      <w:bookmarkStart w:id="321" w:name="_Toc296610528"/>
      <w:bookmarkStart w:id="322" w:name="_Toc297900005"/>
      <w:bookmarkStart w:id="323" w:name="_Toc301947228"/>
      <w:bookmarkStart w:id="324" w:name="_Toc303344675"/>
      <w:bookmarkStart w:id="325" w:name="_Toc304895959"/>
      <w:bookmarkStart w:id="326" w:name="_Toc308532565"/>
      <w:bookmarkStart w:id="327" w:name="_Toc311112770"/>
      <w:bookmarkStart w:id="328" w:name="_Toc313981360"/>
      <w:bookmarkStart w:id="329" w:name="_Toc316480922"/>
      <w:bookmarkStart w:id="330" w:name="_Toc319073156"/>
      <w:bookmarkStart w:id="331" w:name="_Toc320602835"/>
      <w:bookmarkStart w:id="332" w:name="_Toc321308891"/>
      <w:bookmarkStart w:id="333" w:name="_Toc323050841"/>
      <w:bookmarkStart w:id="334" w:name="_Toc323907427"/>
      <w:bookmarkStart w:id="335" w:name="_Toc325642251"/>
      <w:bookmarkStart w:id="336" w:name="_Toc326830169"/>
      <w:bookmarkStart w:id="337" w:name="_Toc328478693"/>
      <w:bookmarkStart w:id="338" w:name="_Toc329611053"/>
      <w:bookmarkStart w:id="339" w:name="_Toc331071428"/>
      <w:bookmarkStart w:id="340" w:name="_Toc332274687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CD1306" w:rsidRPr="009F59EC" w:rsidRDefault="00CD1306" w:rsidP="00CD1306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CD1306">
      <w:pPr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3236A1" w:rsidRDefault="003236A1" w:rsidP="003236A1">
      <w:pPr>
        <w:rPr>
          <w:lang w:val="es-ES_tradnl"/>
        </w:rPr>
      </w:pPr>
    </w:p>
    <w:p w:rsidR="00CD1306" w:rsidRDefault="00CD1306" w:rsidP="003236A1">
      <w:pPr>
        <w:rPr>
          <w:lang w:val="es-ES_tradnl"/>
        </w:rPr>
      </w:pPr>
    </w:p>
    <w:p w:rsidR="00CD1306" w:rsidRPr="009F59EC" w:rsidRDefault="00CD1306" w:rsidP="003236A1">
      <w:pPr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316B64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41" w:name="_Toc253408645"/>
      <w:bookmarkStart w:id="342" w:name="_Toc255825147"/>
      <w:bookmarkStart w:id="343" w:name="_Toc259796996"/>
      <w:bookmarkStart w:id="344" w:name="_Toc262578261"/>
      <w:bookmarkStart w:id="345" w:name="_Toc265230241"/>
      <w:bookmarkStart w:id="346" w:name="_Toc266196267"/>
      <w:bookmarkStart w:id="347" w:name="_Toc266196880"/>
      <w:bookmarkStart w:id="348" w:name="_Toc268852829"/>
      <w:bookmarkStart w:id="349" w:name="_Toc271705044"/>
      <w:bookmarkStart w:id="350" w:name="_Toc273033506"/>
      <w:bookmarkStart w:id="351" w:name="_Toc274227235"/>
      <w:bookmarkStart w:id="352" w:name="_Toc276730729"/>
      <w:bookmarkStart w:id="353" w:name="_Toc279670866"/>
      <w:bookmarkStart w:id="354" w:name="_Toc280349903"/>
      <w:bookmarkStart w:id="355" w:name="_Toc282526537"/>
      <w:bookmarkStart w:id="356" w:name="_Toc283740121"/>
      <w:bookmarkStart w:id="357" w:name="_Toc286165571"/>
      <w:bookmarkStart w:id="358" w:name="_Toc288732158"/>
      <w:bookmarkStart w:id="359" w:name="_Toc291005968"/>
      <w:bookmarkStart w:id="360" w:name="_Toc292706430"/>
      <w:bookmarkStart w:id="361" w:name="_Toc295388417"/>
      <w:bookmarkStart w:id="362" w:name="_Toc296610529"/>
      <w:bookmarkStart w:id="363" w:name="_Toc297900006"/>
      <w:bookmarkStart w:id="364" w:name="_Toc301947229"/>
      <w:bookmarkStart w:id="365" w:name="_Toc303344676"/>
      <w:bookmarkStart w:id="366" w:name="_Toc304895960"/>
      <w:bookmarkStart w:id="367" w:name="_Toc308532566"/>
      <w:bookmarkStart w:id="368" w:name="_Toc313981361"/>
      <w:bookmarkStart w:id="369" w:name="_Toc316480923"/>
      <w:bookmarkStart w:id="370" w:name="_Toc319073157"/>
      <w:bookmarkStart w:id="371" w:name="_Toc320602836"/>
      <w:bookmarkStart w:id="372" w:name="_Toc321308892"/>
      <w:bookmarkStart w:id="373" w:name="_Toc323050842"/>
      <w:bookmarkStart w:id="374" w:name="_Toc323907428"/>
      <w:bookmarkStart w:id="375" w:name="_Toc331071429"/>
      <w:bookmarkStart w:id="376" w:name="_Toc332274688"/>
      <w:r w:rsidRPr="00D76B19">
        <w:rPr>
          <w:lang w:val="es-ES"/>
        </w:rPr>
        <w:lastRenderedPageBreak/>
        <w:t>ENMIENDAS  A  LAS  PUBLICACIONES  DE  SERVICIO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872C86" w:rsidRPr="00764E82" w:rsidRDefault="00764E82" w:rsidP="00555404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016162" w:rsidRDefault="00016162" w:rsidP="00016162"/>
    <w:p w:rsidR="00D35390" w:rsidRDefault="00D35390" w:rsidP="00D35390">
      <w:pPr>
        <w:rPr>
          <w:lang w:val="es-ES_tradnl"/>
        </w:rPr>
      </w:pPr>
    </w:p>
    <w:p w:rsidR="00D35390" w:rsidRPr="007D44C7" w:rsidRDefault="00D35390" w:rsidP="00D35390">
      <w:pPr>
        <w:pStyle w:val="Heading20"/>
        <w:spacing w:before="0"/>
        <w:rPr>
          <w:lang w:val="es-ES_tradnl"/>
        </w:rPr>
      </w:pPr>
      <w:bookmarkStart w:id="377" w:name="_Toc323907430"/>
      <w:bookmarkStart w:id="378" w:name="_Toc332274689"/>
      <w:r w:rsidRPr="007D44C7">
        <w:rPr>
          <w:lang w:val="es-ES_tradnl"/>
        </w:rPr>
        <w:t>Indicativos/números de acceso a las redes móviles</w:t>
      </w:r>
      <w:r w:rsidRPr="007D44C7">
        <w:rPr>
          <w:lang w:val="es-ES_tradnl"/>
        </w:rPr>
        <w:br/>
        <w:t>(Según la Recomendación UIT-T E.164 (11/2010))</w:t>
      </w:r>
      <w:r w:rsidRPr="007D44C7">
        <w:rPr>
          <w:lang w:val="es-ES_tradnl"/>
        </w:rPr>
        <w:br/>
        <w:t>(Situación al 1 de diciembre de 2011)</w:t>
      </w:r>
      <w:bookmarkEnd w:id="377"/>
      <w:bookmarkEnd w:id="378"/>
    </w:p>
    <w:p w:rsidR="00D35390" w:rsidRPr="007D44C7" w:rsidRDefault="00D35390" w:rsidP="00D35390">
      <w:pPr>
        <w:tabs>
          <w:tab w:val="left" w:pos="720"/>
        </w:tabs>
        <w:spacing w:after="0"/>
        <w:jc w:val="center"/>
        <w:rPr>
          <w:lang w:val="es-ES_tradnl"/>
        </w:rPr>
      </w:pPr>
      <w:r w:rsidRPr="007D44C7">
        <w:rPr>
          <w:lang w:val="es-ES_tradnl"/>
        </w:rPr>
        <w:t>(Anexo al Boletín de Explotación N.° 993 – 1.XII.2011)</w:t>
      </w:r>
      <w:r w:rsidRPr="007D44C7">
        <w:rPr>
          <w:lang w:val="es-ES_tradnl"/>
        </w:rPr>
        <w:br/>
        <w:t>(Enmienda N.° 15)</w:t>
      </w:r>
    </w:p>
    <w:p w:rsidR="00D35390" w:rsidRPr="007D44C7" w:rsidRDefault="00D35390" w:rsidP="00D35390">
      <w:pPr>
        <w:tabs>
          <w:tab w:val="left" w:pos="720"/>
        </w:tabs>
        <w:spacing w:after="0"/>
        <w:jc w:val="center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406"/>
        <w:gridCol w:w="4481"/>
      </w:tblGrid>
      <w:tr w:rsidR="00D35390" w:rsidRPr="00951908" w:rsidTr="0020083B">
        <w:trPr>
          <w:cantSplit/>
          <w:tblHeader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0" w:rsidRPr="007D44C7" w:rsidRDefault="00D35390" w:rsidP="00D35390">
            <w:pPr>
              <w:tabs>
                <w:tab w:val="left" w:pos="851"/>
                <w:tab w:val="left" w:pos="1418"/>
                <w:tab w:val="left" w:pos="3119"/>
              </w:tabs>
              <w:spacing w:before="40" w:after="120" w:line="276" w:lineRule="auto"/>
              <w:rPr>
                <w:rFonts w:cs="Arial"/>
                <w:i/>
                <w:iCs/>
                <w:lang w:val="es-ES_tradnl"/>
              </w:rPr>
            </w:pPr>
            <w:r w:rsidRPr="007D44C7">
              <w:rPr>
                <w:rFonts w:cs="Arial"/>
                <w:i/>
                <w:iCs/>
                <w:lang w:val="es-ES_tradnl"/>
              </w:rPr>
              <w:t>País/zona geográf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0" w:rsidRPr="007D44C7" w:rsidRDefault="00D35390" w:rsidP="00D35390">
            <w:pPr>
              <w:tabs>
                <w:tab w:val="left" w:pos="851"/>
                <w:tab w:val="left" w:pos="1418"/>
                <w:tab w:val="left" w:pos="3119"/>
              </w:tabs>
              <w:spacing w:before="40" w:after="120" w:line="276" w:lineRule="auto"/>
              <w:jc w:val="center"/>
              <w:rPr>
                <w:rFonts w:cs="Arial"/>
                <w:i/>
                <w:iCs/>
                <w:lang w:val="es-ES_tradnl"/>
              </w:rPr>
            </w:pPr>
            <w:r w:rsidRPr="007D44C7">
              <w:rPr>
                <w:rFonts w:cs="Arial"/>
                <w:i/>
                <w:iCs/>
                <w:lang w:val="es-ES_tradnl"/>
              </w:rPr>
              <w:t>Indicativos de país E.16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90" w:rsidRPr="007D44C7" w:rsidRDefault="00D35390" w:rsidP="00D35390">
            <w:pPr>
              <w:tabs>
                <w:tab w:val="left" w:pos="851"/>
                <w:tab w:val="left" w:pos="1418"/>
                <w:tab w:val="left" w:pos="3119"/>
              </w:tabs>
              <w:spacing w:before="40" w:after="120" w:line="276" w:lineRule="auto"/>
              <w:jc w:val="center"/>
              <w:rPr>
                <w:rFonts w:cs="Arial"/>
                <w:i/>
                <w:iCs/>
                <w:lang w:val="es-ES_tradnl"/>
              </w:rPr>
            </w:pPr>
            <w:r w:rsidRPr="007D44C7">
              <w:rPr>
                <w:rFonts w:cs="Arial"/>
                <w:i/>
                <w:iCs/>
                <w:lang w:val="es-ES_tradnl"/>
              </w:rPr>
              <w:t>Números de teléfono móvil, primeras cifras después del indicativo de país</w:t>
            </w:r>
          </w:p>
        </w:tc>
      </w:tr>
    </w:tbl>
    <w:p w:rsidR="00D35390" w:rsidRPr="007D44C7" w:rsidRDefault="00D35390" w:rsidP="00D35390">
      <w:pPr>
        <w:spacing w:after="0"/>
        <w:rPr>
          <w:lang w:val="es-ES"/>
        </w:rPr>
      </w:pPr>
    </w:p>
    <w:p w:rsidR="00D35390" w:rsidRPr="00C81E1B" w:rsidRDefault="00D35390" w:rsidP="00D35390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lang w:val="es-ES"/>
        </w:rPr>
      </w:pPr>
      <w:r w:rsidRPr="00C81E1B">
        <w:rPr>
          <w:rFonts w:cs="Arial"/>
          <w:b/>
          <w:lang w:val="es-ES"/>
        </w:rPr>
        <w:t xml:space="preserve">P  4  </w:t>
      </w:r>
      <w:r w:rsidR="00C81E1B" w:rsidRPr="00C81E1B">
        <w:rPr>
          <w:rFonts w:cs="Arial"/>
          <w:b/>
          <w:lang w:val="es-ES"/>
        </w:rPr>
        <w:t xml:space="preserve"> Burkina Fas</w:t>
      </w:r>
      <w:r w:rsidR="00C81E1B">
        <w:rPr>
          <w:rFonts w:cs="Arial"/>
          <w:b/>
          <w:lang w:val="es-ES"/>
        </w:rPr>
        <w:t xml:space="preserve">o    </w:t>
      </w:r>
      <w:r w:rsidRPr="00C81E1B">
        <w:rPr>
          <w:rFonts w:cs="Arial"/>
          <w:b/>
          <w:lang w:val="es-ES"/>
        </w:rPr>
        <w:t>LIR</w:t>
      </w:r>
    </w:p>
    <w:tbl>
      <w:tblPr>
        <w:tblW w:w="9058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48"/>
        <w:gridCol w:w="1344"/>
        <w:gridCol w:w="4466"/>
      </w:tblGrid>
      <w:tr w:rsidR="00D35390" w:rsidRPr="00C81E1B" w:rsidTr="0020083B"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390" w:rsidRPr="0020083B" w:rsidRDefault="00D35390" w:rsidP="00D353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lang w:val="es-ES"/>
              </w:rPr>
            </w:pPr>
            <w:r w:rsidRPr="00C81E1B">
              <w:rPr>
                <w:rFonts w:asciiTheme="minorHAnsi" w:hAnsiTheme="minorHAnsi" w:cs="Arial"/>
                <w:bCs/>
                <w:sz w:val="18"/>
                <w:lang w:val="es-ES"/>
              </w:rPr>
              <w:t>Burkina Faso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390" w:rsidRPr="007D44C7" w:rsidRDefault="00D35390" w:rsidP="00D353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7D44C7">
              <w:rPr>
                <w:rFonts w:asciiTheme="minorHAnsi" w:hAnsiTheme="minorHAnsi"/>
                <w:sz w:val="18"/>
                <w:lang w:val="es-ES"/>
              </w:rPr>
              <w:t>22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390" w:rsidRPr="007D44C7" w:rsidRDefault="00D35390" w:rsidP="00D353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es-ES"/>
              </w:rPr>
            </w:pPr>
            <w:r w:rsidRPr="007D44C7">
              <w:rPr>
                <w:rFonts w:asciiTheme="minorHAnsi" w:hAnsiTheme="minorHAnsi"/>
                <w:sz w:val="18"/>
                <w:lang w:val="es-ES"/>
              </w:rPr>
              <w:t>6, 7</w:t>
            </w:r>
          </w:p>
        </w:tc>
      </w:tr>
    </w:tbl>
    <w:p w:rsidR="00D35390" w:rsidRPr="00C81E1B" w:rsidRDefault="00D35390" w:rsidP="00D35390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lang w:val="es-ES"/>
        </w:rPr>
      </w:pPr>
    </w:p>
    <w:p w:rsidR="00D35390" w:rsidRPr="007D44C7" w:rsidRDefault="00D35390" w:rsidP="00D35390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lang w:val="es-ES"/>
        </w:rPr>
      </w:pPr>
      <w:r w:rsidRPr="007D44C7">
        <w:rPr>
          <w:rFonts w:cs="Arial"/>
          <w:b/>
          <w:lang w:val="es-ES"/>
        </w:rPr>
        <w:t xml:space="preserve">P </w:t>
      </w:r>
      <w:r>
        <w:rPr>
          <w:rFonts w:cs="Arial"/>
          <w:b/>
          <w:lang w:val="es-ES"/>
        </w:rPr>
        <w:t xml:space="preserve"> </w:t>
      </w:r>
      <w:r w:rsidRPr="007D44C7">
        <w:rPr>
          <w:rFonts w:cs="Arial"/>
          <w:b/>
          <w:lang w:val="es-ES"/>
        </w:rPr>
        <w:t xml:space="preserve">4 </w:t>
      </w:r>
      <w:r>
        <w:rPr>
          <w:rFonts w:cs="Arial"/>
          <w:b/>
          <w:lang w:val="es-ES"/>
        </w:rPr>
        <w:t xml:space="preserve">  </w:t>
      </w:r>
      <w:r w:rsidRPr="007D44C7">
        <w:rPr>
          <w:rFonts w:cs="Arial"/>
          <w:b/>
          <w:lang w:val="es-ES_tradnl"/>
        </w:rPr>
        <w:t>Senegal (República del)</w:t>
      </w:r>
      <w:r w:rsidR="00C81E1B">
        <w:rPr>
          <w:rFonts w:cs="Arial"/>
          <w:b/>
          <w:lang w:val="es-ES_tradnl"/>
        </w:rPr>
        <w:t xml:space="preserve">    </w:t>
      </w:r>
      <w:r w:rsidRPr="007D44C7">
        <w:rPr>
          <w:rFonts w:cs="Arial"/>
          <w:b/>
          <w:lang w:val="es-ES"/>
        </w:rPr>
        <w:t>LIR</w:t>
      </w:r>
    </w:p>
    <w:tbl>
      <w:tblPr>
        <w:tblW w:w="9060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62"/>
        <w:gridCol w:w="1330"/>
        <w:gridCol w:w="4468"/>
      </w:tblGrid>
      <w:tr w:rsidR="00D35390" w:rsidRPr="00C81E1B" w:rsidTr="0020083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390" w:rsidRPr="00C81E1B" w:rsidRDefault="00D35390" w:rsidP="002008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/>
                <w:bCs/>
                <w:sz w:val="18"/>
                <w:lang w:val="es-ES"/>
              </w:rPr>
            </w:pPr>
            <w:r w:rsidRPr="00C81E1B">
              <w:rPr>
                <w:rFonts w:asciiTheme="minorHAnsi" w:hAnsiTheme="minorHAnsi" w:cs="Arial"/>
                <w:bCs/>
                <w:sz w:val="18"/>
                <w:lang w:val="es-ES"/>
              </w:rPr>
              <w:t>Senegal (República del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390" w:rsidRPr="007D44C7" w:rsidRDefault="00D35390" w:rsidP="00D353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7D44C7">
              <w:rPr>
                <w:rFonts w:asciiTheme="minorHAnsi" w:hAnsiTheme="minorHAnsi"/>
                <w:sz w:val="18"/>
                <w:lang w:val="es-ES"/>
              </w:rPr>
              <w:t>221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390" w:rsidRPr="007D44C7" w:rsidRDefault="00D35390" w:rsidP="00D353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/>
                <w:sz w:val="18"/>
                <w:lang w:val="es-ES"/>
              </w:rPr>
            </w:pPr>
            <w:r w:rsidRPr="007D44C7">
              <w:rPr>
                <w:rFonts w:asciiTheme="minorHAnsi" w:hAnsiTheme="minorHAnsi"/>
                <w:sz w:val="18"/>
                <w:lang w:val="es-ES"/>
              </w:rPr>
              <w:t>7</w:t>
            </w:r>
          </w:p>
        </w:tc>
      </w:tr>
    </w:tbl>
    <w:p w:rsidR="00D35390" w:rsidRPr="007D44C7" w:rsidRDefault="00D35390" w:rsidP="00D35390">
      <w:pPr>
        <w:spacing w:after="0"/>
        <w:rPr>
          <w:lang w:val="es-ES"/>
        </w:rPr>
      </w:pPr>
    </w:p>
    <w:p w:rsidR="00D35390" w:rsidRPr="007D44C7" w:rsidRDefault="00D35390" w:rsidP="00D35390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lang w:val="es-ES"/>
        </w:rPr>
      </w:pPr>
      <w:r w:rsidRPr="007D44C7">
        <w:rPr>
          <w:rFonts w:cs="Arial"/>
          <w:b/>
          <w:lang w:val="es-ES"/>
        </w:rPr>
        <w:t>P</w:t>
      </w:r>
      <w:r>
        <w:rPr>
          <w:rFonts w:cs="Arial"/>
          <w:b/>
          <w:lang w:val="es-ES"/>
        </w:rPr>
        <w:t xml:space="preserve"> </w:t>
      </w:r>
      <w:r w:rsidRPr="007D44C7">
        <w:rPr>
          <w:rFonts w:cs="Arial"/>
          <w:b/>
          <w:lang w:val="es-ES"/>
        </w:rPr>
        <w:t xml:space="preserve"> 7</w:t>
      </w:r>
      <w:r>
        <w:rPr>
          <w:rFonts w:cs="Arial"/>
          <w:b/>
          <w:lang w:val="es-ES"/>
        </w:rPr>
        <w:t xml:space="preserve">  </w:t>
      </w:r>
      <w:r w:rsidRPr="007D44C7">
        <w:rPr>
          <w:rFonts w:cs="Arial"/>
          <w:b/>
          <w:lang w:val="es-ES"/>
        </w:rPr>
        <w:t xml:space="preserve"> </w:t>
      </w:r>
      <w:r w:rsidRPr="007D44C7">
        <w:rPr>
          <w:rFonts w:cs="Arial"/>
          <w:b/>
          <w:lang w:val="es-ES_tradnl"/>
        </w:rPr>
        <w:t>República Democrática de Timor-Leste</w:t>
      </w:r>
      <w:r w:rsidRPr="007D44C7">
        <w:rPr>
          <w:rFonts w:cs="Arial"/>
          <w:b/>
          <w:lang w:val="es-ES"/>
        </w:rPr>
        <w:t xml:space="preserve"> </w:t>
      </w:r>
      <w:r w:rsidR="0020083B">
        <w:rPr>
          <w:rFonts w:cs="Arial"/>
          <w:b/>
          <w:lang w:val="es-ES"/>
        </w:rPr>
        <w:t xml:space="preserve">  L</w:t>
      </w:r>
      <w:r w:rsidRPr="007D44C7">
        <w:rPr>
          <w:rFonts w:cs="Arial"/>
          <w:b/>
          <w:lang w:val="es-ES"/>
        </w:rPr>
        <w:t>IR</w:t>
      </w:r>
    </w:p>
    <w:tbl>
      <w:tblPr>
        <w:tblW w:w="9060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76"/>
        <w:gridCol w:w="1302"/>
        <w:gridCol w:w="4482"/>
      </w:tblGrid>
      <w:tr w:rsidR="00D35390" w:rsidRPr="007D44C7" w:rsidTr="0020083B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390" w:rsidRPr="007D44C7" w:rsidRDefault="00D35390" w:rsidP="00D353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/>
                <w:sz w:val="18"/>
                <w:lang w:val="es-ES"/>
              </w:rPr>
            </w:pPr>
            <w:r w:rsidRPr="007D44C7">
              <w:rPr>
                <w:rFonts w:asciiTheme="minorHAnsi" w:hAnsiTheme="minorHAnsi"/>
                <w:sz w:val="18"/>
                <w:lang w:val="es-ES"/>
              </w:rPr>
              <w:t>República Democrática de Timor-Leste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390" w:rsidRPr="007D44C7" w:rsidRDefault="00D35390" w:rsidP="00D353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7D44C7">
              <w:rPr>
                <w:rFonts w:asciiTheme="minorHAnsi" w:hAnsiTheme="minorHAnsi"/>
                <w:sz w:val="18"/>
                <w:lang w:val="es-ES"/>
              </w:rPr>
              <w:t>670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390" w:rsidRPr="007D44C7" w:rsidRDefault="00D35390" w:rsidP="00D353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asciiTheme="minorHAnsi" w:hAnsiTheme="minorHAnsi"/>
                <w:sz w:val="18"/>
                <w:lang w:val="es-ES"/>
              </w:rPr>
            </w:pPr>
            <w:r w:rsidRPr="007D44C7">
              <w:rPr>
                <w:rFonts w:asciiTheme="minorHAnsi" w:hAnsiTheme="minorHAnsi"/>
                <w:sz w:val="18"/>
                <w:lang w:val="es-ES"/>
              </w:rPr>
              <w:t>7</w:t>
            </w:r>
          </w:p>
        </w:tc>
      </w:tr>
    </w:tbl>
    <w:p w:rsidR="00D35390" w:rsidRPr="007D44C7" w:rsidRDefault="00D35390" w:rsidP="00D35390">
      <w:pPr>
        <w:spacing w:after="0"/>
        <w:rPr>
          <w:lang w:val="es-ES"/>
        </w:rPr>
      </w:pPr>
    </w:p>
    <w:p w:rsidR="0070258D" w:rsidRDefault="0070258D" w:rsidP="00016162"/>
    <w:p w:rsidR="00D35390" w:rsidRDefault="00D353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D35390" w:rsidRPr="007D44C7" w:rsidRDefault="00D35390" w:rsidP="00D35390">
      <w:pPr>
        <w:pStyle w:val="Heading20"/>
        <w:spacing w:before="0"/>
        <w:rPr>
          <w:lang w:val="es-ES_tradnl"/>
        </w:rPr>
      </w:pPr>
      <w:bookmarkStart w:id="379" w:name="_Toc321308897"/>
      <w:bookmarkStart w:id="380" w:name="_Toc320602841"/>
      <w:bookmarkStart w:id="381" w:name="_Toc332274690"/>
      <w:r w:rsidRPr="007D44C7">
        <w:rPr>
          <w:lang w:val="es-ES_tradnl"/>
        </w:rPr>
        <w:lastRenderedPageBreak/>
        <w:t xml:space="preserve">Indicativos de red para el servicio móvil (MNC) del </w:t>
      </w:r>
      <w:r w:rsidRPr="007D44C7">
        <w:rPr>
          <w:lang w:val="es-ES_tradnl"/>
        </w:rPr>
        <w:br/>
        <w:t xml:space="preserve">plan de identificación internacional para redes públicas y usuarios </w:t>
      </w:r>
      <w:r w:rsidRPr="007D44C7">
        <w:rPr>
          <w:lang w:val="es-ES_tradnl"/>
        </w:rPr>
        <w:br/>
        <w:t>(Según la Recomendación UIT-T E.212 (05/2008))</w:t>
      </w:r>
      <w:r w:rsidRPr="007D44C7">
        <w:rPr>
          <w:lang w:val="es-ES_tradnl"/>
        </w:rPr>
        <w:br/>
        <w:t>(Situación al 15 de noviembre de 2011)</w:t>
      </w:r>
      <w:bookmarkEnd w:id="379"/>
      <w:bookmarkEnd w:id="380"/>
      <w:bookmarkEnd w:id="381"/>
    </w:p>
    <w:p w:rsidR="00D35390" w:rsidRPr="007D44C7" w:rsidRDefault="00D35390" w:rsidP="00D353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lang w:val="es-ES"/>
        </w:rPr>
      </w:pPr>
      <w:r w:rsidRPr="007D44C7">
        <w:rPr>
          <w:lang w:val="es-ES_tradnl"/>
        </w:rPr>
        <w:t>(Anexo al Boletín de Explotación de la UIT N.</w:t>
      </w:r>
      <w:r>
        <w:rPr>
          <w:lang w:val="es-ES_tradnl"/>
        </w:rPr>
        <w:t>°</w:t>
      </w:r>
      <w:r w:rsidRPr="007D44C7">
        <w:rPr>
          <w:lang w:val="es-ES_tradnl"/>
        </w:rPr>
        <w:t xml:space="preserve"> 992</w:t>
      </w:r>
      <w:r>
        <w:rPr>
          <w:lang w:val="es-ES_tradnl"/>
        </w:rPr>
        <w:t xml:space="preserve"> –</w:t>
      </w:r>
      <w:r w:rsidRPr="007D44C7">
        <w:rPr>
          <w:lang w:val="es-ES_tradnl"/>
        </w:rPr>
        <w:t xml:space="preserve"> 15.XI.2011)</w:t>
      </w:r>
      <w:r w:rsidRPr="007D44C7">
        <w:rPr>
          <w:lang w:val="es-ES_tradnl"/>
        </w:rPr>
        <w:br/>
      </w:r>
      <w:r w:rsidRPr="007D44C7">
        <w:rPr>
          <w:lang w:val="es-ES"/>
        </w:rPr>
        <w:t>(Enmienda N.</w:t>
      </w:r>
      <w:r>
        <w:rPr>
          <w:lang w:val="es-ES"/>
        </w:rPr>
        <w:t>°</w:t>
      </w:r>
      <w:r w:rsidRPr="007D44C7">
        <w:rPr>
          <w:lang w:val="es-ES"/>
        </w:rPr>
        <w:t xml:space="preserve"> 16)</w:t>
      </w:r>
    </w:p>
    <w:p w:rsidR="00D35390" w:rsidRDefault="00D35390" w:rsidP="00D353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240" w:after="120"/>
        <w:jc w:val="left"/>
        <w:rPr>
          <w:rFonts w:asciiTheme="minorHAnsi" w:hAnsiTheme="minorHAnsi" w:cs="Arial"/>
          <w:b/>
          <w:sz w:val="22"/>
          <w:lang w:val="en-US"/>
        </w:rPr>
      </w:pPr>
      <w:r w:rsidRPr="007D44C7">
        <w:rPr>
          <w:rFonts w:asciiTheme="minorHAnsi" w:hAnsiTheme="minorHAnsi" w:cs="Arial"/>
          <w:b/>
          <w:sz w:val="22"/>
          <w:lang w:val="en-US"/>
        </w:rPr>
        <w:t xml:space="preserve">P </w:t>
      </w:r>
      <w:r>
        <w:rPr>
          <w:rFonts w:asciiTheme="minorHAnsi" w:hAnsiTheme="minorHAnsi" w:cs="Arial"/>
          <w:b/>
          <w:sz w:val="22"/>
          <w:lang w:val="en-US"/>
        </w:rPr>
        <w:t xml:space="preserve"> </w:t>
      </w:r>
      <w:r w:rsidRPr="007D44C7">
        <w:rPr>
          <w:rFonts w:asciiTheme="minorHAnsi" w:hAnsiTheme="minorHAnsi" w:cs="Arial"/>
          <w:b/>
          <w:sz w:val="22"/>
          <w:lang w:val="en-US"/>
        </w:rPr>
        <w:t>8</w:t>
      </w:r>
      <w:r w:rsidRPr="007D44C7">
        <w:rPr>
          <w:rFonts w:asciiTheme="minorHAnsi" w:hAnsiTheme="minorHAnsi"/>
          <w:i/>
          <w:iCs/>
          <w:color w:val="000000"/>
          <w:lang w:val="en-US"/>
        </w:rPr>
        <w:t xml:space="preserve"> </w:t>
      </w:r>
      <w:r>
        <w:rPr>
          <w:rFonts w:asciiTheme="minorHAnsi" w:hAnsiTheme="minorHAnsi"/>
          <w:i/>
          <w:iCs/>
          <w:color w:val="000000"/>
          <w:lang w:val="en-US"/>
        </w:rPr>
        <w:t xml:space="preserve">  </w:t>
      </w:r>
      <w:r w:rsidRPr="007D44C7">
        <w:rPr>
          <w:rFonts w:asciiTheme="minorHAnsi" w:hAnsiTheme="minorHAnsi"/>
          <w:b/>
          <w:bCs/>
          <w:color w:val="000000"/>
          <w:lang w:val="en-US"/>
        </w:rPr>
        <w:t>Dinamarca</w:t>
      </w:r>
      <w:r w:rsidRPr="007D44C7">
        <w:rPr>
          <w:rFonts w:asciiTheme="minorHAnsi" w:hAnsiTheme="minorHAnsi" w:cs="Arial"/>
          <w:b/>
          <w:bCs/>
          <w:sz w:val="22"/>
          <w:lang w:val="en-US"/>
        </w:rPr>
        <w:t xml:space="preserve">  </w:t>
      </w:r>
      <w:r w:rsidRPr="007D44C7">
        <w:rPr>
          <w:rFonts w:asciiTheme="minorHAnsi" w:hAnsiTheme="minorHAnsi" w:cs="Arial"/>
          <w:b/>
          <w:sz w:val="22"/>
          <w:lang w:val="en-US"/>
        </w:rPr>
        <w:t>SUP</w:t>
      </w:r>
    </w:p>
    <w:p w:rsidR="00D35390" w:rsidRPr="007D44C7" w:rsidRDefault="00D35390" w:rsidP="006D2C9D">
      <w:pPr>
        <w:spacing w:before="0"/>
        <w:rPr>
          <w:lang w:val="en-US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2270"/>
        <w:gridCol w:w="4253"/>
      </w:tblGrid>
      <w:tr w:rsidR="00D35390" w:rsidRPr="00951908" w:rsidTr="00D35390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7D44C7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ís/zona geográfic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  <w:r w:rsidRPr="007D44C7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MCC + MNC*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7D44C7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Nombre de la Red/Operador</w:t>
            </w:r>
          </w:p>
        </w:tc>
      </w:tr>
      <w:tr w:rsidR="00D35390" w:rsidRPr="007D44C7" w:rsidTr="00D35390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20083B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D44C7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Dinamarc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</w:pPr>
            <w:r w:rsidRPr="007D44C7"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>238 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7D44C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>Telia A/S</w:t>
            </w:r>
          </w:p>
        </w:tc>
      </w:tr>
    </w:tbl>
    <w:p w:rsidR="00D35390" w:rsidRPr="006D2C9D" w:rsidRDefault="00D35390" w:rsidP="00D35390">
      <w:pPr>
        <w:rPr>
          <w:sz w:val="8"/>
        </w:rPr>
      </w:pPr>
    </w:p>
    <w:p w:rsidR="00D35390" w:rsidRPr="007D44C7" w:rsidRDefault="00D35390" w:rsidP="00D353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b/>
          <w:bCs/>
          <w:lang w:val="fr-FR"/>
        </w:rPr>
      </w:pPr>
      <w:r w:rsidRPr="007D44C7">
        <w:rPr>
          <w:rFonts w:asciiTheme="minorHAnsi" w:hAnsiTheme="minorHAnsi" w:cs="Arial"/>
          <w:b/>
          <w:lang w:val="fr-FR"/>
        </w:rPr>
        <w:t xml:space="preserve">P  23 </w:t>
      </w:r>
      <w:r>
        <w:rPr>
          <w:rFonts w:asciiTheme="minorHAnsi" w:hAnsiTheme="minorHAnsi" w:cs="Arial"/>
          <w:b/>
          <w:lang w:val="fr-FR"/>
        </w:rPr>
        <w:t xml:space="preserve">  </w:t>
      </w:r>
      <w:r w:rsidRPr="007D44C7">
        <w:rPr>
          <w:rFonts w:asciiTheme="minorHAnsi" w:hAnsiTheme="minorHAnsi" w:cs="Arial"/>
          <w:b/>
          <w:lang w:val="fr-FR"/>
        </w:rPr>
        <w:t xml:space="preserve">Madagascar  </w:t>
      </w:r>
      <w:r w:rsidRPr="007D44C7">
        <w:rPr>
          <w:rFonts w:asciiTheme="minorHAnsi" w:hAnsiTheme="minorHAnsi" w:cs="Arial"/>
          <w:b/>
          <w:bCs/>
          <w:lang w:val="fr-FR"/>
        </w:rPr>
        <w:t>SUP</w:t>
      </w:r>
    </w:p>
    <w:p w:rsidR="00D35390" w:rsidRPr="007D44C7" w:rsidRDefault="00D35390" w:rsidP="00D35390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38"/>
        <w:gridCol w:w="2296"/>
        <w:gridCol w:w="4238"/>
      </w:tblGrid>
      <w:tr w:rsidR="00D35390" w:rsidRPr="00951908" w:rsidTr="00D35390">
        <w:trPr>
          <w:tblHeader/>
          <w:jc w:val="center"/>
        </w:trPr>
        <w:tc>
          <w:tcPr>
            <w:tcW w:w="2538" w:type="dxa"/>
            <w:hideMark/>
          </w:tcPr>
          <w:p w:rsidR="00D35390" w:rsidRPr="007D44C7" w:rsidRDefault="00D35390" w:rsidP="00D3539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7D44C7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ís/zona geográfica</w:t>
            </w:r>
          </w:p>
        </w:tc>
        <w:tc>
          <w:tcPr>
            <w:tcW w:w="2296" w:type="dxa"/>
            <w:hideMark/>
          </w:tcPr>
          <w:p w:rsidR="00D35390" w:rsidRPr="007D44C7" w:rsidRDefault="00D35390" w:rsidP="00D3539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  <w:r w:rsidRPr="007D44C7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MCC + MNC*</w:t>
            </w:r>
          </w:p>
        </w:tc>
        <w:tc>
          <w:tcPr>
            <w:tcW w:w="4238" w:type="dxa"/>
          </w:tcPr>
          <w:p w:rsidR="00D35390" w:rsidRPr="007D44C7" w:rsidRDefault="00D35390" w:rsidP="00D3539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7D44C7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Nombre de la Red/Operador</w:t>
            </w:r>
          </w:p>
        </w:tc>
      </w:tr>
      <w:tr w:rsidR="00D35390" w:rsidRPr="007D44C7" w:rsidTr="00D35390">
        <w:trPr>
          <w:trHeight w:val="20"/>
          <w:tblHeader/>
          <w:jc w:val="center"/>
        </w:trPr>
        <w:tc>
          <w:tcPr>
            <w:tcW w:w="2538" w:type="dxa"/>
            <w:hideMark/>
          </w:tcPr>
          <w:p w:rsidR="00D35390" w:rsidRPr="007D44C7" w:rsidRDefault="00D35390" w:rsidP="002008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  <w:r w:rsidRPr="007D44C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dagascar</w:t>
            </w:r>
          </w:p>
        </w:tc>
        <w:tc>
          <w:tcPr>
            <w:tcW w:w="2296" w:type="dxa"/>
          </w:tcPr>
          <w:p w:rsidR="00D35390" w:rsidRPr="007D44C7" w:rsidRDefault="00D35390" w:rsidP="00D353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7D44C7">
              <w:rPr>
                <w:rFonts w:asciiTheme="minorHAnsi" w:hAnsiTheme="minorHAnsi" w:cs="Arial"/>
                <w:sz w:val="18"/>
                <w:szCs w:val="18"/>
                <w:lang w:val="en-US"/>
              </w:rPr>
              <w:t>646 03</w:t>
            </w:r>
          </w:p>
        </w:tc>
        <w:tc>
          <w:tcPr>
            <w:tcW w:w="4238" w:type="dxa"/>
          </w:tcPr>
          <w:p w:rsidR="00D35390" w:rsidRPr="007D44C7" w:rsidRDefault="00D35390" w:rsidP="00D353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D44C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MADAMOBIL</w:t>
            </w:r>
          </w:p>
        </w:tc>
      </w:tr>
    </w:tbl>
    <w:p w:rsidR="00D35390" w:rsidRPr="006D2C9D" w:rsidRDefault="00D35390" w:rsidP="00D35390">
      <w:pPr>
        <w:rPr>
          <w:sz w:val="8"/>
          <w:lang w:val="en-US"/>
        </w:rPr>
      </w:pPr>
    </w:p>
    <w:p w:rsidR="00D35390" w:rsidRPr="007D44C7" w:rsidRDefault="00D35390" w:rsidP="00D353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bCs/>
          <w:lang w:val="en-US"/>
        </w:rPr>
      </w:pPr>
      <w:r w:rsidRPr="007D44C7">
        <w:rPr>
          <w:rFonts w:asciiTheme="minorHAnsi" w:hAnsiTheme="minorHAnsi" w:cs="Arial"/>
          <w:b/>
          <w:lang w:val="en-US"/>
        </w:rPr>
        <w:t xml:space="preserve">P </w:t>
      </w:r>
      <w:r>
        <w:rPr>
          <w:rFonts w:asciiTheme="minorHAnsi" w:hAnsiTheme="minorHAnsi" w:cs="Arial"/>
          <w:b/>
          <w:lang w:val="en-US"/>
        </w:rPr>
        <w:t xml:space="preserve"> </w:t>
      </w:r>
      <w:r w:rsidRPr="007D44C7">
        <w:rPr>
          <w:rFonts w:asciiTheme="minorHAnsi" w:hAnsiTheme="minorHAnsi" w:cs="Arial"/>
          <w:b/>
          <w:lang w:val="en-US"/>
        </w:rPr>
        <w:t>30</w:t>
      </w:r>
      <w:r>
        <w:rPr>
          <w:rFonts w:asciiTheme="minorHAnsi" w:hAnsiTheme="minorHAnsi" w:cs="Arial"/>
          <w:b/>
          <w:lang w:val="en-US"/>
        </w:rPr>
        <w:t xml:space="preserve">  </w:t>
      </w:r>
      <w:r w:rsidRPr="007D44C7">
        <w:rPr>
          <w:rFonts w:asciiTheme="minorHAnsi" w:hAnsiTheme="minorHAnsi" w:cs="Arial"/>
          <w:b/>
          <w:lang w:val="en-US"/>
        </w:rPr>
        <w:t xml:space="preserve"> Sudafricana (Rep.)  ADD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2270"/>
        <w:gridCol w:w="4253"/>
      </w:tblGrid>
      <w:tr w:rsidR="00D35390" w:rsidRPr="00951908" w:rsidTr="00D35390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7D44C7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ís/zona geográfic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</w:pPr>
            <w:r w:rsidRPr="007D44C7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MCC + MNC*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7D44C7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Nombre de la Red/Operador</w:t>
            </w:r>
          </w:p>
        </w:tc>
      </w:tr>
      <w:tr w:rsidR="00D35390" w:rsidRPr="007D44C7" w:rsidTr="00D35390">
        <w:trPr>
          <w:tblHeader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7D44C7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Sudafricana (Rep.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5387"/>
                <w:tab w:val="clear" w:pos="5954"/>
              </w:tabs>
              <w:spacing w:before="0" w:after="40" w:line="276" w:lineRule="auto"/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</w:pPr>
            <w:r w:rsidRPr="007D44C7"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>655 0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5387"/>
                <w:tab w:val="clear" w:pos="5954"/>
              </w:tabs>
              <w:spacing w:before="0" w:after="40" w:line="276" w:lineRule="auto"/>
              <w:jc w:val="left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7D44C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>SASOL ( PTY) LTD</w:t>
            </w:r>
          </w:p>
        </w:tc>
      </w:tr>
      <w:tr w:rsidR="00D35390" w:rsidRPr="007D44C7" w:rsidTr="00D35390">
        <w:trPr>
          <w:tblHeader/>
          <w:jc w:val="center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5387"/>
                <w:tab w:val="clear" w:pos="5954"/>
              </w:tabs>
              <w:spacing w:before="0" w:after="40" w:line="276" w:lineRule="auto"/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</w:pPr>
            <w:r w:rsidRPr="007D44C7"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 xml:space="preserve">655 25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5387"/>
                <w:tab w:val="clear" w:pos="5954"/>
              </w:tabs>
              <w:spacing w:before="0" w:after="40" w:line="276" w:lineRule="auto"/>
              <w:jc w:val="left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7D44C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 xml:space="preserve">WIRELS CONNECT </w:t>
            </w:r>
          </w:p>
        </w:tc>
      </w:tr>
      <w:tr w:rsidR="00D35390" w:rsidRPr="007D44C7" w:rsidTr="00D35390">
        <w:trPr>
          <w:tblHeader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5387"/>
                <w:tab w:val="clear" w:pos="5954"/>
              </w:tabs>
              <w:spacing w:before="0" w:after="40" w:line="276" w:lineRule="auto"/>
              <w:jc w:val="center"/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</w:pPr>
            <w:r w:rsidRPr="007D44C7">
              <w:rPr>
                <w:rFonts w:asciiTheme="minorHAnsi" w:hAnsiTheme="minorHAnsi" w:cs="Arial"/>
                <w:bCs/>
                <w:iCs/>
                <w:sz w:val="18"/>
                <w:szCs w:val="18"/>
                <w:lang w:val="fr-FR"/>
              </w:rPr>
              <w:t>655 4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390" w:rsidRPr="007D44C7" w:rsidRDefault="00D35390" w:rsidP="00D35390">
            <w:pPr>
              <w:tabs>
                <w:tab w:val="clear" w:pos="567"/>
                <w:tab w:val="clear" w:pos="5387"/>
                <w:tab w:val="clear" w:pos="5954"/>
              </w:tabs>
              <w:spacing w:before="0" w:after="40" w:line="276" w:lineRule="auto"/>
              <w:jc w:val="left"/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</w:pPr>
            <w:r w:rsidRPr="007D44C7">
              <w:rPr>
                <w:rFonts w:asciiTheme="minorHAnsi" w:hAnsiTheme="minorHAnsi" w:cs="Arial"/>
                <w:bCs/>
                <w:iCs/>
                <w:sz w:val="18"/>
                <w:szCs w:val="18"/>
                <w:lang w:val="en-US"/>
              </w:rPr>
              <w:t>SOUTH AFRICAN POLICE SERVICE</w:t>
            </w:r>
          </w:p>
        </w:tc>
      </w:tr>
    </w:tbl>
    <w:p w:rsidR="00D35390" w:rsidRPr="006D2C9D" w:rsidRDefault="00D35390" w:rsidP="00D353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sz w:val="8"/>
          <w:lang w:val="en-US"/>
        </w:rPr>
      </w:pPr>
    </w:p>
    <w:p w:rsidR="00D35390" w:rsidRPr="007D44C7" w:rsidRDefault="00D35390" w:rsidP="00D353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 w:cs="Arial"/>
          <w:position w:val="6"/>
          <w:sz w:val="16"/>
          <w:szCs w:val="16"/>
        </w:rPr>
      </w:pPr>
      <w:r w:rsidRPr="007D44C7">
        <w:rPr>
          <w:rFonts w:asciiTheme="minorHAnsi" w:hAnsiTheme="minorHAnsi" w:cs="Arial"/>
          <w:position w:val="6"/>
          <w:sz w:val="16"/>
          <w:szCs w:val="16"/>
        </w:rPr>
        <w:t>____________</w:t>
      </w:r>
    </w:p>
    <w:p w:rsidR="00D35390" w:rsidRPr="007D44C7" w:rsidRDefault="00D35390" w:rsidP="00D353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80" w:after="0"/>
        <w:ind w:left="646" w:hanging="646"/>
        <w:jc w:val="left"/>
        <w:rPr>
          <w:rFonts w:asciiTheme="minorHAnsi" w:hAnsiTheme="minorHAnsi" w:cs="Arial"/>
          <w:sz w:val="16"/>
          <w:szCs w:val="16"/>
        </w:rPr>
      </w:pPr>
      <w:r w:rsidRPr="007D44C7">
        <w:rPr>
          <w:rFonts w:asciiTheme="minorHAnsi" w:hAnsiTheme="minorHAnsi" w:cs="Arial"/>
          <w:sz w:val="16"/>
          <w:szCs w:val="16"/>
        </w:rPr>
        <w:t>*</w:t>
      </w:r>
      <w:r w:rsidRPr="007D44C7">
        <w:rPr>
          <w:rFonts w:asciiTheme="minorHAnsi" w:hAnsiTheme="minorHAnsi" w:cs="Arial"/>
          <w:sz w:val="16"/>
          <w:szCs w:val="16"/>
        </w:rPr>
        <w:tab/>
        <w:t>MCC: Mobile Country Code / Indicatif de pays du mobile / Indicativo de país para el servicio móvil.</w:t>
      </w:r>
    </w:p>
    <w:p w:rsidR="00D35390" w:rsidRPr="007D44C7" w:rsidRDefault="00D35390" w:rsidP="00D353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 w:cs="Arial"/>
          <w:sz w:val="16"/>
          <w:szCs w:val="16"/>
        </w:rPr>
      </w:pPr>
      <w:r w:rsidRPr="007D44C7">
        <w:rPr>
          <w:rFonts w:asciiTheme="minorHAnsi" w:hAnsiTheme="minorHAnsi" w:cs="Arial"/>
          <w:sz w:val="16"/>
          <w:szCs w:val="16"/>
        </w:rPr>
        <w:t>**</w:t>
      </w:r>
      <w:r w:rsidRPr="007D44C7">
        <w:rPr>
          <w:rFonts w:asciiTheme="minorHAnsi" w:hAnsiTheme="minorHAnsi" w:cs="Arial"/>
          <w:sz w:val="16"/>
          <w:szCs w:val="16"/>
        </w:rPr>
        <w:tab/>
        <w:t>MNC: Mobile Network Code / Code de réseau mobile / Indicativo de red para el servicio móvil.</w:t>
      </w:r>
    </w:p>
    <w:p w:rsidR="006D2C9D" w:rsidRDefault="006D2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6D2C9D" w:rsidRPr="007D44C7" w:rsidRDefault="006D2C9D" w:rsidP="006D2C9D">
      <w:pPr>
        <w:pStyle w:val="Heading20"/>
        <w:spacing w:before="0"/>
        <w:rPr>
          <w:lang w:val="es-ES_tradnl"/>
        </w:rPr>
      </w:pPr>
      <w:bookmarkStart w:id="382" w:name="_Toc303344679"/>
      <w:bookmarkStart w:id="383" w:name="_Toc321308898"/>
      <w:bookmarkStart w:id="384" w:name="_Toc332274691"/>
      <w:r w:rsidRPr="007D44C7">
        <w:rPr>
          <w:lang w:val="es-ES_tradnl"/>
        </w:rPr>
        <w:lastRenderedPageBreak/>
        <w:t>Lista de códigos de operador de la UIT</w:t>
      </w:r>
      <w:r w:rsidRPr="007D44C7">
        <w:rPr>
          <w:lang w:val="es-ES_tradnl"/>
        </w:rPr>
        <w:br/>
        <w:t>(Según la Recomendación UIT-T M.1400 (07/2006))</w:t>
      </w:r>
      <w:bookmarkEnd w:id="382"/>
      <w:r w:rsidRPr="007D44C7">
        <w:rPr>
          <w:lang w:val="es-ES_tradnl"/>
        </w:rPr>
        <w:br/>
        <w:t>(Situación al 1 de junio de 2011)</w:t>
      </w:r>
      <w:bookmarkEnd w:id="383"/>
      <w:bookmarkEnd w:id="384"/>
    </w:p>
    <w:p w:rsidR="006D2C9D" w:rsidRPr="007D44C7" w:rsidRDefault="006D2C9D" w:rsidP="006D2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lang w:val="es-ES"/>
        </w:rPr>
      </w:pPr>
      <w:r w:rsidRPr="007D44C7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7D44C7">
        <w:rPr>
          <w:lang w:val="es-ES"/>
        </w:rPr>
        <w:t xml:space="preserve"> 981 – 1.VI.2011)</w:t>
      </w:r>
      <w:r w:rsidRPr="007D44C7">
        <w:rPr>
          <w:lang w:val="es-ES"/>
        </w:rPr>
        <w:br/>
        <w:t>(Enmienda N.</w:t>
      </w:r>
      <w:r>
        <w:rPr>
          <w:lang w:val="es-ES"/>
        </w:rPr>
        <w:t>°</w:t>
      </w:r>
      <w:r w:rsidR="00C81E1B">
        <w:rPr>
          <w:lang w:val="es-ES"/>
        </w:rPr>
        <w:t xml:space="preserve"> 11</w:t>
      </w:r>
      <w:r w:rsidRPr="007D44C7">
        <w:rPr>
          <w:lang w:val="es-ES"/>
        </w:rPr>
        <w:t>)</w:t>
      </w:r>
    </w:p>
    <w:p w:rsidR="006D2C9D" w:rsidRPr="00951908" w:rsidRDefault="006D2C9D" w:rsidP="006D2C9D">
      <w:pPr>
        <w:rPr>
          <w:lang w:val="es-ES"/>
        </w:rPr>
      </w:pPr>
    </w:p>
    <w:tbl>
      <w:tblPr>
        <w:tblW w:w="9606" w:type="dxa"/>
        <w:tblLayout w:type="fixed"/>
        <w:tblLook w:val="04A0"/>
      </w:tblPr>
      <w:tblGrid>
        <w:gridCol w:w="4077"/>
        <w:gridCol w:w="1418"/>
        <w:gridCol w:w="1134"/>
        <w:gridCol w:w="2942"/>
        <w:gridCol w:w="35"/>
      </w:tblGrid>
      <w:tr w:rsidR="006D2C9D" w:rsidRPr="00951908" w:rsidTr="009C2C5D">
        <w:trPr>
          <w:gridAfter w:val="1"/>
          <w:wAfter w:w="35" w:type="dxa"/>
        </w:trPr>
        <w:tc>
          <w:tcPr>
            <w:tcW w:w="5495" w:type="dxa"/>
            <w:gridSpan w:val="2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hanging="9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51908">
              <w:rPr>
                <w:rFonts w:asciiTheme="minorHAnsi" w:eastAsia="SimSun" w:hAnsiTheme="minorHAnsi" w:cs="Arial"/>
                <w:b/>
                <w:bCs/>
                <w:color w:val="000000"/>
                <w:lang w:val="es-ES"/>
              </w:rPr>
              <w:t xml:space="preserve">P  3 </w:t>
            </w:r>
            <w:r w:rsidRPr="009519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 xml:space="preserve"> Alemania (República Federal de) / DEU    </w:t>
            </w:r>
            <w:r w:rsidRPr="00951908">
              <w:rPr>
                <w:rFonts w:asciiTheme="minorHAnsi" w:hAnsiTheme="minorHAnsi" w:cs="Arial"/>
                <w:b/>
                <w:bCs/>
                <w:lang w:val="es-ES"/>
              </w:rPr>
              <w:t>ADD</w:t>
            </w:r>
          </w:p>
        </w:tc>
        <w:tc>
          <w:tcPr>
            <w:tcW w:w="1134" w:type="dxa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2942" w:type="dxa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lang w:val="es-ES"/>
              </w:rPr>
            </w:pPr>
          </w:p>
        </w:tc>
      </w:tr>
      <w:tr w:rsidR="006D2C9D" w:rsidRPr="006D51B4" w:rsidTr="009C2C5D">
        <w:tc>
          <w:tcPr>
            <w:tcW w:w="6629" w:type="dxa"/>
            <w:gridSpan w:val="3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11"/>
              </w:tabs>
              <w:spacing w:before="40" w:after="40"/>
              <w:ind w:hanging="9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D44C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País o zona/código ISO</w:t>
            </w:r>
            <w:r w:rsidRPr="00951908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s-ES"/>
              </w:rPr>
              <w:tab/>
            </w:r>
            <w:r w:rsidRPr="009519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la empresa</w:t>
            </w:r>
          </w:p>
        </w:tc>
        <w:tc>
          <w:tcPr>
            <w:tcW w:w="2977" w:type="dxa"/>
            <w:gridSpan w:val="2"/>
          </w:tcPr>
          <w:p w:rsidR="006D2C9D" w:rsidRPr="006D51B4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spacing w:before="40" w:after="40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en-US"/>
              </w:rPr>
            </w:pPr>
            <w:r w:rsidRPr="00951908">
              <w:rPr>
                <w:rFonts w:asciiTheme="minorHAnsi" w:hAnsiTheme="minorHAnsi" w:cs="Arial"/>
                <w:b/>
                <w:bCs/>
                <w:i/>
                <w:iCs/>
                <w:lang w:val="es-ES"/>
              </w:rPr>
              <w:tab/>
            </w:r>
            <w:r w:rsidRPr="006D51B4">
              <w:rPr>
                <w:rFonts w:asciiTheme="minorHAnsi" w:hAnsiTheme="minorHAnsi" w:cs="Arial"/>
                <w:b/>
                <w:bCs/>
                <w:i/>
                <w:iCs/>
                <w:lang w:val="en-US"/>
              </w:rPr>
              <w:t>Contact</w:t>
            </w:r>
            <w:r>
              <w:rPr>
                <w:rFonts w:asciiTheme="minorHAnsi" w:hAnsiTheme="minorHAnsi" w:cs="Arial"/>
                <w:b/>
                <w:bCs/>
                <w:i/>
                <w:iCs/>
                <w:lang w:val="en-US"/>
              </w:rPr>
              <w:t>o</w:t>
            </w:r>
          </w:p>
        </w:tc>
      </w:tr>
      <w:tr w:rsidR="006D2C9D" w:rsidRPr="00951908" w:rsidTr="009C2C5D">
        <w:tc>
          <w:tcPr>
            <w:tcW w:w="4077" w:type="dxa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D44C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552" w:type="dxa"/>
            <w:gridSpan w:val="2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2977" w:type="dxa"/>
            <w:gridSpan w:val="2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6D2C9D" w:rsidRPr="00951908" w:rsidTr="009C2C5D">
        <w:tc>
          <w:tcPr>
            <w:tcW w:w="4077" w:type="dxa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D44C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Alemania (República Federal de) / DEU</w:t>
            </w:r>
          </w:p>
        </w:tc>
        <w:tc>
          <w:tcPr>
            <w:tcW w:w="2552" w:type="dxa"/>
            <w:gridSpan w:val="2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2977" w:type="dxa"/>
            <w:gridSpan w:val="2"/>
          </w:tcPr>
          <w:p w:rsidR="006D2C9D" w:rsidRPr="00951908" w:rsidRDefault="006D2C9D" w:rsidP="009C2C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6D2C9D" w:rsidRPr="006D51B4" w:rsidTr="009C2C5D">
        <w:tc>
          <w:tcPr>
            <w:tcW w:w="4077" w:type="dxa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951908">
              <w:rPr>
                <w:rFonts w:asciiTheme="minorHAnsi" w:eastAsia="SimSun" w:hAnsiTheme="minorHAnsi" w:cs="Arial"/>
                <w:color w:val="000000"/>
                <w:lang w:val="es-ES"/>
              </w:rPr>
              <w:tab/>
            </w: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>BORnet GmbH</w:t>
            </w: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</w:p>
        </w:tc>
        <w:tc>
          <w:tcPr>
            <w:tcW w:w="2552" w:type="dxa"/>
            <w:gridSpan w:val="2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>BORNET</w:t>
            </w:r>
          </w:p>
        </w:tc>
        <w:tc>
          <w:tcPr>
            <w:tcW w:w="2977" w:type="dxa"/>
            <w:gridSpan w:val="2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Sven Herrmann</w:t>
            </w:r>
          </w:p>
        </w:tc>
      </w:tr>
      <w:tr w:rsidR="006D2C9D" w:rsidRPr="006D51B4" w:rsidTr="009C2C5D">
        <w:tc>
          <w:tcPr>
            <w:tcW w:w="4077" w:type="dxa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Ostlandstrasse 5</w:t>
            </w: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</w:p>
        </w:tc>
        <w:tc>
          <w:tcPr>
            <w:tcW w:w="2552" w:type="dxa"/>
            <w:gridSpan w:val="2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32"/>
                <w:tab w:val="left" w:pos="790"/>
              </w:tabs>
              <w:spacing w:before="40" w:after="40"/>
              <w:jc w:val="left"/>
              <w:rPr>
                <w:rFonts w:eastAsia="SimSun"/>
                <w:lang w:val="en-US"/>
              </w:rPr>
            </w:pPr>
            <w:r w:rsidRPr="006D51B4">
              <w:rPr>
                <w:rFonts w:eastAsia="SimSun"/>
                <w:lang w:val="en-US"/>
              </w:rPr>
              <w:tab/>
            </w:r>
            <w:hyperlink r:id="rId29" w:history="1">
              <w:r w:rsidRPr="006D51B4">
                <w:rPr>
                  <w:rFonts w:eastAsia="SimSun"/>
                  <w:lang w:val="en-US"/>
                </w:rPr>
                <w:t>Tel:</w:t>
              </w:r>
              <w:r>
                <w:rPr>
                  <w:rFonts w:eastAsia="SimSun"/>
                  <w:lang w:val="en-US"/>
                </w:rPr>
                <w:tab/>
              </w:r>
              <w:r w:rsidRPr="006D51B4">
                <w:rPr>
                  <w:rFonts w:eastAsia="SimSun"/>
                  <w:lang w:val="en-US"/>
                </w:rPr>
                <w:t>+49 2861 89060 625</w:t>
              </w:r>
            </w:hyperlink>
          </w:p>
        </w:tc>
      </w:tr>
      <w:tr w:rsidR="006D2C9D" w:rsidRPr="006D51B4" w:rsidTr="009C2C5D">
        <w:tc>
          <w:tcPr>
            <w:tcW w:w="4077" w:type="dxa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46325 BORKEN</w:t>
            </w: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</w:p>
        </w:tc>
        <w:tc>
          <w:tcPr>
            <w:tcW w:w="2552" w:type="dxa"/>
            <w:gridSpan w:val="2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32"/>
                <w:tab w:val="left" w:pos="790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Fax:</w:t>
            </w:r>
            <w:r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>+49 2861 89060 990</w:t>
            </w:r>
          </w:p>
        </w:tc>
      </w:tr>
      <w:tr w:rsidR="006D2C9D" w:rsidRPr="006D51B4" w:rsidTr="009C2C5D">
        <w:tc>
          <w:tcPr>
            <w:tcW w:w="4077" w:type="dxa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6D2C9D" w:rsidRPr="006D51B4" w:rsidRDefault="006D2C9D" w:rsidP="006D2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32"/>
                <w:tab w:val="left" w:pos="790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E-mail</w:t>
            </w:r>
            <w:r w:rsidRPr="006D51B4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herrmann@bornet.de</w:t>
            </w:r>
          </w:p>
        </w:tc>
      </w:tr>
    </w:tbl>
    <w:p w:rsidR="006D2C9D" w:rsidRPr="006D2C9D" w:rsidRDefault="006D2C9D" w:rsidP="006D2C9D">
      <w:pPr>
        <w:spacing w:before="0"/>
        <w:rPr>
          <w:sz w:val="4"/>
          <w:lang w:val="en-US"/>
        </w:rPr>
      </w:pPr>
    </w:p>
    <w:p w:rsidR="006D2C9D" w:rsidRDefault="006D2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6D2C9D" w:rsidRPr="007D44C7" w:rsidRDefault="006D2C9D" w:rsidP="006D2C9D">
      <w:pPr>
        <w:pStyle w:val="Heading20"/>
        <w:spacing w:before="0"/>
        <w:rPr>
          <w:lang w:val="es-ES_tradnl"/>
        </w:rPr>
      </w:pPr>
      <w:bookmarkStart w:id="385" w:name="_Toc332274692"/>
      <w:r w:rsidRPr="007D44C7">
        <w:rPr>
          <w:lang w:val="es-ES_tradnl"/>
        </w:rPr>
        <w:t>Lista de códigos de zona/red de señalización (SANC)</w:t>
      </w:r>
      <w:r w:rsidRPr="007D44C7">
        <w:rPr>
          <w:lang w:val="es-ES_tradnl"/>
        </w:rPr>
        <w:br/>
        <w:t>(Complemento de la Recomendación UIT-T Q.708 (03/1999))</w:t>
      </w:r>
      <w:r w:rsidRPr="007D44C7">
        <w:rPr>
          <w:lang w:val="es-ES_tradnl"/>
        </w:rPr>
        <w:br/>
        <w:t>(Situación al 1 de julio de 2011)</w:t>
      </w:r>
      <w:bookmarkEnd w:id="385"/>
    </w:p>
    <w:p w:rsidR="006D2C9D" w:rsidRPr="007D44C7" w:rsidRDefault="006D2C9D" w:rsidP="006D2C9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"/>
        </w:rPr>
      </w:pPr>
      <w:r w:rsidRPr="007D44C7">
        <w:rPr>
          <w:lang w:val="es-ES"/>
        </w:rPr>
        <w:t xml:space="preserve">(Anexo al Boletín de Explotación de la UIT No. 983 </w:t>
      </w:r>
      <w:r>
        <w:rPr>
          <w:lang w:val="es-ES"/>
        </w:rPr>
        <w:t>–</w:t>
      </w:r>
      <w:r w:rsidRPr="007D44C7">
        <w:rPr>
          <w:lang w:val="es-ES"/>
        </w:rPr>
        <w:t xml:space="preserve"> 1.VII.2011)</w:t>
      </w:r>
      <w:r w:rsidRPr="007D44C7">
        <w:rPr>
          <w:lang w:val="es-ES"/>
        </w:rPr>
        <w:br/>
        <w:t>(Enmienda No. 18)</w:t>
      </w:r>
    </w:p>
    <w:p w:rsidR="006D2C9D" w:rsidRPr="007D44C7" w:rsidRDefault="006D2C9D" w:rsidP="006D2C9D">
      <w:pPr>
        <w:spacing w:before="0"/>
        <w:rPr>
          <w:lang w:val="es-ES"/>
        </w:rPr>
      </w:pPr>
    </w:p>
    <w:tbl>
      <w:tblPr>
        <w:tblStyle w:val="TableGrid4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6D2C9D" w:rsidRPr="007D44C7" w:rsidTr="009C2C5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D2C9D" w:rsidRPr="007D44C7" w:rsidRDefault="006D2C9D" w:rsidP="009C2C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44C7">
              <w:rPr>
                <w:b/>
              </w:rPr>
              <w:t>Orden numérico    ADD</w:t>
            </w:r>
          </w:p>
        </w:tc>
      </w:tr>
      <w:tr w:rsidR="006D2C9D" w:rsidRPr="00951908" w:rsidTr="009C2C5D">
        <w:trPr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P 17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5-227</w:t>
            </w:r>
          </w:p>
        </w:tc>
        <w:tc>
          <w:tcPr>
            <w:tcW w:w="747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7D44C7">
              <w:rPr>
                <w:bCs/>
                <w:sz w:val="18"/>
                <w:szCs w:val="22"/>
                <w:lang w:val="es-ES"/>
              </w:rPr>
              <w:t>Reino Unido de Gran Bretaña e Irlanda del Norte</w:t>
            </w:r>
          </w:p>
        </w:tc>
      </w:tr>
      <w:tr w:rsidR="006D2C9D" w:rsidRPr="00951908" w:rsidTr="009C2C5D">
        <w:trPr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7D44C7">
              <w:rPr>
                <w:bCs/>
                <w:sz w:val="18"/>
                <w:szCs w:val="22"/>
                <w:lang w:val="es-ES"/>
              </w:rPr>
              <w:t>P 20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6-180</w:t>
            </w:r>
          </w:p>
        </w:tc>
        <w:tc>
          <w:tcPr>
            <w:tcW w:w="747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7D44C7">
              <w:rPr>
                <w:bCs/>
                <w:sz w:val="18"/>
                <w:szCs w:val="22"/>
                <w:lang w:val="es-ES"/>
              </w:rPr>
              <w:t>Argelia (República Argelina Democrática y Popular)</w:t>
            </w:r>
          </w:p>
        </w:tc>
      </w:tr>
    </w:tbl>
    <w:p w:rsidR="006D2C9D" w:rsidRPr="007D44C7" w:rsidRDefault="006D2C9D" w:rsidP="006D2C9D">
      <w:pPr>
        <w:keepNext/>
        <w:spacing w:after="0"/>
        <w:rPr>
          <w:lang w:val="es-ES"/>
        </w:rPr>
      </w:pPr>
    </w:p>
    <w:tbl>
      <w:tblPr>
        <w:tblStyle w:val="TableGrid4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6D2C9D" w:rsidRPr="007D44C7" w:rsidTr="009C2C5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D2C9D" w:rsidRPr="007D44C7" w:rsidRDefault="006D2C9D" w:rsidP="009C2C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44C7">
              <w:rPr>
                <w:b/>
              </w:rPr>
              <w:t>Orden alfabético    ADD</w:t>
            </w:r>
          </w:p>
        </w:tc>
      </w:tr>
      <w:tr w:rsidR="006D2C9D" w:rsidRPr="00951908" w:rsidTr="009C2C5D">
        <w:trPr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P 25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6-180</w:t>
            </w:r>
          </w:p>
        </w:tc>
        <w:tc>
          <w:tcPr>
            <w:tcW w:w="747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7D44C7">
              <w:rPr>
                <w:bCs/>
                <w:sz w:val="18"/>
                <w:szCs w:val="22"/>
                <w:lang w:val="es-ES"/>
              </w:rPr>
              <w:t>Argelia (República Argelina Democrática y Popular)</w:t>
            </w:r>
          </w:p>
        </w:tc>
      </w:tr>
      <w:tr w:rsidR="006D2C9D" w:rsidRPr="00951908" w:rsidTr="009C2C5D">
        <w:trPr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7D44C7">
              <w:rPr>
                <w:bCs/>
                <w:sz w:val="18"/>
                <w:szCs w:val="22"/>
                <w:lang w:val="es-ES"/>
              </w:rPr>
              <w:t>P 40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5-227</w:t>
            </w:r>
          </w:p>
        </w:tc>
        <w:tc>
          <w:tcPr>
            <w:tcW w:w="747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7D44C7">
              <w:rPr>
                <w:bCs/>
                <w:sz w:val="18"/>
                <w:szCs w:val="22"/>
                <w:lang w:val="es-ES"/>
              </w:rPr>
              <w:t>Reino Unido de Gran Bretaña e Irlanda del Norte</w:t>
            </w:r>
          </w:p>
        </w:tc>
      </w:tr>
    </w:tbl>
    <w:p w:rsidR="006D2C9D" w:rsidRPr="007D44C7" w:rsidRDefault="006D2C9D" w:rsidP="006D2C9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n-US"/>
        </w:rPr>
      </w:pPr>
      <w:r w:rsidRPr="007D44C7">
        <w:rPr>
          <w:position w:val="6"/>
          <w:sz w:val="16"/>
          <w:szCs w:val="16"/>
          <w:lang w:val="en-US"/>
        </w:rPr>
        <w:t>____________</w:t>
      </w:r>
    </w:p>
    <w:p w:rsidR="006D2C9D" w:rsidRPr="007D44C7" w:rsidRDefault="006D2C9D" w:rsidP="006D2C9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7D44C7">
        <w:rPr>
          <w:sz w:val="16"/>
          <w:szCs w:val="16"/>
          <w:lang w:val="en-US"/>
        </w:rPr>
        <w:t>SANC:</w:t>
      </w:r>
      <w:r w:rsidRPr="007D44C7">
        <w:rPr>
          <w:sz w:val="16"/>
          <w:szCs w:val="16"/>
          <w:lang w:val="en-US"/>
        </w:rPr>
        <w:tab/>
        <w:t>Signalling Area/Network Code.</w:t>
      </w:r>
    </w:p>
    <w:p w:rsidR="006D2C9D" w:rsidRPr="007D44C7" w:rsidRDefault="006D2C9D" w:rsidP="006D2C9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7D44C7">
        <w:rPr>
          <w:sz w:val="16"/>
          <w:szCs w:val="16"/>
          <w:lang w:val="en-US"/>
        </w:rPr>
        <w:tab/>
      </w:r>
      <w:r w:rsidRPr="007D44C7">
        <w:rPr>
          <w:sz w:val="16"/>
          <w:szCs w:val="16"/>
          <w:lang w:val="fr-FR"/>
        </w:rPr>
        <w:t>Code de zone/réseau sémaphore (CZRS).</w:t>
      </w:r>
    </w:p>
    <w:p w:rsidR="006D2C9D" w:rsidRPr="007D44C7" w:rsidRDefault="006D2C9D" w:rsidP="006D2C9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7D44C7">
        <w:rPr>
          <w:sz w:val="16"/>
          <w:szCs w:val="16"/>
          <w:lang w:val="fr-FR"/>
        </w:rPr>
        <w:tab/>
      </w:r>
      <w:r w:rsidRPr="007D44C7">
        <w:rPr>
          <w:sz w:val="16"/>
          <w:szCs w:val="16"/>
          <w:lang w:val="es-ES"/>
        </w:rPr>
        <w:t>Código de zona/red de señalización (CZRS).</w:t>
      </w:r>
    </w:p>
    <w:p w:rsidR="006D2C9D" w:rsidRPr="00951908" w:rsidRDefault="006D2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951908">
        <w:rPr>
          <w:lang w:val="es-ES"/>
        </w:rPr>
        <w:br w:type="page"/>
      </w:r>
    </w:p>
    <w:p w:rsidR="006D2C9D" w:rsidRPr="007D44C7" w:rsidRDefault="006D2C9D" w:rsidP="006D2C9D">
      <w:pPr>
        <w:pStyle w:val="Heading20"/>
        <w:spacing w:before="0"/>
        <w:rPr>
          <w:lang w:val="es-ES_tradnl"/>
        </w:rPr>
      </w:pPr>
      <w:bookmarkStart w:id="386" w:name="_Toc332274693"/>
      <w:r w:rsidRPr="007D44C7">
        <w:rPr>
          <w:lang w:val="es-ES_tradnl"/>
        </w:rPr>
        <w:lastRenderedPageBreak/>
        <w:t>Lista de códigos de puntos de señalización internacional (ISPC)</w:t>
      </w:r>
      <w:r w:rsidRPr="007D44C7">
        <w:rPr>
          <w:lang w:val="es-ES_tradnl"/>
        </w:rPr>
        <w:br/>
        <w:t>(Según la Recomendación UIT-T Q.708 (03/1999))</w:t>
      </w:r>
      <w:r w:rsidRPr="007D44C7">
        <w:rPr>
          <w:lang w:val="es-ES_tradnl"/>
        </w:rPr>
        <w:br/>
        <w:t>(Situación al 15 de mayo de 2012)</w:t>
      </w:r>
      <w:bookmarkEnd w:id="386"/>
    </w:p>
    <w:p w:rsidR="006D2C9D" w:rsidRPr="007D44C7" w:rsidRDefault="006D2C9D" w:rsidP="006D2C9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7D44C7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7D44C7">
        <w:rPr>
          <w:lang w:val="es-ES"/>
        </w:rPr>
        <w:t xml:space="preserve"> 1004 </w:t>
      </w:r>
      <w:r>
        <w:rPr>
          <w:lang w:val="es-ES"/>
        </w:rPr>
        <w:t>–</w:t>
      </w:r>
      <w:r w:rsidRPr="007D44C7">
        <w:rPr>
          <w:lang w:val="es-ES"/>
        </w:rPr>
        <w:t xml:space="preserve"> 15.V.2012)</w:t>
      </w:r>
      <w:r w:rsidRPr="007D44C7">
        <w:rPr>
          <w:lang w:val="es-ES"/>
        </w:rPr>
        <w:br/>
        <w:t>(Enmienda N.</w:t>
      </w:r>
      <w:r>
        <w:rPr>
          <w:lang w:val="es-ES"/>
        </w:rPr>
        <w:t>°</w:t>
      </w:r>
      <w:r w:rsidRPr="007D44C7">
        <w:rPr>
          <w:lang w:val="es-ES"/>
        </w:rPr>
        <w:t xml:space="preserve"> 6)</w:t>
      </w:r>
    </w:p>
    <w:p w:rsidR="006D2C9D" w:rsidRPr="007D44C7" w:rsidRDefault="006D2C9D" w:rsidP="006D2C9D">
      <w:pPr>
        <w:keepNext/>
        <w:spacing w:after="0"/>
        <w:rPr>
          <w:lang w:val="es-ES"/>
        </w:rPr>
      </w:pPr>
    </w:p>
    <w:tbl>
      <w:tblPr>
        <w:tblStyle w:val="TableGrid3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6D2C9D" w:rsidRPr="00951908" w:rsidTr="009C2C5D">
        <w:trPr>
          <w:cantSplit/>
          <w:trHeight w:val="227"/>
        </w:trPr>
        <w:tc>
          <w:tcPr>
            <w:tcW w:w="1818" w:type="dxa"/>
            <w:gridSpan w:val="2"/>
          </w:tcPr>
          <w:p w:rsidR="006D2C9D" w:rsidRPr="007D44C7" w:rsidRDefault="006D2C9D" w:rsidP="009C2C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D44C7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D2C9D" w:rsidRPr="007D44C7" w:rsidRDefault="006D2C9D" w:rsidP="009C2C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7D44C7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D2C9D" w:rsidRPr="007D44C7" w:rsidRDefault="006D2C9D" w:rsidP="009C2C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7D44C7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6D2C9D" w:rsidRPr="007D44C7" w:rsidTr="009C2C5D">
        <w:trPr>
          <w:cantSplit/>
          <w:trHeight w:val="227"/>
        </w:trPr>
        <w:tc>
          <w:tcPr>
            <w:tcW w:w="909" w:type="dxa"/>
          </w:tcPr>
          <w:p w:rsidR="006D2C9D" w:rsidRPr="007D44C7" w:rsidRDefault="006D2C9D" w:rsidP="009C2C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D44C7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D44C7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D2C9D" w:rsidRPr="007D44C7" w:rsidRDefault="006D2C9D" w:rsidP="009C2C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D2C9D" w:rsidRPr="007D44C7" w:rsidRDefault="006D2C9D" w:rsidP="009C2C5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6D2C9D" w:rsidRPr="007D44C7" w:rsidTr="009C2C5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D2C9D" w:rsidRPr="007D44C7" w:rsidRDefault="0020083B" w:rsidP="002008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7D44C7">
              <w:rPr>
                <w:b/>
                <w:lang w:val="es-ES"/>
              </w:rPr>
              <w:t xml:space="preserve">P 4 a P 7  </w:t>
            </w:r>
            <w:r w:rsidR="006D2C9D" w:rsidRPr="007D44C7">
              <w:rPr>
                <w:b/>
                <w:lang w:val="es-ES"/>
              </w:rPr>
              <w:t xml:space="preserve">Alemania  </w:t>
            </w:r>
            <w:r>
              <w:rPr>
                <w:b/>
                <w:lang w:val="es-ES"/>
              </w:rPr>
              <w:t xml:space="preserve">  </w:t>
            </w:r>
            <w:r w:rsidR="006D2C9D" w:rsidRPr="007D44C7">
              <w:rPr>
                <w:b/>
                <w:lang w:val="es-ES"/>
              </w:rPr>
              <w:t>SUP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2-038-0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4400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Vodafone D2 GmbH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2-038-1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4401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Vodafone D2 GmbH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2-121-4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5068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Vodafone D2 GmbH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2-244-1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6049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Vodafone D2 GmbH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D2C9D" w:rsidRPr="007D44C7" w:rsidRDefault="0020083B" w:rsidP="002008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44C7">
              <w:rPr>
                <w:b/>
              </w:rPr>
              <w:t xml:space="preserve">P 11  </w:t>
            </w:r>
            <w:r w:rsidR="006D2C9D" w:rsidRPr="007D44C7">
              <w:rPr>
                <w:b/>
              </w:rPr>
              <w:t xml:space="preserve">Argelia  </w:t>
            </w:r>
            <w:r>
              <w:rPr>
                <w:b/>
              </w:rPr>
              <w:t xml:space="preserve">  </w:t>
            </w:r>
            <w:r w:rsidR="006D2C9D" w:rsidRPr="007D44C7">
              <w:rPr>
                <w:b/>
              </w:rPr>
              <w:t>AD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6-007-4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2348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Wataniya Télécom Algérie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6-007-5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2349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Wataniya Télécom Algérie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D2C9D" w:rsidRPr="007D44C7" w:rsidRDefault="0020083B" w:rsidP="002008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7D44C7">
              <w:rPr>
                <w:b/>
                <w:lang w:val="es-ES"/>
              </w:rPr>
              <w:t xml:space="preserve">P 48  </w:t>
            </w:r>
            <w:r w:rsidR="006D2C9D" w:rsidRPr="007D44C7">
              <w:rPr>
                <w:b/>
                <w:lang w:val="es-ES"/>
              </w:rPr>
              <w:t xml:space="preserve">Estados Unidos  </w:t>
            </w:r>
            <w:r>
              <w:rPr>
                <w:b/>
                <w:lang w:val="es-ES"/>
              </w:rPr>
              <w:t xml:space="preserve">  </w:t>
            </w:r>
            <w:r w:rsidR="006D2C9D" w:rsidRPr="007D44C7">
              <w:rPr>
                <w:b/>
                <w:lang w:val="es-ES"/>
              </w:rPr>
              <w:t>AD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3-059-7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6623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DCB International LLC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3-180-0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7584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Lycamobile USA Inc.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3-180-1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7585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Bridgewater, NJ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Quickdial, INC.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D2C9D" w:rsidRPr="007D44C7" w:rsidRDefault="0020083B" w:rsidP="002008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44C7">
              <w:rPr>
                <w:b/>
              </w:rPr>
              <w:t>P 85</w:t>
            </w:r>
            <w:r>
              <w:rPr>
                <w:b/>
              </w:rPr>
              <w:t xml:space="preserve">  </w:t>
            </w:r>
            <w:r w:rsidR="006D2C9D" w:rsidRPr="007D44C7">
              <w:rPr>
                <w:b/>
              </w:rPr>
              <w:t>Madagascar   SUP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6-093-1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3033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MADAMOBIL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6-093-2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3034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MADAMOBIL</w:t>
            </w:r>
          </w:p>
        </w:tc>
      </w:tr>
      <w:tr w:rsidR="006D2C9D" w:rsidRPr="00951908" w:rsidTr="009C2C5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D2C9D" w:rsidRPr="007D44C7" w:rsidRDefault="0020083B" w:rsidP="002008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7D44C7">
              <w:rPr>
                <w:b/>
                <w:lang w:val="es-ES"/>
              </w:rPr>
              <w:t>P 110 a P 112</w:t>
            </w:r>
            <w:r>
              <w:rPr>
                <w:b/>
                <w:lang w:val="es-ES"/>
              </w:rPr>
              <w:t xml:space="preserve">  </w:t>
            </w:r>
            <w:r w:rsidR="006D2C9D" w:rsidRPr="007D44C7">
              <w:rPr>
                <w:b/>
                <w:lang w:val="es-ES"/>
              </w:rPr>
              <w:t>Reino Unido</w:t>
            </w:r>
            <w:r>
              <w:rPr>
                <w:b/>
                <w:lang w:val="es-ES"/>
              </w:rPr>
              <w:t xml:space="preserve"> </w:t>
            </w:r>
            <w:r w:rsidR="006D2C9D" w:rsidRPr="007D44C7">
              <w:rPr>
                <w:b/>
                <w:lang w:val="es-ES"/>
              </w:rPr>
              <w:t xml:space="preserve">  AD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4-229-0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0024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London1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Fluenta Lt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4-229-1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0025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LON STP2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D44C7">
              <w:rPr>
                <w:bCs/>
                <w:sz w:val="18"/>
                <w:szCs w:val="22"/>
                <w:lang w:val="en-US"/>
              </w:rPr>
              <w:t>Telecom New Zealand UK Limite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4-229-2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0026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Zamir Telecom Limite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4-229-4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0028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LON001 GSX2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Interoute Networks Limite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4-229-5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0029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LON002 GSX2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Interoute Networks Limite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4-229-6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0030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Lon-MSS1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Truphone Lt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4-229-7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0031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Slough 454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InterCall Conferencing Services Ltd</w:t>
            </w:r>
          </w:p>
        </w:tc>
      </w:tr>
      <w:tr w:rsidR="006D2C9D" w:rsidRPr="007D44C7" w:rsidTr="009C2C5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7-229-7</w:t>
            </w:r>
          </w:p>
        </w:tc>
        <w:tc>
          <w:tcPr>
            <w:tcW w:w="909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16175</w:t>
            </w:r>
          </w:p>
        </w:tc>
        <w:tc>
          <w:tcPr>
            <w:tcW w:w="2640" w:type="dxa"/>
            <w:shd w:val="clear" w:color="auto" w:fill="auto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</w:tcPr>
          <w:p w:rsidR="006D2C9D" w:rsidRPr="007D44C7" w:rsidRDefault="006D2C9D" w:rsidP="009C2C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44C7">
              <w:rPr>
                <w:bCs/>
                <w:sz w:val="18"/>
                <w:szCs w:val="22"/>
                <w:lang w:val="fr-FR"/>
              </w:rPr>
              <w:t>Samitel Limited</w:t>
            </w:r>
          </w:p>
        </w:tc>
      </w:tr>
    </w:tbl>
    <w:p w:rsidR="006D2C9D" w:rsidRPr="007D44C7" w:rsidRDefault="006D2C9D" w:rsidP="006D2C9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7D44C7">
        <w:rPr>
          <w:position w:val="6"/>
          <w:sz w:val="16"/>
          <w:szCs w:val="16"/>
          <w:lang w:val="fr-FR"/>
        </w:rPr>
        <w:t>____________</w:t>
      </w:r>
    </w:p>
    <w:p w:rsidR="006D2C9D" w:rsidRPr="007D44C7" w:rsidRDefault="006D2C9D" w:rsidP="006D2C9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7D44C7">
        <w:rPr>
          <w:sz w:val="16"/>
          <w:szCs w:val="16"/>
          <w:lang w:val="fr-FR"/>
        </w:rPr>
        <w:t>ISPC:</w:t>
      </w:r>
      <w:r w:rsidRPr="007D44C7">
        <w:rPr>
          <w:sz w:val="16"/>
          <w:szCs w:val="16"/>
          <w:lang w:val="fr-FR"/>
        </w:rPr>
        <w:tab/>
        <w:t>International Signalling Point Codes.</w:t>
      </w:r>
    </w:p>
    <w:p w:rsidR="006D2C9D" w:rsidRPr="007D44C7" w:rsidRDefault="006D2C9D" w:rsidP="006D2C9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7D44C7">
        <w:rPr>
          <w:sz w:val="16"/>
          <w:szCs w:val="16"/>
          <w:lang w:val="fr-FR"/>
        </w:rPr>
        <w:tab/>
        <w:t>Codes de points sémaphores internationaux (CPSI).</w:t>
      </w:r>
    </w:p>
    <w:p w:rsidR="006D2C9D" w:rsidRPr="007D44C7" w:rsidRDefault="006D2C9D" w:rsidP="006D2C9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7D44C7">
        <w:rPr>
          <w:sz w:val="16"/>
          <w:szCs w:val="16"/>
          <w:lang w:val="fr-FR"/>
        </w:rPr>
        <w:tab/>
      </w:r>
      <w:r w:rsidRPr="007D44C7">
        <w:rPr>
          <w:sz w:val="16"/>
          <w:szCs w:val="16"/>
          <w:lang w:val="es-ES"/>
        </w:rPr>
        <w:t>Códigos de puntos de señalización internacional (CPSI).</w:t>
      </w:r>
    </w:p>
    <w:p w:rsidR="006D2C9D" w:rsidRDefault="006D2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6D2C9D" w:rsidRPr="006D2C9D" w:rsidRDefault="006D2C9D" w:rsidP="006D2C9D">
      <w:pPr>
        <w:pStyle w:val="Heading20"/>
        <w:spacing w:before="0"/>
        <w:rPr>
          <w:lang w:val="es-ES_tradnl"/>
        </w:rPr>
      </w:pPr>
      <w:bookmarkStart w:id="387" w:name="_Toc36876175"/>
      <w:bookmarkStart w:id="388" w:name="_Toc332274694"/>
      <w:r w:rsidRPr="006D2C9D">
        <w:rPr>
          <w:lang w:val="es-ES_tradnl"/>
        </w:rPr>
        <w:lastRenderedPageBreak/>
        <w:t>Plan de nu</w:t>
      </w:r>
      <w:smartTag w:uri="urn:schemas-microsoft-com:office:smarttags" w:element="PersonName">
        <w:r w:rsidRPr="006D2C9D">
          <w:rPr>
            <w:lang w:val="es-ES_tradnl"/>
          </w:rPr>
          <w:t>m</w:t>
        </w:r>
      </w:smartTag>
      <w:r w:rsidRPr="006D2C9D">
        <w:rPr>
          <w:lang w:val="es-ES_tradnl"/>
        </w:rPr>
        <w:t>eración nacional</w:t>
      </w:r>
      <w:r w:rsidRPr="006D2C9D">
        <w:rPr>
          <w:lang w:val="es-ES_tradnl"/>
        </w:rPr>
        <w:br/>
        <w:t>(Según la Reco</w:t>
      </w:r>
      <w:smartTag w:uri="urn:schemas-microsoft-com:office:smarttags" w:element="PersonName">
        <w:r w:rsidRPr="006D2C9D">
          <w:rPr>
            <w:lang w:val="es-ES_tradnl"/>
          </w:rPr>
          <w:t>m</w:t>
        </w:r>
      </w:smartTag>
      <w:r w:rsidRPr="006D2C9D">
        <w:rPr>
          <w:lang w:val="es-ES_tradnl"/>
        </w:rPr>
        <w:t>endación UIT-T E. 129 (11/2009))</w:t>
      </w:r>
      <w:bookmarkEnd w:id="387"/>
      <w:bookmarkEnd w:id="388"/>
    </w:p>
    <w:p w:rsidR="006D2C9D" w:rsidRPr="006D2C9D" w:rsidRDefault="006D2C9D" w:rsidP="006D2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"/>
        </w:rPr>
      </w:pPr>
      <w:bookmarkStart w:id="389" w:name="_Toc36876176"/>
      <w:bookmarkStart w:id="390" w:name="_Toc36875244"/>
      <w:r w:rsidRPr="006D2C9D">
        <w:rPr>
          <w:lang w:val="es-ES"/>
        </w:rPr>
        <w:t>Web:</w:t>
      </w:r>
      <w:hyperlink r:id="rId30" w:history="1">
        <w:r w:rsidRPr="006D2C9D">
          <w:rPr>
            <w:lang w:val="es-ES"/>
          </w:rPr>
          <w:t>www.itu.int/itu-t/inr/nnp/index.html</w:t>
        </w:r>
      </w:hyperlink>
    </w:p>
    <w:bookmarkEnd w:id="389"/>
    <w:bookmarkEnd w:id="390"/>
    <w:p w:rsidR="006D2C9D" w:rsidRPr="006D2C9D" w:rsidRDefault="006D2C9D" w:rsidP="006D2C9D">
      <w:pPr>
        <w:spacing w:before="240"/>
        <w:rPr>
          <w:lang w:val="es-ES"/>
        </w:rPr>
      </w:pPr>
      <w:r w:rsidRPr="006D2C9D">
        <w:rPr>
          <w:lang w:val="es-ES"/>
        </w:rPr>
        <w:t>Se solicita a las Ad</w:t>
      </w:r>
      <w:smartTag w:uri="urn:schemas-microsoft-com:office:smarttags" w:element="PersonName">
        <w:r w:rsidRPr="006D2C9D">
          <w:rPr>
            <w:lang w:val="es-ES"/>
          </w:rPr>
          <w:t>m</w:t>
        </w:r>
      </w:smartTag>
      <w:r w:rsidRPr="006D2C9D">
        <w:rPr>
          <w:lang w:val="es-ES"/>
        </w:rPr>
        <w:t>inistraciones que co</w:t>
      </w:r>
      <w:smartTag w:uri="urn:schemas-microsoft-com:office:smarttags" w:element="PersonName">
        <w:r w:rsidRPr="006D2C9D">
          <w:rPr>
            <w:lang w:val="es-ES"/>
          </w:rPr>
          <w:t>m</w:t>
        </w:r>
      </w:smartTag>
      <w:r w:rsidRPr="006D2C9D">
        <w:rPr>
          <w:lang w:val="es-ES"/>
        </w:rPr>
        <w:t>uniquen a la UIT los ca</w:t>
      </w:r>
      <w:smartTag w:uri="urn:schemas-microsoft-com:office:smarttags" w:element="PersonName">
        <w:r w:rsidRPr="006D2C9D">
          <w:rPr>
            <w:lang w:val="es-ES"/>
          </w:rPr>
          <w:t>m</w:t>
        </w:r>
      </w:smartTag>
      <w:r w:rsidRPr="006D2C9D">
        <w:rPr>
          <w:lang w:val="es-ES"/>
        </w:rPr>
        <w:t>bios efectuados en sus planes de nu</w:t>
      </w:r>
      <w:smartTag w:uri="urn:schemas-microsoft-com:office:smarttags" w:element="PersonName">
        <w:r w:rsidRPr="006D2C9D">
          <w:rPr>
            <w:lang w:val="es-ES"/>
          </w:rPr>
          <w:t>m</w:t>
        </w:r>
      </w:smartTag>
      <w:r w:rsidRPr="006D2C9D">
        <w:rPr>
          <w:lang w:val="es-ES"/>
        </w:rPr>
        <w:t>eración nacional o que faciliten infor</w:t>
      </w:r>
      <w:smartTag w:uri="urn:schemas-microsoft-com:office:smarttags" w:element="PersonName">
        <w:r w:rsidRPr="006D2C9D">
          <w:rPr>
            <w:lang w:val="es-ES"/>
          </w:rPr>
          <w:t>m</w:t>
        </w:r>
      </w:smartTag>
      <w:r w:rsidRPr="006D2C9D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6D2C9D">
          <w:rPr>
            <w:lang w:val="es-ES"/>
          </w:rPr>
          <w:t>m</w:t>
        </w:r>
      </w:smartTag>
      <w:r w:rsidRPr="006D2C9D">
        <w:rPr>
          <w:lang w:val="es-ES"/>
        </w:rPr>
        <w:t>eración nacional, así co</w:t>
      </w:r>
      <w:smartTag w:uri="urn:schemas-microsoft-com:office:smarttags" w:element="PersonName">
        <w:r w:rsidRPr="006D2C9D">
          <w:rPr>
            <w:lang w:val="es-ES"/>
          </w:rPr>
          <w:t>m</w:t>
        </w:r>
      </w:smartTag>
      <w:r w:rsidRPr="006D2C9D">
        <w:rPr>
          <w:lang w:val="es-ES"/>
        </w:rPr>
        <w:t>o los datos de las personas de contacto. Dicha infor</w:t>
      </w:r>
      <w:smartTag w:uri="urn:schemas-microsoft-com:office:smarttags" w:element="PersonName">
        <w:r w:rsidRPr="006D2C9D">
          <w:rPr>
            <w:lang w:val="es-ES"/>
          </w:rPr>
          <w:t>m</w:t>
        </w:r>
      </w:smartTag>
      <w:r w:rsidRPr="006D2C9D">
        <w:rPr>
          <w:lang w:val="es-ES"/>
        </w:rPr>
        <w:t>ación, de consulta gratuita para todas las Ad</w:t>
      </w:r>
      <w:smartTag w:uri="urn:schemas-microsoft-com:office:smarttags" w:element="PersonName">
        <w:r w:rsidRPr="006D2C9D">
          <w:rPr>
            <w:lang w:val="es-ES"/>
          </w:rPr>
          <w:t>m</w:t>
        </w:r>
      </w:smartTag>
      <w:r w:rsidRPr="006D2C9D">
        <w:rPr>
          <w:lang w:val="es-ES"/>
        </w:rPr>
        <w:t>inistraciones/EER y todos los proveedores de servicios, se incorporará en la página web del UIT-T.</w:t>
      </w:r>
    </w:p>
    <w:p w:rsidR="006D2C9D" w:rsidRPr="006D2C9D" w:rsidRDefault="006D2C9D" w:rsidP="006D2C9D">
      <w:pPr>
        <w:rPr>
          <w:szCs w:val="24"/>
          <w:lang w:val="es-ES"/>
        </w:rPr>
      </w:pPr>
      <w:r w:rsidRPr="006D2C9D">
        <w:rPr>
          <w:szCs w:val="24"/>
          <w:lang w:val="es-ES"/>
        </w:rPr>
        <w:t>Ade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ás, se invita a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able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ente a las Ad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inistraciones a que, en sus páginas web sobre planes de nu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eración nacional o al enviar la infor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ación a UIT/TSB (e-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ail: tsbtson@itu.int), utilicen el for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ato descrito en la Reco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endación UIT-T E.129. Se recuerda, por otra parte, a las Ad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inistraciones que deberán asu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ir la responsabilidad de la oportuna puesta al día de su infor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ación.</w:t>
      </w:r>
    </w:p>
    <w:p w:rsidR="006D2C9D" w:rsidRPr="006D2C9D" w:rsidRDefault="006D2C9D" w:rsidP="006D2C9D">
      <w:pPr>
        <w:rPr>
          <w:szCs w:val="24"/>
          <w:lang w:val="es-ES"/>
        </w:rPr>
      </w:pPr>
      <w:r w:rsidRPr="006D2C9D">
        <w:rPr>
          <w:szCs w:val="24"/>
          <w:lang w:val="es-ES"/>
        </w:rPr>
        <w:t>El 15.VII.2012 han actualizado sus planes de nu</w:t>
      </w:r>
      <w:smartTag w:uri="urn:schemas-microsoft-com:office:smarttags" w:element="PersonName">
        <w:r w:rsidRPr="006D2C9D">
          <w:rPr>
            <w:szCs w:val="24"/>
            <w:lang w:val="es-ES"/>
          </w:rPr>
          <w:t>m</w:t>
        </w:r>
      </w:smartTag>
      <w:r w:rsidRPr="006D2C9D">
        <w:rPr>
          <w:szCs w:val="24"/>
          <w:lang w:val="es-ES"/>
        </w:rPr>
        <w:t>eración nacional de los siguientes países en las páginas web:</w:t>
      </w:r>
    </w:p>
    <w:p w:rsidR="006D2C9D" w:rsidRPr="00951908" w:rsidRDefault="006D2C9D" w:rsidP="006D2C9D">
      <w:pPr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6D2C9D" w:rsidTr="009C2C5D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Head1"/>
            </w:pPr>
            <w:r w:rsidRPr="006D2C9D">
              <w:t>Paí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Head1"/>
            </w:pPr>
            <w:r w:rsidRPr="006D2C9D">
              <w:t>Indicativo de país (CC)</w:t>
            </w:r>
          </w:p>
        </w:tc>
      </w:tr>
      <w:tr w:rsidR="006D2C9D" w:rsidTr="009C2C5D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Text1"/>
              <w:rPr>
                <w:rFonts w:eastAsia="SimSun" w:cs="Arial"/>
              </w:rPr>
            </w:pPr>
            <w:r w:rsidRPr="006D2C9D">
              <w:rPr>
                <w:rFonts w:eastAsia="SimSun" w:cs="Arial"/>
              </w:rPr>
              <w:t>Burkina Fas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Text1"/>
              <w:jc w:val="center"/>
              <w:rPr>
                <w:rFonts w:eastAsia="SimSun" w:cs="Arial"/>
                <w:lang w:val="fr-CH"/>
              </w:rPr>
            </w:pPr>
            <w:r w:rsidRPr="006D2C9D">
              <w:rPr>
                <w:rFonts w:eastAsia="SimSun" w:cs="Arial"/>
                <w:lang w:val="fr-CH"/>
              </w:rPr>
              <w:t>+226</w:t>
            </w:r>
          </w:p>
        </w:tc>
      </w:tr>
      <w:tr w:rsidR="006D2C9D" w:rsidTr="009C2C5D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Text1"/>
              <w:rPr>
                <w:rFonts w:eastAsia="SimSun" w:cs="Arial"/>
              </w:rPr>
            </w:pPr>
            <w:r w:rsidRPr="006D2C9D">
              <w:rPr>
                <w:rFonts w:eastAsia="SimSun" w:cs="Arial"/>
              </w:rPr>
              <w:t>Israel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Text1"/>
              <w:jc w:val="center"/>
              <w:rPr>
                <w:rFonts w:eastAsia="SimSun" w:cs="Arial"/>
                <w:lang w:val="fr-CH"/>
              </w:rPr>
            </w:pPr>
            <w:r w:rsidRPr="006D2C9D">
              <w:rPr>
                <w:rFonts w:eastAsia="SimSun" w:cs="Arial"/>
                <w:lang w:val="fr-CH"/>
              </w:rPr>
              <w:t>+972</w:t>
            </w:r>
          </w:p>
        </w:tc>
      </w:tr>
      <w:tr w:rsidR="006D2C9D" w:rsidTr="009C2C5D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Text1"/>
              <w:rPr>
                <w:rFonts w:eastAsia="SimSun" w:cs="Arial"/>
              </w:rPr>
            </w:pPr>
            <w:r w:rsidRPr="006D2C9D">
              <w:rPr>
                <w:rFonts w:eastAsia="SimSun" w:cs="Arial"/>
              </w:rPr>
              <w:t>Kazajstán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Text1"/>
              <w:jc w:val="center"/>
              <w:rPr>
                <w:rFonts w:eastAsia="SimSun" w:cs="Arial"/>
                <w:lang w:val="fr-CH"/>
              </w:rPr>
            </w:pPr>
            <w:r w:rsidRPr="006D2C9D">
              <w:rPr>
                <w:rFonts w:eastAsia="SimSun" w:cs="Arial"/>
                <w:lang w:val="fr-CH"/>
              </w:rPr>
              <w:t>+7</w:t>
            </w:r>
          </w:p>
        </w:tc>
      </w:tr>
      <w:tr w:rsidR="006D2C9D" w:rsidTr="009C2C5D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Text1"/>
              <w:rPr>
                <w:rFonts w:eastAsia="SimSun" w:cs="Arial"/>
              </w:rPr>
            </w:pPr>
            <w:r w:rsidRPr="006D2C9D">
              <w:rPr>
                <w:rFonts w:eastAsia="SimSun" w:cs="Arial"/>
              </w:rPr>
              <w:t>Senegal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9D" w:rsidRPr="006D2C9D" w:rsidRDefault="006D2C9D" w:rsidP="009C2C5D">
            <w:pPr>
              <w:pStyle w:val="TableText1"/>
              <w:jc w:val="center"/>
              <w:rPr>
                <w:rFonts w:eastAsia="SimSun" w:cs="Arial"/>
                <w:lang w:val="fr-CH"/>
              </w:rPr>
            </w:pPr>
            <w:r w:rsidRPr="006D2C9D">
              <w:rPr>
                <w:rFonts w:eastAsia="SimSun" w:cs="Arial"/>
                <w:lang w:val="fr-CH"/>
              </w:rPr>
              <w:t>+221</w:t>
            </w:r>
          </w:p>
        </w:tc>
      </w:tr>
      <w:tr w:rsidR="006D2C9D" w:rsidTr="009C2C5D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9D" w:rsidRPr="006D2C9D" w:rsidRDefault="006D2C9D" w:rsidP="009C2C5D">
            <w:pPr>
              <w:pStyle w:val="TableText1"/>
              <w:rPr>
                <w:rFonts w:eastAsia="SimSun" w:cs="Arial"/>
              </w:rPr>
            </w:pPr>
            <w:r w:rsidRPr="006D2C9D">
              <w:rPr>
                <w:rFonts w:eastAsia="SimSun" w:cs="Arial"/>
              </w:rPr>
              <w:t>Timor-Lest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9D" w:rsidRPr="006D2C9D" w:rsidRDefault="006D2C9D" w:rsidP="009C2C5D">
            <w:pPr>
              <w:pStyle w:val="TableText1"/>
              <w:jc w:val="center"/>
              <w:rPr>
                <w:rFonts w:eastAsia="SimSun" w:cs="Arial"/>
                <w:lang w:val="fr-CH"/>
              </w:rPr>
            </w:pPr>
            <w:r w:rsidRPr="006D2C9D">
              <w:rPr>
                <w:rFonts w:eastAsia="SimSun" w:cs="Arial"/>
                <w:lang w:val="fr-CH"/>
              </w:rPr>
              <w:t>+670</w:t>
            </w:r>
          </w:p>
        </w:tc>
      </w:tr>
    </w:tbl>
    <w:p w:rsidR="006D2C9D" w:rsidRDefault="006D2C9D" w:rsidP="006D2C9D">
      <w:pPr>
        <w:rPr>
          <w:lang w:val="es-ES_tradnl"/>
        </w:rPr>
      </w:pPr>
    </w:p>
    <w:p w:rsidR="00D1748C" w:rsidRDefault="00D1748C" w:rsidP="00B84B2E">
      <w:pPr>
        <w:rPr>
          <w:lang w:val="fr-FR"/>
        </w:rPr>
        <w:sectPr w:rsidR="00D1748C" w:rsidSect="00316B64">
          <w:footerReference w:type="first" r:id="rId3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232C8B" w:rsidRPr="00B311BA" w:rsidRDefault="00232C8B" w:rsidP="00032DD0">
      <w:pPr>
        <w:rPr>
          <w:lang w:val="es-ES_tradnl"/>
        </w:rPr>
      </w:pPr>
    </w:p>
    <w:sectPr w:rsidR="00232C8B" w:rsidRPr="00B311BA" w:rsidSect="00316B64"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D1" w:rsidRDefault="001D2BD1">
      <w:r>
        <w:separator/>
      </w:r>
    </w:p>
  </w:endnote>
  <w:endnote w:type="continuationSeparator" w:id="0">
    <w:p w:rsidR="001D2BD1" w:rsidRDefault="001D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214AF8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14AF8" w:rsidRDefault="00214AF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14AF8" w:rsidRPr="007F091C" w:rsidRDefault="00214AF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AF8" w:rsidRDefault="00214AF8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214AF8" w:rsidRPr="00951908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14AF8" w:rsidRPr="007F091C" w:rsidRDefault="00214AF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0691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0691A" w:rsidRPr="007F091C">
            <w:rPr>
              <w:color w:val="FFFFFF"/>
              <w:lang w:val="es-ES_tradnl"/>
            </w:rPr>
            <w:fldChar w:fldCharType="separate"/>
          </w:r>
          <w:r w:rsidR="00A57725">
            <w:rPr>
              <w:noProof/>
              <w:color w:val="FFFFFF"/>
              <w:lang w:val="es-ES_tradnl"/>
            </w:rPr>
            <w:t>1010</w:t>
          </w:r>
          <w:r w:rsidR="00E0691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0691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0691A" w:rsidRPr="007F091C">
            <w:rPr>
              <w:color w:val="FFFFFF"/>
              <w:lang w:val="en-US"/>
            </w:rPr>
            <w:fldChar w:fldCharType="separate"/>
          </w:r>
          <w:r w:rsidR="00A57725">
            <w:rPr>
              <w:noProof/>
              <w:color w:val="FFFFFF"/>
              <w:lang w:val="en-US"/>
            </w:rPr>
            <w:t>30</w:t>
          </w:r>
          <w:r w:rsidR="00E0691A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14AF8" w:rsidRPr="00D76B19" w:rsidRDefault="00214AF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14AF8" w:rsidRPr="00D76B19" w:rsidRDefault="00214AF8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14AF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14AF8" w:rsidRPr="00D76B19" w:rsidRDefault="00214AF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14AF8" w:rsidRPr="007F091C" w:rsidRDefault="00214AF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0691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0691A" w:rsidRPr="007F091C">
            <w:rPr>
              <w:color w:val="FFFFFF"/>
              <w:lang w:val="es-ES_tradnl"/>
            </w:rPr>
            <w:fldChar w:fldCharType="separate"/>
          </w:r>
          <w:r w:rsidR="00A57725">
            <w:rPr>
              <w:noProof/>
              <w:color w:val="FFFFFF"/>
              <w:lang w:val="es-ES_tradnl"/>
            </w:rPr>
            <w:t>1010</w:t>
          </w:r>
          <w:r w:rsidR="00E0691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0691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0691A" w:rsidRPr="007F091C">
            <w:rPr>
              <w:color w:val="FFFFFF"/>
              <w:lang w:val="en-US"/>
            </w:rPr>
            <w:fldChar w:fldCharType="separate"/>
          </w:r>
          <w:r w:rsidR="00A57725">
            <w:rPr>
              <w:noProof/>
              <w:color w:val="FFFFFF"/>
              <w:lang w:val="en-US"/>
            </w:rPr>
            <w:t>31</w:t>
          </w:r>
          <w:r w:rsidR="00E0691A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14AF8" w:rsidRPr="008149B6" w:rsidRDefault="00214AF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14AF8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214AF8" w:rsidRPr="00D76B19" w:rsidRDefault="00214AF8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14AF8" w:rsidRPr="007F091C" w:rsidRDefault="00214AF8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0691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0691A" w:rsidRPr="007F091C">
            <w:rPr>
              <w:color w:val="FFFFFF"/>
              <w:lang w:val="es-ES_tradnl"/>
            </w:rPr>
            <w:fldChar w:fldCharType="separate"/>
          </w:r>
          <w:r w:rsidR="00A57725">
            <w:rPr>
              <w:noProof/>
              <w:color w:val="FFFFFF"/>
              <w:lang w:val="es-ES_tradnl"/>
            </w:rPr>
            <w:t>1010</w:t>
          </w:r>
          <w:r w:rsidR="00E0691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0691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0691A" w:rsidRPr="007F091C">
            <w:rPr>
              <w:color w:val="FFFFFF"/>
              <w:lang w:val="en-US"/>
            </w:rPr>
            <w:fldChar w:fldCharType="separate"/>
          </w:r>
          <w:r w:rsidR="00A57725">
            <w:rPr>
              <w:noProof/>
              <w:color w:val="FFFFFF"/>
              <w:lang w:val="en-US"/>
            </w:rPr>
            <w:t>28</w:t>
          </w:r>
          <w:r w:rsidR="00E0691A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14AF8" w:rsidRPr="0085234F" w:rsidRDefault="00214AF8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F8" w:rsidRPr="00D1748C" w:rsidRDefault="00214AF8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D1" w:rsidRDefault="001D2BD1">
      <w:r>
        <w:separator/>
      </w:r>
    </w:p>
  </w:footnote>
  <w:footnote w:type="continuationSeparator" w:id="0">
    <w:p w:rsidR="001D2BD1" w:rsidRDefault="001D2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F8" w:rsidRDefault="00214A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F8" w:rsidRDefault="00214A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0"/>
  <w:evenAndOddHeaders/>
  <w:noPunctuationKerning/>
  <w:characterSpacingControl w:val="doNotCompress"/>
  <w:hdrShapeDefaults>
    <o:shapedefaults v:ext="edit" spidmax="1576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231B"/>
    <w:rsid w:val="0000288C"/>
    <w:rsid w:val="00002CD2"/>
    <w:rsid w:val="00003079"/>
    <w:rsid w:val="00003BA2"/>
    <w:rsid w:val="00003CF1"/>
    <w:rsid w:val="00003E34"/>
    <w:rsid w:val="0000466D"/>
    <w:rsid w:val="000046B0"/>
    <w:rsid w:val="00004C59"/>
    <w:rsid w:val="000064FD"/>
    <w:rsid w:val="00007647"/>
    <w:rsid w:val="000102F1"/>
    <w:rsid w:val="000103B1"/>
    <w:rsid w:val="00010543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43C"/>
    <w:rsid w:val="0001459A"/>
    <w:rsid w:val="00014A60"/>
    <w:rsid w:val="00015EBE"/>
    <w:rsid w:val="00016162"/>
    <w:rsid w:val="00016B3D"/>
    <w:rsid w:val="000172F9"/>
    <w:rsid w:val="000176CF"/>
    <w:rsid w:val="0001787E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5041"/>
    <w:rsid w:val="000252D8"/>
    <w:rsid w:val="00025A26"/>
    <w:rsid w:val="00025F94"/>
    <w:rsid w:val="00026137"/>
    <w:rsid w:val="000264AF"/>
    <w:rsid w:val="000278B3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DC"/>
    <w:rsid w:val="00037A0E"/>
    <w:rsid w:val="00037B0A"/>
    <w:rsid w:val="000402EE"/>
    <w:rsid w:val="000403A9"/>
    <w:rsid w:val="000409C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3124"/>
    <w:rsid w:val="000532C2"/>
    <w:rsid w:val="00053EEF"/>
    <w:rsid w:val="0005431D"/>
    <w:rsid w:val="00054C2D"/>
    <w:rsid w:val="00054DB0"/>
    <w:rsid w:val="0005500A"/>
    <w:rsid w:val="0005571A"/>
    <w:rsid w:val="00055D92"/>
    <w:rsid w:val="00056E7F"/>
    <w:rsid w:val="00057B08"/>
    <w:rsid w:val="0006077D"/>
    <w:rsid w:val="00060909"/>
    <w:rsid w:val="00060B54"/>
    <w:rsid w:val="00061277"/>
    <w:rsid w:val="00061B19"/>
    <w:rsid w:val="000623EF"/>
    <w:rsid w:val="00063219"/>
    <w:rsid w:val="00063778"/>
    <w:rsid w:val="00064C2A"/>
    <w:rsid w:val="000651ED"/>
    <w:rsid w:val="00065651"/>
    <w:rsid w:val="00065B75"/>
    <w:rsid w:val="000662FA"/>
    <w:rsid w:val="0006702E"/>
    <w:rsid w:val="0007072F"/>
    <w:rsid w:val="00071560"/>
    <w:rsid w:val="00071639"/>
    <w:rsid w:val="0007213E"/>
    <w:rsid w:val="00073829"/>
    <w:rsid w:val="00073C87"/>
    <w:rsid w:val="00074134"/>
    <w:rsid w:val="00074F31"/>
    <w:rsid w:val="00075BFE"/>
    <w:rsid w:val="000761BB"/>
    <w:rsid w:val="000762B6"/>
    <w:rsid w:val="0007661B"/>
    <w:rsid w:val="000773A7"/>
    <w:rsid w:val="00077C65"/>
    <w:rsid w:val="00080BA2"/>
    <w:rsid w:val="00081389"/>
    <w:rsid w:val="0008158E"/>
    <w:rsid w:val="00082522"/>
    <w:rsid w:val="00082B6D"/>
    <w:rsid w:val="00082CDF"/>
    <w:rsid w:val="0008353D"/>
    <w:rsid w:val="0008406F"/>
    <w:rsid w:val="00084F26"/>
    <w:rsid w:val="000854AD"/>
    <w:rsid w:val="00085FBC"/>
    <w:rsid w:val="00086490"/>
    <w:rsid w:val="00086DA2"/>
    <w:rsid w:val="00087127"/>
    <w:rsid w:val="00090604"/>
    <w:rsid w:val="000909F4"/>
    <w:rsid w:val="00090B43"/>
    <w:rsid w:val="00090BB8"/>
    <w:rsid w:val="00090CC7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18CC"/>
    <w:rsid w:val="000A27FE"/>
    <w:rsid w:val="000A2830"/>
    <w:rsid w:val="000A2944"/>
    <w:rsid w:val="000A2C91"/>
    <w:rsid w:val="000A305A"/>
    <w:rsid w:val="000A33AA"/>
    <w:rsid w:val="000A4BCA"/>
    <w:rsid w:val="000A4BCF"/>
    <w:rsid w:val="000A4C05"/>
    <w:rsid w:val="000A5071"/>
    <w:rsid w:val="000A54C8"/>
    <w:rsid w:val="000A608F"/>
    <w:rsid w:val="000A74F6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34B"/>
    <w:rsid w:val="000C4E1B"/>
    <w:rsid w:val="000C5017"/>
    <w:rsid w:val="000C55FE"/>
    <w:rsid w:val="000C7086"/>
    <w:rsid w:val="000C739E"/>
    <w:rsid w:val="000D11D9"/>
    <w:rsid w:val="000D1332"/>
    <w:rsid w:val="000D174D"/>
    <w:rsid w:val="000D19C6"/>
    <w:rsid w:val="000D2595"/>
    <w:rsid w:val="000D260C"/>
    <w:rsid w:val="000D296F"/>
    <w:rsid w:val="000D345F"/>
    <w:rsid w:val="000D3C3F"/>
    <w:rsid w:val="000D3F05"/>
    <w:rsid w:val="000D3F9B"/>
    <w:rsid w:val="000D4DD7"/>
    <w:rsid w:val="000D4F1B"/>
    <w:rsid w:val="000D5D4F"/>
    <w:rsid w:val="000D70F7"/>
    <w:rsid w:val="000E0865"/>
    <w:rsid w:val="000E1526"/>
    <w:rsid w:val="000E178B"/>
    <w:rsid w:val="000E1E30"/>
    <w:rsid w:val="000E2B73"/>
    <w:rsid w:val="000E2D22"/>
    <w:rsid w:val="000E2FFB"/>
    <w:rsid w:val="000E3DE2"/>
    <w:rsid w:val="000E46A6"/>
    <w:rsid w:val="000E4A16"/>
    <w:rsid w:val="000E548A"/>
    <w:rsid w:val="000E5530"/>
    <w:rsid w:val="000E5537"/>
    <w:rsid w:val="000E61F3"/>
    <w:rsid w:val="000E6E2C"/>
    <w:rsid w:val="000E761C"/>
    <w:rsid w:val="000F00E0"/>
    <w:rsid w:val="000F05FD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59F"/>
    <w:rsid w:val="00106980"/>
    <w:rsid w:val="00106F06"/>
    <w:rsid w:val="00107681"/>
    <w:rsid w:val="001076D5"/>
    <w:rsid w:val="00107916"/>
    <w:rsid w:val="00110BAC"/>
    <w:rsid w:val="00111479"/>
    <w:rsid w:val="00112021"/>
    <w:rsid w:val="0011220D"/>
    <w:rsid w:val="00112753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62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F7F"/>
    <w:rsid w:val="00135A8C"/>
    <w:rsid w:val="00136FA1"/>
    <w:rsid w:val="00140458"/>
    <w:rsid w:val="00141E01"/>
    <w:rsid w:val="00141E21"/>
    <w:rsid w:val="0014232A"/>
    <w:rsid w:val="00142BED"/>
    <w:rsid w:val="00142DAD"/>
    <w:rsid w:val="001436C3"/>
    <w:rsid w:val="001440AE"/>
    <w:rsid w:val="00144192"/>
    <w:rsid w:val="001443A4"/>
    <w:rsid w:val="00144D84"/>
    <w:rsid w:val="0014580C"/>
    <w:rsid w:val="00145DCC"/>
    <w:rsid w:val="001461E8"/>
    <w:rsid w:val="00147E74"/>
    <w:rsid w:val="00151A6E"/>
    <w:rsid w:val="00152EB9"/>
    <w:rsid w:val="00153578"/>
    <w:rsid w:val="001538C8"/>
    <w:rsid w:val="001538F2"/>
    <w:rsid w:val="00153C1D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3656"/>
    <w:rsid w:val="001738F8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94A"/>
    <w:rsid w:val="00183E9D"/>
    <w:rsid w:val="001840C4"/>
    <w:rsid w:val="0018446A"/>
    <w:rsid w:val="001845CC"/>
    <w:rsid w:val="00184C7C"/>
    <w:rsid w:val="0018517E"/>
    <w:rsid w:val="00185949"/>
    <w:rsid w:val="00186910"/>
    <w:rsid w:val="00186D51"/>
    <w:rsid w:val="001900BE"/>
    <w:rsid w:val="00190482"/>
    <w:rsid w:val="001909C8"/>
    <w:rsid w:val="00190F41"/>
    <w:rsid w:val="00191F31"/>
    <w:rsid w:val="00192297"/>
    <w:rsid w:val="001929D2"/>
    <w:rsid w:val="00192A4F"/>
    <w:rsid w:val="001940D8"/>
    <w:rsid w:val="001941FD"/>
    <w:rsid w:val="001945BD"/>
    <w:rsid w:val="00194C5D"/>
    <w:rsid w:val="00194C8C"/>
    <w:rsid w:val="00194EC1"/>
    <w:rsid w:val="00195AF8"/>
    <w:rsid w:val="001964BB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667"/>
    <w:rsid w:val="001A7BEA"/>
    <w:rsid w:val="001B097B"/>
    <w:rsid w:val="001B11FE"/>
    <w:rsid w:val="001B1324"/>
    <w:rsid w:val="001B265B"/>
    <w:rsid w:val="001B2E0B"/>
    <w:rsid w:val="001B3080"/>
    <w:rsid w:val="001B31EE"/>
    <w:rsid w:val="001B3C6A"/>
    <w:rsid w:val="001B4365"/>
    <w:rsid w:val="001B4C74"/>
    <w:rsid w:val="001B59A4"/>
    <w:rsid w:val="001B5C99"/>
    <w:rsid w:val="001B6024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1DDE"/>
    <w:rsid w:val="001D2BD1"/>
    <w:rsid w:val="001D2F0F"/>
    <w:rsid w:val="001D350F"/>
    <w:rsid w:val="001D3BEE"/>
    <w:rsid w:val="001D5A0B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52E"/>
    <w:rsid w:val="001E3773"/>
    <w:rsid w:val="001E38AF"/>
    <w:rsid w:val="001E38B1"/>
    <w:rsid w:val="001E4B69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1204"/>
    <w:rsid w:val="001F1931"/>
    <w:rsid w:val="001F19F3"/>
    <w:rsid w:val="001F28BD"/>
    <w:rsid w:val="001F33F9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E7"/>
    <w:rsid w:val="001F737B"/>
    <w:rsid w:val="001F79C3"/>
    <w:rsid w:val="002005BC"/>
    <w:rsid w:val="0020083B"/>
    <w:rsid w:val="002008E2"/>
    <w:rsid w:val="00200E2C"/>
    <w:rsid w:val="0020198A"/>
    <w:rsid w:val="00201994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1D33"/>
    <w:rsid w:val="00212AFE"/>
    <w:rsid w:val="00214AF8"/>
    <w:rsid w:val="002152C6"/>
    <w:rsid w:val="00215A18"/>
    <w:rsid w:val="002162DA"/>
    <w:rsid w:val="002164B2"/>
    <w:rsid w:val="002174B9"/>
    <w:rsid w:val="002202B5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D6"/>
    <w:rsid w:val="0022659F"/>
    <w:rsid w:val="00226ECC"/>
    <w:rsid w:val="00227A17"/>
    <w:rsid w:val="00227EAF"/>
    <w:rsid w:val="002308E8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E34"/>
    <w:rsid w:val="002400DF"/>
    <w:rsid w:val="002401B8"/>
    <w:rsid w:val="00241268"/>
    <w:rsid w:val="00241545"/>
    <w:rsid w:val="00242097"/>
    <w:rsid w:val="0024268E"/>
    <w:rsid w:val="00242B47"/>
    <w:rsid w:val="00243291"/>
    <w:rsid w:val="00243E21"/>
    <w:rsid w:val="00244FC7"/>
    <w:rsid w:val="0024565F"/>
    <w:rsid w:val="00246765"/>
    <w:rsid w:val="00247641"/>
    <w:rsid w:val="002531D2"/>
    <w:rsid w:val="00253870"/>
    <w:rsid w:val="00254051"/>
    <w:rsid w:val="002541B7"/>
    <w:rsid w:val="0025479B"/>
    <w:rsid w:val="002549D5"/>
    <w:rsid w:val="00255A03"/>
    <w:rsid w:val="00255C05"/>
    <w:rsid w:val="00255E9D"/>
    <w:rsid w:val="002564BF"/>
    <w:rsid w:val="002568EC"/>
    <w:rsid w:val="00257B6B"/>
    <w:rsid w:val="00257BDE"/>
    <w:rsid w:val="00257C05"/>
    <w:rsid w:val="002615E6"/>
    <w:rsid w:val="0026164A"/>
    <w:rsid w:val="00261BD6"/>
    <w:rsid w:val="00262242"/>
    <w:rsid w:val="0026251B"/>
    <w:rsid w:val="002630C6"/>
    <w:rsid w:val="002634EE"/>
    <w:rsid w:val="00265806"/>
    <w:rsid w:val="0026585F"/>
    <w:rsid w:val="00265867"/>
    <w:rsid w:val="00265C62"/>
    <w:rsid w:val="002662B2"/>
    <w:rsid w:val="0026680F"/>
    <w:rsid w:val="00266A76"/>
    <w:rsid w:val="00267E21"/>
    <w:rsid w:val="0027043E"/>
    <w:rsid w:val="00270960"/>
    <w:rsid w:val="002711E3"/>
    <w:rsid w:val="00271A31"/>
    <w:rsid w:val="0027223C"/>
    <w:rsid w:val="002723CB"/>
    <w:rsid w:val="00272757"/>
    <w:rsid w:val="002736CC"/>
    <w:rsid w:val="00273D81"/>
    <w:rsid w:val="0027454F"/>
    <w:rsid w:val="00274889"/>
    <w:rsid w:val="00275446"/>
    <w:rsid w:val="00275CCB"/>
    <w:rsid w:val="00275DF9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2672"/>
    <w:rsid w:val="00293FC4"/>
    <w:rsid w:val="002944B5"/>
    <w:rsid w:val="00295A80"/>
    <w:rsid w:val="002969F8"/>
    <w:rsid w:val="00296B9F"/>
    <w:rsid w:val="002973AC"/>
    <w:rsid w:val="002974C1"/>
    <w:rsid w:val="002977E7"/>
    <w:rsid w:val="00297B6A"/>
    <w:rsid w:val="002A0D13"/>
    <w:rsid w:val="002A0F93"/>
    <w:rsid w:val="002A19EF"/>
    <w:rsid w:val="002A241D"/>
    <w:rsid w:val="002A2A44"/>
    <w:rsid w:val="002A2E7D"/>
    <w:rsid w:val="002A3B00"/>
    <w:rsid w:val="002A4762"/>
    <w:rsid w:val="002A50BD"/>
    <w:rsid w:val="002A53A6"/>
    <w:rsid w:val="002A5970"/>
    <w:rsid w:val="002A5AF2"/>
    <w:rsid w:val="002A61BD"/>
    <w:rsid w:val="002A7619"/>
    <w:rsid w:val="002B0D67"/>
    <w:rsid w:val="002B1480"/>
    <w:rsid w:val="002B24C0"/>
    <w:rsid w:val="002B2D45"/>
    <w:rsid w:val="002B5378"/>
    <w:rsid w:val="002B5AB8"/>
    <w:rsid w:val="002B6847"/>
    <w:rsid w:val="002C0498"/>
    <w:rsid w:val="002C1D38"/>
    <w:rsid w:val="002C2254"/>
    <w:rsid w:val="002C2B0A"/>
    <w:rsid w:val="002C2C30"/>
    <w:rsid w:val="002C3C11"/>
    <w:rsid w:val="002C3D39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906"/>
    <w:rsid w:val="002D0FE0"/>
    <w:rsid w:val="002D2355"/>
    <w:rsid w:val="002D2657"/>
    <w:rsid w:val="002D36D9"/>
    <w:rsid w:val="002D382F"/>
    <w:rsid w:val="002D4009"/>
    <w:rsid w:val="002D473B"/>
    <w:rsid w:val="002D528C"/>
    <w:rsid w:val="002D52C8"/>
    <w:rsid w:val="002D6364"/>
    <w:rsid w:val="002D6AB6"/>
    <w:rsid w:val="002D6EE4"/>
    <w:rsid w:val="002D6EFB"/>
    <w:rsid w:val="002D735E"/>
    <w:rsid w:val="002D75DF"/>
    <w:rsid w:val="002D78C4"/>
    <w:rsid w:val="002D7949"/>
    <w:rsid w:val="002E0842"/>
    <w:rsid w:val="002E1869"/>
    <w:rsid w:val="002E19BC"/>
    <w:rsid w:val="002E1A85"/>
    <w:rsid w:val="002E24A1"/>
    <w:rsid w:val="002E2712"/>
    <w:rsid w:val="002E319F"/>
    <w:rsid w:val="002E3B7B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A5A"/>
    <w:rsid w:val="002F2CE4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3FE"/>
    <w:rsid w:val="003046F6"/>
    <w:rsid w:val="00304C93"/>
    <w:rsid w:val="00304CDC"/>
    <w:rsid w:val="00304E9A"/>
    <w:rsid w:val="00304F8D"/>
    <w:rsid w:val="00306116"/>
    <w:rsid w:val="00306671"/>
    <w:rsid w:val="00307C8B"/>
    <w:rsid w:val="00307E5C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C30"/>
    <w:rsid w:val="00320CC2"/>
    <w:rsid w:val="0032122D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9D6"/>
    <w:rsid w:val="00326C35"/>
    <w:rsid w:val="00327079"/>
    <w:rsid w:val="00327810"/>
    <w:rsid w:val="003300A7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CA8"/>
    <w:rsid w:val="00342CE7"/>
    <w:rsid w:val="00343B1B"/>
    <w:rsid w:val="003446F3"/>
    <w:rsid w:val="003453BF"/>
    <w:rsid w:val="00345752"/>
    <w:rsid w:val="00345E79"/>
    <w:rsid w:val="00346F48"/>
    <w:rsid w:val="00347C71"/>
    <w:rsid w:val="00347ED5"/>
    <w:rsid w:val="0035089D"/>
    <w:rsid w:val="00350AA2"/>
    <w:rsid w:val="003521AD"/>
    <w:rsid w:val="00352720"/>
    <w:rsid w:val="00352D65"/>
    <w:rsid w:val="00352D68"/>
    <w:rsid w:val="00352E09"/>
    <w:rsid w:val="00353764"/>
    <w:rsid w:val="00353A1A"/>
    <w:rsid w:val="00353EFE"/>
    <w:rsid w:val="003545AC"/>
    <w:rsid w:val="00354E65"/>
    <w:rsid w:val="00354FC6"/>
    <w:rsid w:val="003552EF"/>
    <w:rsid w:val="003561B3"/>
    <w:rsid w:val="00356877"/>
    <w:rsid w:val="003579CB"/>
    <w:rsid w:val="00361332"/>
    <w:rsid w:val="00362401"/>
    <w:rsid w:val="00362B8C"/>
    <w:rsid w:val="003634AB"/>
    <w:rsid w:val="00363C82"/>
    <w:rsid w:val="00363FC3"/>
    <w:rsid w:val="003641FF"/>
    <w:rsid w:val="00364F7B"/>
    <w:rsid w:val="0036562B"/>
    <w:rsid w:val="0036580E"/>
    <w:rsid w:val="00365C82"/>
    <w:rsid w:val="00365F01"/>
    <w:rsid w:val="00366410"/>
    <w:rsid w:val="00366757"/>
    <w:rsid w:val="00366F8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16EC"/>
    <w:rsid w:val="003824A3"/>
    <w:rsid w:val="00383170"/>
    <w:rsid w:val="00383729"/>
    <w:rsid w:val="00383973"/>
    <w:rsid w:val="003839A3"/>
    <w:rsid w:val="00383AD1"/>
    <w:rsid w:val="00385F84"/>
    <w:rsid w:val="00386CA3"/>
    <w:rsid w:val="00387AA0"/>
    <w:rsid w:val="00387B17"/>
    <w:rsid w:val="00387CFE"/>
    <w:rsid w:val="003902D6"/>
    <w:rsid w:val="00390706"/>
    <w:rsid w:val="0039135B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A0A5E"/>
    <w:rsid w:val="003A241D"/>
    <w:rsid w:val="003A26BD"/>
    <w:rsid w:val="003A290F"/>
    <w:rsid w:val="003A3676"/>
    <w:rsid w:val="003A3EF6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3970"/>
    <w:rsid w:val="003B3C78"/>
    <w:rsid w:val="003B3EA0"/>
    <w:rsid w:val="003B42BE"/>
    <w:rsid w:val="003B4F1B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3610"/>
    <w:rsid w:val="003D3C3E"/>
    <w:rsid w:val="003D407D"/>
    <w:rsid w:val="003D4238"/>
    <w:rsid w:val="003D44F5"/>
    <w:rsid w:val="003D49CF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0C8"/>
    <w:rsid w:val="004072D0"/>
    <w:rsid w:val="00407323"/>
    <w:rsid w:val="00407499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FE0"/>
    <w:rsid w:val="00436004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6609"/>
    <w:rsid w:val="00457742"/>
    <w:rsid w:val="00457DB0"/>
    <w:rsid w:val="00460236"/>
    <w:rsid w:val="00460688"/>
    <w:rsid w:val="00460AF0"/>
    <w:rsid w:val="00460B5A"/>
    <w:rsid w:val="004612EB"/>
    <w:rsid w:val="00461576"/>
    <w:rsid w:val="004616A9"/>
    <w:rsid w:val="004627FC"/>
    <w:rsid w:val="00463F74"/>
    <w:rsid w:val="00464A94"/>
    <w:rsid w:val="004655A6"/>
    <w:rsid w:val="00465C12"/>
    <w:rsid w:val="00466741"/>
    <w:rsid w:val="0046675B"/>
    <w:rsid w:val="00466870"/>
    <w:rsid w:val="00466F7A"/>
    <w:rsid w:val="00467163"/>
    <w:rsid w:val="00467424"/>
    <w:rsid w:val="004679AD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C57"/>
    <w:rsid w:val="00480F60"/>
    <w:rsid w:val="00482051"/>
    <w:rsid w:val="00482349"/>
    <w:rsid w:val="004833F5"/>
    <w:rsid w:val="00483607"/>
    <w:rsid w:val="00483CD3"/>
    <w:rsid w:val="004841EF"/>
    <w:rsid w:val="00484A95"/>
    <w:rsid w:val="00484EEF"/>
    <w:rsid w:val="0048533C"/>
    <w:rsid w:val="00486030"/>
    <w:rsid w:val="00486ECE"/>
    <w:rsid w:val="00490316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12F8"/>
    <w:rsid w:val="004A1715"/>
    <w:rsid w:val="004A22AF"/>
    <w:rsid w:val="004A3931"/>
    <w:rsid w:val="004A4AB8"/>
    <w:rsid w:val="004A5597"/>
    <w:rsid w:val="004A5DAE"/>
    <w:rsid w:val="004A7F22"/>
    <w:rsid w:val="004B0332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4C64"/>
    <w:rsid w:val="004D60E1"/>
    <w:rsid w:val="004D6379"/>
    <w:rsid w:val="004D66F7"/>
    <w:rsid w:val="004D6748"/>
    <w:rsid w:val="004D7A95"/>
    <w:rsid w:val="004E0B6B"/>
    <w:rsid w:val="004E0F53"/>
    <w:rsid w:val="004E1ABA"/>
    <w:rsid w:val="004E24F4"/>
    <w:rsid w:val="004E34CD"/>
    <w:rsid w:val="004E372E"/>
    <w:rsid w:val="004E37B6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B6A"/>
    <w:rsid w:val="004F11C1"/>
    <w:rsid w:val="004F1313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3603"/>
    <w:rsid w:val="00504528"/>
    <w:rsid w:val="00506020"/>
    <w:rsid w:val="00506388"/>
    <w:rsid w:val="00506929"/>
    <w:rsid w:val="005074D2"/>
    <w:rsid w:val="00507ACE"/>
    <w:rsid w:val="00507F65"/>
    <w:rsid w:val="005122AD"/>
    <w:rsid w:val="00512EB5"/>
    <w:rsid w:val="005136BA"/>
    <w:rsid w:val="00513D9D"/>
    <w:rsid w:val="00513E84"/>
    <w:rsid w:val="005140B4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1F8"/>
    <w:rsid w:val="005213A6"/>
    <w:rsid w:val="005219B0"/>
    <w:rsid w:val="005219EA"/>
    <w:rsid w:val="00521FEB"/>
    <w:rsid w:val="0052242C"/>
    <w:rsid w:val="005229EB"/>
    <w:rsid w:val="0052305A"/>
    <w:rsid w:val="00523A82"/>
    <w:rsid w:val="00523CBF"/>
    <w:rsid w:val="00524BEA"/>
    <w:rsid w:val="005254D5"/>
    <w:rsid w:val="00525F51"/>
    <w:rsid w:val="00526114"/>
    <w:rsid w:val="005270AB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D3C"/>
    <w:rsid w:val="00566103"/>
    <w:rsid w:val="0056679F"/>
    <w:rsid w:val="005702AC"/>
    <w:rsid w:val="005702C6"/>
    <w:rsid w:val="00571593"/>
    <w:rsid w:val="005726A8"/>
    <w:rsid w:val="00572F3C"/>
    <w:rsid w:val="005738E2"/>
    <w:rsid w:val="00574185"/>
    <w:rsid w:val="00574199"/>
    <w:rsid w:val="00574395"/>
    <w:rsid w:val="00574855"/>
    <w:rsid w:val="00574A00"/>
    <w:rsid w:val="00575186"/>
    <w:rsid w:val="0057583B"/>
    <w:rsid w:val="0057653D"/>
    <w:rsid w:val="0058100C"/>
    <w:rsid w:val="00582251"/>
    <w:rsid w:val="00582F9A"/>
    <w:rsid w:val="0058370D"/>
    <w:rsid w:val="00583B92"/>
    <w:rsid w:val="005841E8"/>
    <w:rsid w:val="005843AF"/>
    <w:rsid w:val="00584701"/>
    <w:rsid w:val="005863C8"/>
    <w:rsid w:val="005863F5"/>
    <w:rsid w:val="005865F7"/>
    <w:rsid w:val="0058687C"/>
    <w:rsid w:val="00587692"/>
    <w:rsid w:val="005879A0"/>
    <w:rsid w:val="0059159A"/>
    <w:rsid w:val="005916CA"/>
    <w:rsid w:val="0059172F"/>
    <w:rsid w:val="0059175F"/>
    <w:rsid w:val="005917F6"/>
    <w:rsid w:val="00591975"/>
    <w:rsid w:val="00591BE1"/>
    <w:rsid w:val="0059256F"/>
    <w:rsid w:val="00592BB2"/>
    <w:rsid w:val="005933C3"/>
    <w:rsid w:val="00593C93"/>
    <w:rsid w:val="00594CED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79C"/>
    <w:rsid w:val="005A2C43"/>
    <w:rsid w:val="005A2FE1"/>
    <w:rsid w:val="005A3FB8"/>
    <w:rsid w:val="005A485C"/>
    <w:rsid w:val="005A5BC2"/>
    <w:rsid w:val="005A5FE8"/>
    <w:rsid w:val="005A7C2D"/>
    <w:rsid w:val="005B0311"/>
    <w:rsid w:val="005B0C1D"/>
    <w:rsid w:val="005B1160"/>
    <w:rsid w:val="005B15A6"/>
    <w:rsid w:val="005B1A8A"/>
    <w:rsid w:val="005B1DC1"/>
    <w:rsid w:val="005B1EB8"/>
    <w:rsid w:val="005B2F73"/>
    <w:rsid w:val="005B38B4"/>
    <w:rsid w:val="005B3B48"/>
    <w:rsid w:val="005B3DCD"/>
    <w:rsid w:val="005B3E5E"/>
    <w:rsid w:val="005B4C58"/>
    <w:rsid w:val="005B5511"/>
    <w:rsid w:val="005B5573"/>
    <w:rsid w:val="005B5587"/>
    <w:rsid w:val="005B5D8E"/>
    <w:rsid w:val="005B6CA9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4B63"/>
    <w:rsid w:val="005C540C"/>
    <w:rsid w:val="005C5FBC"/>
    <w:rsid w:val="005C6307"/>
    <w:rsid w:val="005C784D"/>
    <w:rsid w:val="005D076D"/>
    <w:rsid w:val="005D0DE6"/>
    <w:rsid w:val="005D109F"/>
    <w:rsid w:val="005D2477"/>
    <w:rsid w:val="005D2993"/>
    <w:rsid w:val="005D2F35"/>
    <w:rsid w:val="005D360F"/>
    <w:rsid w:val="005D3FDD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70F7"/>
    <w:rsid w:val="005E73C5"/>
    <w:rsid w:val="005E74FA"/>
    <w:rsid w:val="005F2443"/>
    <w:rsid w:val="005F3969"/>
    <w:rsid w:val="005F3ADB"/>
    <w:rsid w:val="005F3FB1"/>
    <w:rsid w:val="005F44F8"/>
    <w:rsid w:val="005F4602"/>
    <w:rsid w:val="005F52BF"/>
    <w:rsid w:val="005F6F1A"/>
    <w:rsid w:val="005F7293"/>
    <w:rsid w:val="005F7A88"/>
    <w:rsid w:val="005F7C22"/>
    <w:rsid w:val="005F7E83"/>
    <w:rsid w:val="00600A62"/>
    <w:rsid w:val="00601D91"/>
    <w:rsid w:val="00601E68"/>
    <w:rsid w:val="006023EA"/>
    <w:rsid w:val="00603365"/>
    <w:rsid w:val="006037B7"/>
    <w:rsid w:val="0060563B"/>
    <w:rsid w:val="0060569A"/>
    <w:rsid w:val="00606A5E"/>
    <w:rsid w:val="00606B66"/>
    <w:rsid w:val="00607BA7"/>
    <w:rsid w:val="00610635"/>
    <w:rsid w:val="006114B6"/>
    <w:rsid w:val="00613526"/>
    <w:rsid w:val="00613548"/>
    <w:rsid w:val="006137B3"/>
    <w:rsid w:val="00613D46"/>
    <w:rsid w:val="00613E61"/>
    <w:rsid w:val="00613F62"/>
    <w:rsid w:val="00615FA8"/>
    <w:rsid w:val="00616974"/>
    <w:rsid w:val="00616BBF"/>
    <w:rsid w:val="0061719E"/>
    <w:rsid w:val="00617F85"/>
    <w:rsid w:val="00617FAA"/>
    <w:rsid w:val="0062125E"/>
    <w:rsid w:val="00622436"/>
    <w:rsid w:val="0062618F"/>
    <w:rsid w:val="00626517"/>
    <w:rsid w:val="00626A32"/>
    <w:rsid w:val="00627DD6"/>
    <w:rsid w:val="0063055E"/>
    <w:rsid w:val="00630DCA"/>
    <w:rsid w:val="00630F4E"/>
    <w:rsid w:val="00631411"/>
    <w:rsid w:val="00633214"/>
    <w:rsid w:val="0063388D"/>
    <w:rsid w:val="00633A83"/>
    <w:rsid w:val="00633BAB"/>
    <w:rsid w:val="00634872"/>
    <w:rsid w:val="00635C6F"/>
    <w:rsid w:val="00635E0B"/>
    <w:rsid w:val="00635EB2"/>
    <w:rsid w:val="006363EB"/>
    <w:rsid w:val="0063661E"/>
    <w:rsid w:val="00636D39"/>
    <w:rsid w:val="006406FB"/>
    <w:rsid w:val="00641272"/>
    <w:rsid w:val="00641815"/>
    <w:rsid w:val="0064186D"/>
    <w:rsid w:val="00641F5A"/>
    <w:rsid w:val="006427D8"/>
    <w:rsid w:val="00642ADB"/>
    <w:rsid w:val="006431F7"/>
    <w:rsid w:val="00643A07"/>
    <w:rsid w:val="00645056"/>
    <w:rsid w:val="00645099"/>
    <w:rsid w:val="00645D07"/>
    <w:rsid w:val="00645FE9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208D"/>
    <w:rsid w:val="00662113"/>
    <w:rsid w:val="00662673"/>
    <w:rsid w:val="00662821"/>
    <w:rsid w:val="0066304E"/>
    <w:rsid w:val="00664C37"/>
    <w:rsid w:val="00665345"/>
    <w:rsid w:val="00665E23"/>
    <w:rsid w:val="00665EDB"/>
    <w:rsid w:val="00665F68"/>
    <w:rsid w:val="006674E3"/>
    <w:rsid w:val="00667D3E"/>
    <w:rsid w:val="00671FBF"/>
    <w:rsid w:val="00672C69"/>
    <w:rsid w:val="00673097"/>
    <w:rsid w:val="00673215"/>
    <w:rsid w:val="00673305"/>
    <w:rsid w:val="006738C8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32D5"/>
    <w:rsid w:val="0068371A"/>
    <w:rsid w:val="006839A7"/>
    <w:rsid w:val="00683B04"/>
    <w:rsid w:val="00684ACF"/>
    <w:rsid w:val="0068571C"/>
    <w:rsid w:val="006859B7"/>
    <w:rsid w:val="00685C5C"/>
    <w:rsid w:val="0068667B"/>
    <w:rsid w:val="0068670C"/>
    <w:rsid w:val="00686ED7"/>
    <w:rsid w:val="0068773D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51EB"/>
    <w:rsid w:val="006955DE"/>
    <w:rsid w:val="00696A24"/>
    <w:rsid w:val="00696E3B"/>
    <w:rsid w:val="00696F2E"/>
    <w:rsid w:val="006976B2"/>
    <w:rsid w:val="006977FB"/>
    <w:rsid w:val="00697B91"/>
    <w:rsid w:val="00697EA8"/>
    <w:rsid w:val="006A0DCF"/>
    <w:rsid w:val="006A2548"/>
    <w:rsid w:val="006A25A1"/>
    <w:rsid w:val="006A289E"/>
    <w:rsid w:val="006A2922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40F"/>
    <w:rsid w:val="006B4606"/>
    <w:rsid w:val="006B6B02"/>
    <w:rsid w:val="006B733A"/>
    <w:rsid w:val="006C07BC"/>
    <w:rsid w:val="006C0D59"/>
    <w:rsid w:val="006C1340"/>
    <w:rsid w:val="006C13B6"/>
    <w:rsid w:val="006C1A42"/>
    <w:rsid w:val="006C1CF8"/>
    <w:rsid w:val="006C1E8F"/>
    <w:rsid w:val="006C2097"/>
    <w:rsid w:val="006C2B28"/>
    <w:rsid w:val="006C33EF"/>
    <w:rsid w:val="006C3771"/>
    <w:rsid w:val="006C38BE"/>
    <w:rsid w:val="006C3AA1"/>
    <w:rsid w:val="006C3E62"/>
    <w:rsid w:val="006C49A3"/>
    <w:rsid w:val="006C4FA3"/>
    <w:rsid w:val="006C5B20"/>
    <w:rsid w:val="006C5D0F"/>
    <w:rsid w:val="006C6BB2"/>
    <w:rsid w:val="006D056D"/>
    <w:rsid w:val="006D06ED"/>
    <w:rsid w:val="006D0A59"/>
    <w:rsid w:val="006D126D"/>
    <w:rsid w:val="006D1C22"/>
    <w:rsid w:val="006D1E7B"/>
    <w:rsid w:val="006D1F97"/>
    <w:rsid w:val="006D1FC0"/>
    <w:rsid w:val="006D2C9D"/>
    <w:rsid w:val="006D2D09"/>
    <w:rsid w:val="006D2D5B"/>
    <w:rsid w:val="006D3225"/>
    <w:rsid w:val="006D3293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9C3"/>
    <w:rsid w:val="006E7437"/>
    <w:rsid w:val="006E77B1"/>
    <w:rsid w:val="006F0DB7"/>
    <w:rsid w:val="006F0DD8"/>
    <w:rsid w:val="006F1D6C"/>
    <w:rsid w:val="006F2187"/>
    <w:rsid w:val="006F22F5"/>
    <w:rsid w:val="006F2B09"/>
    <w:rsid w:val="006F3A36"/>
    <w:rsid w:val="006F451B"/>
    <w:rsid w:val="006F6004"/>
    <w:rsid w:val="006F6E2B"/>
    <w:rsid w:val="006F7582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4F80"/>
    <w:rsid w:val="00705056"/>
    <w:rsid w:val="007051C9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92E"/>
    <w:rsid w:val="00721AE0"/>
    <w:rsid w:val="00722312"/>
    <w:rsid w:val="00722378"/>
    <w:rsid w:val="00722C94"/>
    <w:rsid w:val="00723E4D"/>
    <w:rsid w:val="00724358"/>
    <w:rsid w:val="007258E6"/>
    <w:rsid w:val="0072731E"/>
    <w:rsid w:val="0072788A"/>
    <w:rsid w:val="00727B86"/>
    <w:rsid w:val="00732145"/>
    <w:rsid w:val="0073302A"/>
    <w:rsid w:val="00733CE3"/>
    <w:rsid w:val="00734C2C"/>
    <w:rsid w:val="00736144"/>
    <w:rsid w:val="0073614B"/>
    <w:rsid w:val="0073624E"/>
    <w:rsid w:val="00736921"/>
    <w:rsid w:val="007371C1"/>
    <w:rsid w:val="00740CBF"/>
    <w:rsid w:val="007428FB"/>
    <w:rsid w:val="00744416"/>
    <w:rsid w:val="00744D1D"/>
    <w:rsid w:val="00745C1E"/>
    <w:rsid w:val="00746F40"/>
    <w:rsid w:val="0075048B"/>
    <w:rsid w:val="00751AA1"/>
    <w:rsid w:val="0075207E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7A93"/>
    <w:rsid w:val="00757DC6"/>
    <w:rsid w:val="00757FCD"/>
    <w:rsid w:val="0076089D"/>
    <w:rsid w:val="0076288D"/>
    <w:rsid w:val="00762936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654F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204D"/>
    <w:rsid w:val="00782619"/>
    <w:rsid w:val="00782993"/>
    <w:rsid w:val="00782F36"/>
    <w:rsid w:val="00783656"/>
    <w:rsid w:val="0078466E"/>
    <w:rsid w:val="00786215"/>
    <w:rsid w:val="007871C0"/>
    <w:rsid w:val="007877CD"/>
    <w:rsid w:val="0079026F"/>
    <w:rsid w:val="0079044A"/>
    <w:rsid w:val="007917F2"/>
    <w:rsid w:val="00791AAE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35C"/>
    <w:rsid w:val="00797D55"/>
    <w:rsid w:val="00797FAF"/>
    <w:rsid w:val="007A0B15"/>
    <w:rsid w:val="007A0F1D"/>
    <w:rsid w:val="007A2012"/>
    <w:rsid w:val="007A23A3"/>
    <w:rsid w:val="007A2E30"/>
    <w:rsid w:val="007A46BA"/>
    <w:rsid w:val="007A49C2"/>
    <w:rsid w:val="007A518B"/>
    <w:rsid w:val="007A54C8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D4C"/>
    <w:rsid w:val="007B6D63"/>
    <w:rsid w:val="007B70BD"/>
    <w:rsid w:val="007B7120"/>
    <w:rsid w:val="007B786F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315"/>
    <w:rsid w:val="007D33FD"/>
    <w:rsid w:val="007D44C7"/>
    <w:rsid w:val="007D4A8F"/>
    <w:rsid w:val="007D535D"/>
    <w:rsid w:val="007D5921"/>
    <w:rsid w:val="007D5C58"/>
    <w:rsid w:val="007D643C"/>
    <w:rsid w:val="007D6778"/>
    <w:rsid w:val="007D6AE8"/>
    <w:rsid w:val="007D6C7A"/>
    <w:rsid w:val="007D7979"/>
    <w:rsid w:val="007E033B"/>
    <w:rsid w:val="007E09CE"/>
    <w:rsid w:val="007E0FEE"/>
    <w:rsid w:val="007E29C2"/>
    <w:rsid w:val="007E3314"/>
    <w:rsid w:val="007E33CE"/>
    <w:rsid w:val="007E342E"/>
    <w:rsid w:val="007E370E"/>
    <w:rsid w:val="007E3FFF"/>
    <w:rsid w:val="007E4210"/>
    <w:rsid w:val="007E4BC3"/>
    <w:rsid w:val="007E4F3C"/>
    <w:rsid w:val="007E5A51"/>
    <w:rsid w:val="007E6652"/>
    <w:rsid w:val="007E6FBA"/>
    <w:rsid w:val="007E7086"/>
    <w:rsid w:val="007F21D1"/>
    <w:rsid w:val="007F2D77"/>
    <w:rsid w:val="007F303C"/>
    <w:rsid w:val="007F3417"/>
    <w:rsid w:val="007F3716"/>
    <w:rsid w:val="007F3760"/>
    <w:rsid w:val="007F3AF5"/>
    <w:rsid w:val="007F3ED5"/>
    <w:rsid w:val="007F442A"/>
    <w:rsid w:val="007F4645"/>
    <w:rsid w:val="007F4B75"/>
    <w:rsid w:val="007F4C96"/>
    <w:rsid w:val="007F589E"/>
    <w:rsid w:val="007F628C"/>
    <w:rsid w:val="007F6B54"/>
    <w:rsid w:val="007F7738"/>
    <w:rsid w:val="007F7749"/>
    <w:rsid w:val="007F796F"/>
    <w:rsid w:val="007F7A7B"/>
    <w:rsid w:val="007F7ED1"/>
    <w:rsid w:val="008010DE"/>
    <w:rsid w:val="00801AE9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828"/>
    <w:rsid w:val="008149B1"/>
    <w:rsid w:val="008149B6"/>
    <w:rsid w:val="00815207"/>
    <w:rsid w:val="00817879"/>
    <w:rsid w:val="00820C87"/>
    <w:rsid w:val="00820DDE"/>
    <w:rsid w:val="0082268E"/>
    <w:rsid w:val="0082297F"/>
    <w:rsid w:val="00822F29"/>
    <w:rsid w:val="0082300F"/>
    <w:rsid w:val="00823C9C"/>
    <w:rsid w:val="00825156"/>
    <w:rsid w:val="008265F0"/>
    <w:rsid w:val="00826B70"/>
    <w:rsid w:val="008275CE"/>
    <w:rsid w:val="00830762"/>
    <w:rsid w:val="00830A19"/>
    <w:rsid w:val="00830F3F"/>
    <w:rsid w:val="00831795"/>
    <w:rsid w:val="008326F4"/>
    <w:rsid w:val="00832DE2"/>
    <w:rsid w:val="00834849"/>
    <w:rsid w:val="00834B68"/>
    <w:rsid w:val="00834CEC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2DF0"/>
    <w:rsid w:val="00843215"/>
    <w:rsid w:val="00845ECC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735"/>
    <w:rsid w:val="00864A2A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737F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A65"/>
    <w:rsid w:val="008832D2"/>
    <w:rsid w:val="008837F3"/>
    <w:rsid w:val="00883B02"/>
    <w:rsid w:val="008842DE"/>
    <w:rsid w:val="008844E5"/>
    <w:rsid w:val="00885410"/>
    <w:rsid w:val="00885865"/>
    <w:rsid w:val="008863D1"/>
    <w:rsid w:val="00886CDF"/>
    <w:rsid w:val="00887463"/>
    <w:rsid w:val="00887C10"/>
    <w:rsid w:val="008904DF"/>
    <w:rsid w:val="00891B80"/>
    <w:rsid w:val="00891FFF"/>
    <w:rsid w:val="008925F6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7498"/>
    <w:rsid w:val="008976F3"/>
    <w:rsid w:val="00897A58"/>
    <w:rsid w:val="008A089B"/>
    <w:rsid w:val="008A1F0A"/>
    <w:rsid w:val="008A2170"/>
    <w:rsid w:val="008A21C6"/>
    <w:rsid w:val="008A2512"/>
    <w:rsid w:val="008A2673"/>
    <w:rsid w:val="008A267F"/>
    <w:rsid w:val="008A308F"/>
    <w:rsid w:val="008A47F2"/>
    <w:rsid w:val="008A55D5"/>
    <w:rsid w:val="008A5AF4"/>
    <w:rsid w:val="008A5BED"/>
    <w:rsid w:val="008A63B2"/>
    <w:rsid w:val="008A6940"/>
    <w:rsid w:val="008A774A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2D95"/>
    <w:rsid w:val="008B33AF"/>
    <w:rsid w:val="008B3533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D01ED"/>
    <w:rsid w:val="008D0B33"/>
    <w:rsid w:val="008D1425"/>
    <w:rsid w:val="008D1D02"/>
    <w:rsid w:val="008D23D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8E"/>
    <w:rsid w:val="008F3D7C"/>
    <w:rsid w:val="008F4277"/>
    <w:rsid w:val="008F52A2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28F7"/>
    <w:rsid w:val="009032B7"/>
    <w:rsid w:val="0090358D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21C2"/>
    <w:rsid w:val="00912AF9"/>
    <w:rsid w:val="00912E01"/>
    <w:rsid w:val="00912EF2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31166"/>
    <w:rsid w:val="00931774"/>
    <w:rsid w:val="00932220"/>
    <w:rsid w:val="00932244"/>
    <w:rsid w:val="00932ABC"/>
    <w:rsid w:val="00932ADA"/>
    <w:rsid w:val="00932CFD"/>
    <w:rsid w:val="00933589"/>
    <w:rsid w:val="00933A65"/>
    <w:rsid w:val="00934BDA"/>
    <w:rsid w:val="0093584A"/>
    <w:rsid w:val="00935C25"/>
    <w:rsid w:val="009375DC"/>
    <w:rsid w:val="00940BE9"/>
    <w:rsid w:val="00940C9A"/>
    <w:rsid w:val="00941AA6"/>
    <w:rsid w:val="009426D6"/>
    <w:rsid w:val="00942DC4"/>
    <w:rsid w:val="00942F8C"/>
    <w:rsid w:val="0094349B"/>
    <w:rsid w:val="009439CB"/>
    <w:rsid w:val="00943F84"/>
    <w:rsid w:val="009447E3"/>
    <w:rsid w:val="0094583B"/>
    <w:rsid w:val="009458D1"/>
    <w:rsid w:val="009463D3"/>
    <w:rsid w:val="00946B02"/>
    <w:rsid w:val="00946C06"/>
    <w:rsid w:val="00947609"/>
    <w:rsid w:val="00947BE1"/>
    <w:rsid w:val="00950AA5"/>
    <w:rsid w:val="0095130B"/>
    <w:rsid w:val="009513EE"/>
    <w:rsid w:val="009514BA"/>
    <w:rsid w:val="009515B6"/>
    <w:rsid w:val="009515BA"/>
    <w:rsid w:val="00951908"/>
    <w:rsid w:val="0095211B"/>
    <w:rsid w:val="0095294C"/>
    <w:rsid w:val="00952FE8"/>
    <w:rsid w:val="009539E1"/>
    <w:rsid w:val="00954147"/>
    <w:rsid w:val="009543B7"/>
    <w:rsid w:val="009547AC"/>
    <w:rsid w:val="00955CFC"/>
    <w:rsid w:val="00956411"/>
    <w:rsid w:val="00957B44"/>
    <w:rsid w:val="00957BBF"/>
    <w:rsid w:val="00960538"/>
    <w:rsid w:val="009609AD"/>
    <w:rsid w:val="009612AB"/>
    <w:rsid w:val="00961A3B"/>
    <w:rsid w:val="00962070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1212"/>
    <w:rsid w:val="009712C9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437E"/>
    <w:rsid w:val="009A4469"/>
    <w:rsid w:val="009A4E76"/>
    <w:rsid w:val="009A5055"/>
    <w:rsid w:val="009A5067"/>
    <w:rsid w:val="009A556E"/>
    <w:rsid w:val="009A5CF1"/>
    <w:rsid w:val="009A5D33"/>
    <w:rsid w:val="009A61B4"/>
    <w:rsid w:val="009A71B1"/>
    <w:rsid w:val="009B0671"/>
    <w:rsid w:val="009B13D0"/>
    <w:rsid w:val="009B1ECF"/>
    <w:rsid w:val="009B4F61"/>
    <w:rsid w:val="009B4FDB"/>
    <w:rsid w:val="009B57EF"/>
    <w:rsid w:val="009B5880"/>
    <w:rsid w:val="009B5DCC"/>
    <w:rsid w:val="009B70E5"/>
    <w:rsid w:val="009B763E"/>
    <w:rsid w:val="009B7C58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B57"/>
    <w:rsid w:val="009D0359"/>
    <w:rsid w:val="009D0870"/>
    <w:rsid w:val="009D0EA5"/>
    <w:rsid w:val="009D3426"/>
    <w:rsid w:val="009D3646"/>
    <w:rsid w:val="009D36AF"/>
    <w:rsid w:val="009D3A92"/>
    <w:rsid w:val="009D3BEA"/>
    <w:rsid w:val="009D539D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D96"/>
    <w:rsid w:val="009E7DD7"/>
    <w:rsid w:val="009F09B4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A00419"/>
    <w:rsid w:val="00A004EF"/>
    <w:rsid w:val="00A00D0A"/>
    <w:rsid w:val="00A011BF"/>
    <w:rsid w:val="00A0169A"/>
    <w:rsid w:val="00A034A8"/>
    <w:rsid w:val="00A03C32"/>
    <w:rsid w:val="00A03C65"/>
    <w:rsid w:val="00A042D3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75E"/>
    <w:rsid w:val="00A13B21"/>
    <w:rsid w:val="00A152A0"/>
    <w:rsid w:val="00A153DD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41F3"/>
    <w:rsid w:val="00A2497D"/>
    <w:rsid w:val="00A24B42"/>
    <w:rsid w:val="00A24C28"/>
    <w:rsid w:val="00A252E0"/>
    <w:rsid w:val="00A255D5"/>
    <w:rsid w:val="00A266F3"/>
    <w:rsid w:val="00A27B01"/>
    <w:rsid w:val="00A27BB0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5B05"/>
    <w:rsid w:val="00A46254"/>
    <w:rsid w:val="00A4666A"/>
    <w:rsid w:val="00A50408"/>
    <w:rsid w:val="00A5141C"/>
    <w:rsid w:val="00A515E2"/>
    <w:rsid w:val="00A518F0"/>
    <w:rsid w:val="00A52D7D"/>
    <w:rsid w:val="00A53534"/>
    <w:rsid w:val="00A538F6"/>
    <w:rsid w:val="00A5478C"/>
    <w:rsid w:val="00A548F4"/>
    <w:rsid w:val="00A55321"/>
    <w:rsid w:val="00A553A2"/>
    <w:rsid w:val="00A5728C"/>
    <w:rsid w:val="00A57725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FCE"/>
    <w:rsid w:val="00A6733B"/>
    <w:rsid w:val="00A67617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D41"/>
    <w:rsid w:val="00A90F79"/>
    <w:rsid w:val="00A912C6"/>
    <w:rsid w:val="00A91C8E"/>
    <w:rsid w:val="00A91CAD"/>
    <w:rsid w:val="00A92188"/>
    <w:rsid w:val="00A928ED"/>
    <w:rsid w:val="00A92AB2"/>
    <w:rsid w:val="00A93269"/>
    <w:rsid w:val="00A94F07"/>
    <w:rsid w:val="00A95C1A"/>
    <w:rsid w:val="00A96030"/>
    <w:rsid w:val="00A972D6"/>
    <w:rsid w:val="00A97C2D"/>
    <w:rsid w:val="00AA09D4"/>
    <w:rsid w:val="00AA1503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65C"/>
    <w:rsid w:val="00AB2A94"/>
    <w:rsid w:val="00AB2ED4"/>
    <w:rsid w:val="00AB2FB0"/>
    <w:rsid w:val="00AB3E83"/>
    <w:rsid w:val="00AB3F10"/>
    <w:rsid w:val="00AB44DC"/>
    <w:rsid w:val="00AB572B"/>
    <w:rsid w:val="00AB60F3"/>
    <w:rsid w:val="00AB7063"/>
    <w:rsid w:val="00AB7953"/>
    <w:rsid w:val="00AB7E20"/>
    <w:rsid w:val="00AC0C4C"/>
    <w:rsid w:val="00AC1BCA"/>
    <w:rsid w:val="00AC39BF"/>
    <w:rsid w:val="00AC42B9"/>
    <w:rsid w:val="00AC49C1"/>
    <w:rsid w:val="00AC4A63"/>
    <w:rsid w:val="00AC57BB"/>
    <w:rsid w:val="00AC5F7B"/>
    <w:rsid w:val="00AC5FFB"/>
    <w:rsid w:val="00AC64A1"/>
    <w:rsid w:val="00AC67F6"/>
    <w:rsid w:val="00AC6915"/>
    <w:rsid w:val="00AD00A5"/>
    <w:rsid w:val="00AD0497"/>
    <w:rsid w:val="00AD0EFA"/>
    <w:rsid w:val="00AD3F68"/>
    <w:rsid w:val="00AD44E7"/>
    <w:rsid w:val="00AD521B"/>
    <w:rsid w:val="00AD57E2"/>
    <w:rsid w:val="00AD71A2"/>
    <w:rsid w:val="00AD71F7"/>
    <w:rsid w:val="00AD76B5"/>
    <w:rsid w:val="00AD7A9C"/>
    <w:rsid w:val="00AE0D72"/>
    <w:rsid w:val="00AE126C"/>
    <w:rsid w:val="00AE12E1"/>
    <w:rsid w:val="00AE17B0"/>
    <w:rsid w:val="00AE1C23"/>
    <w:rsid w:val="00AE1DC3"/>
    <w:rsid w:val="00AE3C8D"/>
    <w:rsid w:val="00AE439C"/>
    <w:rsid w:val="00AE45D3"/>
    <w:rsid w:val="00AE49AB"/>
    <w:rsid w:val="00AE6B46"/>
    <w:rsid w:val="00AE6EE9"/>
    <w:rsid w:val="00AE7884"/>
    <w:rsid w:val="00AE7A62"/>
    <w:rsid w:val="00AF01DF"/>
    <w:rsid w:val="00AF0406"/>
    <w:rsid w:val="00AF05A9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FB4"/>
    <w:rsid w:val="00AF7014"/>
    <w:rsid w:val="00B001CE"/>
    <w:rsid w:val="00B00379"/>
    <w:rsid w:val="00B0229F"/>
    <w:rsid w:val="00B02841"/>
    <w:rsid w:val="00B02B3E"/>
    <w:rsid w:val="00B03A11"/>
    <w:rsid w:val="00B04AEB"/>
    <w:rsid w:val="00B05A49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C01"/>
    <w:rsid w:val="00B11D22"/>
    <w:rsid w:val="00B129B6"/>
    <w:rsid w:val="00B12EB7"/>
    <w:rsid w:val="00B1305C"/>
    <w:rsid w:val="00B142B3"/>
    <w:rsid w:val="00B1447C"/>
    <w:rsid w:val="00B146A5"/>
    <w:rsid w:val="00B17494"/>
    <w:rsid w:val="00B17AE4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B24"/>
    <w:rsid w:val="00B5087D"/>
    <w:rsid w:val="00B51666"/>
    <w:rsid w:val="00B51F12"/>
    <w:rsid w:val="00B52667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E1"/>
    <w:rsid w:val="00B74575"/>
    <w:rsid w:val="00B75BEF"/>
    <w:rsid w:val="00B75E88"/>
    <w:rsid w:val="00B7687F"/>
    <w:rsid w:val="00B77027"/>
    <w:rsid w:val="00B77DA7"/>
    <w:rsid w:val="00B80CB3"/>
    <w:rsid w:val="00B80EAB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4196"/>
    <w:rsid w:val="00B944FE"/>
    <w:rsid w:val="00B94F44"/>
    <w:rsid w:val="00B954C6"/>
    <w:rsid w:val="00B957D8"/>
    <w:rsid w:val="00B972B9"/>
    <w:rsid w:val="00BA17C5"/>
    <w:rsid w:val="00BA21F8"/>
    <w:rsid w:val="00BA235F"/>
    <w:rsid w:val="00BA26A2"/>
    <w:rsid w:val="00BA2BA1"/>
    <w:rsid w:val="00BA38A2"/>
    <w:rsid w:val="00BA49CB"/>
    <w:rsid w:val="00BA5818"/>
    <w:rsid w:val="00BA5F3D"/>
    <w:rsid w:val="00BA617D"/>
    <w:rsid w:val="00BA786F"/>
    <w:rsid w:val="00BB0255"/>
    <w:rsid w:val="00BB030C"/>
    <w:rsid w:val="00BB1472"/>
    <w:rsid w:val="00BB15CB"/>
    <w:rsid w:val="00BB1C28"/>
    <w:rsid w:val="00BB1C4C"/>
    <w:rsid w:val="00BB2713"/>
    <w:rsid w:val="00BB2AB1"/>
    <w:rsid w:val="00BB2D73"/>
    <w:rsid w:val="00BB4681"/>
    <w:rsid w:val="00BB4934"/>
    <w:rsid w:val="00BB4E71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15B"/>
    <w:rsid w:val="00BD71BA"/>
    <w:rsid w:val="00BD79D3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3EA2"/>
    <w:rsid w:val="00BE3ED6"/>
    <w:rsid w:val="00BE5893"/>
    <w:rsid w:val="00BE6894"/>
    <w:rsid w:val="00BE6E91"/>
    <w:rsid w:val="00BE75C5"/>
    <w:rsid w:val="00BE7625"/>
    <w:rsid w:val="00BE795A"/>
    <w:rsid w:val="00BE7E12"/>
    <w:rsid w:val="00BF0273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195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102A5"/>
    <w:rsid w:val="00C10552"/>
    <w:rsid w:val="00C109AF"/>
    <w:rsid w:val="00C10C9D"/>
    <w:rsid w:val="00C10DC4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6C1B"/>
    <w:rsid w:val="00C16C2A"/>
    <w:rsid w:val="00C16FC1"/>
    <w:rsid w:val="00C17144"/>
    <w:rsid w:val="00C172C8"/>
    <w:rsid w:val="00C17E6F"/>
    <w:rsid w:val="00C203CB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658B"/>
    <w:rsid w:val="00C26964"/>
    <w:rsid w:val="00C26F60"/>
    <w:rsid w:val="00C272E2"/>
    <w:rsid w:val="00C277F6"/>
    <w:rsid w:val="00C30114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F8D"/>
    <w:rsid w:val="00C461E0"/>
    <w:rsid w:val="00C4660B"/>
    <w:rsid w:val="00C469A9"/>
    <w:rsid w:val="00C46A6D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9FF"/>
    <w:rsid w:val="00C53A17"/>
    <w:rsid w:val="00C54274"/>
    <w:rsid w:val="00C542DA"/>
    <w:rsid w:val="00C547B7"/>
    <w:rsid w:val="00C54998"/>
    <w:rsid w:val="00C54D57"/>
    <w:rsid w:val="00C54E1B"/>
    <w:rsid w:val="00C5633E"/>
    <w:rsid w:val="00C56A1B"/>
    <w:rsid w:val="00C576F7"/>
    <w:rsid w:val="00C617A1"/>
    <w:rsid w:val="00C62C1B"/>
    <w:rsid w:val="00C630CC"/>
    <w:rsid w:val="00C63C51"/>
    <w:rsid w:val="00C64A5F"/>
    <w:rsid w:val="00C64D04"/>
    <w:rsid w:val="00C6634A"/>
    <w:rsid w:val="00C67706"/>
    <w:rsid w:val="00C70031"/>
    <w:rsid w:val="00C702CC"/>
    <w:rsid w:val="00C709B7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B43"/>
    <w:rsid w:val="00C77B8A"/>
    <w:rsid w:val="00C80E37"/>
    <w:rsid w:val="00C81390"/>
    <w:rsid w:val="00C81711"/>
    <w:rsid w:val="00C81B96"/>
    <w:rsid w:val="00C81C73"/>
    <w:rsid w:val="00C81E1B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DF5"/>
    <w:rsid w:val="00C9224B"/>
    <w:rsid w:val="00C9260B"/>
    <w:rsid w:val="00C9287E"/>
    <w:rsid w:val="00C928BB"/>
    <w:rsid w:val="00C93E54"/>
    <w:rsid w:val="00C94836"/>
    <w:rsid w:val="00C94CFF"/>
    <w:rsid w:val="00C954D9"/>
    <w:rsid w:val="00C96F1A"/>
    <w:rsid w:val="00CA03A0"/>
    <w:rsid w:val="00CA1179"/>
    <w:rsid w:val="00CA18DD"/>
    <w:rsid w:val="00CA1E7D"/>
    <w:rsid w:val="00CA23C9"/>
    <w:rsid w:val="00CA282C"/>
    <w:rsid w:val="00CA293E"/>
    <w:rsid w:val="00CA3890"/>
    <w:rsid w:val="00CA3F1E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190E"/>
    <w:rsid w:val="00CC307B"/>
    <w:rsid w:val="00CC3087"/>
    <w:rsid w:val="00CC342B"/>
    <w:rsid w:val="00CC40C7"/>
    <w:rsid w:val="00CC41D4"/>
    <w:rsid w:val="00CC44D0"/>
    <w:rsid w:val="00CC5FC6"/>
    <w:rsid w:val="00CC600C"/>
    <w:rsid w:val="00CC603E"/>
    <w:rsid w:val="00CC60F9"/>
    <w:rsid w:val="00CC66C7"/>
    <w:rsid w:val="00CC66CF"/>
    <w:rsid w:val="00CC6A4E"/>
    <w:rsid w:val="00CC6B9D"/>
    <w:rsid w:val="00CC7C3A"/>
    <w:rsid w:val="00CD12E9"/>
    <w:rsid w:val="00CD1306"/>
    <w:rsid w:val="00CD1909"/>
    <w:rsid w:val="00CD1A85"/>
    <w:rsid w:val="00CD3268"/>
    <w:rsid w:val="00CD3E72"/>
    <w:rsid w:val="00CD43A4"/>
    <w:rsid w:val="00CD59FA"/>
    <w:rsid w:val="00CD5A19"/>
    <w:rsid w:val="00CD61F2"/>
    <w:rsid w:val="00CD64E3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F06DA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2FD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FFE"/>
    <w:rsid w:val="00D234CB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76AA"/>
    <w:rsid w:val="00D40998"/>
    <w:rsid w:val="00D4166C"/>
    <w:rsid w:val="00D419E1"/>
    <w:rsid w:val="00D429C6"/>
    <w:rsid w:val="00D42BE3"/>
    <w:rsid w:val="00D431A5"/>
    <w:rsid w:val="00D431B4"/>
    <w:rsid w:val="00D43209"/>
    <w:rsid w:val="00D43AB2"/>
    <w:rsid w:val="00D43E7D"/>
    <w:rsid w:val="00D4442C"/>
    <w:rsid w:val="00D44CE3"/>
    <w:rsid w:val="00D44D73"/>
    <w:rsid w:val="00D454F7"/>
    <w:rsid w:val="00D45614"/>
    <w:rsid w:val="00D45993"/>
    <w:rsid w:val="00D459EF"/>
    <w:rsid w:val="00D46238"/>
    <w:rsid w:val="00D4661A"/>
    <w:rsid w:val="00D466FB"/>
    <w:rsid w:val="00D46B2B"/>
    <w:rsid w:val="00D46D8D"/>
    <w:rsid w:val="00D50123"/>
    <w:rsid w:val="00D50CFC"/>
    <w:rsid w:val="00D50F4B"/>
    <w:rsid w:val="00D50F9F"/>
    <w:rsid w:val="00D50FDF"/>
    <w:rsid w:val="00D51282"/>
    <w:rsid w:val="00D51623"/>
    <w:rsid w:val="00D51760"/>
    <w:rsid w:val="00D52948"/>
    <w:rsid w:val="00D54680"/>
    <w:rsid w:val="00D54E29"/>
    <w:rsid w:val="00D55806"/>
    <w:rsid w:val="00D55A78"/>
    <w:rsid w:val="00D56AFF"/>
    <w:rsid w:val="00D574F0"/>
    <w:rsid w:val="00D57EA9"/>
    <w:rsid w:val="00D6002C"/>
    <w:rsid w:val="00D610B5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45A"/>
    <w:rsid w:val="00D84CAA"/>
    <w:rsid w:val="00D850F8"/>
    <w:rsid w:val="00D8627E"/>
    <w:rsid w:val="00D90AB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7B5F"/>
    <w:rsid w:val="00D97E21"/>
    <w:rsid w:val="00DA04AD"/>
    <w:rsid w:val="00DA1643"/>
    <w:rsid w:val="00DA1859"/>
    <w:rsid w:val="00DA1D92"/>
    <w:rsid w:val="00DA2367"/>
    <w:rsid w:val="00DA265F"/>
    <w:rsid w:val="00DA29DD"/>
    <w:rsid w:val="00DA4023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E19"/>
    <w:rsid w:val="00DB366B"/>
    <w:rsid w:val="00DB3E72"/>
    <w:rsid w:val="00DB48E5"/>
    <w:rsid w:val="00DB49C1"/>
    <w:rsid w:val="00DB5226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2421"/>
    <w:rsid w:val="00DC2617"/>
    <w:rsid w:val="00DC3270"/>
    <w:rsid w:val="00DC35BA"/>
    <w:rsid w:val="00DC3800"/>
    <w:rsid w:val="00DC40D8"/>
    <w:rsid w:val="00DC4DB4"/>
    <w:rsid w:val="00DC4FDA"/>
    <w:rsid w:val="00DC5348"/>
    <w:rsid w:val="00DC62B4"/>
    <w:rsid w:val="00DC67B8"/>
    <w:rsid w:val="00DC7319"/>
    <w:rsid w:val="00DC73E4"/>
    <w:rsid w:val="00DD06AB"/>
    <w:rsid w:val="00DD09B7"/>
    <w:rsid w:val="00DD0D27"/>
    <w:rsid w:val="00DD1149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9C0"/>
    <w:rsid w:val="00DD6D49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46AF"/>
    <w:rsid w:val="00DF53BF"/>
    <w:rsid w:val="00DF5444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23F8"/>
    <w:rsid w:val="00E03389"/>
    <w:rsid w:val="00E03A56"/>
    <w:rsid w:val="00E04290"/>
    <w:rsid w:val="00E04CE3"/>
    <w:rsid w:val="00E057B2"/>
    <w:rsid w:val="00E05ADE"/>
    <w:rsid w:val="00E067C3"/>
    <w:rsid w:val="00E0691A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1FF6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68A"/>
    <w:rsid w:val="00E35B4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412"/>
    <w:rsid w:val="00E4196B"/>
    <w:rsid w:val="00E419A0"/>
    <w:rsid w:val="00E42A80"/>
    <w:rsid w:val="00E42E5A"/>
    <w:rsid w:val="00E42EBA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8EC"/>
    <w:rsid w:val="00E64A0A"/>
    <w:rsid w:val="00E654ED"/>
    <w:rsid w:val="00E659D4"/>
    <w:rsid w:val="00E678F5"/>
    <w:rsid w:val="00E70CD9"/>
    <w:rsid w:val="00E70E27"/>
    <w:rsid w:val="00E71169"/>
    <w:rsid w:val="00E71C56"/>
    <w:rsid w:val="00E725C0"/>
    <w:rsid w:val="00E728C2"/>
    <w:rsid w:val="00E7349A"/>
    <w:rsid w:val="00E75ABA"/>
    <w:rsid w:val="00E75C2F"/>
    <w:rsid w:val="00E76763"/>
    <w:rsid w:val="00E76ECA"/>
    <w:rsid w:val="00E774E5"/>
    <w:rsid w:val="00E776BA"/>
    <w:rsid w:val="00E77BAD"/>
    <w:rsid w:val="00E77F67"/>
    <w:rsid w:val="00E80037"/>
    <w:rsid w:val="00E80478"/>
    <w:rsid w:val="00E8056F"/>
    <w:rsid w:val="00E80759"/>
    <w:rsid w:val="00E814A9"/>
    <w:rsid w:val="00E8163D"/>
    <w:rsid w:val="00E838AB"/>
    <w:rsid w:val="00E83CDC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965"/>
    <w:rsid w:val="00EA10C0"/>
    <w:rsid w:val="00EA2FCE"/>
    <w:rsid w:val="00EA31E4"/>
    <w:rsid w:val="00EA3303"/>
    <w:rsid w:val="00EA3FAF"/>
    <w:rsid w:val="00EA4491"/>
    <w:rsid w:val="00EA4653"/>
    <w:rsid w:val="00EA5625"/>
    <w:rsid w:val="00EA5757"/>
    <w:rsid w:val="00EA5DD2"/>
    <w:rsid w:val="00EA5F7A"/>
    <w:rsid w:val="00EA66D5"/>
    <w:rsid w:val="00EA782A"/>
    <w:rsid w:val="00EB0B92"/>
    <w:rsid w:val="00EB1122"/>
    <w:rsid w:val="00EB154B"/>
    <w:rsid w:val="00EB1624"/>
    <w:rsid w:val="00EB232E"/>
    <w:rsid w:val="00EB336C"/>
    <w:rsid w:val="00EB42B2"/>
    <w:rsid w:val="00EB4466"/>
    <w:rsid w:val="00EB4B39"/>
    <w:rsid w:val="00EB510B"/>
    <w:rsid w:val="00EB5935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C85"/>
    <w:rsid w:val="00ED0E04"/>
    <w:rsid w:val="00ED1D5A"/>
    <w:rsid w:val="00ED203A"/>
    <w:rsid w:val="00ED2048"/>
    <w:rsid w:val="00ED2901"/>
    <w:rsid w:val="00ED2FEC"/>
    <w:rsid w:val="00ED38C0"/>
    <w:rsid w:val="00ED3A31"/>
    <w:rsid w:val="00ED43F0"/>
    <w:rsid w:val="00ED4475"/>
    <w:rsid w:val="00ED457B"/>
    <w:rsid w:val="00ED4CC2"/>
    <w:rsid w:val="00ED4DF2"/>
    <w:rsid w:val="00ED511D"/>
    <w:rsid w:val="00ED51CA"/>
    <w:rsid w:val="00ED5271"/>
    <w:rsid w:val="00ED600A"/>
    <w:rsid w:val="00ED771C"/>
    <w:rsid w:val="00ED7929"/>
    <w:rsid w:val="00EE0B8D"/>
    <w:rsid w:val="00EE17B7"/>
    <w:rsid w:val="00EE202A"/>
    <w:rsid w:val="00EE20DD"/>
    <w:rsid w:val="00EE323B"/>
    <w:rsid w:val="00EE3BD8"/>
    <w:rsid w:val="00EE463E"/>
    <w:rsid w:val="00EE48F1"/>
    <w:rsid w:val="00EE515E"/>
    <w:rsid w:val="00EE56A4"/>
    <w:rsid w:val="00EE599A"/>
    <w:rsid w:val="00EE6834"/>
    <w:rsid w:val="00EE71DE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23F1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C84"/>
    <w:rsid w:val="00F136CC"/>
    <w:rsid w:val="00F145ED"/>
    <w:rsid w:val="00F15ABB"/>
    <w:rsid w:val="00F15E73"/>
    <w:rsid w:val="00F16119"/>
    <w:rsid w:val="00F16208"/>
    <w:rsid w:val="00F16331"/>
    <w:rsid w:val="00F166C7"/>
    <w:rsid w:val="00F16734"/>
    <w:rsid w:val="00F17472"/>
    <w:rsid w:val="00F17614"/>
    <w:rsid w:val="00F206DB"/>
    <w:rsid w:val="00F2087F"/>
    <w:rsid w:val="00F20A3E"/>
    <w:rsid w:val="00F216D9"/>
    <w:rsid w:val="00F21C7A"/>
    <w:rsid w:val="00F21D6F"/>
    <w:rsid w:val="00F224AE"/>
    <w:rsid w:val="00F22E79"/>
    <w:rsid w:val="00F23394"/>
    <w:rsid w:val="00F240EB"/>
    <w:rsid w:val="00F245CC"/>
    <w:rsid w:val="00F251AA"/>
    <w:rsid w:val="00F25A82"/>
    <w:rsid w:val="00F260C5"/>
    <w:rsid w:val="00F26EA4"/>
    <w:rsid w:val="00F27233"/>
    <w:rsid w:val="00F27ED1"/>
    <w:rsid w:val="00F30EE7"/>
    <w:rsid w:val="00F318D8"/>
    <w:rsid w:val="00F31C80"/>
    <w:rsid w:val="00F31D0F"/>
    <w:rsid w:val="00F31E3D"/>
    <w:rsid w:val="00F31E47"/>
    <w:rsid w:val="00F32025"/>
    <w:rsid w:val="00F3235B"/>
    <w:rsid w:val="00F32645"/>
    <w:rsid w:val="00F327D0"/>
    <w:rsid w:val="00F33694"/>
    <w:rsid w:val="00F33791"/>
    <w:rsid w:val="00F34C8A"/>
    <w:rsid w:val="00F34E1C"/>
    <w:rsid w:val="00F34F63"/>
    <w:rsid w:val="00F35107"/>
    <w:rsid w:val="00F351E8"/>
    <w:rsid w:val="00F356B1"/>
    <w:rsid w:val="00F359B5"/>
    <w:rsid w:val="00F369A5"/>
    <w:rsid w:val="00F37DE7"/>
    <w:rsid w:val="00F40E32"/>
    <w:rsid w:val="00F4226E"/>
    <w:rsid w:val="00F4248D"/>
    <w:rsid w:val="00F42BC7"/>
    <w:rsid w:val="00F42DD9"/>
    <w:rsid w:val="00F43E11"/>
    <w:rsid w:val="00F452A1"/>
    <w:rsid w:val="00F4542F"/>
    <w:rsid w:val="00F45699"/>
    <w:rsid w:val="00F46BAF"/>
    <w:rsid w:val="00F473CF"/>
    <w:rsid w:val="00F4798A"/>
    <w:rsid w:val="00F47FE2"/>
    <w:rsid w:val="00F5021D"/>
    <w:rsid w:val="00F50849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597"/>
    <w:rsid w:val="00F62686"/>
    <w:rsid w:val="00F62D43"/>
    <w:rsid w:val="00F62EC8"/>
    <w:rsid w:val="00F63678"/>
    <w:rsid w:val="00F637D5"/>
    <w:rsid w:val="00F63A7E"/>
    <w:rsid w:val="00F63F1C"/>
    <w:rsid w:val="00F63F4F"/>
    <w:rsid w:val="00F64106"/>
    <w:rsid w:val="00F653B5"/>
    <w:rsid w:val="00F66500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4F8"/>
    <w:rsid w:val="00F729E2"/>
    <w:rsid w:val="00F72DC1"/>
    <w:rsid w:val="00F72F72"/>
    <w:rsid w:val="00F732D8"/>
    <w:rsid w:val="00F73C54"/>
    <w:rsid w:val="00F73D93"/>
    <w:rsid w:val="00F753D6"/>
    <w:rsid w:val="00F75B9A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666"/>
    <w:rsid w:val="00F85276"/>
    <w:rsid w:val="00F85E0A"/>
    <w:rsid w:val="00F85EEE"/>
    <w:rsid w:val="00F873CA"/>
    <w:rsid w:val="00F87491"/>
    <w:rsid w:val="00F87582"/>
    <w:rsid w:val="00F87A6B"/>
    <w:rsid w:val="00F903DD"/>
    <w:rsid w:val="00F909DC"/>
    <w:rsid w:val="00F90D0C"/>
    <w:rsid w:val="00F90EF3"/>
    <w:rsid w:val="00F91073"/>
    <w:rsid w:val="00F9134B"/>
    <w:rsid w:val="00F9147E"/>
    <w:rsid w:val="00F93226"/>
    <w:rsid w:val="00F93F66"/>
    <w:rsid w:val="00F9483E"/>
    <w:rsid w:val="00F95019"/>
    <w:rsid w:val="00F95AF6"/>
    <w:rsid w:val="00F96868"/>
    <w:rsid w:val="00F96FB1"/>
    <w:rsid w:val="00F96FDE"/>
    <w:rsid w:val="00F9735F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B0168"/>
    <w:rsid w:val="00FB0454"/>
    <w:rsid w:val="00FB0F34"/>
    <w:rsid w:val="00FB23C2"/>
    <w:rsid w:val="00FB2D32"/>
    <w:rsid w:val="00FB305E"/>
    <w:rsid w:val="00FB3303"/>
    <w:rsid w:val="00FB35B8"/>
    <w:rsid w:val="00FB35E6"/>
    <w:rsid w:val="00FB35F2"/>
    <w:rsid w:val="00FB3CB4"/>
    <w:rsid w:val="00FB3E29"/>
    <w:rsid w:val="00FB4340"/>
    <w:rsid w:val="00FB60CD"/>
    <w:rsid w:val="00FB65DD"/>
    <w:rsid w:val="00FB6904"/>
    <w:rsid w:val="00FB69BD"/>
    <w:rsid w:val="00FB7073"/>
    <w:rsid w:val="00FB767F"/>
    <w:rsid w:val="00FB76AA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3C3"/>
    <w:rsid w:val="00FC5B29"/>
    <w:rsid w:val="00FC5DE8"/>
    <w:rsid w:val="00FC6563"/>
    <w:rsid w:val="00FC6EC6"/>
    <w:rsid w:val="00FC7A0F"/>
    <w:rsid w:val="00FC7AEC"/>
    <w:rsid w:val="00FD01A4"/>
    <w:rsid w:val="00FD13FB"/>
    <w:rsid w:val="00FD1C6A"/>
    <w:rsid w:val="00FD20AD"/>
    <w:rsid w:val="00FD25D0"/>
    <w:rsid w:val="00FD2779"/>
    <w:rsid w:val="00FD3584"/>
    <w:rsid w:val="00FD4139"/>
    <w:rsid w:val="00FD430A"/>
    <w:rsid w:val="00FD43CB"/>
    <w:rsid w:val="00FD4688"/>
    <w:rsid w:val="00FD646C"/>
    <w:rsid w:val="00FD697A"/>
    <w:rsid w:val="00FD6A58"/>
    <w:rsid w:val="00FD6ACA"/>
    <w:rsid w:val="00FD6BAA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EC6"/>
    <w:rsid w:val="00FF41C8"/>
    <w:rsid w:val="00FF47FF"/>
    <w:rsid w:val="00FF49C6"/>
    <w:rsid w:val="00FF5469"/>
    <w:rsid w:val="00FF5D38"/>
    <w:rsid w:val="00FF6D5F"/>
    <w:rsid w:val="00FF6E23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76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nta@infotel.k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ranaivoson@omert.m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dir.numerazione@agcom.it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ce.bf" TargetMode="External"/><Relationship Id="rId20" Type="http://schemas.openxmlformats.org/officeDocument/2006/relationships/hyperlink" Target="mailto:codes@kt.gk" TargetMode="External"/><Relationship Id="rId29" Type="http://schemas.openxmlformats.org/officeDocument/2006/relationships/hyperlink" Target="Tel:+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secretariat@arce.bf" TargetMode="External"/><Relationship Id="rId23" Type="http://schemas.openxmlformats.org/officeDocument/2006/relationships/hyperlink" Target="http://www.itu.int/online/mm/scripts/mm.detail?o&amp;_organisationid=654" TargetMode="External"/><Relationship Id="rId28" Type="http://schemas.openxmlformats.org/officeDocument/2006/relationships/footer" Target="footer3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ncu@kt.kg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online/mm/scripts/mm.detail?o&amp;_organisationid=809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itu.int/itu-t/inr/nnp/index.html" TargetMode="Externa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7923-8CC6-4154-AB31-1999D170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6999</Words>
  <Characters>42661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956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duty</cp:lastModifiedBy>
  <cp:revision>2</cp:revision>
  <cp:lastPrinted>2012-04-25T07:31:00Z</cp:lastPrinted>
  <dcterms:created xsi:type="dcterms:W3CDTF">2012-08-13T07:28:00Z</dcterms:created>
  <dcterms:modified xsi:type="dcterms:W3CDTF">2012-08-13T07:28:00Z</dcterms:modified>
</cp:coreProperties>
</file>